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CB231" w14:textId="56DA3B37" w:rsidR="00151AE1" w:rsidRPr="006E0F65" w:rsidRDefault="006E0F65" w:rsidP="7DD72E5A">
      <w:pPr>
        <w:jc w:val="center"/>
        <w:rPr>
          <w:b/>
          <w:bCs/>
          <w:sz w:val="20"/>
          <w:szCs w:val="20"/>
        </w:rPr>
      </w:pPr>
      <w:r w:rsidRPr="006E0F65">
        <w:rPr>
          <w:b/>
          <w:bCs/>
          <w:sz w:val="20"/>
          <w:szCs w:val="20"/>
        </w:rPr>
        <w:t xml:space="preserve">Team </w:t>
      </w:r>
      <w:r w:rsidR="0497BA56" w:rsidRPr="006E0F65">
        <w:rPr>
          <w:b/>
          <w:bCs/>
          <w:sz w:val="20"/>
          <w:szCs w:val="20"/>
        </w:rPr>
        <w:t xml:space="preserve">Diversity </w:t>
      </w:r>
      <w:r w:rsidR="00AA5558" w:rsidRPr="006E0F65">
        <w:rPr>
          <w:b/>
          <w:bCs/>
          <w:sz w:val="20"/>
          <w:szCs w:val="20"/>
        </w:rPr>
        <w:t>with</w:t>
      </w:r>
      <w:r w:rsidR="0497BA56" w:rsidRPr="006E0F65">
        <w:rPr>
          <w:b/>
          <w:bCs/>
          <w:sz w:val="20"/>
          <w:szCs w:val="20"/>
        </w:rPr>
        <w:t xml:space="preserve"> </w:t>
      </w:r>
      <w:r w:rsidR="008E4568" w:rsidRPr="006E0F65">
        <w:rPr>
          <w:b/>
          <w:bCs/>
          <w:sz w:val="20"/>
          <w:szCs w:val="20"/>
        </w:rPr>
        <w:t xml:space="preserve">RMIT CIC and AWS </w:t>
      </w:r>
      <w:r w:rsidR="0497BA56" w:rsidRPr="006E0F65">
        <w:rPr>
          <w:b/>
          <w:bCs/>
          <w:sz w:val="20"/>
          <w:szCs w:val="20"/>
        </w:rPr>
        <w:t xml:space="preserve">Launches </w:t>
      </w:r>
      <w:r w:rsidR="00307E67" w:rsidRPr="006E0F65">
        <w:rPr>
          <w:b/>
          <w:bCs/>
          <w:sz w:val="20"/>
          <w:szCs w:val="20"/>
        </w:rPr>
        <w:t>Shield</w:t>
      </w:r>
      <w:r w:rsidR="260D9A6A" w:rsidRPr="006E0F65">
        <w:rPr>
          <w:b/>
          <w:bCs/>
          <w:sz w:val="20"/>
          <w:szCs w:val="20"/>
        </w:rPr>
        <w:t xml:space="preserve"> Cyber</w:t>
      </w:r>
      <w:r w:rsidR="00C04880" w:rsidRPr="006E0F65">
        <w:rPr>
          <w:b/>
          <w:bCs/>
          <w:sz w:val="20"/>
          <w:szCs w:val="20"/>
        </w:rPr>
        <w:t xml:space="preserve">Games </w:t>
      </w:r>
      <w:r w:rsidR="00B50663" w:rsidRPr="006E0F65">
        <w:rPr>
          <w:b/>
          <w:bCs/>
          <w:sz w:val="20"/>
          <w:szCs w:val="20"/>
        </w:rPr>
        <w:t>&amp; ShieldSet</w:t>
      </w:r>
    </w:p>
    <w:p w14:paraId="16987730" w14:textId="33A0377E" w:rsidR="00151AE1" w:rsidRPr="006E0F65" w:rsidRDefault="00151AE1" w:rsidP="23DE5A0A">
      <w:pPr>
        <w:jc w:val="both"/>
        <w:rPr>
          <w:color w:val="FF0000"/>
          <w:sz w:val="20"/>
          <w:szCs w:val="20"/>
        </w:rPr>
      </w:pPr>
    </w:p>
    <w:p w14:paraId="0DFD8FD3" w14:textId="012F7668" w:rsidR="00C449C2" w:rsidRPr="006E0F65" w:rsidRDefault="3DC903EF" w:rsidP="23DE5A0A">
      <w:pPr>
        <w:jc w:val="both"/>
        <w:rPr>
          <w:sz w:val="20"/>
          <w:szCs w:val="20"/>
        </w:rPr>
      </w:pPr>
      <w:r w:rsidRPr="006E0F65">
        <w:rPr>
          <w:b/>
          <w:bCs/>
          <w:sz w:val="20"/>
          <w:szCs w:val="20"/>
        </w:rPr>
        <w:t>AUSTRALIAN FINA</w:t>
      </w:r>
      <w:r w:rsidR="1643EA7C" w:rsidRPr="006E0F65">
        <w:rPr>
          <w:b/>
          <w:bCs/>
          <w:sz w:val="20"/>
          <w:szCs w:val="20"/>
        </w:rPr>
        <w:t>N</w:t>
      </w:r>
      <w:r w:rsidRPr="006E0F65">
        <w:rPr>
          <w:b/>
          <w:bCs/>
          <w:sz w:val="20"/>
          <w:szCs w:val="20"/>
        </w:rPr>
        <w:t>CIAL REVIEW – 1</w:t>
      </w:r>
      <w:r w:rsidRPr="006E0F65">
        <w:rPr>
          <w:b/>
          <w:bCs/>
          <w:sz w:val="20"/>
          <w:szCs w:val="20"/>
          <w:vertAlign w:val="superscript"/>
        </w:rPr>
        <w:t>st</w:t>
      </w:r>
      <w:r w:rsidRPr="006E0F65">
        <w:rPr>
          <w:b/>
          <w:bCs/>
          <w:sz w:val="20"/>
          <w:szCs w:val="20"/>
        </w:rPr>
        <w:t xml:space="preserve"> November 2021</w:t>
      </w:r>
      <w:r w:rsidR="5398FF75" w:rsidRPr="006E0F65">
        <w:rPr>
          <w:b/>
          <w:bCs/>
          <w:sz w:val="20"/>
          <w:szCs w:val="20"/>
        </w:rPr>
        <w:t xml:space="preserve"> –</w:t>
      </w:r>
      <w:r w:rsidR="00257992" w:rsidRPr="006E0F65">
        <w:rPr>
          <w:sz w:val="20"/>
          <w:szCs w:val="20"/>
        </w:rPr>
        <w:t xml:space="preserve"> </w:t>
      </w:r>
      <w:r w:rsidR="0F8187B3" w:rsidRPr="006E0F65">
        <w:rPr>
          <w:sz w:val="20"/>
          <w:szCs w:val="20"/>
        </w:rPr>
        <w:t xml:space="preserve">Through </w:t>
      </w:r>
      <w:r w:rsidR="4CB82F46" w:rsidRPr="006E0F65">
        <w:rPr>
          <w:sz w:val="20"/>
          <w:szCs w:val="20"/>
        </w:rPr>
        <w:t xml:space="preserve">ransomware </w:t>
      </w:r>
      <w:r w:rsidR="0F8187B3" w:rsidRPr="006E0F65">
        <w:rPr>
          <w:sz w:val="20"/>
          <w:szCs w:val="20"/>
        </w:rPr>
        <w:t>attack simulation</w:t>
      </w:r>
      <w:r w:rsidR="58E9B5CE" w:rsidRPr="006E0F65">
        <w:rPr>
          <w:sz w:val="20"/>
          <w:szCs w:val="20"/>
        </w:rPr>
        <w:t xml:space="preserve"> and guided ethical instruction</w:t>
      </w:r>
      <w:r w:rsidR="52FF075E" w:rsidRPr="006E0F65">
        <w:rPr>
          <w:sz w:val="20"/>
          <w:szCs w:val="20"/>
        </w:rPr>
        <w:t>,</w:t>
      </w:r>
      <w:r w:rsidR="31210079" w:rsidRPr="006E0F65">
        <w:rPr>
          <w:sz w:val="20"/>
          <w:szCs w:val="20"/>
        </w:rPr>
        <w:t xml:space="preserve"> </w:t>
      </w:r>
      <w:r w:rsidR="52FF075E" w:rsidRPr="006E0F65">
        <w:rPr>
          <w:sz w:val="20"/>
          <w:szCs w:val="20"/>
        </w:rPr>
        <w:t>[</w:t>
      </w:r>
      <w:r w:rsidR="6AA82B8A" w:rsidRPr="006E0F65">
        <w:rPr>
          <w:sz w:val="20"/>
          <w:szCs w:val="20"/>
        </w:rPr>
        <w:t xml:space="preserve">Shield </w:t>
      </w:r>
      <w:r w:rsidR="52FF075E" w:rsidRPr="006E0F65">
        <w:rPr>
          <w:sz w:val="20"/>
          <w:szCs w:val="20"/>
        </w:rPr>
        <w:t>CyberGames</w:t>
      </w:r>
      <w:r w:rsidR="000B0EE9" w:rsidRPr="006E0F65">
        <w:rPr>
          <w:sz w:val="20"/>
          <w:szCs w:val="20"/>
        </w:rPr>
        <w:t xml:space="preserve"> &amp; ShieldSet</w:t>
      </w:r>
      <w:r w:rsidR="52FF075E" w:rsidRPr="006E0F65">
        <w:rPr>
          <w:sz w:val="20"/>
          <w:szCs w:val="20"/>
        </w:rPr>
        <w:t xml:space="preserve">] </w:t>
      </w:r>
      <w:r w:rsidR="0FC9650A" w:rsidRPr="006E0F65">
        <w:rPr>
          <w:sz w:val="20"/>
          <w:szCs w:val="20"/>
        </w:rPr>
        <w:t>provide</w:t>
      </w:r>
      <w:r w:rsidR="4CD07CB7" w:rsidRPr="006E0F65">
        <w:rPr>
          <w:sz w:val="20"/>
          <w:szCs w:val="20"/>
        </w:rPr>
        <w:t>s</w:t>
      </w:r>
      <w:r w:rsidR="52FF075E" w:rsidRPr="006E0F65">
        <w:rPr>
          <w:sz w:val="20"/>
          <w:szCs w:val="20"/>
        </w:rPr>
        <w:t xml:space="preserve"> dynamic interaction for </w:t>
      </w:r>
      <w:r w:rsidR="32F1B893" w:rsidRPr="006E0F65">
        <w:rPr>
          <w:sz w:val="20"/>
          <w:szCs w:val="20"/>
        </w:rPr>
        <w:t>Neo-banks</w:t>
      </w:r>
      <w:r w:rsidR="0FC9650A" w:rsidRPr="006E0F65">
        <w:rPr>
          <w:sz w:val="20"/>
          <w:szCs w:val="20"/>
        </w:rPr>
        <w:t xml:space="preserve"> </w:t>
      </w:r>
      <w:r w:rsidR="32F1B893" w:rsidRPr="006E0F65">
        <w:rPr>
          <w:sz w:val="20"/>
          <w:szCs w:val="20"/>
        </w:rPr>
        <w:t>or</w:t>
      </w:r>
      <w:r w:rsidR="52FF075E" w:rsidRPr="006E0F65">
        <w:rPr>
          <w:sz w:val="20"/>
          <w:szCs w:val="20"/>
        </w:rPr>
        <w:t xml:space="preserve"> </w:t>
      </w:r>
      <w:r w:rsidR="32F1B893" w:rsidRPr="006E0F65">
        <w:rPr>
          <w:sz w:val="20"/>
          <w:szCs w:val="20"/>
        </w:rPr>
        <w:t>F</w:t>
      </w:r>
      <w:r w:rsidR="0FC9650A" w:rsidRPr="006E0F65">
        <w:rPr>
          <w:sz w:val="20"/>
          <w:szCs w:val="20"/>
        </w:rPr>
        <w:t>in</w:t>
      </w:r>
      <w:r w:rsidR="52FF075E" w:rsidRPr="006E0F65">
        <w:rPr>
          <w:sz w:val="20"/>
          <w:szCs w:val="20"/>
        </w:rPr>
        <w:t>-Tech</w:t>
      </w:r>
      <w:r w:rsidR="006E0F65" w:rsidRPr="006E0F65">
        <w:rPr>
          <w:sz w:val="20"/>
          <w:szCs w:val="20"/>
        </w:rPr>
        <w:t xml:space="preserve"> companies</w:t>
      </w:r>
      <w:r w:rsidR="13EE251B" w:rsidRPr="006E0F65">
        <w:rPr>
          <w:sz w:val="20"/>
          <w:szCs w:val="20"/>
        </w:rPr>
        <w:t xml:space="preserve"> to improve </w:t>
      </w:r>
      <w:r w:rsidR="003C2158" w:rsidRPr="006E0F65">
        <w:rPr>
          <w:sz w:val="20"/>
          <w:szCs w:val="20"/>
        </w:rPr>
        <w:t xml:space="preserve">cyber </w:t>
      </w:r>
      <w:r w:rsidR="13EE251B" w:rsidRPr="006E0F65">
        <w:rPr>
          <w:sz w:val="20"/>
          <w:szCs w:val="20"/>
        </w:rPr>
        <w:t>awareness and ethical responses to ransomware.</w:t>
      </w:r>
      <w:r w:rsidR="00F94F86" w:rsidRPr="006E0F65">
        <w:rPr>
          <w:sz w:val="20"/>
          <w:szCs w:val="20"/>
        </w:rPr>
        <w:t xml:space="preserve"> </w:t>
      </w:r>
      <w:r w:rsidR="31D74017" w:rsidRPr="006E0F65">
        <w:rPr>
          <w:sz w:val="20"/>
          <w:szCs w:val="20"/>
        </w:rPr>
        <w:t>Ethical e</w:t>
      </w:r>
      <w:r w:rsidR="005E7724" w:rsidRPr="006E0F65">
        <w:rPr>
          <w:sz w:val="20"/>
          <w:szCs w:val="20"/>
        </w:rPr>
        <w:t xml:space="preserve">xperience with live </w:t>
      </w:r>
      <w:r w:rsidR="005B617B" w:rsidRPr="006E0F65">
        <w:rPr>
          <w:sz w:val="20"/>
          <w:szCs w:val="20"/>
        </w:rPr>
        <w:t>cyber-</w:t>
      </w:r>
      <w:r w:rsidR="005E7724" w:rsidRPr="006E0F65">
        <w:rPr>
          <w:sz w:val="20"/>
          <w:szCs w:val="20"/>
        </w:rPr>
        <w:t>attacks</w:t>
      </w:r>
      <w:r w:rsidR="003234F7" w:rsidRPr="006E0F65">
        <w:rPr>
          <w:sz w:val="20"/>
          <w:szCs w:val="20"/>
        </w:rPr>
        <w:t xml:space="preserve"> </w:t>
      </w:r>
      <w:r w:rsidR="000B307D" w:rsidRPr="006E0F65">
        <w:rPr>
          <w:sz w:val="20"/>
          <w:szCs w:val="20"/>
        </w:rPr>
        <w:t xml:space="preserve">is now </w:t>
      </w:r>
      <w:r w:rsidR="00A945C0" w:rsidRPr="006E0F65">
        <w:rPr>
          <w:sz w:val="20"/>
          <w:szCs w:val="20"/>
        </w:rPr>
        <w:t>safe</w:t>
      </w:r>
      <w:r w:rsidR="009C00BC" w:rsidRPr="006E0F65">
        <w:rPr>
          <w:sz w:val="20"/>
          <w:szCs w:val="20"/>
        </w:rPr>
        <w:t xml:space="preserve"> through</w:t>
      </w:r>
      <w:r w:rsidR="00774DF4" w:rsidRPr="006E0F65">
        <w:rPr>
          <w:sz w:val="20"/>
          <w:szCs w:val="20"/>
        </w:rPr>
        <w:t xml:space="preserve"> </w:t>
      </w:r>
      <w:r w:rsidR="006E0F65" w:rsidRPr="006E0F65">
        <w:rPr>
          <w:sz w:val="20"/>
          <w:szCs w:val="20"/>
        </w:rPr>
        <w:t xml:space="preserve">Team </w:t>
      </w:r>
      <w:r w:rsidR="00774DF4" w:rsidRPr="006E0F65">
        <w:rPr>
          <w:sz w:val="20"/>
          <w:szCs w:val="20"/>
        </w:rPr>
        <w:t>Diversity</w:t>
      </w:r>
      <w:r w:rsidR="006E0F65" w:rsidRPr="006E0F65">
        <w:rPr>
          <w:sz w:val="20"/>
          <w:szCs w:val="20"/>
        </w:rPr>
        <w:t>’s</w:t>
      </w:r>
      <w:r w:rsidR="00774DF4" w:rsidRPr="006E0F65">
        <w:rPr>
          <w:sz w:val="20"/>
          <w:szCs w:val="20"/>
        </w:rPr>
        <w:t xml:space="preserve"> recently launched</w:t>
      </w:r>
      <w:r w:rsidR="5D559C15" w:rsidRPr="006E0F65">
        <w:rPr>
          <w:color w:val="000000" w:themeColor="text1"/>
          <w:sz w:val="20"/>
          <w:szCs w:val="20"/>
        </w:rPr>
        <w:t xml:space="preserve"> [</w:t>
      </w:r>
      <w:r w:rsidR="5B3B441E" w:rsidRPr="006E0F65">
        <w:rPr>
          <w:color w:val="000000" w:themeColor="text1"/>
          <w:sz w:val="20"/>
          <w:szCs w:val="20"/>
        </w:rPr>
        <w:t xml:space="preserve">Shield </w:t>
      </w:r>
      <w:r w:rsidR="5D559C15" w:rsidRPr="006E0F65">
        <w:rPr>
          <w:color w:val="000000" w:themeColor="text1"/>
          <w:sz w:val="20"/>
          <w:szCs w:val="20"/>
        </w:rPr>
        <w:t>CyberGames</w:t>
      </w:r>
      <w:r w:rsidR="000B0EE9" w:rsidRPr="006E0F65">
        <w:rPr>
          <w:color w:val="000000" w:themeColor="text1"/>
          <w:sz w:val="20"/>
          <w:szCs w:val="20"/>
        </w:rPr>
        <w:t xml:space="preserve"> </w:t>
      </w:r>
      <w:r w:rsidR="000B0EE9" w:rsidRPr="006E0F65">
        <w:rPr>
          <w:sz w:val="20"/>
          <w:szCs w:val="20"/>
        </w:rPr>
        <w:t>&amp; ShieldSet</w:t>
      </w:r>
      <w:r w:rsidR="5D559C15" w:rsidRPr="006E0F65">
        <w:rPr>
          <w:color w:val="000000" w:themeColor="text1"/>
          <w:sz w:val="20"/>
          <w:szCs w:val="20"/>
        </w:rPr>
        <w:t xml:space="preserve">] </w:t>
      </w:r>
      <w:r w:rsidR="77234A04" w:rsidRPr="006E0F65">
        <w:rPr>
          <w:color w:val="000000" w:themeColor="text1"/>
          <w:sz w:val="20"/>
          <w:szCs w:val="20"/>
        </w:rPr>
        <w:t>simulat</w:t>
      </w:r>
      <w:r w:rsidR="00C449C2" w:rsidRPr="006E0F65">
        <w:rPr>
          <w:color w:val="000000" w:themeColor="text1"/>
          <w:sz w:val="20"/>
          <w:szCs w:val="20"/>
        </w:rPr>
        <w:t>ing</w:t>
      </w:r>
      <w:r w:rsidR="77234A04" w:rsidRPr="006E0F65">
        <w:rPr>
          <w:color w:val="000000" w:themeColor="text1"/>
          <w:sz w:val="20"/>
          <w:szCs w:val="20"/>
        </w:rPr>
        <w:t xml:space="preserve"> the process of well-known attack</w:t>
      </w:r>
      <w:r w:rsidR="6EA7670B" w:rsidRPr="006E0F65">
        <w:rPr>
          <w:color w:val="000000" w:themeColor="text1"/>
          <w:sz w:val="20"/>
          <w:szCs w:val="20"/>
        </w:rPr>
        <w:t>s</w:t>
      </w:r>
      <w:r w:rsidR="77234A04" w:rsidRPr="006E0F65">
        <w:rPr>
          <w:color w:val="000000" w:themeColor="text1"/>
          <w:sz w:val="20"/>
          <w:szCs w:val="20"/>
        </w:rPr>
        <w:t xml:space="preserve"> such as </w:t>
      </w:r>
      <w:r w:rsidR="1490E170" w:rsidRPr="006E0F65">
        <w:rPr>
          <w:color w:val="000000" w:themeColor="text1"/>
          <w:sz w:val="20"/>
          <w:szCs w:val="20"/>
        </w:rPr>
        <w:t>R</w:t>
      </w:r>
      <w:r w:rsidR="034630D0" w:rsidRPr="006E0F65">
        <w:rPr>
          <w:color w:val="000000" w:themeColor="text1"/>
          <w:sz w:val="20"/>
          <w:szCs w:val="20"/>
        </w:rPr>
        <w:t>E</w:t>
      </w:r>
      <w:r w:rsidR="1490E170" w:rsidRPr="006E0F65">
        <w:rPr>
          <w:color w:val="000000" w:themeColor="text1"/>
          <w:sz w:val="20"/>
          <w:szCs w:val="20"/>
        </w:rPr>
        <w:t xml:space="preserve">vil, Sodinokibi, </w:t>
      </w:r>
      <w:r w:rsidR="00C449C2" w:rsidRPr="006E0F65">
        <w:rPr>
          <w:sz w:val="20"/>
          <w:szCs w:val="20"/>
        </w:rPr>
        <w:t>WannaCry, Petya and Bad Rabbit</w:t>
      </w:r>
      <w:r w:rsidR="00343E4D" w:rsidRPr="006E0F65">
        <w:rPr>
          <w:sz w:val="20"/>
          <w:szCs w:val="20"/>
        </w:rPr>
        <w:t xml:space="preserve">. </w:t>
      </w:r>
    </w:p>
    <w:p w14:paraId="61EE8D74" w14:textId="36483041" w:rsidR="00C449C2" w:rsidRPr="006E0F65" w:rsidRDefault="00C449C2" w:rsidP="7DD72E5A">
      <w:pPr>
        <w:jc w:val="both"/>
        <w:rPr>
          <w:sz w:val="20"/>
          <w:szCs w:val="20"/>
        </w:rPr>
      </w:pPr>
    </w:p>
    <w:p w14:paraId="2B292B29" w14:textId="60C17C3A" w:rsidR="00C449C2" w:rsidRPr="006E0F65" w:rsidRDefault="3DE00E23" w:rsidP="7DD72E5A">
      <w:pPr>
        <w:jc w:val="both"/>
        <w:rPr>
          <w:sz w:val="20"/>
          <w:szCs w:val="20"/>
        </w:rPr>
      </w:pPr>
      <w:r w:rsidRPr="006E0F65">
        <w:rPr>
          <w:color w:val="000000" w:themeColor="text1"/>
          <w:sz w:val="20"/>
          <w:szCs w:val="20"/>
        </w:rPr>
        <w:t>In 2018, Accenture reported the</w:t>
      </w:r>
      <w:r w:rsidR="00600225" w:rsidRPr="006E0F65">
        <w:rPr>
          <w:color w:val="000000" w:themeColor="text1"/>
          <w:sz w:val="20"/>
          <w:szCs w:val="20"/>
        </w:rPr>
        <w:t xml:space="preserve"> average</w:t>
      </w:r>
      <w:r w:rsidRPr="006E0F65">
        <w:rPr>
          <w:color w:val="000000" w:themeColor="text1"/>
          <w:sz w:val="20"/>
          <w:szCs w:val="20"/>
        </w:rPr>
        <w:t xml:space="preserve"> cost of cyber-attacks</w:t>
      </w:r>
      <w:r w:rsidR="00292868" w:rsidRPr="006E0F65">
        <w:rPr>
          <w:color w:val="000000" w:themeColor="text1"/>
          <w:sz w:val="20"/>
          <w:szCs w:val="20"/>
        </w:rPr>
        <w:t xml:space="preserve"> </w:t>
      </w:r>
      <w:r w:rsidR="00600225" w:rsidRPr="006E0F65">
        <w:rPr>
          <w:color w:val="000000" w:themeColor="text1"/>
          <w:sz w:val="20"/>
          <w:szCs w:val="20"/>
        </w:rPr>
        <w:t>at $13</w:t>
      </w:r>
      <w:r w:rsidR="008459E5" w:rsidRPr="006E0F65">
        <w:rPr>
          <w:color w:val="000000" w:themeColor="text1"/>
          <w:sz w:val="20"/>
          <w:szCs w:val="20"/>
        </w:rPr>
        <w:t xml:space="preserve"> million</w:t>
      </w:r>
      <w:r w:rsidR="35089997" w:rsidRPr="006E0F65">
        <w:rPr>
          <w:color w:val="000000" w:themeColor="text1"/>
          <w:sz w:val="20"/>
          <w:szCs w:val="20"/>
        </w:rPr>
        <w:t xml:space="preserve"> USD</w:t>
      </w:r>
      <w:r w:rsidRPr="006E0F65">
        <w:rPr>
          <w:color w:val="000000" w:themeColor="text1"/>
          <w:sz w:val="20"/>
          <w:szCs w:val="20"/>
        </w:rPr>
        <w:t xml:space="preserve">, listing banks as enduring the highest average annual cost </w:t>
      </w:r>
      <w:r w:rsidR="008459E5" w:rsidRPr="006E0F65">
        <w:rPr>
          <w:color w:val="000000" w:themeColor="text1"/>
          <w:sz w:val="20"/>
          <w:szCs w:val="20"/>
        </w:rPr>
        <w:t xml:space="preserve">at </w:t>
      </w:r>
      <w:r w:rsidR="004C4638" w:rsidRPr="006E0F65">
        <w:rPr>
          <w:color w:val="000000" w:themeColor="text1"/>
          <w:sz w:val="20"/>
          <w:szCs w:val="20"/>
        </w:rPr>
        <w:t>$16.37 million</w:t>
      </w:r>
      <w:r w:rsidR="52DAFF61" w:rsidRPr="006E0F65">
        <w:rPr>
          <w:color w:val="000000" w:themeColor="text1"/>
          <w:sz w:val="20"/>
          <w:szCs w:val="20"/>
        </w:rPr>
        <w:t xml:space="preserve"> USD</w:t>
      </w:r>
      <w:r w:rsidRPr="006E0F65">
        <w:rPr>
          <w:color w:val="000000" w:themeColor="text1"/>
          <w:sz w:val="20"/>
          <w:szCs w:val="20"/>
        </w:rPr>
        <w:t xml:space="preserve">. The report </w:t>
      </w:r>
      <w:r w:rsidR="798FE30A" w:rsidRPr="006E0F65">
        <w:rPr>
          <w:color w:val="000000" w:themeColor="text1"/>
          <w:sz w:val="20"/>
          <w:szCs w:val="20"/>
        </w:rPr>
        <w:t>stated</w:t>
      </w:r>
      <w:r w:rsidRPr="006E0F65">
        <w:rPr>
          <w:color w:val="000000" w:themeColor="text1"/>
          <w:sz w:val="20"/>
          <w:szCs w:val="20"/>
        </w:rPr>
        <w:t xml:space="preserve"> 75% of companies infected with ransomware have up-to-date endpoint protection and 50% of security professionals state their organisation is not prepared for ransomware attacks. </w:t>
      </w:r>
      <w:r w:rsidR="0863D04B" w:rsidRPr="006E0F65">
        <w:rPr>
          <w:color w:val="000000" w:themeColor="text1"/>
          <w:sz w:val="20"/>
          <w:szCs w:val="20"/>
        </w:rPr>
        <w:t>In 2020, 2,500 ransomware attacks were reported to the FBI,</w:t>
      </w:r>
      <w:r w:rsidR="7A14152C" w:rsidRPr="006E0F65">
        <w:rPr>
          <w:color w:val="000000" w:themeColor="text1"/>
          <w:sz w:val="20"/>
          <w:szCs w:val="20"/>
        </w:rPr>
        <w:t xml:space="preserve"> and</w:t>
      </w:r>
      <w:r w:rsidR="0863D04B" w:rsidRPr="006E0F65">
        <w:rPr>
          <w:color w:val="000000" w:themeColor="text1"/>
          <w:sz w:val="20"/>
          <w:szCs w:val="20"/>
        </w:rPr>
        <w:t xml:space="preserve"> ransom payouts totalled $350 million USD in cryptocurrencies </w:t>
      </w:r>
      <w:r w:rsidRPr="006E0F65">
        <w:rPr>
          <w:color w:val="000000" w:themeColor="text1"/>
          <w:sz w:val="20"/>
          <w:szCs w:val="20"/>
        </w:rPr>
        <w:t xml:space="preserve">Furthermore, Purplesec </w:t>
      </w:r>
      <w:r w:rsidR="00F70277" w:rsidRPr="006E0F65">
        <w:rPr>
          <w:color w:val="000000" w:themeColor="text1"/>
          <w:sz w:val="20"/>
          <w:szCs w:val="20"/>
        </w:rPr>
        <w:t xml:space="preserve">estimate </w:t>
      </w:r>
      <w:r w:rsidR="009B495B" w:rsidRPr="006E0F65">
        <w:rPr>
          <w:color w:val="000000" w:themeColor="text1"/>
          <w:sz w:val="20"/>
          <w:szCs w:val="20"/>
        </w:rPr>
        <w:t>by 2021</w:t>
      </w:r>
      <w:r w:rsidR="002C6ED4" w:rsidRPr="006E0F65">
        <w:rPr>
          <w:color w:val="000000" w:themeColor="text1"/>
          <w:sz w:val="20"/>
          <w:szCs w:val="20"/>
        </w:rPr>
        <w:t>,</w:t>
      </w:r>
      <w:r w:rsidR="009B495B" w:rsidRPr="006E0F65">
        <w:rPr>
          <w:color w:val="000000" w:themeColor="text1"/>
          <w:sz w:val="20"/>
          <w:szCs w:val="20"/>
        </w:rPr>
        <w:t xml:space="preserve"> </w:t>
      </w:r>
      <w:r w:rsidR="00B16505" w:rsidRPr="006E0F65">
        <w:rPr>
          <w:color w:val="000000" w:themeColor="text1"/>
          <w:sz w:val="20"/>
          <w:szCs w:val="20"/>
        </w:rPr>
        <w:t xml:space="preserve">every 11 seconds a business will </w:t>
      </w:r>
      <w:r w:rsidR="40CF240B" w:rsidRPr="006E0F65">
        <w:rPr>
          <w:color w:val="000000" w:themeColor="text1"/>
          <w:sz w:val="20"/>
          <w:szCs w:val="20"/>
        </w:rPr>
        <w:t xml:space="preserve">fall </w:t>
      </w:r>
      <w:r w:rsidR="00011505" w:rsidRPr="006E0F65">
        <w:rPr>
          <w:color w:val="000000" w:themeColor="text1"/>
          <w:sz w:val="20"/>
          <w:szCs w:val="20"/>
        </w:rPr>
        <w:t>victim</w:t>
      </w:r>
      <w:r w:rsidR="00B16505" w:rsidRPr="006E0F65">
        <w:rPr>
          <w:color w:val="000000" w:themeColor="text1"/>
          <w:sz w:val="20"/>
          <w:szCs w:val="20"/>
        </w:rPr>
        <w:t xml:space="preserve"> to </w:t>
      </w:r>
      <w:r w:rsidR="00011505" w:rsidRPr="006E0F65">
        <w:rPr>
          <w:color w:val="000000" w:themeColor="text1"/>
          <w:sz w:val="20"/>
          <w:szCs w:val="20"/>
        </w:rPr>
        <w:t>ransomware,</w:t>
      </w:r>
      <w:r w:rsidR="00B16505" w:rsidRPr="006E0F65">
        <w:rPr>
          <w:color w:val="000000" w:themeColor="text1"/>
          <w:sz w:val="20"/>
          <w:szCs w:val="20"/>
        </w:rPr>
        <w:t xml:space="preserve"> </w:t>
      </w:r>
      <w:r w:rsidR="00E2516C" w:rsidRPr="006E0F65">
        <w:rPr>
          <w:color w:val="000000" w:themeColor="text1"/>
          <w:sz w:val="20"/>
          <w:szCs w:val="20"/>
        </w:rPr>
        <w:t>with 40% choosing to pay the ransom</w:t>
      </w:r>
      <w:r w:rsidR="583A1ABC" w:rsidRPr="006E0F65">
        <w:rPr>
          <w:color w:val="000000" w:themeColor="text1"/>
          <w:sz w:val="20"/>
          <w:szCs w:val="20"/>
        </w:rPr>
        <w:t>.</w:t>
      </w:r>
      <w:r w:rsidR="002C6ED4" w:rsidRPr="006E0F65">
        <w:rPr>
          <w:color w:val="000000" w:themeColor="text1"/>
          <w:sz w:val="20"/>
          <w:szCs w:val="20"/>
        </w:rPr>
        <w:t xml:space="preserve"> </w:t>
      </w:r>
      <w:r w:rsidR="32409130" w:rsidRPr="006E0F65">
        <w:rPr>
          <w:color w:val="000000" w:themeColor="text1"/>
          <w:sz w:val="20"/>
          <w:szCs w:val="20"/>
        </w:rPr>
        <w:t>With t</w:t>
      </w:r>
      <w:r w:rsidR="00375A66" w:rsidRPr="006E0F65">
        <w:rPr>
          <w:color w:val="000000" w:themeColor="text1"/>
          <w:sz w:val="20"/>
          <w:szCs w:val="20"/>
        </w:rPr>
        <w:t>otal costs from ransomware</w:t>
      </w:r>
      <w:r w:rsidR="00AA1045" w:rsidRPr="006E0F65">
        <w:rPr>
          <w:color w:val="000000" w:themeColor="text1"/>
          <w:sz w:val="20"/>
          <w:szCs w:val="20"/>
        </w:rPr>
        <w:t xml:space="preserve"> by 2021</w:t>
      </w:r>
      <w:r w:rsidR="00375A66" w:rsidRPr="006E0F65">
        <w:rPr>
          <w:color w:val="000000" w:themeColor="text1"/>
          <w:sz w:val="20"/>
          <w:szCs w:val="20"/>
        </w:rPr>
        <w:t xml:space="preserve"> </w:t>
      </w:r>
      <w:r w:rsidR="002C6ED4" w:rsidRPr="006E0F65">
        <w:rPr>
          <w:color w:val="000000" w:themeColor="text1"/>
          <w:sz w:val="20"/>
          <w:szCs w:val="20"/>
        </w:rPr>
        <w:t xml:space="preserve">at </w:t>
      </w:r>
      <w:r w:rsidR="005D17D5" w:rsidRPr="006E0F65">
        <w:rPr>
          <w:color w:val="000000" w:themeColor="text1"/>
          <w:sz w:val="20"/>
          <w:szCs w:val="20"/>
        </w:rPr>
        <w:t xml:space="preserve">$6 trillion </w:t>
      </w:r>
      <w:r w:rsidR="00AA1045" w:rsidRPr="006E0F65">
        <w:rPr>
          <w:color w:val="000000" w:themeColor="text1"/>
          <w:sz w:val="20"/>
          <w:szCs w:val="20"/>
        </w:rPr>
        <w:t>annually</w:t>
      </w:r>
      <w:r w:rsidRPr="006E0F65">
        <w:rPr>
          <w:color w:val="000000" w:themeColor="text1"/>
          <w:sz w:val="20"/>
          <w:szCs w:val="20"/>
        </w:rPr>
        <w:t xml:space="preserve">. </w:t>
      </w:r>
      <w:r w:rsidR="59341464" w:rsidRPr="006E0F65">
        <w:rPr>
          <w:color w:val="000000" w:themeColor="text1"/>
          <w:sz w:val="20"/>
          <w:szCs w:val="20"/>
        </w:rPr>
        <w:t xml:space="preserve">In response to </w:t>
      </w:r>
      <w:r w:rsidR="59B84686" w:rsidRPr="006E0F65">
        <w:rPr>
          <w:color w:val="000000" w:themeColor="text1"/>
          <w:sz w:val="20"/>
          <w:szCs w:val="20"/>
        </w:rPr>
        <w:t>escalating</w:t>
      </w:r>
      <w:r w:rsidR="59341464" w:rsidRPr="006E0F65">
        <w:rPr>
          <w:color w:val="000000" w:themeColor="text1"/>
          <w:sz w:val="20"/>
          <w:szCs w:val="20"/>
        </w:rPr>
        <w:t xml:space="preserve"> costs of ransomware and a recent attack</w:t>
      </w:r>
      <w:r w:rsidR="60F93FF7" w:rsidRPr="006E0F65">
        <w:rPr>
          <w:color w:val="000000" w:themeColor="text1"/>
          <w:sz w:val="20"/>
          <w:szCs w:val="20"/>
        </w:rPr>
        <w:t xml:space="preserve"> </w:t>
      </w:r>
      <w:r w:rsidR="16FE5AEC" w:rsidRPr="006E0F65">
        <w:rPr>
          <w:color w:val="000000" w:themeColor="text1"/>
          <w:sz w:val="20"/>
          <w:szCs w:val="20"/>
        </w:rPr>
        <w:t xml:space="preserve">by REvil </w:t>
      </w:r>
      <w:r w:rsidR="2B07198A" w:rsidRPr="006E0F65">
        <w:rPr>
          <w:color w:val="000000" w:themeColor="text1"/>
          <w:sz w:val="20"/>
          <w:szCs w:val="20"/>
        </w:rPr>
        <w:t>cybercriminal</w:t>
      </w:r>
      <w:r w:rsidR="16FE5AEC" w:rsidRPr="006E0F65">
        <w:rPr>
          <w:color w:val="000000" w:themeColor="text1"/>
          <w:sz w:val="20"/>
          <w:szCs w:val="20"/>
        </w:rPr>
        <w:t xml:space="preserve"> network, affecting 200 banks and </w:t>
      </w:r>
      <w:r w:rsidR="60F93FF7" w:rsidRPr="006E0F65">
        <w:rPr>
          <w:color w:val="000000" w:themeColor="text1"/>
          <w:sz w:val="20"/>
          <w:szCs w:val="20"/>
        </w:rPr>
        <w:t>demanding</w:t>
      </w:r>
      <w:r w:rsidR="790D72D8" w:rsidRPr="006E0F65">
        <w:rPr>
          <w:color w:val="000000" w:themeColor="text1"/>
          <w:sz w:val="20"/>
          <w:szCs w:val="20"/>
        </w:rPr>
        <w:t xml:space="preserve"> ransom of</w:t>
      </w:r>
      <w:r w:rsidR="60F93FF7" w:rsidRPr="006E0F65">
        <w:rPr>
          <w:color w:val="000000" w:themeColor="text1"/>
          <w:sz w:val="20"/>
          <w:szCs w:val="20"/>
        </w:rPr>
        <w:t xml:space="preserve"> $70 million USD in Bitcoin</w:t>
      </w:r>
      <w:r w:rsidR="5F443E40" w:rsidRPr="006E0F65">
        <w:rPr>
          <w:color w:val="000000" w:themeColor="text1"/>
          <w:sz w:val="20"/>
          <w:szCs w:val="20"/>
        </w:rPr>
        <w:t xml:space="preserve"> the Biden Administration </w:t>
      </w:r>
      <w:r w:rsidR="00E2642D" w:rsidRPr="006E0F65">
        <w:rPr>
          <w:color w:val="000000" w:themeColor="text1"/>
          <w:sz w:val="20"/>
          <w:szCs w:val="20"/>
        </w:rPr>
        <w:t>h</w:t>
      </w:r>
      <w:r w:rsidR="38194B79" w:rsidRPr="006E0F65">
        <w:rPr>
          <w:color w:val="000000" w:themeColor="text1"/>
          <w:sz w:val="20"/>
          <w:szCs w:val="20"/>
        </w:rPr>
        <w:t>as sanctioned dealings with cryptocurrency exchanges which facilitate the payment of ransoms</w:t>
      </w:r>
      <w:r w:rsidR="2BE235ED" w:rsidRPr="006E0F65">
        <w:rPr>
          <w:color w:val="000000" w:themeColor="text1"/>
          <w:sz w:val="20"/>
          <w:szCs w:val="20"/>
        </w:rPr>
        <w:t xml:space="preserve">. </w:t>
      </w:r>
      <w:r w:rsidR="00A2149D" w:rsidRPr="006E0F65">
        <w:rPr>
          <w:color w:val="000000" w:themeColor="text1"/>
          <w:sz w:val="20"/>
          <w:szCs w:val="20"/>
        </w:rPr>
        <w:t>F</w:t>
      </w:r>
      <w:r w:rsidRPr="006E0F65">
        <w:rPr>
          <w:sz w:val="20"/>
          <w:szCs w:val="20"/>
        </w:rPr>
        <w:t>rustration among internal security departments</w:t>
      </w:r>
      <w:r w:rsidR="7E89AE05" w:rsidRPr="006E0F65">
        <w:rPr>
          <w:sz w:val="20"/>
          <w:szCs w:val="20"/>
        </w:rPr>
        <w:t xml:space="preserve"> and</w:t>
      </w:r>
      <w:r w:rsidRPr="006E0F65">
        <w:rPr>
          <w:sz w:val="20"/>
          <w:szCs w:val="20"/>
        </w:rPr>
        <w:t xml:space="preserve"> management</w:t>
      </w:r>
      <w:r w:rsidR="47DF93AD" w:rsidRPr="006E0F65">
        <w:rPr>
          <w:sz w:val="20"/>
          <w:szCs w:val="20"/>
        </w:rPr>
        <w:t xml:space="preserve"> provides</w:t>
      </w:r>
      <w:r w:rsidRPr="006E0F65">
        <w:rPr>
          <w:sz w:val="20"/>
          <w:szCs w:val="20"/>
        </w:rPr>
        <w:t xml:space="preserve"> opportunity through initiation of a culture shift promoting the simulation of cyber-attacks to educate for </w:t>
      </w:r>
      <w:r w:rsidR="7A896284" w:rsidRPr="006E0F65">
        <w:rPr>
          <w:sz w:val="20"/>
          <w:szCs w:val="20"/>
        </w:rPr>
        <w:t xml:space="preserve">ethical </w:t>
      </w:r>
      <w:r w:rsidRPr="006E0F65">
        <w:rPr>
          <w:sz w:val="20"/>
          <w:szCs w:val="20"/>
        </w:rPr>
        <w:t xml:space="preserve">cyber awareness. </w:t>
      </w:r>
      <w:r w:rsidR="00AA288A" w:rsidRPr="006E0F65">
        <w:rPr>
          <w:sz w:val="20"/>
          <w:szCs w:val="20"/>
        </w:rPr>
        <w:t xml:space="preserve">With an estimated 93% increase </w:t>
      </w:r>
      <w:r w:rsidR="007F4BD8" w:rsidRPr="006E0F65">
        <w:rPr>
          <w:sz w:val="20"/>
          <w:szCs w:val="20"/>
        </w:rPr>
        <w:t xml:space="preserve">in </w:t>
      </w:r>
      <w:r w:rsidR="00394D6D" w:rsidRPr="006E0F65">
        <w:rPr>
          <w:sz w:val="20"/>
          <w:szCs w:val="20"/>
        </w:rPr>
        <w:t>ransomware</w:t>
      </w:r>
      <w:r w:rsidR="007F4BD8" w:rsidRPr="006E0F65">
        <w:rPr>
          <w:sz w:val="20"/>
          <w:szCs w:val="20"/>
        </w:rPr>
        <w:t xml:space="preserve"> in the first half of 2021</w:t>
      </w:r>
      <w:r w:rsidR="00394D6D" w:rsidRPr="006E0F65">
        <w:rPr>
          <w:sz w:val="20"/>
          <w:szCs w:val="20"/>
        </w:rPr>
        <w:t xml:space="preserve"> when compared to the first half of 2020</w:t>
      </w:r>
      <w:r w:rsidR="0FEC4FB9" w:rsidRPr="006E0F65">
        <w:rPr>
          <w:sz w:val="20"/>
          <w:szCs w:val="20"/>
        </w:rPr>
        <w:t>,</w:t>
      </w:r>
      <w:r w:rsidR="00394D6D" w:rsidRPr="006E0F65">
        <w:rPr>
          <w:sz w:val="20"/>
          <w:szCs w:val="20"/>
        </w:rPr>
        <w:t xml:space="preserve"> </w:t>
      </w:r>
      <w:r w:rsidR="005E1195" w:rsidRPr="006E0F65">
        <w:rPr>
          <w:sz w:val="20"/>
          <w:szCs w:val="20"/>
        </w:rPr>
        <w:t xml:space="preserve">cyber awareness has never been more </w:t>
      </w:r>
      <w:r w:rsidR="007F2874" w:rsidRPr="006E0F65">
        <w:rPr>
          <w:sz w:val="20"/>
          <w:szCs w:val="20"/>
        </w:rPr>
        <w:t>necessary.</w:t>
      </w:r>
      <w:r w:rsidR="007F4BD8" w:rsidRPr="006E0F65">
        <w:rPr>
          <w:sz w:val="20"/>
          <w:szCs w:val="20"/>
        </w:rPr>
        <w:t xml:space="preserve"> </w:t>
      </w:r>
    </w:p>
    <w:p w14:paraId="396314B6" w14:textId="7A34932B" w:rsidR="728D7F35" w:rsidRPr="006E0F65" w:rsidRDefault="728D7F35" w:rsidP="7DD72E5A">
      <w:pPr>
        <w:jc w:val="both"/>
        <w:rPr>
          <w:sz w:val="20"/>
          <w:szCs w:val="20"/>
        </w:rPr>
      </w:pPr>
    </w:p>
    <w:p w14:paraId="24B107A5" w14:textId="2A32E191" w:rsidR="47CD0E22" w:rsidRPr="006E0F65" w:rsidRDefault="0AD8B00C" w:rsidP="23DE5A0A">
      <w:pPr>
        <w:jc w:val="both"/>
        <w:rPr>
          <w:sz w:val="20"/>
          <w:szCs w:val="20"/>
        </w:rPr>
      </w:pPr>
      <w:r w:rsidRPr="006E0F65">
        <w:rPr>
          <w:rFonts w:ascii="Calibri" w:eastAsia="Calibri" w:hAnsi="Calibri" w:cs="Calibri"/>
          <w:color w:val="000000" w:themeColor="text1"/>
          <w:sz w:val="20"/>
          <w:szCs w:val="20"/>
        </w:rPr>
        <w:t>[</w:t>
      </w:r>
      <w:r w:rsidR="7DCB2015" w:rsidRPr="006E0F65">
        <w:rPr>
          <w:rFonts w:ascii="Calibri" w:eastAsia="Calibri" w:hAnsi="Calibri" w:cs="Calibri"/>
          <w:color w:val="000000" w:themeColor="text1"/>
          <w:sz w:val="20"/>
          <w:szCs w:val="20"/>
        </w:rPr>
        <w:t xml:space="preserve">Shield </w:t>
      </w:r>
      <w:r w:rsidRPr="006E0F65">
        <w:rPr>
          <w:rFonts w:ascii="Calibri" w:eastAsia="Calibri" w:hAnsi="Calibri" w:cs="Calibri"/>
          <w:color w:val="000000" w:themeColor="text1"/>
          <w:sz w:val="20"/>
          <w:szCs w:val="20"/>
        </w:rPr>
        <w:t>CyberGames</w:t>
      </w:r>
      <w:r w:rsidR="7FD3236A" w:rsidRPr="006E0F65">
        <w:rPr>
          <w:rFonts w:ascii="Calibri" w:eastAsia="Calibri" w:hAnsi="Calibri" w:cs="Calibri"/>
          <w:color w:val="000000" w:themeColor="text1"/>
          <w:sz w:val="20"/>
          <w:szCs w:val="20"/>
        </w:rPr>
        <w:t xml:space="preserve"> &amp; ShieldSet</w:t>
      </w:r>
      <w:r w:rsidRPr="006E0F65">
        <w:rPr>
          <w:rFonts w:ascii="Calibri" w:eastAsia="Calibri" w:hAnsi="Calibri" w:cs="Calibri"/>
          <w:color w:val="000000" w:themeColor="text1"/>
          <w:sz w:val="20"/>
          <w:szCs w:val="20"/>
        </w:rPr>
        <w:t>]</w:t>
      </w:r>
      <w:r w:rsidRPr="006E0F65">
        <w:rPr>
          <w:sz w:val="20"/>
          <w:szCs w:val="20"/>
        </w:rPr>
        <w:t xml:space="preserve"> </w:t>
      </w:r>
      <w:r w:rsidR="50444D56" w:rsidRPr="006E0F65">
        <w:rPr>
          <w:sz w:val="20"/>
          <w:szCs w:val="20"/>
        </w:rPr>
        <w:t>are</w:t>
      </w:r>
      <w:r w:rsidRPr="006E0F65">
        <w:rPr>
          <w:sz w:val="20"/>
          <w:szCs w:val="20"/>
        </w:rPr>
        <w:t xml:space="preserve"> </w:t>
      </w:r>
      <w:r w:rsidRPr="006E0F65">
        <w:rPr>
          <w:color w:val="000000" w:themeColor="text1"/>
          <w:sz w:val="20"/>
          <w:szCs w:val="20"/>
        </w:rPr>
        <w:t>designed for users of all levels of cybersecurity knowledge. Through the simulated cyber-attacks, users learn proactive</w:t>
      </w:r>
      <w:r w:rsidR="4B59A69E" w:rsidRPr="006E0F65">
        <w:rPr>
          <w:color w:val="000000" w:themeColor="text1"/>
          <w:sz w:val="20"/>
          <w:szCs w:val="20"/>
        </w:rPr>
        <w:t xml:space="preserve"> ethical</w:t>
      </w:r>
      <w:r w:rsidRPr="006E0F65">
        <w:rPr>
          <w:color w:val="000000" w:themeColor="text1"/>
          <w:sz w:val="20"/>
          <w:szCs w:val="20"/>
        </w:rPr>
        <w:t xml:space="preserve"> cybersecurity measures. </w:t>
      </w:r>
      <w:r w:rsidR="006E0F65" w:rsidRPr="006E0F65">
        <w:rPr>
          <w:color w:val="000000" w:themeColor="text1"/>
          <w:sz w:val="20"/>
          <w:szCs w:val="20"/>
        </w:rPr>
        <w:t xml:space="preserve">Team </w:t>
      </w:r>
      <w:r w:rsidRPr="006E0F65">
        <w:rPr>
          <w:color w:val="000000" w:themeColor="text1"/>
          <w:sz w:val="20"/>
          <w:szCs w:val="20"/>
        </w:rPr>
        <w:t>Diversity aim</w:t>
      </w:r>
      <w:r w:rsidR="06ED6D26" w:rsidRPr="006E0F65">
        <w:rPr>
          <w:color w:val="000000" w:themeColor="text1"/>
          <w:sz w:val="20"/>
          <w:szCs w:val="20"/>
        </w:rPr>
        <w:t>s</w:t>
      </w:r>
      <w:r w:rsidRPr="006E0F65">
        <w:rPr>
          <w:color w:val="000000" w:themeColor="text1"/>
          <w:sz w:val="20"/>
          <w:szCs w:val="20"/>
        </w:rPr>
        <w:t xml:space="preserve"> to provide </w:t>
      </w:r>
      <w:r w:rsidR="5E6DC5E1" w:rsidRPr="006E0F65">
        <w:rPr>
          <w:color w:val="000000" w:themeColor="text1"/>
          <w:sz w:val="20"/>
          <w:szCs w:val="20"/>
        </w:rPr>
        <w:t>this</w:t>
      </w:r>
      <w:r w:rsidRPr="006E0F65">
        <w:rPr>
          <w:color w:val="000000" w:themeColor="text1"/>
          <w:sz w:val="20"/>
          <w:szCs w:val="20"/>
        </w:rPr>
        <w:t xml:space="preserve"> value through experiential</w:t>
      </w:r>
      <w:r w:rsidR="392E47B6" w:rsidRPr="006E0F65">
        <w:rPr>
          <w:color w:val="000000" w:themeColor="text1"/>
          <w:sz w:val="20"/>
          <w:szCs w:val="20"/>
        </w:rPr>
        <w:t xml:space="preserve"> and adaptive</w:t>
      </w:r>
      <w:r w:rsidRPr="006E0F65">
        <w:rPr>
          <w:color w:val="000000" w:themeColor="text1"/>
          <w:sz w:val="20"/>
          <w:szCs w:val="20"/>
        </w:rPr>
        <w:t xml:space="preserve"> learning. </w:t>
      </w:r>
      <w:r w:rsidRPr="006E0F65">
        <w:rPr>
          <w:sz w:val="20"/>
          <w:szCs w:val="20"/>
        </w:rPr>
        <w:t>The cyber-attack simulations in [</w:t>
      </w:r>
      <w:r w:rsidR="74121863" w:rsidRPr="006E0F65">
        <w:rPr>
          <w:sz w:val="20"/>
          <w:szCs w:val="20"/>
        </w:rPr>
        <w:t xml:space="preserve">Shield </w:t>
      </w:r>
      <w:r w:rsidRPr="006E0F65">
        <w:rPr>
          <w:sz w:val="20"/>
          <w:szCs w:val="20"/>
        </w:rPr>
        <w:t>CyberGames</w:t>
      </w:r>
      <w:r w:rsidR="00E15B5C" w:rsidRPr="006E0F65">
        <w:rPr>
          <w:sz w:val="20"/>
          <w:szCs w:val="20"/>
        </w:rPr>
        <w:t xml:space="preserve"> &amp; ShieldSet</w:t>
      </w:r>
      <w:r w:rsidRPr="006E0F65">
        <w:rPr>
          <w:sz w:val="20"/>
          <w:szCs w:val="20"/>
        </w:rPr>
        <w:t xml:space="preserve">] will provide proactive knowledge for all Neo-banks and Fin-Tech employees; ensuring organisations are cyber-ready, enhancing problem-solving skills </w:t>
      </w:r>
      <w:r w:rsidR="0EE93288" w:rsidRPr="006E0F65">
        <w:rPr>
          <w:sz w:val="20"/>
          <w:szCs w:val="20"/>
        </w:rPr>
        <w:t xml:space="preserve">when </w:t>
      </w:r>
      <w:r w:rsidRPr="006E0F65">
        <w:rPr>
          <w:sz w:val="20"/>
          <w:szCs w:val="20"/>
        </w:rPr>
        <w:t xml:space="preserve">dealing with breaches, and build confidence. The games are designed to </w:t>
      </w:r>
      <w:r w:rsidR="086AD234" w:rsidRPr="006E0F65">
        <w:rPr>
          <w:sz w:val="20"/>
          <w:szCs w:val="20"/>
        </w:rPr>
        <w:t xml:space="preserve">test the user for existing knowledge and place the </w:t>
      </w:r>
      <w:r w:rsidR="67BD44CC" w:rsidRPr="006E0F65">
        <w:rPr>
          <w:sz w:val="20"/>
          <w:szCs w:val="20"/>
        </w:rPr>
        <w:t xml:space="preserve">user into the </w:t>
      </w:r>
      <w:r w:rsidR="5F24AAED" w:rsidRPr="006E0F65">
        <w:rPr>
          <w:sz w:val="20"/>
          <w:szCs w:val="20"/>
        </w:rPr>
        <w:t xml:space="preserve">attack simulation </w:t>
      </w:r>
      <w:r w:rsidR="67BD44CC" w:rsidRPr="006E0F65">
        <w:rPr>
          <w:sz w:val="20"/>
          <w:szCs w:val="20"/>
        </w:rPr>
        <w:t>which best suits their existing skillset</w:t>
      </w:r>
      <w:r w:rsidR="34E4587D" w:rsidRPr="006E0F65">
        <w:rPr>
          <w:sz w:val="20"/>
          <w:szCs w:val="20"/>
        </w:rPr>
        <w:t>. At the end of the game the user is directed to</w:t>
      </w:r>
      <w:r w:rsidR="40B0515F" w:rsidRPr="006E0F65">
        <w:rPr>
          <w:sz w:val="20"/>
          <w:szCs w:val="20"/>
        </w:rPr>
        <w:t xml:space="preserve"> the</w:t>
      </w:r>
      <w:r w:rsidR="0E5466D4" w:rsidRPr="006E0F65">
        <w:rPr>
          <w:sz w:val="20"/>
          <w:szCs w:val="20"/>
        </w:rPr>
        <w:t xml:space="preserve"> appropriate</w:t>
      </w:r>
      <w:r w:rsidR="34E4587D" w:rsidRPr="006E0F65">
        <w:rPr>
          <w:sz w:val="20"/>
          <w:szCs w:val="20"/>
        </w:rPr>
        <w:t xml:space="preserve"> learning modules </w:t>
      </w:r>
      <w:r w:rsidR="6AD23227" w:rsidRPr="006E0F65">
        <w:rPr>
          <w:sz w:val="20"/>
          <w:szCs w:val="20"/>
        </w:rPr>
        <w:t>designed to advance the users skillset.</w:t>
      </w:r>
      <w:r w:rsidR="525EAE83" w:rsidRPr="006E0F65">
        <w:rPr>
          <w:sz w:val="20"/>
          <w:szCs w:val="20"/>
        </w:rPr>
        <w:t xml:space="preserve"> </w:t>
      </w:r>
      <w:r w:rsidR="3894B944" w:rsidRPr="006E0F65">
        <w:rPr>
          <w:sz w:val="20"/>
          <w:szCs w:val="20"/>
        </w:rPr>
        <w:t>Scoring of</w:t>
      </w:r>
      <w:r w:rsidRPr="006E0F65">
        <w:rPr>
          <w:sz w:val="20"/>
          <w:szCs w:val="20"/>
        </w:rPr>
        <w:t xml:space="preserve"> ethical responsibility awareness and simulation </w:t>
      </w:r>
      <w:r w:rsidR="7F553690" w:rsidRPr="006E0F65">
        <w:rPr>
          <w:sz w:val="20"/>
          <w:szCs w:val="20"/>
        </w:rPr>
        <w:t xml:space="preserve">responses are </w:t>
      </w:r>
      <w:r w:rsidR="6EC40EA1" w:rsidRPr="006E0F65">
        <w:rPr>
          <w:sz w:val="20"/>
          <w:szCs w:val="20"/>
        </w:rPr>
        <w:t>available for</w:t>
      </w:r>
      <w:r w:rsidR="03F6711C" w:rsidRPr="006E0F65">
        <w:rPr>
          <w:sz w:val="20"/>
          <w:szCs w:val="20"/>
        </w:rPr>
        <w:t xml:space="preserve"> the</w:t>
      </w:r>
      <w:r w:rsidR="6EC40EA1" w:rsidRPr="006E0F65">
        <w:rPr>
          <w:sz w:val="20"/>
          <w:szCs w:val="20"/>
        </w:rPr>
        <w:t xml:space="preserve"> security executives to t</w:t>
      </w:r>
      <w:r w:rsidR="2C5C5830" w:rsidRPr="006E0F65">
        <w:rPr>
          <w:sz w:val="20"/>
          <w:szCs w:val="20"/>
        </w:rPr>
        <w:t xml:space="preserve">rack </w:t>
      </w:r>
      <w:r w:rsidR="6EC40EA1" w:rsidRPr="006E0F65">
        <w:rPr>
          <w:sz w:val="20"/>
          <w:szCs w:val="20"/>
        </w:rPr>
        <w:t xml:space="preserve">employee </w:t>
      </w:r>
      <w:r w:rsidR="7F553690" w:rsidRPr="006E0F65">
        <w:rPr>
          <w:sz w:val="20"/>
          <w:szCs w:val="20"/>
        </w:rPr>
        <w:t>performance</w:t>
      </w:r>
      <w:r w:rsidRPr="006E0F65">
        <w:rPr>
          <w:sz w:val="20"/>
          <w:szCs w:val="20"/>
        </w:rPr>
        <w:t>.</w:t>
      </w:r>
    </w:p>
    <w:p w14:paraId="3C9FD2AC" w14:textId="5A88061C" w:rsidR="47CD0E22" w:rsidRPr="006E0F65" w:rsidRDefault="47CD0E22" w:rsidP="7DD72E5A">
      <w:pPr>
        <w:jc w:val="both"/>
        <w:rPr>
          <w:sz w:val="20"/>
          <w:szCs w:val="20"/>
        </w:rPr>
      </w:pPr>
    </w:p>
    <w:p w14:paraId="4DB48EEA" w14:textId="21B2E062" w:rsidR="47CD0E22" w:rsidRPr="006E0F65" w:rsidRDefault="6E1CD274" w:rsidP="7DD72E5A">
      <w:pPr>
        <w:jc w:val="both"/>
        <w:rPr>
          <w:sz w:val="20"/>
          <w:szCs w:val="20"/>
        </w:rPr>
      </w:pPr>
      <w:r w:rsidRPr="006E0F65">
        <w:rPr>
          <w:sz w:val="20"/>
          <w:szCs w:val="20"/>
        </w:rPr>
        <w:t>Continually</w:t>
      </w:r>
      <w:r w:rsidR="619BACDB" w:rsidRPr="006E0F65">
        <w:rPr>
          <w:sz w:val="20"/>
          <w:szCs w:val="20"/>
        </w:rPr>
        <w:t xml:space="preserve"> updated</w:t>
      </w:r>
      <w:r w:rsidR="0AD8B00C" w:rsidRPr="006E0F65">
        <w:rPr>
          <w:sz w:val="20"/>
          <w:szCs w:val="20"/>
        </w:rPr>
        <w:t xml:space="preserve"> </w:t>
      </w:r>
      <w:r w:rsidR="6C05D595" w:rsidRPr="006E0F65">
        <w:rPr>
          <w:sz w:val="20"/>
          <w:szCs w:val="20"/>
        </w:rPr>
        <w:t xml:space="preserve">ransomware </w:t>
      </w:r>
      <w:r w:rsidR="0AD8B00C" w:rsidRPr="006E0F65">
        <w:rPr>
          <w:sz w:val="20"/>
          <w:szCs w:val="20"/>
        </w:rPr>
        <w:t xml:space="preserve">attack simulations deliver </w:t>
      </w:r>
      <w:r w:rsidR="31A2D6B2" w:rsidRPr="006E0F65">
        <w:rPr>
          <w:sz w:val="20"/>
          <w:szCs w:val="20"/>
        </w:rPr>
        <w:t>experience with</w:t>
      </w:r>
      <w:r w:rsidR="0AD8B00C" w:rsidRPr="006E0F65">
        <w:rPr>
          <w:sz w:val="20"/>
          <w:szCs w:val="20"/>
        </w:rPr>
        <w:t xml:space="preserve"> real-world cyber security issues. </w:t>
      </w:r>
      <w:r w:rsidR="4D2FF136" w:rsidRPr="006E0F65">
        <w:rPr>
          <w:sz w:val="20"/>
          <w:szCs w:val="20"/>
        </w:rPr>
        <w:t xml:space="preserve">Moreover, </w:t>
      </w:r>
      <w:r w:rsidR="4D2FF136" w:rsidRPr="006E0F65">
        <w:rPr>
          <w:rFonts w:ascii="Calibri" w:eastAsia="Calibri" w:hAnsi="Calibri" w:cs="Calibri"/>
          <w:color w:val="000000" w:themeColor="text1"/>
          <w:sz w:val="20"/>
          <w:szCs w:val="20"/>
        </w:rPr>
        <w:t>[</w:t>
      </w:r>
      <w:r w:rsidR="216996C4" w:rsidRPr="006E0F65">
        <w:rPr>
          <w:rFonts w:ascii="Calibri" w:eastAsia="Calibri" w:hAnsi="Calibri" w:cs="Calibri"/>
          <w:color w:val="000000" w:themeColor="text1"/>
          <w:sz w:val="20"/>
          <w:szCs w:val="20"/>
        </w:rPr>
        <w:t xml:space="preserve">Shield </w:t>
      </w:r>
      <w:r w:rsidR="4D2FF136" w:rsidRPr="006E0F65">
        <w:rPr>
          <w:rFonts w:ascii="Calibri" w:eastAsia="Calibri" w:hAnsi="Calibri" w:cs="Calibri"/>
          <w:color w:val="000000" w:themeColor="text1"/>
          <w:sz w:val="20"/>
          <w:szCs w:val="20"/>
        </w:rPr>
        <w:t>CyberGames</w:t>
      </w:r>
      <w:r w:rsidR="7CD766B0" w:rsidRPr="006E0F65">
        <w:rPr>
          <w:rFonts w:ascii="Calibri" w:eastAsia="Calibri" w:hAnsi="Calibri" w:cs="Calibri"/>
          <w:color w:val="000000" w:themeColor="text1"/>
          <w:sz w:val="20"/>
          <w:szCs w:val="20"/>
        </w:rPr>
        <w:t xml:space="preserve"> &amp; ShieldSet</w:t>
      </w:r>
      <w:r w:rsidR="4D2FF136" w:rsidRPr="006E0F65">
        <w:rPr>
          <w:rFonts w:ascii="Calibri" w:eastAsia="Calibri" w:hAnsi="Calibri" w:cs="Calibri"/>
          <w:color w:val="000000" w:themeColor="text1"/>
          <w:sz w:val="20"/>
          <w:szCs w:val="20"/>
        </w:rPr>
        <w:t>]</w:t>
      </w:r>
      <w:r w:rsidR="00343E4D" w:rsidRPr="006E0F65">
        <w:rPr>
          <w:sz w:val="20"/>
          <w:szCs w:val="20"/>
        </w:rPr>
        <w:t xml:space="preserve"> </w:t>
      </w:r>
      <w:r w:rsidR="2830ECDD" w:rsidRPr="006E0F65">
        <w:rPr>
          <w:sz w:val="20"/>
          <w:szCs w:val="20"/>
        </w:rPr>
        <w:t>guide the player through being attacked,</w:t>
      </w:r>
      <w:r w:rsidR="00BC25C3" w:rsidRPr="006E0F65">
        <w:rPr>
          <w:sz w:val="20"/>
          <w:szCs w:val="20"/>
        </w:rPr>
        <w:t xml:space="preserve"> </w:t>
      </w:r>
      <w:r w:rsidR="00750EB0" w:rsidRPr="006E0F65">
        <w:rPr>
          <w:sz w:val="20"/>
          <w:szCs w:val="20"/>
        </w:rPr>
        <w:t xml:space="preserve">allowing the player to gain </w:t>
      </w:r>
      <w:r w:rsidR="30D0B71A" w:rsidRPr="006E0F65">
        <w:rPr>
          <w:sz w:val="20"/>
          <w:szCs w:val="20"/>
        </w:rPr>
        <w:t>genuine experience</w:t>
      </w:r>
      <w:r w:rsidR="00D25A9C" w:rsidRPr="006E0F65">
        <w:rPr>
          <w:sz w:val="20"/>
          <w:szCs w:val="20"/>
        </w:rPr>
        <w:t xml:space="preserve"> from a safe cyber environment.</w:t>
      </w:r>
      <w:r w:rsidR="5C7B69AB" w:rsidRPr="006E0F65">
        <w:rPr>
          <w:sz w:val="20"/>
          <w:szCs w:val="20"/>
        </w:rPr>
        <w:t xml:space="preserve"> </w:t>
      </w:r>
      <w:r w:rsidR="250BEE96" w:rsidRPr="006E0F65">
        <w:rPr>
          <w:sz w:val="20"/>
          <w:szCs w:val="20"/>
        </w:rPr>
        <w:t xml:space="preserve">Playing a </w:t>
      </w:r>
      <w:r w:rsidR="54E4714E" w:rsidRPr="006E0F65">
        <w:rPr>
          <w:sz w:val="20"/>
          <w:szCs w:val="20"/>
        </w:rPr>
        <w:t>responsive</w:t>
      </w:r>
      <w:r w:rsidR="250BEE96" w:rsidRPr="006E0F65">
        <w:rPr>
          <w:sz w:val="20"/>
          <w:szCs w:val="20"/>
        </w:rPr>
        <w:t xml:space="preserve"> role of defender</w:t>
      </w:r>
      <w:r w:rsidR="36361998" w:rsidRPr="006E0F65">
        <w:rPr>
          <w:sz w:val="20"/>
          <w:szCs w:val="20"/>
        </w:rPr>
        <w:t>,</w:t>
      </w:r>
      <w:r w:rsidR="250BEE96" w:rsidRPr="006E0F65">
        <w:rPr>
          <w:sz w:val="20"/>
          <w:szCs w:val="20"/>
        </w:rPr>
        <w:t xml:space="preserve"> p</w:t>
      </w:r>
      <w:r w:rsidR="00ED73CF" w:rsidRPr="006E0F65">
        <w:rPr>
          <w:sz w:val="20"/>
          <w:szCs w:val="20"/>
        </w:rPr>
        <w:t>layers</w:t>
      </w:r>
      <w:r w:rsidR="2F88A1CC" w:rsidRPr="006E0F65">
        <w:rPr>
          <w:sz w:val="20"/>
          <w:szCs w:val="20"/>
        </w:rPr>
        <w:t xml:space="preserve"> </w:t>
      </w:r>
      <w:r w:rsidR="00FD11F3" w:rsidRPr="006E0F65">
        <w:rPr>
          <w:sz w:val="20"/>
          <w:szCs w:val="20"/>
        </w:rPr>
        <w:t>are</w:t>
      </w:r>
      <w:r w:rsidR="5C7B69AB" w:rsidRPr="006E0F65">
        <w:rPr>
          <w:sz w:val="20"/>
          <w:szCs w:val="20"/>
        </w:rPr>
        <w:t xml:space="preserve"> guided through in</w:t>
      </w:r>
      <w:r w:rsidR="46755A3C" w:rsidRPr="006E0F65">
        <w:rPr>
          <w:sz w:val="20"/>
          <w:szCs w:val="20"/>
        </w:rPr>
        <w:t xml:space="preserve">-game-hints </w:t>
      </w:r>
      <w:r w:rsidR="004D2864" w:rsidRPr="006E0F65">
        <w:rPr>
          <w:sz w:val="20"/>
          <w:szCs w:val="20"/>
        </w:rPr>
        <w:t>to</w:t>
      </w:r>
      <w:r w:rsidR="5C7B69AB" w:rsidRPr="006E0F65">
        <w:rPr>
          <w:sz w:val="20"/>
          <w:szCs w:val="20"/>
        </w:rPr>
        <w:t xml:space="preserve"> deal with the attacks</w:t>
      </w:r>
      <w:r w:rsidR="0123F970" w:rsidRPr="006E0F65">
        <w:rPr>
          <w:sz w:val="20"/>
          <w:szCs w:val="20"/>
        </w:rPr>
        <w:t xml:space="preserve">. </w:t>
      </w:r>
      <w:r w:rsidR="006D00AD" w:rsidRPr="006E0F65">
        <w:rPr>
          <w:sz w:val="20"/>
          <w:szCs w:val="20"/>
        </w:rPr>
        <w:t>[</w:t>
      </w:r>
      <w:r w:rsidR="2A096101" w:rsidRPr="006E0F65">
        <w:rPr>
          <w:sz w:val="20"/>
          <w:szCs w:val="20"/>
        </w:rPr>
        <w:t xml:space="preserve">Shield </w:t>
      </w:r>
      <w:r w:rsidR="006D00AD" w:rsidRPr="006E0F65">
        <w:rPr>
          <w:sz w:val="20"/>
          <w:szCs w:val="20"/>
        </w:rPr>
        <w:t>CyberG</w:t>
      </w:r>
      <w:r w:rsidR="4B0B32FE" w:rsidRPr="006E0F65">
        <w:rPr>
          <w:sz w:val="20"/>
          <w:szCs w:val="20"/>
        </w:rPr>
        <w:t>ames</w:t>
      </w:r>
      <w:r w:rsidR="006D00AD" w:rsidRPr="006E0F65">
        <w:rPr>
          <w:sz w:val="20"/>
          <w:szCs w:val="20"/>
        </w:rPr>
        <w:t>]</w:t>
      </w:r>
      <w:r w:rsidR="4B0B32FE" w:rsidRPr="006E0F65">
        <w:rPr>
          <w:sz w:val="20"/>
          <w:szCs w:val="20"/>
        </w:rPr>
        <w:t xml:space="preserve"> </w:t>
      </w:r>
      <w:r w:rsidR="02E7BF9B" w:rsidRPr="006E0F65">
        <w:rPr>
          <w:sz w:val="20"/>
          <w:szCs w:val="20"/>
        </w:rPr>
        <w:t>are</w:t>
      </w:r>
      <w:r w:rsidR="4B0B32FE" w:rsidRPr="006E0F65">
        <w:rPr>
          <w:sz w:val="20"/>
          <w:szCs w:val="20"/>
        </w:rPr>
        <w:t xml:space="preserve"> </w:t>
      </w:r>
      <w:r w:rsidR="00610B2A" w:rsidRPr="006E0F65">
        <w:rPr>
          <w:sz w:val="20"/>
          <w:szCs w:val="20"/>
        </w:rPr>
        <w:t>a subscription service</w:t>
      </w:r>
      <w:r w:rsidR="00E90B42" w:rsidRPr="006E0F65">
        <w:rPr>
          <w:sz w:val="20"/>
          <w:szCs w:val="20"/>
        </w:rPr>
        <w:t xml:space="preserve"> offering</w:t>
      </w:r>
      <w:r w:rsidR="60766C08" w:rsidRPr="006E0F65">
        <w:rPr>
          <w:sz w:val="20"/>
          <w:szCs w:val="20"/>
        </w:rPr>
        <w:t xml:space="preserve"> ethical</w:t>
      </w:r>
      <w:r w:rsidR="00E90B42" w:rsidRPr="006E0F65">
        <w:rPr>
          <w:sz w:val="20"/>
          <w:szCs w:val="20"/>
        </w:rPr>
        <w:t xml:space="preserve"> simulation of </w:t>
      </w:r>
      <w:r w:rsidR="009F1341" w:rsidRPr="006E0F65">
        <w:rPr>
          <w:sz w:val="20"/>
          <w:szCs w:val="20"/>
        </w:rPr>
        <w:t>ransomware</w:t>
      </w:r>
      <w:r w:rsidR="69C3845F" w:rsidRPr="006E0F65">
        <w:rPr>
          <w:sz w:val="20"/>
          <w:szCs w:val="20"/>
        </w:rPr>
        <w:t>.</w:t>
      </w:r>
      <w:r w:rsidR="00905C35" w:rsidRPr="006E0F65">
        <w:rPr>
          <w:sz w:val="20"/>
          <w:szCs w:val="20"/>
        </w:rPr>
        <w:t xml:space="preserve"> </w:t>
      </w:r>
      <w:r w:rsidR="00006A87" w:rsidRPr="006E0F65">
        <w:rPr>
          <w:sz w:val="20"/>
          <w:szCs w:val="20"/>
        </w:rPr>
        <w:t xml:space="preserve">[ShieldSet] </w:t>
      </w:r>
      <w:r w:rsidR="00F73513" w:rsidRPr="006E0F65">
        <w:rPr>
          <w:sz w:val="20"/>
          <w:szCs w:val="20"/>
        </w:rPr>
        <w:t>includes the games</w:t>
      </w:r>
      <w:r w:rsidR="00BB2ED6" w:rsidRPr="006E0F65">
        <w:rPr>
          <w:sz w:val="20"/>
          <w:szCs w:val="20"/>
        </w:rPr>
        <w:t xml:space="preserve"> with </w:t>
      </w:r>
      <w:r w:rsidR="009216B5" w:rsidRPr="006E0F65">
        <w:rPr>
          <w:sz w:val="20"/>
          <w:szCs w:val="20"/>
        </w:rPr>
        <w:t xml:space="preserve">advanced training </w:t>
      </w:r>
      <w:r w:rsidR="007924B5" w:rsidRPr="006E0F65">
        <w:rPr>
          <w:sz w:val="20"/>
          <w:szCs w:val="20"/>
        </w:rPr>
        <w:t>modules</w:t>
      </w:r>
      <w:r w:rsidR="009216B5" w:rsidRPr="006E0F65">
        <w:rPr>
          <w:sz w:val="20"/>
          <w:szCs w:val="20"/>
        </w:rPr>
        <w:t xml:space="preserve"> </w:t>
      </w:r>
      <w:r w:rsidR="007A08E5" w:rsidRPr="006E0F65">
        <w:rPr>
          <w:sz w:val="20"/>
          <w:szCs w:val="20"/>
        </w:rPr>
        <w:t>tailore</w:t>
      </w:r>
      <w:r w:rsidR="007924B5" w:rsidRPr="006E0F65">
        <w:rPr>
          <w:sz w:val="20"/>
          <w:szCs w:val="20"/>
        </w:rPr>
        <w:t>d using game results.</w:t>
      </w:r>
    </w:p>
    <w:p w14:paraId="046A9F3D" w14:textId="77777777" w:rsidR="00BF356B" w:rsidRPr="006E0F65" w:rsidRDefault="00BF356B" w:rsidP="7DD72E5A">
      <w:pPr>
        <w:jc w:val="both"/>
        <w:rPr>
          <w:sz w:val="20"/>
          <w:szCs w:val="20"/>
        </w:rPr>
      </w:pPr>
    </w:p>
    <w:p w14:paraId="7028F3C2" w14:textId="0B4B9F5F" w:rsidR="00575B28" w:rsidRPr="006E0F65" w:rsidRDefault="61EC93A8" w:rsidP="7DD72E5A">
      <w:pPr>
        <w:jc w:val="both"/>
        <w:rPr>
          <w:sz w:val="20"/>
          <w:szCs w:val="20"/>
        </w:rPr>
      </w:pPr>
      <w:r w:rsidRPr="006E0F65">
        <w:rPr>
          <w:sz w:val="20"/>
          <w:szCs w:val="20"/>
        </w:rPr>
        <w:t>Prime Minister Boris Johnson’s office has released a statement which further iterates the importance of cyber security, “the [national security strategy] review will set out the importance of cyber technology to our way of life - whether it’s defeating our enemies on the battlefield, making the internet a safer place or developing cutting-edge tech to improve people’s lives.”</w:t>
      </w:r>
      <w:r w:rsidR="004064CA" w:rsidRPr="006E0F65">
        <w:rPr>
          <w:sz w:val="20"/>
          <w:szCs w:val="20"/>
        </w:rPr>
        <w:t xml:space="preserve"> </w:t>
      </w:r>
    </w:p>
    <w:p w14:paraId="2BBA3AA9" w14:textId="657B298F" w:rsidR="7A4C023C" w:rsidRPr="006E0F65" w:rsidRDefault="7A4C023C" w:rsidP="7DD72E5A">
      <w:pPr>
        <w:jc w:val="both"/>
        <w:rPr>
          <w:rFonts w:ascii="Calibri" w:eastAsia="Calibri" w:hAnsi="Calibri" w:cs="Calibri"/>
          <w:sz w:val="20"/>
          <w:szCs w:val="20"/>
        </w:rPr>
      </w:pPr>
    </w:p>
    <w:p w14:paraId="386BC066" w14:textId="07BD106F" w:rsidR="3C4F2662" w:rsidRPr="006E0F65" w:rsidRDefault="001B5E5B" w:rsidP="7DD72E5A">
      <w:pPr>
        <w:jc w:val="both"/>
        <w:rPr>
          <w:b/>
          <w:bCs/>
          <w:sz w:val="20"/>
          <w:szCs w:val="20"/>
        </w:rPr>
      </w:pPr>
      <w:r w:rsidRPr="006E0F65">
        <w:rPr>
          <w:b/>
          <w:bCs/>
          <w:sz w:val="20"/>
          <w:szCs w:val="20"/>
        </w:rPr>
        <w:t xml:space="preserve">Kelsey – </w:t>
      </w:r>
      <w:r w:rsidR="4EF6218A" w:rsidRPr="006E0F65">
        <w:rPr>
          <w:b/>
          <w:bCs/>
          <w:sz w:val="20"/>
          <w:szCs w:val="20"/>
        </w:rPr>
        <w:t>FinTech</w:t>
      </w:r>
      <w:r w:rsidRPr="006E0F65">
        <w:rPr>
          <w:b/>
          <w:bCs/>
          <w:sz w:val="20"/>
          <w:szCs w:val="20"/>
        </w:rPr>
        <w:t xml:space="preserve"> </w:t>
      </w:r>
      <w:r w:rsidR="5183D2E9" w:rsidRPr="006E0F65">
        <w:rPr>
          <w:b/>
          <w:bCs/>
          <w:sz w:val="20"/>
          <w:szCs w:val="20"/>
        </w:rPr>
        <w:t>CTO</w:t>
      </w:r>
      <w:r w:rsidR="00BF356B" w:rsidRPr="006E0F65">
        <w:rPr>
          <w:b/>
          <w:bCs/>
          <w:sz w:val="20"/>
          <w:szCs w:val="20"/>
        </w:rPr>
        <w:t xml:space="preserve"> – </w:t>
      </w:r>
      <w:r w:rsidR="57E03E0F" w:rsidRPr="006E0F65">
        <w:rPr>
          <w:rFonts w:ascii="Calibri" w:eastAsia="Calibri" w:hAnsi="Calibri" w:cs="Calibri"/>
          <w:sz w:val="20"/>
          <w:szCs w:val="20"/>
        </w:rPr>
        <w:t>“</w:t>
      </w:r>
      <w:r w:rsidR="3C4F2662" w:rsidRPr="006E0F65">
        <w:rPr>
          <w:rFonts w:ascii="Calibri" w:eastAsia="Calibri" w:hAnsi="Calibri" w:cs="Calibri"/>
          <w:sz w:val="20"/>
          <w:szCs w:val="20"/>
        </w:rPr>
        <w:t xml:space="preserve">Training my staff in the importance of cyber hygiene and ethics has never been easier. </w:t>
      </w:r>
      <w:r w:rsidR="6F562E62" w:rsidRPr="006E0F65">
        <w:rPr>
          <w:rFonts w:ascii="Calibri" w:eastAsia="Calibri" w:hAnsi="Calibri" w:cs="Calibri"/>
          <w:sz w:val="20"/>
          <w:szCs w:val="20"/>
        </w:rPr>
        <w:t>N</w:t>
      </w:r>
      <w:r w:rsidR="3C4F2662" w:rsidRPr="006E0F65">
        <w:rPr>
          <w:rFonts w:ascii="Calibri" w:eastAsia="Calibri" w:hAnsi="Calibri" w:cs="Calibri"/>
          <w:sz w:val="20"/>
          <w:szCs w:val="20"/>
        </w:rPr>
        <w:t xml:space="preserve">ow with the </w:t>
      </w:r>
      <w:r w:rsidR="3CB8F20B" w:rsidRPr="006E0F65">
        <w:rPr>
          <w:rFonts w:ascii="Calibri" w:eastAsia="Calibri" w:hAnsi="Calibri" w:cs="Calibri"/>
          <w:sz w:val="20"/>
          <w:szCs w:val="20"/>
        </w:rPr>
        <w:t>[Shield CyberGames and ShieldSet]</w:t>
      </w:r>
      <w:r w:rsidR="63CE11C2" w:rsidRPr="006E0F65">
        <w:rPr>
          <w:rFonts w:ascii="Calibri" w:eastAsia="Calibri" w:hAnsi="Calibri" w:cs="Calibri"/>
          <w:sz w:val="20"/>
          <w:szCs w:val="20"/>
        </w:rPr>
        <w:t xml:space="preserve"> from</w:t>
      </w:r>
      <w:r w:rsidR="006E0F65" w:rsidRPr="006E0F65">
        <w:rPr>
          <w:rFonts w:ascii="Calibri" w:eastAsia="Calibri" w:hAnsi="Calibri" w:cs="Calibri"/>
          <w:sz w:val="20"/>
          <w:szCs w:val="20"/>
        </w:rPr>
        <w:t xml:space="preserve"> Team</w:t>
      </w:r>
      <w:r w:rsidR="63CE11C2" w:rsidRPr="006E0F65">
        <w:rPr>
          <w:rFonts w:ascii="Calibri" w:eastAsia="Calibri" w:hAnsi="Calibri" w:cs="Calibri"/>
          <w:sz w:val="20"/>
          <w:szCs w:val="20"/>
        </w:rPr>
        <w:t xml:space="preserve"> Diversity</w:t>
      </w:r>
      <w:r w:rsidR="1708644A" w:rsidRPr="006E0F65">
        <w:rPr>
          <w:rFonts w:ascii="Calibri" w:eastAsia="Calibri" w:hAnsi="Calibri" w:cs="Calibri"/>
          <w:sz w:val="20"/>
          <w:szCs w:val="20"/>
        </w:rPr>
        <w:t>,</w:t>
      </w:r>
      <w:r w:rsidR="3C4F2662" w:rsidRPr="006E0F65">
        <w:rPr>
          <w:rFonts w:ascii="Calibri" w:eastAsia="Calibri" w:hAnsi="Calibri" w:cs="Calibri"/>
          <w:sz w:val="20"/>
          <w:szCs w:val="20"/>
        </w:rPr>
        <w:t xml:space="preserve"> </w:t>
      </w:r>
      <w:r w:rsidR="6CBD3EC9" w:rsidRPr="006E0F65">
        <w:rPr>
          <w:rFonts w:ascii="Calibri" w:eastAsia="Calibri" w:hAnsi="Calibri" w:cs="Calibri"/>
          <w:sz w:val="20"/>
          <w:szCs w:val="20"/>
        </w:rPr>
        <w:t>I</w:t>
      </w:r>
      <w:r w:rsidR="3C4F2662" w:rsidRPr="006E0F65">
        <w:rPr>
          <w:rFonts w:ascii="Calibri" w:eastAsia="Calibri" w:hAnsi="Calibri" w:cs="Calibri"/>
          <w:sz w:val="20"/>
          <w:szCs w:val="20"/>
        </w:rPr>
        <w:t xml:space="preserve"> have a way of measuring my </w:t>
      </w:r>
      <w:r w:rsidR="431359AC" w:rsidRPr="006E0F65">
        <w:rPr>
          <w:rFonts w:ascii="Calibri" w:eastAsia="Calibri" w:hAnsi="Calibri" w:cs="Calibri"/>
          <w:sz w:val="20"/>
          <w:szCs w:val="20"/>
        </w:rPr>
        <w:t>staff's</w:t>
      </w:r>
      <w:r w:rsidR="3C4F2662" w:rsidRPr="006E0F65">
        <w:rPr>
          <w:rFonts w:ascii="Calibri" w:eastAsia="Calibri" w:hAnsi="Calibri" w:cs="Calibri"/>
          <w:sz w:val="20"/>
          <w:szCs w:val="20"/>
        </w:rPr>
        <w:t xml:space="preserve"> awareness levels, </w:t>
      </w:r>
      <w:r w:rsidR="578A279E" w:rsidRPr="006E0F65">
        <w:rPr>
          <w:rFonts w:ascii="Calibri" w:eastAsia="Calibri" w:hAnsi="Calibri" w:cs="Calibri"/>
          <w:sz w:val="20"/>
          <w:szCs w:val="20"/>
        </w:rPr>
        <w:t>I</w:t>
      </w:r>
      <w:r w:rsidR="3C4F2662" w:rsidRPr="006E0F65">
        <w:rPr>
          <w:rFonts w:ascii="Calibri" w:eastAsia="Calibri" w:hAnsi="Calibri" w:cs="Calibri"/>
          <w:sz w:val="20"/>
          <w:szCs w:val="20"/>
        </w:rPr>
        <w:t xml:space="preserve"> can direct the staff to the </w:t>
      </w:r>
      <w:r w:rsidR="67320065" w:rsidRPr="006E0F65">
        <w:rPr>
          <w:rFonts w:ascii="Calibri" w:eastAsia="Calibri" w:hAnsi="Calibri" w:cs="Calibri"/>
          <w:sz w:val="20"/>
          <w:szCs w:val="20"/>
        </w:rPr>
        <w:t>proper</w:t>
      </w:r>
      <w:r w:rsidR="3C4F2662" w:rsidRPr="006E0F65">
        <w:rPr>
          <w:rFonts w:ascii="Calibri" w:eastAsia="Calibri" w:hAnsi="Calibri" w:cs="Calibri"/>
          <w:sz w:val="20"/>
          <w:szCs w:val="20"/>
        </w:rPr>
        <w:t xml:space="preserve"> training they need, and </w:t>
      </w:r>
      <w:r w:rsidR="555A9914" w:rsidRPr="006E0F65">
        <w:rPr>
          <w:rFonts w:ascii="Calibri" w:eastAsia="Calibri" w:hAnsi="Calibri" w:cs="Calibri"/>
          <w:sz w:val="20"/>
          <w:szCs w:val="20"/>
        </w:rPr>
        <w:t>I</w:t>
      </w:r>
      <w:r w:rsidR="3C4F2662" w:rsidRPr="006E0F65">
        <w:rPr>
          <w:rFonts w:ascii="Calibri" w:eastAsia="Calibri" w:hAnsi="Calibri" w:cs="Calibri"/>
          <w:sz w:val="20"/>
          <w:szCs w:val="20"/>
        </w:rPr>
        <w:t xml:space="preserve"> can reward those staff members who are always ethical and respond well with incentives. The games are fun and interactive. </w:t>
      </w:r>
      <w:r w:rsidR="16DA2A45" w:rsidRPr="006E0F65">
        <w:rPr>
          <w:rFonts w:ascii="Calibri" w:eastAsia="Calibri" w:hAnsi="Calibri" w:cs="Calibri"/>
          <w:sz w:val="20"/>
          <w:szCs w:val="20"/>
        </w:rPr>
        <w:t>W</w:t>
      </w:r>
      <w:r w:rsidR="3C4F2662" w:rsidRPr="006E0F65">
        <w:rPr>
          <w:rFonts w:ascii="Calibri" w:eastAsia="Calibri" w:hAnsi="Calibri" w:cs="Calibri"/>
          <w:sz w:val="20"/>
          <w:szCs w:val="20"/>
        </w:rPr>
        <w:t>ith regular updates which draw parallels to real</w:t>
      </w:r>
      <w:r w:rsidR="6738776D" w:rsidRPr="006E0F65">
        <w:rPr>
          <w:rFonts w:ascii="Calibri" w:eastAsia="Calibri" w:hAnsi="Calibri" w:cs="Calibri"/>
          <w:sz w:val="20"/>
          <w:szCs w:val="20"/>
        </w:rPr>
        <w:t>-</w:t>
      </w:r>
      <w:r w:rsidR="3C4F2662" w:rsidRPr="006E0F65">
        <w:rPr>
          <w:rFonts w:ascii="Calibri" w:eastAsia="Calibri" w:hAnsi="Calibri" w:cs="Calibri"/>
          <w:sz w:val="20"/>
          <w:szCs w:val="20"/>
        </w:rPr>
        <w:t>world attacks</w:t>
      </w:r>
      <w:r w:rsidR="6A97558E" w:rsidRPr="006E0F65">
        <w:rPr>
          <w:rFonts w:ascii="Calibri" w:eastAsia="Calibri" w:hAnsi="Calibri" w:cs="Calibri"/>
          <w:sz w:val="20"/>
          <w:szCs w:val="20"/>
        </w:rPr>
        <w:t>,</w:t>
      </w:r>
      <w:r w:rsidR="3C4F2662" w:rsidRPr="006E0F65">
        <w:rPr>
          <w:rFonts w:ascii="Calibri" w:eastAsia="Calibri" w:hAnsi="Calibri" w:cs="Calibri"/>
          <w:sz w:val="20"/>
          <w:szCs w:val="20"/>
        </w:rPr>
        <w:t xml:space="preserve"> my staff can live in the hot seat of a real attack from the safely of a s</w:t>
      </w:r>
      <w:r w:rsidR="1F335745" w:rsidRPr="006E0F65">
        <w:rPr>
          <w:rFonts w:ascii="Calibri" w:eastAsia="Calibri" w:hAnsi="Calibri" w:cs="Calibri"/>
          <w:sz w:val="20"/>
          <w:szCs w:val="20"/>
        </w:rPr>
        <w:t xml:space="preserve">imulated </w:t>
      </w:r>
      <w:r w:rsidR="3C4F2662" w:rsidRPr="006E0F65">
        <w:rPr>
          <w:rFonts w:ascii="Calibri" w:eastAsia="Calibri" w:hAnsi="Calibri" w:cs="Calibri"/>
          <w:sz w:val="20"/>
          <w:szCs w:val="20"/>
        </w:rPr>
        <w:t>environment.</w:t>
      </w:r>
      <w:r w:rsidR="5D1D2141" w:rsidRPr="006E0F65">
        <w:rPr>
          <w:rFonts w:ascii="Calibri" w:eastAsia="Calibri" w:hAnsi="Calibri" w:cs="Calibri"/>
          <w:sz w:val="20"/>
          <w:szCs w:val="20"/>
        </w:rPr>
        <w:t>”</w:t>
      </w:r>
    </w:p>
    <w:p w14:paraId="1C3502DC" w14:textId="3865DE90" w:rsidR="3CFD0EA2" w:rsidRPr="006E0F65" w:rsidRDefault="3CFD0EA2" w:rsidP="7DD72E5A">
      <w:pPr>
        <w:jc w:val="both"/>
        <w:rPr>
          <w:rFonts w:ascii="Calibri" w:eastAsia="Calibri" w:hAnsi="Calibri" w:cs="Calibri"/>
          <w:sz w:val="20"/>
          <w:szCs w:val="20"/>
        </w:rPr>
      </w:pPr>
    </w:p>
    <w:p w14:paraId="6E9E14ED" w14:textId="054C7906" w:rsidR="00151AE1" w:rsidRPr="006E0F65" w:rsidRDefault="03F29D19" w:rsidP="7DD72E5A">
      <w:pPr>
        <w:jc w:val="both"/>
        <w:rPr>
          <w:sz w:val="20"/>
          <w:szCs w:val="20"/>
        </w:rPr>
      </w:pPr>
      <w:r w:rsidRPr="006E0F65">
        <w:rPr>
          <w:b/>
          <w:bCs/>
          <w:sz w:val="20"/>
          <w:szCs w:val="20"/>
        </w:rPr>
        <w:t xml:space="preserve">Call To Action - </w:t>
      </w:r>
      <w:hyperlink r:id="rId11">
        <w:r w:rsidRPr="006E0F65">
          <w:rPr>
            <w:rStyle w:val="Hyperlink"/>
            <w:sz w:val="20"/>
            <w:szCs w:val="20"/>
          </w:rPr>
          <w:t>https://www.shieldcybergames.com/subscribe</w:t>
        </w:r>
      </w:hyperlink>
    </w:p>
    <w:p w14:paraId="542D7467" w14:textId="054C7906" w:rsidR="7CAB00A6" w:rsidRPr="006E0F65" w:rsidRDefault="7CAB00A6" w:rsidP="7DD72E5A">
      <w:pPr>
        <w:jc w:val="both"/>
        <w:rPr>
          <w:sz w:val="20"/>
          <w:szCs w:val="20"/>
        </w:rPr>
      </w:pPr>
    </w:p>
    <w:p w14:paraId="7AC5D5B5" w14:textId="77777777" w:rsidR="00B61B8D" w:rsidRPr="006E0F65" w:rsidRDefault="00B61B8D" w:rsidP="23DE5A0A">
      <w:pPr>
        <w:spacing w:line="259" w:lineRule="auto"/>
        <w:jc w:val="both"/>
        <w:rPr>
          <w:b/>
          <w:bCs/>
          <w:sz w:val="20"/>
          <w:szCs w:val="20"/>
        </w:rPr>
      </w:pPr>
      <w:bookmarkStart w:id="0" w:name="_Toc79655788"/>
    </w:p>
    <w:p w14:paraId="10D0C04C" w14:textId="35813E0D" w:rsidR="7DD72E5A" w:rsidRPr="006E0F65" w:rsidRDefault="7DD72E5A" w:rsidP="23DE5A0A">
      <w:pPr>
        <w:jc w:val="both"/>
        <w:rPr>
          <w:sz w:val="20"/>
          <w:szCs w:val="20"/>
        </w:rPr>
      </w:pPr>
      <w:r w:rsidRPr="006E0F65">
        <w:rPr>
          <w:sz w:val="20"/>
          <w:szCs w:val="20"/>
        </w:rPr>
        <w:br w:type="page"/>
      </w:r>
    </w:p>
    <w:p w14:paraId="34DE82D9" w14:textId="55C66AD0" w:rsidR="50A7F5E3" w:rsidRPr="006E0F65" w:rsidRDefault="795D2BE6" w:rsidP="23DE5A0A">
      <w:pPr>
        <w:spacing w:line="259" w:lineRule="auto"/>
        <w:jc w:val="center"/>
        <w:rPr>
          <w:b/>
          <w:bCs/>
          <w:sz w:val="20"/>
          <w:szCs w:val="20"/>
        </w:rPr>
      </w:pPr>
      <w:r w:rsidRPr="006E0F65">
        <w:rPr>
          <w:b/>
          <w:bCs/>
          <w:sz w:val="20"/>
          <w:szCs w:val="20"/>
        </w:rPr>
        <w:lastRenderedPageBreak/>
        <w:t>FAQ</w:t>
      </w:r>
      <w:r w:rsidR="68631ECB" w:rsidRPr="006E0F65">
        <w:rPr>
          <w:b/>
          <w:bCs/>
          <w:sz w:val="20"/>
          <w:szCs w:val="20"/>
        </w:rPr>
        <w:t>s</w:t>
      </w:r>
    </w:p>
    <w:p w14:paraId="4EE8520D" w14:textId="00E0523C" w:rsidR="50A7F5E3" w:rsidRPr="006E0F65" w:rsidRDefault="795D2BE6" w:rsidP="7DD72E5A">
      <w:pPr>
        <w:spacing w:line="259" w:lineRule="auto"/>
        <w:jc w:val="center"/>
        <w:rPr>
          <w:b/>
          <w:bCs/>
          <w:sz w:val="20"/>
          <w:szCs w:val="20"/>
        </w:rPr>
      </w:pPr>
      <w:r w:rsidRPr="006E0F65">
        <w:rPr>
          <w:b/>
          <w:bCs/>
          <w:sz w:val="20"/>
          <w:szCs w:val="20"/>
        </w:rPr>
        <w:t>(Frequently Asked Questions)</w:t>
      </w:r>
      <w:bookmarkEnd w:id="0"/>
    </w:p>
    <w:p w14:paraId="3559B9C8" w14:textId="19EC6760" w:rsidR="2E5CE93C" w:rsidRPr="006E0F65" w:rsidRDefault="2E5CE93C" w:rsidP="23DE5A0A">
      <w:pPr>
        <w:jc w:val="both"/>
        <w:rPr>
          <w:b/>
          <w:bCs/>
          <w:sz w:val="20"/>
          <w:szCs w:val="20"/>
        </w:rPr>
      </w:pPr>
      <w:r w:rsidRPr="006E0F65">
        <w:rPr>
          <w:b/>
          <w:bCs/>
          <w:sz w:val="20"/>
          <w:szCs w:val="20"/>
        </w:rPr>
        <w:t>C</w:t>
      </w:r>
      <w:r w:rsidR="4E303AF9" w:rsidRPr="006E0F65">
        <w:rPr>
          <w:b/>
          <w:bCs/>
          <w:sz w:val="20"/>
          <w:szCs w:val="20"/>
        </w:rPr>
        <w:t>USTOMER</w:t>
      </w:r>
      <w:r w:rsidRPr="006E0F65">
        <w:rPr>
          <w:b/>
          <w:bCs/>
          <w:sz w:val="20"/>
          <w:szCs w:val="20"/>
        </w:rPr>
        <w:t xml:space="preserve"> </w:t>
      </w:r>
      <w:r w:rsidR="7F572EA8" w:rsidRPr="006E0F65">
        <w:rPr>
          <w:b/>
          <w:bCs/>
          <w:sz w:val="20"/>
          <w:szCs w:val="20"/>
        </w:rPr>
        <w:t>FAQs</w:t>
      </w:r>
      <w:r w:rsidRPr="006E0F65">
        <w:rPr>
          <w:b/>
          <w:bCs/>
          <w:sz w:val="20"/>
          <w:szCs w:val="20"/>
        </w:rPr>
        <w:t xml:space="preserve">: </w:t>
      </w:r>
    </w:p>
    <w:p w14:paraId="0DABC43F" w14:textId="72A68278" w:rsidR="57879BDB" w:rsidRPr="006E0F65" w:rsidRDefault="57879BDB" w:rsidP="23DE5A0A">
      <w:pPr>
        <w:jc w:val="both"/>
        <w:rPr>
          <w:b/>
          <w:bCs/>
          <w:sz w:val="20"/>
          <w:szCs w:val="20"/>
        </w:rPr>
      </w:pPr>
    </w:p>
    <w:p w14:paraId="0713EA0A" w14:textId="4018A2DB" w:rsidR="42A906BF" w:rsidRPr="006E0F65" w:rsidRDefault="42A906BF" w:rsidP="7DD72E5A">
      <w:pPr>
        <w:pStyle w:val="ListParagraph"/>
        <w:numPr>
          <w:ilvl w:val="0"/>
          <w:numId w:val="12"/>
        </w:numPr>
        <w:jc w:val="both"/>
        <w:rPr>
          <w:b/>
          <w:bCs/>
          <w:sz w:val="20"/>
          <w:szCs w:val="20"/>
        </w:rPr>
      </w:pPr>
      <w:r w:rsidRPr="006E0F65">
        <w:rPr>
          <w:b/>
          <w:bCs/>
          <w:sz w:val="20"/>
          <w:szCs w:val="20"/>
        </w:rPr>
        <w:t xml:space="preserve">I don't know much </w:t>
      </w:r>
      <w:r w:rsidR="4C985941" w:rsidRPr="006E0F65">
        <w:rPr>
          <w:b/>
          <w:bCs/>
          <w:sz w:val="20"/>
          <w:szCs w:val="20"/>
        </w:rPr>
        <w:t>about cyber</w:t>
      </w:r>
      <w:r w:rsidR="43D6B535" w:rsidRPr="006E0F65">
        <w:rPr>
          <w:b/>
          <w:bCs/>
          <w:sz w:val="20"/>
          <w:szCs w:val="20"/>
        </w:rPr>
        <w:t>-attacks. Will this help my knowledge?</w:t>
      </w:r>
    </w:p>
    <w:p w14:paraId="7C1D07DA" w14:textId="7C626628" w:rsidR="67D7FA29" w:rsidRPr="006E0F65" w:rsidRDefault="67D7FA29" w:rsidP="7DD72E5A">
      <w:pPr>
        <w:spacing w:line="259" w:lineRule="auto"/>
        <w:jc w:val="both"/>
        <w:rPr>
          <w:sz w:val="20"/>
          <w:szCs w:val="20"/>
        </w:rPr>
      </w:pPr>
      <w:r w:rsidRPr="006E0F65">
        <w:rPr>
          <w:sz w:val="20"/>
          <w:szCs w:val="20"/>
        </w:rPr>
        <w:t xml:space="preserve">Yes. Our games are designed to be a fun and entertaining way to learn everything about cyber-attacks and how they work. We also </w:t>
      </w:r>
      <w:r w:rsidR="7419EC13" w:rsidRPr="006E0F65">
        <w:rPr>
          <w:sz w:val="20"/>
          <w:szCs w:val="20"/>
        </w:rPr>
        <w:t>supply</w:t>
      </w:r>
      <w:r w:rsidRPr="006E0F65">
        <w:rPr>
          <w:sz w:val="20"/>
          <w:szCs w:val="20"/>
        </w:rPr>
        <w:t xml:space="preserve"> easy-to-read</w:t>
      </w:r>
      <w:r w:rsidR="14518073" w:rsidRPr="006E0F65">
        <w:rPr>
          <w:sz w:val="20"/>
          <w:szCs w:val="20"/>
        </w:rPr>
        <w:t xml:space="preserve"> modules which </w:t>
      </w:r>
      <w:r w:rsidR="6B885AF0" w:rsidRPr="006E0F65">
        <w:rPr>
          <w:sz w:val="20"/>
          <w:szCs w:val="20"/>
        </w:rPr>
        <w:t>will equip you</w:t>
      </w:r>
      <w:r w:rsidR="00A01A95" w:rsidRPr="006E0F65">
        <w:rPr>
          <w:sz w:val="20"/>
          <w:szCs w:val="20"/>
        </w:rPr>
        <w:t xml:space="preserve"> with</w:t>
      </w:r>
      <w:r w:rsidR="6B885AF0" w:rsidRPr="006E0F65">
        <w:rPr>
          <w:sz w:val="20"/>
          <w:szCs w:val="20"/>
        </w:rPr>
        <w:t xml:space="preserve"> </w:t>
      </w:r>
      <w:r w:rsidR="14518073" w:rsidRPr="006E0F65">
        <w:rPr>
          <w:sz w:val="20"/>
          <w:szCs w:val="20"/>
        </w:rPr>
        <w:t>all the information</w:t>
      </w:r>
      <w:r w:rsidR="4ADACD89" w:rsidRPr="006E0F65">
        <w:rPr>
          <w:sz w:val="20"/>
          <w:szCs w:val="20"/>
        </w:rPr>
        <w:t xml:space="preserve"> you need to know about cyber-attacks, how to respond to them and how to gain excellent scores in your games!</w:t>
      </w:r>
    </w:p>
    <w:p w14:paraId="17E96CC6" w14:textId="472A1015" w:rsidR="23DE5A0A" w:rsidRPr="006E0F65" w:rsidRDefault="23DE5A0A" w:rsidP="23DE5A0A">
      <w:pPr>
        <w:spacing w:line="259" w:lineRule="auto"/>
        <w:jc w:val="both"/>
        <w:rPr>
          <w:sz w:val="20"/>
          <w:szCs w:val="20"/>
        </w:rPr>
      </w:pPr>
    </w:p>
    <w:p w14:paraId="51E17BB8" w14:textId="26A75E5C" w:rsidR="43D6B535" w:rsidRPr="006E0F65" w:rsidRDefault="402967E0" w:rsidP="7DD72E5A">
      <w:pPr>
        <w:pStyle w:val="ListParagraph"/>
        <w:numPr>
          <w:ilvl w:val="0"/>
          <w:numId w:val="12"/>
        </w:numPr>
        <w:spacing w:line="259" w:lineRule="auto"/>
        <w:jc w:val="both"/>
        <w:rPr>
          <w:b/>
          <w:bCs/>
          <w:sz w:val="20"/>
          <w:szCs w:val="20"/>
        </w:rPr>
      </w:pPr>
      <w:r w:rsidRPr="006E0F65">
        <w:rPr>
          <w:b/>
          <w:bCs/>
          <w:sz w:val="20"/>
          <w:szCs w:val="20"/>
        </w:rPr>
        <w:t xml:space="preserve">I'm a busy person. Why should I invest my time in learning about </w:t>
      </w:r>
      <w:r w:rsidR="3F805A61" w:rsidRPr="006E0F65">
        <w:rPr>
          <w:b/>
          <w:bCs/>
          <w:sz w:val="20"/>
          <w:szCs w:val="20"/>
        </w:rPr>
        <w:t>cyber-attacks</w:t>
      </w:r>
      <w:r w:rsidRPr="006E0F65">
        <w:rPr>
          <w:b/>
          <w:bCs/>
          <w:sz w:val="20"/>
          <w:szCs w:val="20"/>
        </w:rPr>
        <w:t xml:space="preserve"> by playing these ga</w:t>
      </w:r>
      <w:r w:rsidR="7867B6AD" w:rsidRPr="006E0F65">
        <w:rPr>
          <w:b/>
          <w:bCs/>
          <w:sz w:val="20"/>
          <w:szCs w:val="20"/>
        </w:rPr>
        <w:t xml:space="preserve">mes? </w:t>
      </w:r>
    </w:p>
    <w:p w14:paraId="565964CE" w14:textId="64CC8070" w:rsidR="43D6B535" w:rsidRPr="006E0F65" w:rsidRDefault="63293E98" w:rsidP="7DD72E5A">
      <w:pPr>
        <w:spacing w:line="259" w:lineRule="auto"/>
        <w:jc w:val="both"/>
        <w:rPr>
          <w:sz w:val="20"/>
          <w:szCs w:val="20"/>
        </w:rPr>
      </w:pPr>
      <w:r w:rsidRPr="006E0F65">
        <w:rPr>
          <w:sz w:val="20"/>
          <w:szCs w:val="20"/>
        </w:rPr>
        <w:t xml:space="preserve">Cyber-attacks are </w:t>
      </w:r>
      <w:r w:rsidR="65F3D491" w:rsidRPr="006E0F65">
        <w:rPr>
          <w:sz w:val="20"/>
          <w:szCs w:val="20"/>
        </w:rPr>
        <w:t>a genuine issue</w:t>
      </w:r>
      <w:r w:rsidRPr="006E0F65">
        <w:rPr>
          <w:sz w:val="20"/>
          <w:szCs w:val="20"/>
        </w:rPr>
        <w:t xml:space="preserve"> today. It is just as important as and equal to protecting </w:t>
      </w:r>
      <w:r w:rsidR="052316DA" w:rsidRPr="006E0F65">
        <w:rPr>
          <w:sz w:val="20"/>
          <w:szCs w:val="20"/>
        </w:rPr>
        <w:t>oneself</w:t>
      </w:r>
      <w:r w:rsidRPr="006E0F65">
        <w:rPr>
          <w:sz w:val="20"/>
          <w:szCs w:val="20"/>
        </w:rPr>
        <w:t xml:space="preserve"> from p</w:t>
      </w:r>
      <w:r w:rsidR="4EC4ABD7" w:rsidRPr="006E0F65">
        <w:rPr>
          <w:sz w:val="20"/>
          <w:szCs w:val="20"/>
        </w:rPr>
        <w:t>hysical attacks. Ransomware is one of</w:t>
      </w:r>
      <w:r w:rsidR="22BD1946" w:rsidRPr="006E0F65">
        <w:rPr>
          <w:sz w:val="20"/>
          <w:szCs w:val="20"/>
        </w:rPr>
        <w:t xml:space="preserve"> the </w:t>
      </w:r>
      <w:r w:rsidR="01E3B8FA" w:rsidRPr="006E0F65">
        <w:rPr>
          <w:sz w:val="20"/>
          <w:szCs w:val="20"/>
        </w:rPr>
        <w:t>most executed</w:t>
      </w:r>
      <w:r w:rsidR="4EC4ABD7" w:rsidRPr="006E0F65">
        <w:rPr>
          <w:sz w:val="20"/>
          <w:szCs w:val="20"/>
        </w:rPr>
        <w:t xml:space="preserve"> cyber-attacks. One of the most </w:t>
      </w:r>
      <w:r w:rsidR="531C61C7" w:rsidRPr="006E0F65">
        <w:rPr>
          <w:sz w:val="20"/>
          <w:szCs w:val="20"/>
        </w:rPr>
        <w:t xml:space="preserve">recent ransomware attacks was the REvil ransomware attack, that affected </w:t>
      </w:r>
      <w:r w:rsidR="37656E34" w:rsidRPr="006E0F65">
        <w:rPr>
          <w:sz w:val="20"/>
          <w:szCs w:val="20"/>
        </w:rPr>
        <w:t>breached a software company names Kaseya, which had an adverse effect on</w:t>
      </w:r>
      <w:r w:rsidR="531C61C7" w:rsidRPr="006E0F65">
        <w:rPr>
          <w:sz w:val="20"/>
          <w:szCs w:val="20"/>
        </w:rPr>
        <w:t xml:space="preserve"> banks across the world. The hackers demanded 70M dollars </w:t>
      </w:r>
      <w:r w:rsidR="42AD34F4" w:rsidRPr="006E0F65">
        <w:rPr>
          <w:sz w:val="20"/>
          <w:szCs w:val="20"/>
        </w:rPr>
        <w:t>to end this attack</w:t>
      </w:r>
      <w:r w:rsidR="78C08902" w:rsidRPr="006E0F65">
        <w:rPr>
          <w:sz w:val="20"/>
          <w:szCs w:val="20"/>
        </w:rPr>
        <w:t>. Many affected businesses were shut down for weeks</w:t>
      </w:r>
      <w:r w:rsidR="467DF50A" w:rsidRPr="006E0F65">
        <w:rPr>
          <w:sz w:val="20"/>
          <w:szCs w:val="20"/>
        </w:rPr>
        <w:t xml:space="preserve">. This shows the intensity of loss due to cyber-attacks. Our games </w:t>
      </w:r>
      <w:r w:rsidR="7096B7CD" w:rsidRPr="006E0F65">
        <w:rPr>
          <w:sz w:val="20"/>
          <w:szCs w:val="20"/>
        </w:rPr>
        <w:t xml:space="preserve">are the best way for you to be </w:t>
      </w:r>
      <w:r w:rsidR="467DF50A" w:rsidRPr="006E0F65">
        <w:rPr>
          <w:sz w:val="20"/>
          <w:szCs w:val="20"/>
        </w:rPr>
        <w:t xml:space="preserve">well equipped with the knowledge and awareness you </w:t>
      </w:r>
      <w:r w:rsidR="267DB581" w:rsidRPr="006E0F65">
        <w:rPr>
          <w:sz w:val="20"/>
          <w:szCs w:val="20"/>
        </w:rPr>
        <w:t xml:space="preserve">need to </w:t>
      </w:r>
      <w:r w:rsidR="07B8B08A" w:rsidRPr="006E0F65">
        <w:rPr>
          <w:sz w:val="20"/>
          <w:szCs w:val="20"/>
        </w:rPr>
        <w:t>ensure you and your organization is safe from such losses.</w:t>
      </w:r>
    </w:p>
    <w:p w14:paraId="4FC6F24E" w14:textId="653501A8" w:rsidR="23DE5A0A" w:rsidRPr="006E0F65" w:rsidRDefault="23DE5A0A" w:rsidP="23DE5A0A">
      <w:pPr>
        <w:spacing w:line="259" w:lineRule="auto"/>
        <w:jc w:val="both"/>
        <w:rPr>
          <w:sz w:val="20"/>
          <w:szCs w:val="20"/>
        </w:rPr>
      </w:pPr>
    </w:p>
    <w:p w14:paraId="01F8B27F" w14:textId="39ADA70E" w:rsidR="43D6B535" w:rsidRPr="006E0F65" w:rsidRDefault="43D6B535" w:rsidP="7DD72E5A">
      <w:pPr>
        <w:pStyle w:val="ListParagraph"/>
        <w:numPr>
          <w:ilvl w:val="0"/>
          <w:numId w:val="12"/>
        </w:numPr>
        <w:spacing w:line="259" w:lineRule="auto"/>
        <w:jc w:val="both"/>
        <w:rPr>
          <w:b/>
          <w:bCs/>
          <w:sz w:val="20"/>
          <w:szCs w:val="20"/>
        </w:rPr>
      </w:pPr>
      <w:r w:rsidRPr="006E0F65">
        <w:rPr>
          <w:b/>
          <w:bCs/>
          <w:sz w:val="20"/>
          <w:szCs w:val="20"/>
        </w:rPr>
        <w:t>What is Ransomware?</w:t>
      </w:r>
    </w:p>
    <w:p w14:paraId="4AB74F02" w14:textId="024F4E10" w:rsidR="2606E653" w:rsidRPr="006E0F65" w:rsidRDefault="2606E653" w:rsidP="7DD72E5A">
      <w:pPr>
        <w:jc w:val="both"/>
        <w:rPr>
          <w:sz w:val="20"/>
          <w:szCs w:val="20"/>
        </w:rPr>
      </w:pPr>
      <w:r w:rsidRPr="006E0F65">
        <w:rPr>
          <w:sz w:val="20"/>
          <w:szCs w:val="20"/>
        </w:rPr>
        <w:t>Ransomware is one of the many forms of cyber-attacks, where a hacker will steal and withhold your online data and will negotiate the release of it in exchange for ransom.</w:t>
      </w:r>
    </w:p>
    <w:p w14:paraId="560F8EEB" w14:textId="62F0F608" w:rsidR="23DE5A0A" w:rsidRPr="006E0F65" w:rsidRDefault="23DE5A0A" w:rsidP="23DE5A0A">
      <w:pPr>
        <w:jc w:val="both"/>
        <w:rPr>
          <w:sz w:val="20"/>
          <w:szCs w:val="20"/>
        </w:rPr>
      </w:pPr>
    </w:p>
    <w:p w14:paraId="400C90E3" w14:textId="18114B49" w:rsidR="43D6B535" w:rsidRPr="006E0F65" w:rsidRDefault="43D6B535" w:rsidP="7DD72E5A">
      <w:pPr>
        <w:pStyle w:val="ListParagraph"/>
        <w:numPr>
          <w:ilvl w:val="0"/>
          <w:numId w:val="12"/>
        </w:numPr>
        <w:jc w:val="both"/>
        <w:rPr>
          <w:b/>
          <w:bCs/>
          <w:sz w:val="20"/>
          <w:szCs w:val="20"/>
        </w:rPr>
      </w:pPr>
      <w:r w:rsidRPr="006E0F65">
        <w:rPr>
          <w:b/>
          <w:bCs/>
          <w:sz w:val="20"/>
          <w:szCs w:val="20"/>
        </w:rPr>
        <w:t>Why should I care about cyber-attacks?</w:t>
      </w:r>
    </w:p>
    <w:p w14:paraId="715B93E3" w14:textId="0A9E2486" w:rsidR="0DF5193D" w:rsidRPr="006E0F65" w:rsidRDefault="0DF5193D" w:rsidP="7DD72E5A">
      <w:pPr>
        <w:jc w:val="both"/>
        <w:rPr>
          <w:sz w:val="20"/>
          <w:szCs w:val="20"/>
        </w:rPr>
      </w:pPr>
      <w:r w:rsidRPr="006E0F65">
        <w:rPr>
          <w:sz w:val="20"/>
          <w:szCs w:val="20"/>
        </w:rPr>
        <w:t>These days, everyone is exposed to online platforms, and this factor directly involves cyber-attacks. Cyber-attacks have, unfortunately, become prevalent in our everyday activities as we all use the internet for our performance. Cyber awareness is important to ensure all your data stored online is safe from malicious agents who try to steal</w:t>
      </w:r>
      <w:r w:rsidR="38AD7855" w:rsidRPr="006E0F65">
        <w:rPr>
          <w:sz w:val="20"/>
          <w:szCs w:val="20"/>
        </w:rPr>
        <w:t xml:space="preserve"> and </w:t>
      </w:r>
      <w:r w:rsidR="2150A23F" w:rsidRPr="006E0F65">
        <w:rPr>
          <w:sz w:val="20"/>
          <w:szCs w:val="20"/>
        </w:rPr>
        <w:t xml:space="preserve">misuse </w:t>
      </w:r>
      <w:r w:rsidRPr="006E0F65">
        <w:rPr>
          <w:sz w:val="20"/>
          <w:szCs w:val="20"/>
        </w:rPr>
        <w:t>your information</w:t>
      </w:r>
      <w:r w:rsidR="35315CCA" w:rsidRPr="006E0F65">
        <w:rPr>
          <w:sz w:val="20"/>
          <w:szCs w:val="20"/>
        </w:rPr>
        <w:t xml:space="preserve">, or in the case of Ransomware, negotiate for ransom in exchange for you information. </w:t>
      </w:r>
    </w:p>
    <w:p w14:paraId="3AA07F90" w14:textId="6A987712" w:rsidR="23DE5A0A" w:rsidRPr="006E0F65" w:rsidRDefault="23DE5A0A" w:rsidP="23DE5A0A">
      <w:pPr>
        <w:jc w:val="both"/>
        <w:rPr>
          <w:sz w:val="20"/>
          <w:szCs w:val="20"/>
        </w:rPr>
      </w:pPr>
    </w:p>
    <w:p w14:paraId="60B2E858" w14:textId="732B8007" w:rsidR="79105E45" w:rsidRPr="006E0F65" w:rsidRDefault="79105E45" w:rsidP="7DD72E5A">
      <w:pPr>
        <w:pStyle w:val="ListParagraph"/>
        <w:numPr>
          <w:ilvl w:val="0"/>
          <w:numId w:val="12"/>
        </w:numPr>
        <w:jc w:val="both"/>
        <w:rPr>
          <w:b/>
          <w:bCs/>
          <w:sz w:val="20"/>
          <w:szCs w:val="20"/>
        </w:rPr>
      </w:pPr>
      <w:r w:rsidRPr="006E0F65">
        <w:rPr>
          <w:b/>
          <w:bCs/>
          <w:sz w:val="20"/>
          <w:szCs w:val="20"/>
        </w:rPr>
        <w:t>Do I need to be tech-inclined to access this?</w:t>
      </w:r>
    </w:p>
    <w:p w14:paraId="4C175972" w14:textId="026E4B40" w:rsidR="79105E45" w:rsidRPr="006E0F65" w:rsidRDefault="79105E45" w:rsidP="7DD72E5A">
      <w:pPr>
        <w:jc w:val="both"/>
        <w:rPr>
          <w:sz w:val="20"/>
          <w:szCs w:val="20"/>
        </w:rPr>
      </w:pPr>
      <w:r w:rsidRPr="006E0F65">
        <w:rPr>
          <w:sz w:val="20"/>
          <w:szCs w:val="20"/>
        </w:rPr>
        <w:t xml:space="preserve">No. Our games are designed to be extremely user-friendly, </w:t>
      </w:r>
      <w:r w:rsidR="504738C3" w:rsidRPr="006E0F65">
        <w:rPr>
          <w:sz w:val="20"/>
          <w:szCs w:val="20"/>
        </w:rPr>
        <w:t>where anyone can easily access and play the games, with a benefit of learning a lot about and be aware of cyber-attacks.</w:t>
      </w:r>
    </w:p>
    <w:p w14:paraId="5873217D" w14:textId="23845043" w:rsidR="43D6B535" w:rsidRPr="006E0F65" w:rsidRDefault="43D6B535" w:rsidP="23DE5A0A">
      <w:pPr>
        <w:jc w:val="both"/>
        <w:rPr>
          <w:sz w:val="20"/>
          <w:szCs w:val="20"/>
        </w:rPr>
      </w:pPr>
    </w:p>
    <w:p w14:paraId="02DD2393" w14:textId="1A63F5D5" w:rsidR="43D6B535" w:rsidRPr="006E0F65" w:rsidRDefault="43D6B535" w:rsidP="7DD72E5A">
      <w:pPr>
        <w:pStyle w:val="ListParagraph"/>
        <w:numPr>
          <w:ilvl w:val="0"/>
          <w:numId w:val="12"/>
        </w:numPr>
        <w:jc w:val="both"/>
        <w:rPr>
          <w:b/>
          <w:bCs/>
          <w:sz w:val="20"/>
          <w:szCs w:val="20"/>
        </w:rPr>
      </w:pPr>
      <w:r w:rsidRPr="006E0F65">
        <w:rPr>
          <w:b/>
          <w:bCs/>
          <w:sz w:val="20"/>
          <w:szCs w:val="20"/>
        </w:rPr>
        <w:t>Can I trust this?</w:t>
      </w:r>
    </w:p>
    <w:p w14:paraId="1AE9EAB0" w14:textId="0DCA9F6D" w:rsidR="53E96070" w:rsidRPr="006E0F65" w:rsidRDefault="53E96070" w:rsidP="7DD72E5A">
      <w:pPr>
        <w:jc w:val="both"/>
        <w:rPr>
          <w:sz w:val="20"/>
          <w:szCs w:val="20"/>
        </w:rPr>
      </w:pPr>
      <w:r w:rsidRPr="006E0F65">
        <w:rPr>
          <w:sz w:val="20"/>
          <w:szCs w:val="20"/>
        </w:rPr>
        <w:t xml:space="preserve">Yes! Our games are </w:t>
      </w:r>
      <w:r w:rsidR="5C1943BC" w:rsidRPr="006E0F65">
        <w:rPr>
          <w:sz w:val="20"/>
          <w:szCs w:val="20"/>
        </w:rPr>
        <w:t>consciously</w:t>
      </w:r>
      <w:r w:rsidRPr="006E0F65">
        <w:rPr>
          <w:sz w:val="20"/>
          <w:szCs w:val="20"/>
        </w:rPr>
        <w:t xml:space="preserve"> sourced from a various of real-life and hypothetical situations which prepare you to be safe in this world of excessive </w:t>
      </w:r>
      <w:r w:rsidR="715C8618" w:rsidRPr="006E0F65">
        <w:rPr>
          <w:sz w:val="20"/>
          <w:szCs w:val="20"/>
        </w:rPr>
        <w:t xml:space="preserve">cybercrimes. </w:t>
      </w:r>
    </w:p>
    <w:p w14:paraId="3B9AA26E" w14:textId="13319B16" w:rsidR="23DE5A0A" w:rsidRPr="006E0F65" w:rsidRDefault="23DE5A0A" w:rsidP="23DE5A0A">
      <w:pPr>
        <w:jc w:val="both"/>
        <w:rPr>
          <w:sz w:val="20"/>
          <w:szCs w:val="20"/>
        </w:rPr>
      </w:pPr>
    </w:p>
    <w:p w14:paraId="292B48AC" w14:textId="65F40E25" w:rsidR="43D6B535" w:rsidRPr="006E0F65" w:rsidRDefault="43D6B535" w:rsidP="7DD72E5A">
      <w:pPr>
        <w:pStyle w:val="ListParagraph"/>
        <w:numPr>
          <w:ilvl w:val="0"/>
          <w:numId w:val="12"/>
        </w:numPr>
        <w:jc w:val="both"/>
        <w:rPr>
          <w:b/>
          <w:bCs/>
          <w:sz w:val="20"/>
          <w:szCs w:val="20"/>
        </w:rPr>
      </w:pPr>
      <w:r w:rsidRPr="006E0F65">
        <w:rPr>
          <w:b/>
          <w:bCs/>
          <w:sz w:val="20"/>
          <w:szCs w:val="20"/>
        </w:rPr>
        <w:t>How does this prevent ransomware?</w:t>
      </w:r>
    </w:p>
    <w:p w14:paraId="19F4DD77" w14:textId="721B6BCE" w:rsidR="097179A1" w:rsidRPr="006E0F65" w:rsidRDefault="097179A1" w:rsidP="7DD72E5A">
      <w:pPr>
        <w:jc w:val="both"/>
        <w:rPr>
          <w:sz w:val="20"/>
          <w:szCs w:val="20"/>
        </w:rPr>
      </w:pPr>
      <w:r w:rsidRPr="006E0F65">
        <w:rPr>
          <w:sz w:val="20"/>
          <w:szCs w:val="20"/>
        </w:rPr>
        <w:t xml:space="preserve">We are determined to provide a safe and fun learning environment through our games to prevent ransomware by </w:t>
      </w:r>
      <w:r w:rsidR="123E5022" w:rsidRPr="006E0F65">
        <w:rPr>
          <w:sz w:val="20"/>
          <w:szCs w:val="20"/>
        </w:rPr>
        <w:t>virtually putting you in situations where ransomware could take place. Our modules provide you the knowledge to ethically respond t</w:t>
      </w:r>
      <w:r w:rsidR="24EDE12C" w:rsidRPr="006E0F65">
        <w:rPr>
          <w:sz w:val="20"/>
          <w:szCs w:val="20"/>
        </w:rPr>
        <w:t xml:space="preserve">o such ransomware </w:t>
      </w:r>
      <w:r w:rsidR="3C7EA292" w:rsidRPr="006E0F65">
        <w:rPr>
          <w:sz w:val="20"/>
          <w:szCs w:val="20"/>
        </w:rPr>
        <w:t>threats and</w:t>
      </w:r>
      <w:r w:rsidR="24EDE12C" w:rsidRPr="006E0F65">
        <w:rPr>
          <w:sz w:val="20"/>
          <w:szCs w:val="20"/>
        </w:rPr>
        <w:t xml:space="preserve"> entering the same responses in the games will ensure that you know how to deal with ransomware, thus preventing it.</w:t>
      </w:r>
    </w:p>
    <w:p w14:paraId="7F571221" w14:textId="51933FB4" w:rsidR="23DE5A0A" w:rsidRPr="006E0F65" w:rsidRDefault="23DE5A0A" w:rsidP="23DE5A0A">
      <w:pPr>
        <w:jc w:val="both"/>
        <w:rPr>
          <w:sz w:val="20"/>
          <w:szCs w:val="20"/>
        </w:rPr>
      </w:pPr>
    </w:p>
    <w:p w14:paraId="3EEFFE98" w14:textId="18BC39B8" w:rsidR="43D6B535" w:rsidRPr="006E0F65" w:rsidRDefault="43D6B535" w:rsidP="7DD72E5A">
      <w:pPr>
        <w:pStyle w:val="ListParagraph"/>
        <w:numPr>
          <w:ilvl w:val="0"/>
          <w:numId w:val="12"/>
        </w:numPr>
        <w:jc w:val="both"/>
        <w:rPr>
          <w:b/>
          <w:bCs/>
          <w:sz w:val="20"/>
          <w:szCs w:val="20"/>
        </w:rPr>
      </w:pPr>
      <w:r w:rsidRPr="006E0F65">
        <w:rPr>
          <w:b/>
          <w:bCs/>
          <w:sz w:val="20"/>
          <w:szCs w:val="20"/>
        </w:rPr>
        <w:t>Why do I need this?</w:t>
      </w:r>
    </w:p>
    <w:p w14:paraId="06E6D71F" w14:textId="6E09C009" w:rsidR="42E538F6" w:rsidRPr="006E0F65" w:rsidRDefault="42E538F6" w:rsidP="7DD72E5A">
      <w:pPr>
        <w:jc w:val="both"/>
        <w:rPr>
          <w:sz w:val="20"/>
          <w:szCs w:val="20"/>
        </w:rPr>
      </w:pPr>
      <w:r w:rsidRPr="006E0F65">
        <w:rPr>
          <w:sz w:val="20"/>
          <w:szCs w:val="20"/>
        </w:rPr>
        <w:t>Our games are perfect for you if you want to learn about cyber-attacks and prevention, without it being boring. If you</w:t>
      </w:r>
      <w:r w:rsidR="6EDA8D1D" w:rsidRPr="006E0F65">
        <w:rPr>
          <w:sz w:val="20"/>
          <w:szCs w:val="20"/>
        </w:rPr>
        <w:t xml:space="preserve"> want to be ready when faced with real-life situations of cyber-attacks, then you definitely need this!</w:t>
      </w:r>
    </w:p>
    <w:p w14:paraId="30EF3E58" w14:textId="278E81C5" w:rsidR="23DE5A0A" w:rsidRPr="006E0F65" w:rsidRDefault="23DE5A0A" w:rsidP="23DE5A0A">
      <w:pPr>
        <w:jc w:val="both"/>
        <w:rPr>
          <w:sz w:val="20"/>
          <w:szCs w:val="20"/>
        </w:rPr>
      </w:pPr>
    </w:p>
    <w:p w14:paraId="2491E54B" w14:textId="518B590B" w:rsidR="72D36B88" w:rsidRPr="006E0F65" w:rsidRDefault="72D36B88" w:rsidP="7DD72E5A">
      <w:pPr>
        <w:pStyle w:val="ListParagraph"/>
        <w:numPr>
          <w:ilvl w:val="0"/>
          <w:numId w:val="12"/>
        </w:numPr>
        <w:jc w:val="both"/>
        <w:rPr>
          <w:b/>
          <w:bCs/>
          <w:sz w:val="20"/>
          <w:szCs w:val="20"/>
        </w:rPr>
      </w:pPr>
      <w:r w:rsidRPr="006E0F65">
        <w:rPr>
          <w:b/>
          <w:bCs/>
          <w:sz w:val="20"/>
          <w:szCs w:val="20"/>
        </w:rPr>
        <w:t>Will this make my life easier?</w:t>
      </w:r>
    </w:p>
    <w:p w14:paraId="749213E2" w14:textId="71979A6B" w:rsidR="0DD318CE" w:rsidRPr="006E0F65" w:rsidRDefault="0DD318CE" w:rsidP="7DD72E5A">
      <w:pPr>
        <w:jc w:val="both"/>
        <w:rPr>
          <w:sz w:val="20"/>
          <w:szCs w:val="20"/>
        </w:rPr>
      </w:pPr>
      <w:r w:rsidRPr="006E0F65">
        <w:rPr>
          <w:sz w:val="20"/>
          <w:szCs w:val="20"/>
        </w:rPr>
        <w:t xml:space="preserve">We live in a world where technology has enabled a quick and smooth operation of our daily routines. Our games are designed to fit into your life without being time consuming and </w:t>
      </w:r>
      <w:r w:rsidR="0B1CE331" w:rsidRPr="006E0F65">
        <w:rPr>
          <w:sz w:val="20"/>
          <w:szCs w:val="20"/>
        </w:rPr>
        <w:t xml:space="preserve">are a fun way to learn about cybercrimes, which, unfortunately, we all are under the constant threat of. </w:t>
      </w:r>
    </w:p>
    <w:p w14:paraId="55088CA9" w14:textId="5240C34C" w:rsidR="23DE5A0A" w:rsidRPr="006E0F65" w:rsidRDefault="23DE5A0A" w:rsidP="23DE5A0A">
      <w:pPr>
        <w:jc w:val="both"/>
        <w:rPr>
          <w:sz w:val="20"/>
          <w:szCs w:val="20"/>
        </w:rPr>
      </w:pPr>
    </w:p>
    <w:p w14:paraId="7C4A106E" w14:textId="66F6D802" w:rsidR="58BFE265" w:rsidRPr="006E0F65" w:rsidRDefault="58BFE265" w:rsidP="7DD72E5A">
      <w:pPr>
        <w:pStyle w:val="ListParagraph"/>
        <w:numPr>
          <w:ilvl w:val="0"/>
          <w:numId w:val="12"/>
        </w:numPr>
        <w:jc w:val="both"/>
        <w:rPr>
          <w:b/>
          <w:bCs/>
          <w:sz w:val="20"/>
          <w:szCs w:val="20"/>
        </w:rPr>
      </w:pPr>
      <w:r w:rsidRPr="006E0F65">
        <w:rPr>
          <w:b/>
          <w:bCs/>
          <w:sz w:val="20"/>
          <w:szCs w:val="20"/>
        </w:rPr>
        <w:t>What are modules? How are they helpful?</w:t>
      </w:r>
    </w:p>
    <w:p w14:paraId="3E47495C" w14:textId="5A2F2260" w:rsidR="5C6C0578" w:rsidRPr="006E0F65" w:rsidRDefault="5C6C0578" w:rsidP="7DD72E5A">
      <w:pPr>
        <w:jc w:val="both"/>
        <w:rPr>
          <w:sz w:val="20"/>
          <w:szCs w:val="20"/>
        </w:rPr>
      </w:pPr>
      <w:r w:rsidRPr="006E0F65">
        <w:rPr>
          <w:sz w:val="20"/>
          <w:szCs w:val="20"/>
        </w:rPr>
        <w:lastRenderedPageBreak/>
        <w:t xml:space="preserve">Our </w:t>
      </w:r>
      <w:r w:rsidR="58BFE265" w:rsidRPr="006E0F65">
        <w:rPr>
          <w:sz w:val="20"/>
          <w:szCs w:val="20"/>
        </w:rPr>
        <w:t xml:space="preserve">modules are the ultimate </w:t>
      </w:r>
      <w:r w:rsidR="5AB703C1" w:rsidRPr="006E0F65">
        <w:rPr>
          <w:sz w:val="20"/>
          <w:szCs w:val="20"/>
        </w:rPr>
        <w:t xml:space="preserve">online </w:t>
      </w:r>
      <w:r w:rsidR="58BFE265" w:rsidRPr="006E0F65">
        <w:rPr>
          <w:sz w:val="20"/>
          <w:szCs w:val="20"/>
        </w:rPr>
        <w:t xml:space="preserve">guides for cybercrime prevention. </w:t>
      </w:r>
      <w:r w:rsidR="70773907" w:rsidRPr="006E0F65">
        <w:rPr>
          <w:sz w:val="20"/>
          <w:szCs w:val="20"/>
        </w:rPr>
        <w:t>They provide all the information</w:t>
      </w:r>
      <w:r w:rsidR="5D70DA79" w:rsidRPr="006E0F65">
        <w:rPr>
          <w:sz w:val="20"/>
          <w:szCs w:val="20"/>
        </w:rPr>
        <w:t xml:space="preserve"> and knowledge about cybercrime and provide insights into various real-time situations. At the end of each chapter, we have quizzes so that you</w:t>
      </w:r>
      <w:r w:rsidR="761AC7E0" w:rsidRPr="006E0F65">
        <w:rPr>
          <w:sz w:val="20"/>
          <w:szCs w:val="20"/>
        </w:rPr>
        <w:t xml:space="preserve"> gain confidence in your cybercrime prevention skills.</w:t>
      </w:r>
      <w:r w:rsidR="006E0F65" w:rsidRPr="006E0F65">
        <w:rPr>
          <w:sz w:val="20"/>
          <w:szCs w:val="20"/>
        </w:rPr>
        <w:t xml:space="preserve"> </w:t>
      </w:r>
      <w:r w:rsidR="006E0F65">
        <w:rPr>
          <w:sz w:val="20"/>
          <w:szCs w:val="20"/>
        </w:rPr>
        <w:t>Using</w:t>
      </w:r>
      <w:r w:rsidR="006E0F65" w:rsidRPr="006E0F65">
        <w:rPr>
          <w:sz w:val="20"/>
          <w:szCs w:val="20"/>
        </w:rPr>
        <w:t xml:space="preserve"> adaptive learning, </w:t>
      </w:r>
      <w:r w:rsidR="006E0F65">
        <w:rPr>
          <w:sz w:val="20"/>
          <w:szCs w:val="20"/>
        </w:rPr>
        <w:t>modules</w:t>
      </w:r>
      <w:r w:rsidR="006E0F65" w:rsidRPr="006E0F65">
        <w:rPr>
          <w:sz w:val="20"/>
          <w:szCs w:val="20"/>
        </w:rPr>
        <w:t xml:space="preserve"> may be skipped, or have more focus put on it based on how someone performed in the game and knowledge check.</w:t>
      </w:r>
    </w:p>
    <w:p w14:paraId="3BFF2E71" w14:textId="2A2948E7" w:rsidR="23DE5A0A" w:rsidRPr="006E0F65" w:rsidRDefault="23DE5A0A" w:rsidP="23DE5A0A">
      <w:pPr>
        <w:jc w:val="both"/>
        <w:rPr>
          <w:sz w:val="20"/>
          <w:szCs w:val="20"/>
        </w:rPr>
      </w:pPr>
    </w:p>
    <w:p w14:paraId="2C07E870" w14:textId="245BA432" w:rsidR="37DEE71E" w:rsidRPr="006E0F65" w:rsidRDefault="37DEE71E" w:rsidP="7DD72E5A">
      <w:pPr>
        <w:pStyle w:val="ListParagraph"/>
        <w:numPr>
          <w:ilvl w:val="0"/>
          <w:numId w:val="12"/>
        </w:numPr>
        <w:jc w:val="both"/>
        <w:rPr>
          <w:b/>
          <w:bCs/>
          <w:sz w:val="20"/>
          <w:szCs w:val="20"/>
        </w:rPr>
      </w:pPr>
      <w:r w:rsidRPr="006E0F65">
        <w:rPr>
          <w:b/>
          <w:bCs/>
          <w:sz w:val="20"/>
          <w:szCs w:val="20"/>
        </w:rPr>
        <w:t>How much does the subscription plan cost me?</w:t>
      </w:r>
    </w:p>
    <w:p w14:paraId="57B339FE" w14:textId="40BD39C7" w:rsidR="3D78CDBC" w:rsidRPr="006E0F65" w:rsidRDefault="3D78CDBC" w:rsidP="7DD72E5A">
      <w:pPr>
        <w:jc w:val="both"/>
        <w:rPr>
          <w:sz w:val="20"/>
          <w:szCs w:val="20"/>
        </w:rPr>
      </w:pPr>
      <w:r w:rsidRPr="006E0F65">
        <w:rPr>
          <w:sz w:val="20"/>
          <w:szCs w:val="20"/>
        </w:rPr>
        <w:t xml:space="preserve">You can subscribe to our games at </w:t>
      </w:r>
      <w:r w:rsidR="64A43769" w:rsidRPr="006E0F65">
        <w:rPr>
          <w:sz w:val="20"/>
          <w:szCs w:val="20"/>
        </w:rPr>
        <w:t xml:space="preserve">an annual rate of </w:t>
      </w:r>
      <w:r w:rsidRPr="006E0F65">
        <w:rPr>
          <w:sz w:val="20"/>
          <w:szCs w:val="20"/>
        </w:rPr>
        <w:t xml:space="preserve">AUD </w:t>
      </w:r>
      <w:r w:rsidR="2CAF324A" w:rsidRPr="006E0F65">
        <w:rPr>
          <w:sz w:val="20"/>
          <w:szCs w:val="20"/>
        </w:rPr>
        <w:t>$</w:t>
      </w:r>
      <w:r w:rsidRPr="006E0F65">
        <w:rPr>
          <w:sz w:val="20"/>
          <w:szCs w:val="20"/>
        </w:rPr>
        <w:t>2</w:t>
      </w:r>
      <w:r w:rsidR="1AA9525E" w:rsidRPr="006E0F65">
        <w:rPr>
          <w:sz w:val="20"/>
          <w:szCs w:val="20"/>
        </w:rPr>
        <w:t>5</w:t>
      </w:r>
      <w:r w:rsidRPr="006E0F65">
        <w:rPr>
          <w:sz w:val="20"/>
          <w:szCs w:val="20"/>
        </w:rPr>
        <w:t xml:space="preserve">0 per </w:t>
      </w:r>
      <w:r w:rsidR="15BFDFE8" w:rsidRPr="006E0F65">
        <w:rPr>
          <w:sz w:val="20"/>
          <w:szCs w:val="20"/>
        </w:rPr>
        <w:t>10 employees</w:t>
      </w:r>
      <w:r w:rsidRPr="006E0F65">
        <w:rPr>
          <w:sz w:val="20"/>
          <w:szCs w:val="20"/>
        </w:rPr>
        <w:t>.</w:t>
      </w:r>
      <w:r w:rsidR="7C1DB2ED" w:rsidRPr="006E0F65">
        <w:rPr>
          <w:sz w:val="20"/>
          <w:szCs w:val="20"/>
        </w:rPr>
        <w:t xml:space="preserve"> You can also </w:t>
      </w:r>
      <w:r w:rsidR="7EC5AF70" w:rsidRPr="006E0F65">
        <w:rPr>
          <w:sz w:val="20"/>
          <w:szCs w:val="20"/>
        </w:rPr>
        <w:t>subscribe to our ShieldSet</w:t>
      </w:r>
      <w:r w:rsidR="4FAA1F20" w:rsidRPr="006E0F65">
        <w:rPr>
          <w:sz w:val="20"/>
          <w:szCs w:val="20"/>
        </w:rPr>
        <w:t xml:space="preserve"> (strongly recommended)</w:t>
      </w:r>
      <w:r w:rsidR="7EC5AF70" w:rsidRPr="006E0F65">
        <w:rPr>
          <w:sz w:val="20"/>
          <w:szCs w:val="20"/>
        </w:rPr>
        <w:t xml:space="preserve">, which includes a yearly subscription to our games and </w:t>
      </w:r>
      <w:r w:rsidR="51C42257" w:rsidRPr="006E0F65">
        <w:rPr>
          <w:sz w:val="20"/>
          <w:szCs w:val="20"/>
        </w:rPr>
        <w:t xml:space="preserve">modules for AUD </w:t>
      </w:r>
      <w:r w:rsidR="1728ED49" w:rsidRPr="006E0F65">
        <w:rPr>
          <w:sz w:val="20"/>
          <w:szCs w:val="20"/>
        </w:rPr>
        <w:t>$</w:t>
      </w:r>
      <w:r w:rsidR="08118FFA" w:rsidRPr="006E0F65">
        <w:rPr>
          <w:sz w:val="20"/>
          <w:szCs w:val="20"/>
        </w:rPr>
        <w:t>3</w:t>
      </w:r>
      <w:r w:rsidR="1728ED49" w:rsidRPr="006E0F65">
        <w:rPr>
          <w:sz w:val="20"/>
          <w:szCs w:val="20"/>
        </w:rPr>
        <w:t>50</w:t>
      </w:r>
      <w:r w:rsidR="519F8022" w:rsidRPr="006E0F65">
        <w:rPr>
          <w:sz w:val="20"/>
          <w:szCs w:val="20"/>
        </w:rPr>
        <w:t xml:space="preserve"> per 10 employees</w:t>
      </w:r>
      <w:r w:rsidR="1728ED49" w:rsidRPr="006E0F65">
        <w:rPr>
          <w:sz w:val="20"/>
          <w:szCs w:val="20"/>
        </w:rPr>
        <w:t>.</w:t>
      </w:r>
    </w:p>
    <w:p w14:paraId="52274D15" w14:textId="6DC0765E" w:rsidR="23DE5A0A" w:rsidRPr="006E0F65" w:rsidRDefault="23DE5A0A" w:rsidP="23DE5A0A">
      <w:pPr>
        <w:jc w:val="both"/>
        <w:rPr>
          <w:sz w:val="20"/>
          <w:szCs w:val="20"/>
        </w:rPr>
      </w:pPr>
    </w:p>
    <w:p w14:paraId="52CCAB26" w14:textId="01363F4F" w:rsidR="37DEE71E" w:rsidRPr="006E0F65" w:rsidRDefault="37DEE71E" w:rsidP="7DD72E5A">
      <w:pPr>
        <w:pStyle w:val="ListParagraph"/>
        <w:numPr>
          <w:ilvl w:val="0"/>
          <w:numId w:val="12"/>
        </w:numPr>
        <w:jc w:val="both"/>
        <w:rPr>
          <w:b/>
          <w:bCs/>
          <w:sz w:val="20"/>
          <w:szCs w:val="20"/>
        </w:rPr>
      </w:pPr>
      <w:r w:rsidRPr="006E0F65">
        <w:rPr>
          <w:b/>
          <w:bCs/>
          <w:sz w:val="20"/>
          <w:szCs w:val="20"/>
        </w:rPr>
        <w:t>How do we subscribe to this?</w:t>
      </w:r>
    </w:p>
    <w:p w14:paraId="150E49B8" w14:textId="4364B8E7" w:rsidR="255CD178" w:rsidRPr="006E0F65" w:rsidRDefault="255CD178" w:rsidP="7DD72E5A">
      <w:pPr>
        <w:jc w:val="both"/>
        <w:rPr>
          <w:sz w:val="20"/>
          <w:szCs w:val="20"/>
        </w:rPr>
      </w:pPr>
      <w:r w:rsidRPr="006E0F65">
        <w:rPr>
          <w:sz w:val="20"/>
          <w:szCs w:val="20"/>
        </w:rPr>
        <w:t xml:space="preserve">It's simple. Log into our website </w:t>
      </w:r>
      <w:hyperlink r:id="rId12">
        <w:r w:rsidRPr="006E0F65">
          <w:rPr>
            <w:rStyle w:val="Hyperlink"/>
            <w:sz w:val="20"/>
            <w:szCs w:val="20"/>
          </w:rPr>
          <w:t>https://www.shieldcybergames.com/subscribe</w:t>
        </w:r>
      </w:hyperlink>
      <w:r w:rsidRPr="006E0F65">
        <w:rPr>
          <w:sz w:val="20"/>
          <w:szCs w:val="20"/>
        </w:rPr>
        <w:t xml:space="preserve"> and create a free account, choose a suitable subscription plan and you will </w:t>
      </w:r>
      <w:r w:rsidR="44555D28" w:rsidRPr="006E0F65">
        <w:rPr>
          <w:sz w:val="20"/>
          <w:szCs w:val="20"/>
        </w:rPr>
        <w:t>be able to access your purchase at once!</w:t>
      </w:r>
    </w:p>
    <w:p w14:paraId="2BD6A38B" w14:textId="1CE23A9F" w:rsidR="23DE5A0A" w:rsidRPr="006E0F65" w:rsidRDefault="23DE5A0A" w:rsidP="23DE5A0A">
      <w:pPr>
        <w:jc w:val="both"/>
        <w:rPr>
          <w:sz w:val="20"/>
          <w:szCs w:val="20"/>
        </w:rPr>
      </w:pPr>
    </w:p>
    <w:p w14:paraId="20399ADB" w14:textId="62C1B665" w:rsidR="11CFA339" w:rsidRPr="006E0F65" w:rsidRDefault="11CFA339" w:rsidP="7DD72E5A">
      <w:pPr>
        <w:pStyle w:val="ListParagraph"/>
        <w:numPr>
          <w:ilvl w:val="0"/>
          <w:numId w:val="12"/>
        </w:numPr>
        <w:jc w:val="both"/>
        <w:rPr>
          <w:b/>
          <w:bCs/>
          <w:sz w:val="20"/>
          <w:szCs w:val="20"/>
        </w:rPr>
      </w:pPr>
      <w:r w:rsidRPr="006E0F65">
        <w:rPr>
          <w:b/>
          <w:bCs/>
          <w:sz w:val="20"/>
          <w:szCs w:val="20"/>
        </w:rPr>
        <w:t>What values do the games contribute to?</w:t>
      </w:r>
    </w:p>
    <w:p w14:paraId="4A7389D1" w14:textId="013E1C7F" w:rsidR="5525198B" w:rsidRPr="006E0F65" w:rsidRDefault="5525198B" w:rsidP="7DD72E5A">
      <w:pPr>
        <w:jc w:val="both"/>
        <w:rPr>
          <w:sz w:val="20"/>
          <w:szCs w:val="20"/>
        </w:rPr>
      </w:pPr>
      <w:r w:rsidRPr="006E0F65">
        <w:rPr>
          <w:sz w:val="20"/>
          <w:szCs w:val="20"/>
        </w:rPr>
        <w:t xml:space="preserve">We designed our games with the intention to generate awareness, </w:t>
      </w:r>
      <w:r w:rsidR="005E67E8" w:rsidRPr="006E0F65">
        <w:rPr>
          <w:sz w:val="20"/>
          <w:szCs w:val="20"/>
        </w:rPr>
        <w:t>knowledge,</w:t>
      </w:r>
      <w:r w:rsidRPr="006E0F65">
        <w:rPr>
          <w:sz w:val="20"/>
          <w:szCs w:val="20"/>
        </w:rPr>
        <w:t xml:space="preserve"> and prevention of cybercrimes.</w:t>
      </w:r>
    </w:p>
    <w:p w14:paraId="1C37E51E" w14:textId="6EC2B55E" w:rsidR="23DE5A0A" w:rsidRPr="006E0F65" w:rsidRDefault="23DE5A0A" w:rsidP="23DE5A0A">
      <w:pPr>
        <w:jc w:val="both"/>
        <w:rPr>
          <w:sz w:val="20"/>
          <w:szCs w:val="20"/>
        </w:rPr>
      </w:pPr>
    </w:p>
    <w:p w14:paraId="1C571F26" w14:textId="292F5226" w:rsidR="18C09891" w:rsidRPr="006E0F65" w:rsidRDefault="18C09891" w:rsidP="7DD72E5A">
      <w:pPr>
        <w:pStyle w:val="ListParagraph"/>
        <w:numPr>
          <w:ilvl w:val="0"/>
          <w:numId w:val="12"/>
        </w:numPr>
        <w:jc w:val="both"/>
        <w:rPr>
          <w:b/>
          <w:bCs/>
          <w:sz w:val="20"/>
          <w:szCs w:val="20"/>
        </w:rPr>
      </w:pPr>
      <w:r w:rsidRPr="006E0F65">
        <w:rPr>
          <w:b/>
          <w:bCs/>
          <w:sz w:val="20"/>
          <w:szCs w:val="20"/>
        </w:rPr>
        <w:t xml:space="preserve">Why </w:t>
      </w:r>
      <w:r w:rsidR="11CFA339" w:rsidRPr="006E0F65">
        <w:rPr>
          <w:b/>
          <w:bCs/>
          <w:sz w:val="20"/>
          <w:szCs w:val="20"/>
        </w:rPr>
        <w:t>do you update the games</w:t>
      </w:r>
      <w:r w:rsidR="0B22D5AD" w:rsidRPr="006E0F65">
        <w:rPr>
          <w:b/>
          <w:bCs/>
          <w:sz w:val="20"/>
          <w:szCs w:val="20"/>
        </w:rPr>
        <w:t xml:space="preserve"> and modules</w:t>
      </w:r>
      <w:r w:rsidR="11CFA339" w:rsidRPr="006E0F65">
        <w:rPr>
          <w:b/>
          <w:bCs/>
          <w:sz w:val="20"/>
          <w:szCs w:val="20"/>
        </w:rPr>
        <w:t>?</w:t>
      </w:r>
    </w:p>
    <w:p w14:paraId="1F9790A2" w14:textId="327830A9" w:rsidR="6EEEB8B3" w:rsidRPr="006E0F65" w:rsidRDefault="6EEEB8B3" w:rsidP="7DD72E5A">
      <w:pPr>
        <w:jc w:val="both"/>
        <w:rPr>
          <w:sz w:val="20"/>
          <w:szCs w:val="20"/>
        </w:rPr>
      </w:pPr>
      <w:r w:rsidRPr="006E0F65">
        <w:rPr>
          <w:sz w:val="20"/>
          <w:szCs w:val="20"/>
        </w:rPr>
        <w:t>Cybercrime is constantly evolving. There is</w:t>
      </w:r>
      <w:r w:rsidR="54925838" w:rsidRPr="006E0F65">
        <w:rPr>
          <w:sz w:val="20"/>
          <w:szCs w:val="20"/>
        </w:rPr>
        <w:t xml:space="preserve">n't a </w:t>
      </w:r>
      <w:r w:rsidRPr="006E0F65">
        <w:rPr>
          <w:sz w:val="20"/>
          <w:szCs w:val="20"/>
        </w:rPr>
        <w:t xml:space="preserve">"right way” of cybercrime </w:t>
      </w:r>
      <w:r w:rsidR="279BD02B" w:rsidRPr="006E0F65">
        <w:rPr>
          <w:sz w:val="20"/>
          <w:szCs w:val="20"/>
        </w:rPr>
        <w:t>occurrence, as it can take place at any place, any time, in any form. We want the games</w:t>
      </w:r>
      <w:r w:rsidR="44A667C7" w:rsidRPr="006E0F65">
        <w:rPr>
          <w:sz w:val="20"/>
          <w:szCs w:val="20"/>
        </w:rPr>
        <w:t xml:space="preserve"> and modules</w:t>
      </w:r>
      <w:r w:rsidR="279BD02B" w:rsidRPr="006E0F65">
        <w:rPr>
          <w:sz w:val="20"/>
          <w:szCs w:val="20"/>
        </w:rPr>
        <w:t xml:space="preserve"> to be a way of </w:t>
      </w:r>
      <w:r w:rsidR="0F8E0D01" w:rsidRPr="006E0F65">
        <w:rPr>
          <w:sz w:val="20"/>
          <w:szCs w:val="20"/>
        </w:rPr>
        <w:t>keeping up with real life</w:t>
      </w:r>
      <w:r w:rsidR="1C5B39C9" w:rsidRPr="006E0F65">
        <w:rPr>
          <w:sz w:val="20"/>
          <w:szCs w:val="20"/>
        </w:rPr>
        <w:t xml:space="preserve"> and new</w:t>
      </w:r>
      <w:r w:rsidR="0F8E0D01" w:rsidRPr="006E0F65">
        <w:rPr>
          <w:sz w:val="20"/>
          <w:szCs w:val="20"/>
        </w:rPr>
        <w:t xml:space="preserve"> </w:t>
      </w:r>
      <w:r w:rsidR="77E8B080" w:rsidRPr="006E0F65">
        <w:rPr>
          <w:sz w:val="20"/>
          <w:szCs w:val="20"/>
        </w:rPr>
        <w:t>cybercrime situations so that you are fully prepared for when it happens to you.</w:t>
      </w:r>
    </w:p>
    <w:p w14:paraId="5A50AAD9" w14:textId="371D07C5" w:rsidR="23DE5A0A" w:rsidRPr="006E0F65" w:rsidRDefault="23DE5A0A" w:rsidP="23DE5A0A">
      <w:pPr>
        <w:jc w:val="both"/>
        <w:rPr>
          <w:sz w:val="20"/>
          <w:szCs w:val="20"/>
        </w:rPr>
      </w:pPr>
    </w:p>
    <w:p w14:paraId="155885CC" w14:textId="699465B4" w:rsidR="11CFA339" w:rsidRPr="006E0F65" w:rsidRDefault="11CFA339" w:rsidP="7DD72E5A">
      <w:pPr>
        <w:pStyle w:val="ListParagraph"/>
        <w:numPr>
          <w:ilvl w:val="0"/>
          <w:numId w:val="12"/>
        </w:numPr>
        <w:jc w:val="both"/>
        <w:rPr>
          <w:b/>
          <w:bCs/>
          <w:sz w:val="20"/>
          <w:szCs w:val="20"/>
        </w:rPr>
      </w:pPr>
      <w:r w:rsidRPr="006E0F65">
        <w:rPr>
          <w:b/>
          <w:bCs/>
          <w:sz w:val="20"/>
          <w:szCs w:val="20"/>
        </w:rPr>
        <w:t>How will you train the employees through games?</w:t>
      </w:r>
    </w:p>
    <w:p w14:paraId="5C86311E" w14:textId="3FC8BA55" w:rsidR="737CAACE" w:rsidRPr="006E0F65" w:rsidRDefault="737CAACE" w:rsidP="7DD72E5A">
      <w:pPr>
        <w:jc w:val="both"/>
        <w:rPr>
          <w:sz w:val="20"/>
          <w:szCs w:val="20"/>
        </w:rPr>
      </w:pPr>
      <w:r w:rsidRPr="006E0F65">
        <w:rPr>
          <w:sz w:val="20"/>
          <w:szCs w:val="20"/>
        </w:rPr>
        <w:t>Our modules are designed for everyone, regardless of their technological knowledge. We have various levels of difficulty for you</w:t>
      </w:r>
      <w:r w:rsidR="40A3BE7F" w:rsidRPr="006E0F65">
        <w:rPr>
          <w:sz w:val="20"/>
          <w:szCs w:val="20"/>
        </w:rPr>
        <w:t xml:space="preserve">r employees to progress through. While our modules provide all the knowledge </w:t>
      </w:r>
      <w:r w:rsidR="0A21A1C7" w:rsidRPr="006E0F65">
        <w:rPr>
          <w:sz w:val="20"/>
          <w:szCs w:val="20"/>
        </w:rPr>
        <w:t>they</w:t>
      </w:r>
      <w:r w:rsidR="40A3BE7F" w:rsidRPr="006E0F65">
        <w:rPr>
          <w:sz w:val="20"/>
          <w:szCs w:val="20"/>
        </w:rPr>
        <w:t xml:space="preserve"> need, </w:t>
      </w:r>
      <w:r w:rsidR="7445E470" w:rsidRPr="006E0F65">
        <w:rPr>
          <w:sz w:val="20"/>
          <w:szCs w:val="20"/>
        </w:rPr>
        <w:t xml:space="preserve">our games are the ultimate testing platform for </w:t>
      </w:r>
      <w:r w:rsidR="3607FE44" w:rsidRPr="006E0F65">
        <w:rPr>
          <w:sz w:val="20"/>
          <w:szCs w:val="20"/>
        </w:rPr>
        <w:t>their knowledge and capabilities to think outside the box.</w:t>
      </w:r>
    </w:p>
    <w:p w14:paraId="015F3E58" w14:textId="3CDC5113" w:rsidR="23DE5A0A" w:rsidRPr="006E0F65" w:rsidRDefault="23DE5A0A" w:rsidP="23DE5A0A">
      <w:pPr>
        <w:jc w:val="both"/>
        <w:rPr>
          <w:sz w:val="20"/>
          <w:szCs w:val="20"/>
        </w:rPr>
      </w:pPr>
    </w:p>
    <w:p w14:paraId="05CF40C7" w14:textId="0C4FA03A" w:rsidR="11CFA339" w:rsidRPr="006E0F65" w:rsidRDefault="11CFA339" w:rsidP="7DD72E5A">
      <w:pPr>
        <w:pStyle w:val="ListParagraph"/>
        <w:numPr>
          <w:ilvl w:val="0"/>
          <w:numId w:val="12"/>
        </w:numPr>
        <w:jc w:val="both"/>
        <w:rPr>
          <w:b/>
          <w:bCs/>
          <w:sz w:val="20"/>
          <w:szCs w:val="20"/>
        </w:rPr>
      </w:pPr>
      <w:r w:rsidRPr="006E0F65">
        <w:rPr>
          <w:b/>
          <w:bCs/>
          <w:sz w:val="20"/>
          <w:szCs w:val="20"/>
        </w:rPr>
        <w:t>What is the benefit of automated scoreboards?</w:t>
      </w:r>
    </w:p>
    <w:p w14:paraId="3006CE12" w14:textId="4ED4E9F6" w:rsidR="1F98BBD4" w:rsidRPr="006E0F65" w:rsidRDefault="1F98BBD4" w:rsidP="7DD72E5A">
      <w:pPr>
        <w:jc w:val="both"/>
        <w:rPr>
          <w:sz w:val="20"/>
          <w:szCs w:val="20"/>
        </w:rPr>
      </w:pPr>
      <w:r w:rsidRPr="006E0F65">
        <w:rPr>
          <w:sz w:val="20"/>
          <w:szCs w:val="20"/>
        </w:rPr>
        <w:t>Automated scoreboards track the performance of each employee, displaying the scores of their games. T</w:t>
      </w:r>
      <w:r w:rsidR="40521928" w:rsidRPr="006E0F65">
        <w:rPr>
          <w:sz w:val="20"/>
          <w:szCs w:val="20"/>
        </w:rPr>
        <w:t>hese scoreboards are for users to track their progress and for security executives</w:t>
      </w:r>
      <w:r w:rsidR="0D0A642F" w:rsidRPr="006E0F65">
        <w:rPr>
          <w:sz w:val="20"/>
          <w:szCs w:val="20"/>
        </w:rPr>
        <w:t xml:space="preserve"> to gain better insight into employee's abilities.</w:t>
      </w:r>
    </w:p>
    <w:p w14:paraId="695E9D53" w14:textId="02FA6337" w:rsidR="23DE5A0A" w:rsidRPr="006E0F65" w:rsidRDefault="23DE5A0A" w:rsidP="23DE5A0A">
      <w:pPr>
        <w:jc w:val="both"/>
        <w:rPr>
          <w:sz w:val="20"/>
          <w:szCs w:val="20"/>
        </w:rPr>
      </w:pPr>
    </w:p>
    <w:p w14:paraId="55FF4532" w14:textId="710FC683" w:rsidR="3DEA24DF" w:rsidRPr="006E0F65" w:rsidRDefault="3DEA24DF" w:rsidP="23DE5A0A">
      <w:pPr>
        <w:pStyle w:val="ListParagraph"/>
        <w:numPr>
          <w:ilvl w:val="0"/>
          <w:numId w:val="12"/>
        </w:numPr>
        <w:jc w:val="both"/>
        <w:rPr>
          <w:b/>
          <w:bCs/>
          <w:sz w:val="20"/>
          <w:szCs w:val="20"/>
        </w:rPr>
      </w:pPr>
      <w:r w:rsidRPr="006E0F65">
        <w:rPr>
          <w:b/>
          <w:bCs/>
          <w:sz w:val="20"/>
          <w:szCs w:val="20"/>
        </w:rPr>
        <w:t xml:space="preserve">What is </w:t>
      </w:r>
      <w:r w:rsidR="003023BC" w:rsidRPr="006E0F65">
        <w:rPr>
          <w:b/>
          <w:bCs/>
          <w:sz w:val="20"/>
          <w:szCs w:val="20"/>
        </w:rPr>
        <w:t>an</w:t>
      </w:r>
      <w:r w:rsidRPr="006E0F65">
        <w:rPr>
          <w:b/>
          <w:bCs/>
          <w:sz w:val="20"/>
          <w:szCs w:val="20"/>
        </w:rPr>
        <w:t xml:space="preserve"> attack simulation?</w:t>
      </w:r>
    </w:p>
    <w:p w14:paraId="16937B84" w14:textId="47BA3A90" w:rsidR="3DEA24DF" w:rsidRPr="006E0F65" w:rsidRDefault="3DEA24DF" w:rsidP="23DE5A0A">
      <w:pPr>
        <w:jc w:val="both"/>
        <w:rPr>
          <w:sz w:val="20"/>
          <w:szCs w:val="20"/>
        </w:rPr>
      </w:pPr>
      <w:r w:rsidRPr="006E0F65">
        <w:rPr>
          <w:sz w:val="20"/>
          <w:szCs w:val="20"/>
        </w:rPr>
        <w:t>This process involves having the user interact with an infected virtual computer. Allowing the user to gain experience with ransomware in a safe environment. The user is guided through responses to the ransomware by an in-game helper.</w:t>
      </w:r>
    </w:p>
    <w:p w14:paraId="1D111438" w14:textId="0A36A415" w:rsidR="23DE5A0A" w:rsidRPr="006E0F65" w:rsidRDefault="23DE5A0A" w:rsidP="23DE5A0A">
      <w:pPr>
        <w:jc w:val="both"/>
        <w:rPr>
          <w:sz w:val="20"/>
          <w:szCs w:val="20"/>
        </w:rPr>
      </w:pPr>
    </w:p>
    <w:p w14:paraId="1F3C6737" w14:textId="77777777" w:rsidR="3DEA24DF" w:rsidRPr="006E0F65" w:rsidRDefault="3DEA24DF" w:rsidP="23DE5A0A">
      <w:pPr>
        <w:pStyle w:val="ListParagraph"/>
        <w:numPr>
          <w:ilvl w:val="0"/>
          <w:numId w:val="12"/>
        </w:numPr>
        <w:jc w:val="both"/>
        <w:rPr>
          <w:b/>
          <w:bCs/>
          <w:sz w:val="20"/>
          <w:szCs w:val="20"/>
        </w:rPr>
      </w:pPr>
      <w:r w:rsidRPr="006E0F65">
        <w:rPr>
          <w:b/>
          <w:bCs/>
          <w:sz w:val="20"/>
          <w:szCs w:val="20"/>
        </w:rPr>
        <w:t>How do the games address the needs of all user levels within a company?</w:t>
      </w:r>
    </w:p>
    <w:p w14:paraId="0C33769F" w14:textId="77777777" w:rsidR="3DEA24DF" w:rsidRPr="006E0F65" w:rsidRDefault="3DEA24DF" w:rsidP="23DE5A0A">
      <w:pPr>
        <w:jc w:val="both"/>
        <w:rPr>
          <w:sz w:val="20"/>
          <w:szCs w:val="20"/>
        </w:rPr>
      </w:pPr>
      <w:r w:rsidRPr="006E0F65">
        <w:rPr>
          <w:sz w:val="20"/>
          <w:szCs w:val="20"/>
        </w:rPr>
        <w:t>The responses of the user submitted into the game are tallied and scored. This score range will aid in directing the user to the appropriate training modules suited for their experience level.</w:t>
      </w:r>
    </w:p>
    <w:p w14:paraId="09F59FAC" w14:textId="77777777" w:rsidR="23DE5A0A" w:rsidRPr="006E0F65" w:rsidRDefault="23DE5A0A" w:rsidP="00A45F7D">
      <w:pPr>
        <w:jc w:val="both"/>
        <w:rPr>
          <w:sz w:val="20"/>
          <w:szCs w:val="20"/>
        </w:rPr>
      </w:pPr>
    </w:p>
    <w:p w14:paraId="51157CBB" w14:textId="77777777" w:rsidR="3DEA24DF" w:rsidRPr="006E0F65" w:rsidRDefault="3DEA24DF" w:rsidP="23DE5A0A">
      <w:pPr>
        <w:pStyle w:val="ListParagraph"/>
        <w:numPr>
          <w:ilvl w:val="0"/>
          <w:numId w:val="12"/>
        </w:numPr>
        <w:jc w:val="both"/>
        <w:rPr>
          <w:b/>
          <w:bCs/>
          <w:sz w:val="20"/>
          <w:szCs w:val="20"/>
        </w:rPr>
      </w:pPr>
      <w:r w:rsidRPr="006E0F65">
        <w:rPr>
          <w:b/>
          <w:bCs/>
          <w:sz w:val="20"/>
          <w:szCs w:val="20"/>
        </w:rPr>
        <w:t>How do different user knowledge levels interact with the games?</w:t>
      </w:r>
    </w:p>
    <w:p w14:paraId="3833C859" w14:textId="77777777" w:rsidR="3DEA24DF" w:rsidRPr="006E0F65" w:rsidRDefault="3DEA24DF" w:rsidP="23DE5A0A">
      <w:pPr>
        <w:jc w:val="both"/>
        <w:rPr>
          <w:sz w:val="20"/>
          <w:szCs w:val="20"/>
        </w:rPr>
      </w:pPr>
      <w:r w:rsidRPr="006E0F65">
        <w:rPr>
          <w:sz w:val="20"/>
          <w:szCs w:val="20"/>
        </w:rPr>
        <w:t>The games are designed for each level of technical ability. Depending on the role of the employee within the organisation they will be given different games. As awareness levels develop for employees, they will be given more challenging games accompanied by more intensive training modules.</w:t>
      </w:r>
    </w:p>
    <w:p w14:paraId="41A4EAEC" w14:textId="36983AF5" w:rsidR="23DE5A0A" w:rsidRPr="006E0F65" w:rsidRDefault="23DE5A0A" w:rsidP="23DE5A0A">
      <w:pPr>
        <w:jc w:val="both"/>
        <w:rPr>
          <w:sz w:val="20"/>
          <w:szCs w:val="20"/>
        </w:rPr>
      </w:pPr>
    </w:p>
    <w:p w14:paraId="184BFE0D" w14:textId="7633E2C1" w:rsidR="57879BDB" w:rsidRPr="006E0F65" w:rsidRDefault="57879BDB" w:rsidP="7DD72E5A">
      <w:pPr>
        <w:jc w:val="both"/>
        <w:rPr>
          <w:b/>
          <w:bCs/>
          <w:sz w:val="20"/>
          <w:szCs w:val="20"/>
        </w:rPr>
      </w:pPr>
    </w:p>
    <w:p w14:paraId="27CDFD00" w14:textId="6C40D5D4" w:rsidR="11CFA339" w:rsidRPr="006E0F65" w:rsidRDefault="11CFA339" w:rsidP="7DD72E5A">
      <w:pPr>
        <w:jc w:val="both"/>
        <w:rPr>
          <w:b/>
          <w:bCs/>
          <w:sz w:val="20"/>
          <w:szCs w:val="20"/>
        </w:rPr>
      </w:pPr>
      <w:r w:rsidRPr="006E0F65">
        <w:rPr>
          <w:b/>
          <w:bCs/>
          <w:sz w:val="20"/>
          <w:szCs w:val="20"/>
        </w:rPr>
        <w:t>STAKEHOLDER FAQS:</w:t>
      </w:r>
    </w:p>
    <w:p w14:paraId="0EB9B2A3" w14:textId="13091EF7" w:rsidR="7B8D2DE4" w:rsidRPr="006E0F65" w:rsidRDefault="7B8D2DE4" w:rsidP="7DD72E5A">
      <w:pPr>
        <w:pStyle w:val="ListParagraph"/>
        <w:numPr>
          <w:ilvl w:val="0"/>
          <w:numId w:val="14"/>
        </w:numPr>
        <w:jc w:val="both"/>
        <w:rPr>
          <w:b/>
          <w:bCs/>
          <w:sz w:val="20"/>
          <w:szCs w:val="20"/>
        </w:rPr>
      </w:pPr>
      <w:r w:rsidRPr="006E0F65">
        <w:rPr>
          <w:b/>
          <w:bCs/>
          <w:sz w:val="20"/>
          <w:szCs w:val="20"/>
        </w:rPr>
        <w:t>Is this profitable to implement?</w:t>
      </w:r>
    </w:p>
    <w:p w14:paraId="295F0295" w14:textId="07D55609" w:rsidR="1B2D8480" w:rsidRPr="006E0F65" w:rsidRDefault="1B2D8480" w:rsidP="7DD72E5A">
      <w:pPr>
        <w:jc w:val="both"/>
        <w:rPr>
          <w:sz w:val="20"/>
          <w:szCs w:val="20"/>
        </w:rPr>
      </w:pPr>
      <w:r w:rsidRPr="006E0F65">
        <w:rPr>
          <w:sz w:val="20"/>
          <w:szCs w:val="20"/>
        </w:rPr>
        <w:t>Absolutely. Our games are the most reasonable and the best of their kind</w:t>
      </w:r>
      <w:r w:rsidR="26754B40" w:rsidRPr="006E0F65">
        <w:rPr>
          <w:sz w:val="20"/>
          <w:szCs w:val="20"/>
        </w:rPr>
        <w:t xml:space="preserve"> in the market.</w:t>
      </w:r>
      <w:r w:rsidRPr="006E0F65">
        <w:rPr>
          <w:sz w:val="20"/>
          <w:szCs w:val="20"/>
        </w:rPr>
        <w:t xml:space="preserve"> We work hard to ensure that your employees across all levels and departments are</w:t>
      </w:r>
      <w:r w:rsidR="2A1E7BA9" w:rsidRPr="006E0F65">
        <w:rPr>
          <w:sz w:val="20"/>
          <w:szCs w:val="20"/>
        </w:rPr>
        <w:t xml:space="preserve"> equipped with the knowledge they need to be cyber aware and keep your organi</w:t>
      </w:r>
      <w:r w:rsidR="00F84637" w:rsidRPr="006E0F65">
        <w:rPr>
          <w:sz w:val="20"/>
          <w:szCs w:val="20"/>
        </w:rPr>
        <w:t>s</w:t>
      </w:r>
      <w:r w:rsidR="2A1E7BA9" w:rsidRPr="006E0F65">
        <w:rPr>
          <w:sz w:val="20"/>
          <w:szCs w:val="20"/>
        </w:rPr>
        <w:t xml:space="preserve">ations safe at </w:t>
      </w:r>
      <w:r w:rsidR="6CDB59ED" w:rsidRPr="006E0F65">
        <w:rPr>
          <w:sz w:val="20"/>
          <w:szCs w:val="20"/>
        </w:rPr>
        <w:t xml:space="preserve">affordable </w:t>
      </w:r>
      <w:r w:rsidR="2A1E7BA9" w:rsidRPr="006E0F65">
        <w:rPr>
          <w:sz w:val="20"/>
          <w:szCs w:val="20"/>
        </w:rPr>
        <w:t>prices.</w:t>
      </w:r>
    </w:p>
    <w:p w14:paraId="18884368" w14:textId="7B850E75" w:rsidR="23DE5A0A" w:rsidRPr="006E0F65" w:rsidRDefault="23DE5A0A" w:rsidP="23DE5A0A">
      <w:pPr>
        <w:jc w:val="both"/>
        <w:rPr>
          <w:sz w:val="20"/>
          <w:szCs w:val="20"/>
        </w:rPr>
      </w:pPr>
    </w:p>
    <w:p w14:paraId="5AF99FBB" w14:textId="11EF74AF" w:rsidR="7B8D2DE4" w:rsidRPr="006E0F65" w:rsidRDefault="7B8D2DE4" w:rsidP="7DD72E5A">
      <w:pPr>
        <w:pStyle w:val="ListParagraph"/>
        <w:numPr>
          <w:ilvl w:val="0"/>
          <w:numId w:val="14"/>
        </w:numPr>
        <w:jc w:val="both"/>
        <w:rPr>
          <w:b/>
          <w:bCs/>
          <w:sz w:val="20"/>
          <w:szCs w:val="20"/>
        </w:rPr>
      </w:pPr>
      <w:r w:rsidRPr="006E0F65">
        <w:rPr>
          <w:b/>
          <w:bCs/>
          <w:sz w:val="20"/>
          <w:szCs w:val="20"/>
        </w:rPr>
        <w:t>How will it fit into my business values?</w:t>
      </w:r>
    </w:p>
    <w:p w14:paraId="116C6DF5" w14:textId="4441F76A" w:rsidR="35EA748B" w:rsidRPr="006E0F65" w:rsidRDefault="35EA748B" w:rsidP="7DD72E5A">
      <w:pPr>
        <w:jc w:val="both"/>
        <w:rPr>
          <w:sz w:val="20"/>
          <w:szCs w:val="20"/>
        </w:rPr>
      </w:pPr>
      <w:r w:rsidRPr="006E0F65">
        <w:rPr>
          <w:sz w:val="20"/>
          <w:szCs w:val="20"/>
        </w:rPr>
        <w:lastRenderedPageBreak/>
        <w:t>If your business values revolve around maximum profits, keeping the security and privacy of your organization and customers first, then we are the right choice for you. We give utmost importance to profitability and generating intelligence, ensuring everyone has the best experience with us.</w:t>
      </w:r>
    </w:p>
    <w:p w14:paraId="77D56E33" w14:textId="30926CFD" w:rsidR="23DE5A0A" w:rsidRPr="006E0F65" w:rsidRDefault="23DE5A0A" w:rsidP="23DE5A0A">
      <w:pPr>
        <w:jc w:val="both"/>
        <w:rPr>
          <w:sz w:val="20"/>
          <w:szCs w:val="20"/>
        </w:rPr>
      </w:pPr>
    </w:p>
    <w:p w14:paraId="29120B82" w14:textId="38F08621" w:rsidR="7B8D2DE4" w:rsidRPr="006E0F65" w:rsidRDefault="7B8D2DE4" w:rsidP="7DD72E5A">
      <w:pPr>
        <w:pStyle w:val="ListParagraph"/>
        <w:numPr>
          <w:ilvl w:val="0"/>
          <w:numId w:val="14"/>
        </w:numPr>
        <w:jc w:val="both"/>
        <w:rPr>
          <w:b/>
          <w:bCs/>
          <w:sz w:val="20"/>
          <w:szCs w:val="20"/>
        </w:rPr>
      </w:pPr>
      <w:r w:rsidRPr="006E0F65">
        <w:rPr>
          <w:b/>
          <w:bCs/>
          <w:sz w:val="20"/>
          <w:szCs w:val="20"/>
        </w:rPr>
        <w:t>Does the government approve of this project?</w:t>
      </w:r>
    </w:p>
    <w:p w14:paraId="086C95C0" w14:textId="1E7F2C43" w:rsidR="17761AFD" w:rsidRPr="006E0F65" w:rsidRDefault="17761AFD" w:rsidP="7DD72E5A">
      <w:pPr>
        <w:jc w:val="both"/>
        <w:rPr>
          <w:sz w:val="20"/>
          <w:szCs w:val="20"/>
        </w:rPr>
      </w:pPr>
      <w:r w:rsidRPr="006E0F65">
        <w:rPr>
          <w:sz w:val="20"/>
          <w:szCs w:val="20"/>
        </w:rPr>
        <w:t xml:space="preserve">Yes! The government has sanctioned our games and modules as we made sure that they </w:t>
      </w:r>
      <w:r w:rsidR="244347C5" w:rsidRPr="006E0F65">
        <w:rPr>
          <w:sz w:val="20"/>
          <w:szCs w:val="20"/>
        </w:rPr>
        <w:t>follow</w:t>
      </w:r>
      <w:r w:rsidRPr="006E0F65">
        <w:rPr>
          <w:sz w:val="20"/>
          <w:szCs w:val="20"/>
        </w:rPr>
        <w:t xml:space="preserve"> the relevant rules, regulations and laws evolving around cy</w:t>
      </w:r>
      <w:r w:rsidR="59D88689" w:rsidRPr="006E0F65">
        <w:rPr>
          <w:sz w:val="20"/>
          <w:szCs w:val="20"/>
        </w:rPr>
        <w:t xml:space="preserve">bercrime and prevention. </w:t>
      </w:r>
    </w:p>
    <w:p w14:paraId="31639869" w14:textId="56482B1F" w:rsidR="00151AE1" w:rsidRPr="006E0F65" w:rsidRDefault="00151AE1" w:rsidP="23DE5A0A">
      <w:pPr>
        <w:jc w:val="both"/>
        <w:rPr>
          <w:b/>
          <w:bCs/>
          <w:sz w:val="20"/>
          <w:szCs w:val="20"/>
        </w:rPr>
      </w:pPr>
    </w:p>
    <w:p w14:paraId="3CADDB16" w14:textId="77777777" w:rsidR="001C5CA0" w:rsidRPr="006E0F65" w:rsidRDefault="001C5CA0" w:rsidP="23DE5A0A">
      <w:pPr>
        <w:jc w:val="both"/>
        <w:rPr>
          <w:b/>
          <w:bCs/>
          <w:sz w:val="20"/>
          <w:szCs w:val="20"/>
        </w:rPr>
      </w:pPr>
      <w:bookmarkStart w:id="1" w:name="_Toc79655789"/>
    </w:p>
    <w:p w14:paraId="38BE0E8C" w14:textId="77777777" w:rsidR="001C5CA0" w:rsidRPr="006E0F65" w:rsidRDefault="001C5CA0" w:rsidP="23DE5A0A">
      <w:pPr>
        <w:jc w:val="both"/>
        <w:rPr>
          <w:b/>
          <w:bCs/>
          <w:sz w:val="20"/>
          <w:szCs w:val="20"/>
        </w:rPr>
      </w:pPr>
    </w:p>
    <w:p w14:paraId="39148FAD" w14:textId="43E83AFF" w:rsidR="23DE5A0A" w:rsidRPr="006E0F65" w:rsidRDefault="23DE5A0A" w:rsidP="23DE5A0A">
      <w:pPr>
        <w:jc w:val="both"/>
        <w:rPr>
          <w:sz w:val="20"/>
          <w:szCs w:val="20"/>
        </w:rPr>
      </w:pPr>
    </w:p>
    <w:p w14:paraId="07837C82" w14:textId="7266A004" w:rsidR="23DE5A0A" w:rsidRPr="006E0F65" w:rsidRDefault="23DE5A0A" w:rsidP="23DE5A0A">
      <w:pPr>
        <w:jc w:val="both"/>
        <w:rPr>
          <w:sz w:val="20"/>
          <w:szCs w:val="20"/>
        </w:rPr>
      </w:pPr>
    </w:p>
    <w:p w14:paraId="59A0C475" w14:textId="53A69564" w:rsidR="003465B2" w:rsidRPr="006E0F65" w:rsidRDefault="003465B2" w:rsidP="23DE5A0A">
      <w:pPr>
        <w:jc w:val="both"/>
        <w:rPr>
          <w:b/>
          <w:bCs/>
          <w:sz w:val="20"/>
          <w:szCs w:val="20"/>
        </w:rPr>
      </w:pPr>
      <w:r w:rsidRPr="006E0F65">
        <w:rPr>
          <w:b/>
          <w:bCs/>
          <w:sz w:val="20"/>
          <w:szCs w:val="20"/>
        </w:rPr>
        <w:br w:type="page"/>
      </w:r>
    </w:p>
    <w:p w14:paraId="28823C8A" w14:textId="6BDD855F" w:rsidR="00151AE1" w:rsidRPr="006E0F65" w:rsidRDefault="00151AE1" w:rsidP="7DD72E5A">
      <w:pPr>
        <w:jc w:val="center"/>
        <w:rPr>
          <w:b/>
          <w:bCs/>
          <w:sz w:val="20"/>
          <w:szCs w:val="20"/>
        </w:rPr>
      </w:pPr>
      <w:r w:rsidRPr="006E0F65">
        <w:rPr>
          <w:b/>
          <w:bCs/>
          <w:sz w:val="20"/>
          <w:szCs w:val="20"/>
        </w:rPr>
        <w:lastRenderedPageBreak/>
        <w:t>VISUALS</w:t>
      </w:r>
      <w:bookmarkEnd w:id="1"/>
    </w:p>
    <w:p w14:paraId="16D6ADF9" w14:textId="70FC89BD" w:rsidR="1F5DDEBA" w:rsidRPr="006E0F65" w:rsidRDefault="530892BB" w:rsidP="23DE5A0A">
      <w:pPr>
        <w:jc w:val="both"/>
        <w:rPr>
          <w:sz w:val="20"/>
          <w:szCs w:val="20"/>
        </w:rPr>
      </w:pPr>
      <w:r w:rsidRPr="006E0F65">
        <w:rPr>
          <w:noProof/>
          <w:sz w:val="20"/>
          <w:szCs w:val="20"/>
        </w:rPr>
        <w:drawing>
          <wp:inline distT="0" distB="0" distL="0" distR="0" wp14:anchorId="21B5A1C2" wp14:editId="6DDAA223">
            <wp:extent cx="5784980" cy="3543300"/>
            <wp:effectExtent l="0" t="0" r="0" b="0"/>
            <wp:docPr id="817024054" name="Picture 81702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4980" cy="3543300"/>
                    </a:xfrm>
                    <a:prstGeom prst="rect">
                      <a:avLst/>
                    </a:prstGeom>
                  </pic:spPr>
                </pic:pic>
              </a:graphicData>
            </a:graphic>
          </wp:inline>
        </w:drawing>
      </w:r>
    </w:p>
    <w:p w14:paraId="55E31B51" w14:textId="422F3E36" w:rsidR="4231B49B" w:rsidRPr="006E0F65" w:rsidRDefault="4231B49B" w:rsidP="23DE5A0A">
      <w:pPr>
        <w:jc w:val="both"/>
        <w:rPr>
          <w:sz w:val="20"/>
          <w:szCs w:val="20"/>
        </w:rPr>
      </w:pPr>
    </w:p>
    <w:p w14:paraId="6514EE33" w14:textId="2BA7A937" w:rsidR="07F245DA" w:rsidRPr="006E0F65" w:rsidRDefault="7030724F" w:rsidP="23DE5A0A">
      <w:pPr>
        <w:jc w:val="both"/>
        <w:rPr>
          <w:sz w:val="20"/>
          <w:szCs w:val="20"/>
        </w:rPr>
      </w:pPr>
      <w:r w:rsidRPr="006E0F65">
        <w:rPr>
          <w:noProof/>
          <w:sz w:val="20"/>
          <w:szCs w:val="20"/>
        </w:rPr>
        <w:drawing>
          <wp:inline distT="0" distB="0" distL="0" distR="0" wp14:anchorId="1835C2DD" wp14:editId="018094B6">
            <wp:extent cx="5822222" cy="3784444"/>
            <wp:effectExtent l="0" t="0" r="0" b="0"/>
            <wp:docPr id="1684146226" name="Picture 168414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22222" cy="3784444"/>
                    </a:xfrm>
                    <a:prstGeom prst="rect">
                      <a:avLst/>
                    </a:prstGeom>
                  </pic:spPr>
                </pic:pic>
              </a:graphicData>
            </a:graphic>
          </wp:inline>
        </w:drawing>
      </w:r>
    </w:p>
    <w:p w14:paraId="240E16EB" w14:textId="38A27D33" w:rsidR="00DA3892" w:rsidRPr="006E0F65" w:rsidRDefault="00DA3892" w:rsidP="23DE5A0A">
      <w:pPr>
        <w:jc w:val="both"/>
        <w:rPr>
          <w:sz w:val="20"/>
          <w:szCs w:val="20"/>
        </w:rPr>
      </w:pPr>
    </w:p>
    <w:p w14:paraId="225EED66" w14:textId="07DF7EBF" w:rsidR="3E5AB793" w:rsidRPr="006E0F65" w:rsidRDefault="3E5AB793" w:rsidP="23DE5A0A">
      <w:pPr>
        <w:jc w:val="both"/>
        <w:rPr>
          <w:sz w:val="20"/>
          <w:szCs w:val="20"/>
        </w:rPr>
      </w:pPr>
      <w:r w:rsidRPr="006E0F65">
        <w:rPr>
          <w:sz w:val="20"/>
          <w:szCs w:val="20"/>
        </w:rPr>
        <w:br/>
      </w:r>
    </w:p>
    <w:p w14:paraId="049E48E2" w14:textId="4CA9E737" w:rsidR="007C4711" w:rsidRPr="006E0F65" w:rsidRDefault="007C4711" w:rsidP="23DE5A0A">
      <w:pPr>
        <w:jc w:val="both"/>
        <w:rPr>
          <w:sz w:val="20"/>
          <w:szCs w:val="20"/>
        </w:rPr>
      </w:pPr>
    </w:p>
    <w:sectPr w:rsidR="007C4711" w:rsidRPr="006E0F6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DEB64" w14:textId="77777777" w:rsidR="00283285" w:rsidRDefault="00283285">
      <w:r>
        <w:separator/>
      </w:r>
    </w:p>
  </w:endnote>
  <w:endnote w:type="continuationSeparator" w:id="0">
    <w:p w14:paraId="7F3BE8D1" w14:textId="77777777" w:rsidR="00283285" w:rsidRDefault="00283285">
      <w:r>
        <w:continuationSeparator/>
      </w:r>
    </w:p>
  </w:endnote>
  <w:endnote w:type="continuationNotice" w:id="1">
    <w:p w14:paraId="4535E67E" w14:textId="77777777" w:rsidR="00283285" w:rsidRDefault="00283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8673" w14:textId="77777777" w:rsidR="001979C2" w:rsidRDefault="00197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50A7F5E3" w14:paraId="0E8E76BC" w14:textId="77777777" w:rsidTr="50A7F5E3">
      <w:tc>
        <w:tcPr>
          <w:tcW w:w="3005" w:type="dxa"/>
        </w:tcPr>
        <w:p w14:paraId="3D84DABA" w14:textId="75DBF10B" w:rsidR="50A7F5E3" w:rsidRDefault="50A7F5E3" w:rsidP="50A7F5E3">
          <w:pPr>
            <w:pStyle w:val="Header"/>
            <w:ind w:left="-115"/>
          </w:pPr>
          <w:r>
            <w:t>AMAZON CONFIDENTIAL</w:t>
          </w:r>
        </w:p>
      </w:tc>
      <w:tc>
        <w:tcPr>
          <w:tcW w:w="3005" w:type="dxa"/>
        </w:tcPr>
        <w:p w14:paraId="22458027" w14:textId="75783F8F" w:rsidR="50A7F5E3" w:rsidRDefault="50A7F5E3" w:rsidP="50A7F5E3">
          <w:pPr>
            <w:pStyle w:val="Header"/>
            <w:jc w:val="center"/>
          </w:pPr>
        </w:p>
      </w:tc>
      <w:tc>
        <w:tcPr>
          <w:tcW w:w="3005" w:type="dxa"/>
        </w:tcPr>
        <w:p w14:paraId="14D52C6C" w14:textId="0A635796" w:rsidR="50A7F5E3" w:rsidRDefault="50A7F5E3" w:rsidP="50A7F5E3">
          <w:pPr>
            <w:pStyle w:val="Header"/>
            <w:ind w:right="-115"/>
            <w:jc w:val="right"/>
          </w:pPr>
        </w:p>
      </w:tc>
    </w:tr>
  </w:tbl>
  <w:p w14:paraId="078C3A4B" w14:textId="1ECFC464" w:rsidR="50A7F5E3" w:rsidRDefault="50A7F5E3" w:rsidP="50A7F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87E5" w14:textId="77777777" w:rsidR="001979C2" w:rsidRDefault="00197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FAEC7" w14:textId="77777777" w:rsidR="00283285" w:rsidRDefault="00283285">
      <w:r>
        <w:separator/>
      </w:r>
    </w:p>
  </w:footnote>
  <w:footnote w:type="continuationSeparator" w:id="0">
    <w:p w14:paraId="6CB9F7AA" w14:textId="77777777" w:rsidR="00283285" w:rsidRDefault="00283285">
      <w:r>
        <w:continuationSeparator/>
      </w:r>
    </w:p>
  </w:footnote>
  <w:footnote w:type="continuationNotice" w:id="1">
    <w:p w14:paraId="1B91ABD1" w14:textId="77777777" w:rsidR="00283285" w:rsidRDefault="00283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3F24" w14:textId="77777777" w:rsidR="001979C2" w:rsidRDefault="00197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50A7F5E3" w14:paraId="6098EC66" w14:textId="77777777" w:rsidTr="50A7F5E3">
      <w:tc>
        <w:tcPr>
          <w:tcW w:w="3005" w:type="dxa"/>
        </w:tcPr>
        <w:p w14:paraId="036CE736" w14:textId="60D337C6" w:rsidR="50A7F5E3" w:rsidRDefault="001979C2" w:rsidP="50A7F5E3">
          <w:pPr>
            <w:pStyle w:val="Header"/>
            <w:ind w:left="-115"/>
          </w:pPr>
          <w:r>
            <w:rPr>
              <w:noProof/>
            </w:rPr>
            <mc:AlternateContent>
              <mc:Choice Requires="wps">
                <w:drawing>
                  <wp:anchor distT="0" distB="0" distL="114300" distR="114300" simplePos="0" relativeHeight="251659264" behindDoc="0" locked="0" layoutInCell="0" allowOverlap="1" wp14:anchorId="220F9F6B" wp14:editId="408913F2">
                    <wp:simplePos x="0" y="0"/>
                    <wp:positionH relativeFrom="page">
                      <wp:posOffset>0</wp:posOffset>
                    </wp:positionH>
                    <wp:positionV relativeFrom="page">
                      <wp:posOffset>190500</wp:posOffset>
                    </wp:positionV>
                    <wp:extent cx="7560310" cy="273050"/>
                    <wp:effectExtent l="0" t="0" r="0" b="12700"/>
                    <wp:wrapNone/>
                    <wp:docPr id="1" name="MSIPCMc95149aabd964a63d5794959"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3C873" w14:textId="0C767833" w:rsidR="001979C2" w:rsidRPr="001979C2" w:rsidRDefault="001979C2" w:rsidP="001979C2">
                                <w:pPr>
                                  <w:jc w:val="center"/>
                                  <w:rPr>
                                    <w:rFonts w:ascii="Calibri" w:hAnsi="Calibri" w:cs="Calibri"/>
                                    <w:color w:val="EEDC00"/>
                                  </w:rPr>
                                </w:pPr>
                                <w:r w:rsidRPr="001979C2">
                                  <w:rPr>
                                    <w:rFonts w:ascii="Calibri" w:hAnsi="Calibri" w:cs="Calibri"/>
                                    <w:color w:val="EEDC00"/>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0F9F6B" id="_x0000_t202" coordsize="21600,21600" o:spt="202" path="m,l,21600r21600,l21600,xe">
                    <v:stroke joinstyle="miter"/>
                    <v:path gradientshapeok="t" o:connecttype="rect"/>
                  </v:shapetype>
                  <v:shape id="MSIPCMc95149aabd964a63d5794959"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kXS5k6wCAABGBQAADgAAAAAAAAAA&#10;AAAAAAAuAgAAZHJzL2Uyb0RvYy54bWxQSwECLQAUAAYACAAAACEASyIJ5twAAAAHAQAADwAAAAAA&#10;AAAAAAAAAAAGBQAAZHJzL2Rvd25yZXYueG1sUEsFBgAAAAAEAAQA8wAAAA8GAAAAAA==&#10;" o:allowincell="f" filled="f" stroked="f" strokeweight=".5pt">
                    <v:fill o:detectmouseclick="t"/>
                    <v:textbox inset=",0,,0">
                      <w:txbxContent>
                        <w:p w14:paraId="35E3C873" w14:textId="0C767833" w:rsidR="001979C2" w:rsidRPr="001979C2" w:rsidRDefault="001979C2" w:rsidP="001979C2">
                          <w:pPr>
                            <w:jc w:val="center"/>
                            <w:rPr>
                              <w:rFonts w:ascii="Calibri" w:hAnsi="Calibri" w:cs="Calibri"/>
                              <w:color w:val="EEDC00"/>
                            </w:rPr>
                          </w:pPr>
                          <w:r w:rsidRPr="001979C2">
                            <w:rPr>
                              <w:rFonts w:ascii="Calibri" w:hAnsi="Calibri" w:cs="Calibri"/>
                              <w:color w:val="EEDC00"/>
                            </w:rPr>
                            <w:t>RMIT Classification: Trusted</w:t>
                          </w:r>
                        </w:p>
                      </w:txbxContent>
                    </v:textbox>
                    <w10:wrap anchorx="page" anchory="page"/>
                  </v:shape>
                </w:pict>
              </mc:Fallback>
            </mc:AlternateContent>
          </w:r>
        </w:p>
      </w:tc>
      <w:tc>
        <w:tcPr>
          <w:tcW w:w="3005" w:type="dxa"/>
        </w:tcPr>
        <w:p w14:paraId="6E8F9E4C" w14:textId="387F9C87" w:rsidR="50A7F5E3" w:rsidRDefault="50A7F5E3" w:rsidP="50A7F5E3">
          <w:pPr>
            <w:pStyle w:val="Header"/>
            <w:jc w:val="center"/>
          </w:pPr>
        </w:p>
      </w:tc>
      <w:tc>
        <w:tcPr>
          <w:tcW w:w="3005" w:type="dxa"/>
        </w:tcPr>
        <w:p w14:paraId="462EAE64" w14:textId="13D22C35" w:rsidR="50A7F5E3" w:rsidRDefault="50A7F5E3" w:rsidP="50A7F5E3">
          <w:pPr>
            <w:pStyle w:val="Header"/>
            <w:ind w:right="-115"/>
            <w:jc w:val="right"/>
          </w:pPr>
        </w:p>
      </w:tc>
    </w:tr>
  </w:tbl>
  <w:p w14:paraId="2779E70E" w14:textId="3CF20350" w:rsidR="50A7F5E3" w:rsidRDefault="50A7F5E3" w:rsidP="50A7F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7837" w14:textId="77777777" w:rsidR="001979C2" w:rsidRDefault="001979C2">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Zvx7Pt5LMtUkuR" id="g35xCGfv"/>
    <int:WordHash hashCode="csj3W2JXL1myG9" id="epsCCdN0"/>
    <int:WordHash hashCode="l2TkQHig1bomBB" id="+MyH012s"/>
    <int:WordHash hashCode="xhKzW50/O76H3Z" id="gzPuo0V2"/>
    <int:WordHash hashCode="v1+anaRfUIDswh" id="iaIpypRh"/>
    <int:WordHash hashCode="SLGLFARhzcGrh6" id="QlCKI2Y9"/>
    <int:WordHash hashCode="a7X/VNNYq0VXgz" id="naoEyuXx"/>
    <int:WordHash hashCode="SradH0SdDJdch8" id="P0BVC0VQ"/>
    <int:WordHash hashCode="V+8H5zrKBzDpaV" id="b7V3r0lx"/>
    <int:WordHash hashCode="Hg5CrvDHFAfSjI" id="ZDBYNomY"/>
    <int:WordHash hashCode="s1xm92u057NFSF" id="mYeSLiqd"/>
    <int:WordHash hashCode="2aMwvd8JXwI+RB" id="B9dw9fNP"/>
    <int:ParagraphRange paragraphId="234721235" textId="741751920" start="461" length="10" invalidationStart="461" invalidationLength="10" id="fQpFTd1J"/>
    <int:WordHash hashCode="bd199ohqUPov8P" id="c0Mv1zIt"/>
  </int:Manifest>
  <int:Observations>
    <int:Content id="g35xCGfv">
      <int:Rejection type="LegacyProofing"/>
    </int:Content>
    <int:Content id="epsCCdN0">
      <int:Rejection type="AugLoop_Text_Critique"/>
    </int:Content>
    <int:Content id="+MyH012s">
      <int:Rejection type="AugLoop_Text_Critique"/>
    </int:Content>
    <int:Content id="gzPuo0V2">
      <int:Rejection type="AugLoop_Text_Critique"/>
    </int:Content>
    <int:Content id="iaIpypRh">
      <int:Rejection type="AugLoop_Text_Critique"/>
    </int:Content>
    <int:Content id="QlCKI2Y9">
      <int:Rejection type="AugLoop_Text_Critique"/>
    </int:Content>
    <int:Content id="naoEyuXx">
      <int:Rejection type="AugLoop_Text_Critique"/>
    </int:Content>
    <int:Content id="P0BVC0VQ">
      <int:Rejection type="AugLoop_Text_Critique"/>
    </int:Content>
    <int:Content id="b7V3r0lx">
      <int:Rejection type="AugLoop_Text_Critique"/>
    </int:Content>
    <int:Content id="ZDBYNomY">
      <int:Rejection type="LegacyProofing"/>
    </int:Content>
    <int:Content id="mYeSLiqd">
      <int:Rejection type="AugLoop_Text_Critique"/>
    </int:Content>
    <int:Content id="B9dw9fNP">
      <int:Rejection type="LegacyProofing"/>
    </int:Content>
    <int:Content id="fQpFTd1J">
      <int:Rejection type="LegacyProofing"/>
    </int:Content>
    <int:Content id="c0Mv1zI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1B0"/>
    <w:multiLevelType w:val="hybridMultilevel"/>
    <w:tmpl w:val="360258E4"/>
    <w:lvl w:ilvl="0" w:tplc="FFFFFFFF">
      <w:start w:val="1"/>
      <w:numFmt w:val="decimal"/>
      <w:lvlText w:val="%1."/>
      <w:lvlJc w:val="left"/>
      <w:pPr>
        <w:ind w:left="720" w:hanging="360"/>
      </w:pPr>
      <w:rPr>
        <w:color w:val="000000" w:themeColor="text1"/>
      </w:rPr>
    </w:lvl>
    <w:lvl w:ilvl="1" w:tplc="FFFFFFFF">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C75D7"/>
    <w:multiLevelType w:val="hybridMultilevel"/>
    <w:tmpl w:val="18B09B3E"/>
    <w:lvl w:ilvl="0" w:tplc="3234801C">
      <w:start w:val="1"/>
      <w:numFmt w:val="decimal"/>
      <w:lvlText w:val="%1."/>
      <w:lvlJc w:val="left"/>
      <w:pPr>
        <w:ind w:left="720" w:hanging="360"/>
      </w:pPr>
    </w:lvl>
    <w:lvl w:ilvl="1" w:tplc="1F10FE76">
      <w:start w:val="1"/>
      <w:numFmt w:val="lowerLetter"/>
      <w:lvlText w:val="%2."/>
      <w:lvlJc w:val="left"/>
      <w:pPr>
        <w:ind w:left="1440" w:hanging="360"/>
      </w:pPr>
    </w:lvl>
    <w:lvl w:ilvl="2" w:tplc="BAA60D06">
      <w:start w:val="1"/>
      <w:numFmt w:val="lowerRoman"/>
      <w:lvlText w:val="%3."/>
      <w:lvlJc w:val="right"/>
      <w:pPr>
        <w:ind w:left="2160" w:hanging="180"/>
      </w:pPr>
    </w:lvl>
    <w:lvl w:ilvl="3" w:tplc="0A9C5148">
      <w:start w:val="1"/>
      <w:numFmt w:val="decimal"/>
      <w:lvlText w:val="%4."/>
      <w:lvlJc w:val="left"/>
      <w:pPr>
        <w:ind w:left="2880" w:hanging="360"/>
      </w:pPr>
    </w:lvl>
    <w:lvl w:ilvl="4" w:tplc="BD3AE5D2">
      <w:start w:val="1"/>
      <w:numFmt w:val="lowerLetter"/>
      <w:lvlText w:val="%5."/>
      <w:lvlJc w:val="left"/>
      <w:pPr>
        <w:ind w:left="3600" w:hanging="360"/>
      </w:pPr>
    </w:lvl>
    <w:lvl w:ilvl="5" w:tplc="67688104">
      <w:start w:val="1"/>
      <w:numFmt w:val="lowerRoman"/>
      <w:lvlText w:val="%6."/>
      <w:lvlJc w:val="right"/>
      <w:pPr>
        <w:ind w:left="4320" w:hanging="180"/>
      </w:pPr>
    </w:lvl>
    <w:lvl w:ilvl="6" w:tplc="1F08FDF0">
      <w:start w:val="1"/>
      <w:numFmt w:val="decimal"/>
      <w:lvlText w:val="%7."/>
      <w:lvlJc w:val="left"/>
      <w:pPr>
        <w:ind w:left="5040" w:hanging="360"/>
      </w:pPr>
    </w:lvl>
    <w:lvl w:ilvl="7" w:tplc="8090BA5C">
      <w:start w:val="1"/>
      <w:numFmt w:val="lowerLetter"/>
      <w:lvlText w:val="%8."/>
      <w:lvlJc w:val="left"/>
      <w:pPr>
        <w:ind w:left="5760" w:hanging="360"/>
      </w:pPr>
    </w:lvl>
    <w:lvl w:ilvl="8" w:tplc="CB76F26A">
      <w:start w:val="1"/>
      <w:numFmt w:val="lowerRoman"/>
      <w:lvlText w:val="%9."/>
      <w:lvlJc w:val="right"/>
      <w:pPr>
        <w:ind w:left="6480" w:hanging="180"/>
      </w:pPr>
    </w:lvl>
  </w:abstractNum>
  <w:abstractNum w:abstractNumId="2" w15:restartNumberingAfterBreak="0">
    <w:nsid w:val="196F6069"/>
    <w:multiLevelType w:val="hybridMultilevel"/>
    <w:tmpl w:val="FFFFFFFF"/>
    <w:lvl w:ilvl="0" w:tplc="FFFFFFFF">
      <w:start w:val="1"/>
      <w:numFmt w:val="decimal"/>
      <w:lvlText w:val="%1."/>
      <w:lvlJc w:val="left"/>
      <w:pPr>
        <w:ind w:left="720" w:hanging="360"/>
      </w:pPr>
    </w:lvl>
    <w:lvl w:ilvl="1" w:tplc="F6C8ECD2">
      <w:start w:val="1"/>
      <w:numFmt w:val="lowerLetter"/>
      <w:lvlText w:val="%2."/>
      <w:lvlJc w:val="left"/>
      <w:pPr>
        <w:ind w:left="1440" w:hanging="360"/>
      </w:pPr>
    </w:lvl>
    <w:lvl w:ilvl="2" w:tplc="BA98E360">
      <w:start w:val="1"/>
      <w:numFmt w:val="lowerRoman"/>
      <w:lvlText w:val="%3."/>
      <w:lvlJc w:val="right"/>
      <w:pPr>
        <w:ind w:left="2160" w:hanging="180"/>
      </w:pPr>
    </w:lvl>
    <w:lvl w:ilvl="3" w:tplc="8EE20BF8">
      <w:start w:val="1"/>
      <w:numFmt w:val="decimal"/>
      <w:lvlText w:val="%4."/>
      <w:lvlJc w:val="left"/>
      <w:pPr>
        <w:ind w:left="2880" w:hanging="360"/>
      </w:pPr>
    </w:lvl>
    <w:lvl w:ilvl="4" w:tplc="83583254">
      <w:start w:val="1"/>
      <w:numFmt w:val="lowerLetter"/>
      <w:lvlText w:val="%5."/>
      <w:lvlJc w:val="left"/>
      <w:pPr>
        <w:ind w:left="3600" w:hanging="360"/>
      </w:pPr>
    </w:lvl>
    <w:lvl w:ilvl="5" w:tplc="388CC400">
      <w:start w:val="1"/>
      <w:numFmt w:val="lowerRoman"/>
      <w:lvlText w:val="%6."/>
      <w:lvlJc w:val="right"/>
      <w:pPr>
        <w:ind w:left="4320" w:hanging="180"/>
      </w:pPr>
    </w:lvl>
    <w:lvl w:ilvl="6" w:tplc="B5AE5C18">
      <w:start w:val="1"/>
      <w:numFmt w:val="decimal"/>
      <w:lvlText w:val="%7."/>
      <w:lvlJc w:val="left"/>
      <w:pPr>
        <w:ind w:left="5040" w:hanging="360"/>
      </w:pPr>
    </w:lvl>
    <w:lvl w:ilvl="7" w:tplc="6A56EDCE">
      <w:start w:val="1"/>
      <w:numFmt w:val="lowerLetter"/>
      <w:lvlText w:val="%8."/>
      <w:lvlJc w:val="left"/>
      <w:pPr>
        <w:ind w:left="5760" w:hanging="360"/>
      </w:pPr>
    </w:lvl>
    <w:lvl w:ilvl="8" w:tplc="8492473E">
      <w:start w:val="1"/>
      <w:numFmt w:val="lowerRoman"/>
      <w:lvlText w:val="%9."/>
      <w:lvlJc w:val="right"/>
      <w:pPr>
        <w:ind w:left="6480" w:hanging="180"/>
      </w:pPr>
    </w:lvl>
  </w:abstractNum>
  <w:abstractNum w:abstractNumId="3" w15:restartNumberingAfterBreak="0">
    <w:nsid w:val="275A5351"/>
    <w:multiLevelType w:val="hybridMultilevel"/>
    <w:tmpl w:val="41B4E126"/>
    <w:lvl w:ilvl="0" w:tplc="230C05B0">
      <w:start w:val="1"/>
      <w:numFmt w:val="decimal"/>
      <w:lvlText w:val="%1."/>
      <w:lvlJc w:val="left"/>
      <w:pPr>
        <w:ind w:left="720" w:hanging="360"/>
      </w:pPr>
    </w:lvl>
    <w:lvl w:ilvl="1" w:tplc="82185312">
      <w:start w:val="1"/>
      <w:numFmt w:val="lowerLetter"/>
      <w:lvlText w:val="%2."/>
      <w:lvlJc w:val="left"/>
      <w:pPr>
        <w:ind w:left="1440" w:hanging="360"/>
      </w:pPr>
    </w:lvl>
    <w:lvl w:ilvl="2" w:tplc="5832CFA2">
      <w:start w:val="1"/>
      <w:numFmt w:val="lowerRoman"/>
      <w:lvlText w:val="%3."/>
      <w:lvlJc w:val="right"/>
      <w:pPr>
        <w:ind w:left="2160" w:hanging="180"/>
      </w:pPr>
    </w:lvl>
    <w:lvl w:ilvl="3" w:tplc="FC90C464">
      <w:start w:val="1"/>
      <w:numFmt w:val="decimal"/>
      <w:lvlText w:val="%4."/>
      <w:lvlJc w:val="left"/>
      <w:pPr>
        <w:ind w:left="2880" w:hanging="360"/>
      </w:pPr>
    </w:lvl>
    <w:lvl w:ilvl="4" w:tplc="C88661A4">
      <w:start w:val="1"/>
      <w:numFmt w:val="lowerLetter"/>
      <w:lvlText w:val="%5."/>
      <w:lvlJc w:val="left"/>
      <w:pPr>
        <w:ind w:left="3600" w:hanging="360"/>
      </w:pPr>
    </w:lvl>
    <w:lvl w:ilvl="5" w:tplc="2EB655CC">
      <w:start w:val="1"/>
      <w:numFmt w:val="lowerRoman"/>
      <w:lvlText w:val="%6."/>
      <w:lvlJc w:val="right"/>
      <w:pPr>
        <w:ind w:left="4320" w:hanging="180"/>
      </w:pPr>
    </w:lvl>
    <w:lvl w:ilvl="6" w:tplc="D45C438A">
      <w:start w:val="1"/>
      <w:numFmt w:val="decimal"/>
      <w:lvlText w:val="%7."/>
      <w:lvlJc w:val="left"/>
      <w:pPr>
        <w:ind w:left="5040" w:hanging="360"/>
      </w:pPr>
    </w:lvl>
    <w:lvl w:ilvl="7" w:tplc="87FEADDA">
      <w:start w:val="1"/>
      <w:numFmt w:val="lowerLetter"/>
      <w:lvlText w:val="%8."/>
      <w:lvlJc w:val="left"/>
      <w:pPr>
        <w:ind w:left="5760" w:hanging="360"/>
      </w:pPr>
    </w:lvl>
    <w:lvl w:ilvl="8" w:tplc="FDB0E7C4">
      <w:start w:val="1"/>
      <w:numFmt w:val="lowerRoman"/>
      <w:lvlText w:val="%9."/>
      <w:lvlJc w:val="right"/>
      <w:pPr>
        <w:ind w:left="6480" w:hanging="180"/>
      </w:pPr>
    </w:lvl>
  </w:abstractNum>
  <w:abstractNum w:abstractNumId="4" w15:restartNumberingAfterBreak="0">
    <w:nsid w:val="307C4A39"/>
    <w:multiLevelType w:val="hybridMultilevel"/>
    <w:tmpl w:val="FFFFFFFF"/>
    <w:lvl w:ilvl="0" w:tplc="FFFFFFFF">
      <w:start w:val="1"/>
      <w:numFmt w:val="decimal"/>
      <w:lvlText w:val="%1."/>
      <w:lvlJc w:val="left"/>
      <w:pPr>
        <w:ind w:left="720" w:hanging="360"/>
      </w:pPr>
    </w:lvl>
    <w:lvl w:ilvl="1" w:tplc="F656E604">
      <w:start w:val="1"/>
      <w:numFmt w:val="lowerLetter"/>
      <w:lvlText w:val="%2."/>
      <w:lvlJc w:val="left"/>
      <w:pPr>
        <w:ind w:left="1440" w:hanging="360"/>
      </w:pPr>
    </w:lvl>
    <w:lvl w:ilvl="2" w:tplc="E2CEAEBC">
      <w:start w:val="1"/>
      <w:numFmt w:val="lowerRoman"/>
      <w:lvlText w:val="%3."/>
      <w:lvlJc w:val="right"/>
      <w:pPr>
        <w:ind w:left="2160" w:hanging="180"/>
      </w:pPr>
    </w:lvl>
    <w:lvl w:ilvl="3" w:tplc="F18C1FDE">
      <w:start w:val="1"/>
      <w:numFmt w:val="decimal"/>
      <w:lvlText w:val="%4."/>
      <w:lvlJc w:val="left"/>
      <w:pPr>
        <w:ind w:left="2880" w:hanging="360"/>
      </w:pPr>
    </w:lvl>
    <w:lvl w:ilvl="4" w:tplc="1070DE82">
      <w:start w:val="1"/>
      <w:numFmt w:val="lowerLetter"/>
      <w:lvlText w:val="%5."/>
      <w:lvlJc w:val="left"/>
      <w:pPr>
        <w:ind w:left="3600" w:hanging="360"/>
      </w:pPr>
    </w:lvl>
    <w:lvl w:ilvl="5" w:tplc="E34EEE26">
      <w:start w:val="1"/>
      <w:numFmt w:val="lowerRoman"/>
      <w:lvlText w:val="%6."/>
      <w:lvlJc w:val="right"/>
      <w:pPr>
        <w:ind w:left="4320" w:hanging="180"/>
      </w:pPr>
    </w:lvl>
    <w:lvl w:ilvl="6" w:tplc="A6C2EBF6">
      <w:start w:val="1"/>
      <w:numFmt w:val="decimal"/>
      <w:lvlText w:val="%7."/>
      <w:lvlJc w:val="left"/>
      <w:pPr>
        <w:ind w:left="5040" w:hanging="360"/>
      </w:pPr>
    </w:lvl>
    <w:lvl w:ilvl="7" w:tplc="C1F2F0EE">
      <w:start w:val="1"/>
      <w:numFmt w:val="lowerLetter"/>
      <w:lvlText w:val="%8."/>
      <w:lvlJc w:val="left"/>
      <w:pPr>
        <w:ind w:left="5760" w:hanging="360"/>
      </w:pPr>
    </w:lvl>
    <w:lvl w:ilvl="8" w:tplc="7D189334">
      <w:start w:val="1"/>
      <w:numFmt w:val="lowerRoman"/>
      <w:lvlText w:val="%9."/>
      <w:lvlJc w:val="right"/>
      <w:pPr>
        <w:ind w:left="6480" w:hanging="180"/>
      </w:pPr>
    </w:lvl>
  </w:abstractNum>
  <w:abstractNum w:abstractNumId="5" w15:restartNumberingAfterBreak="0">
    <w:nsid w:val="35F770D0"/>
    <w:multiLevelType w:val="hybridMultilevel"/>
    <w:tmpl w:val="63CCF748"/>
    <w:lvl w:ilvl="0" w:tplc="15141968">
      <w:start w:val="1"/>
      <w:numFmt w:val="decimal"/>
      <w:lvlText w:val="%1."/>
      <w:lvlJc w:val="left"/>
      <w:pPr>
        <w:ind w:left="720" w:hanging="360"/>
      </w:pPr>
    </w:lvl>
    <w:lvl w:ilvl="1" w:tplc="177AE28A">
      <w:start w:val="1"/>
      <w:numFmt w:val="lowerLetter"/>
      <w:lvlText w:val="%2."/>
      <w:lvlJc w:val="left"/>
      <w:pPr>
        <w:ind w:left="1440" w:hanging="360"/>
      </w:pPr>
    </w:lvl>
    <w:lvl w:ilvl="2" w:tplc="603C3440">
      <w:start w:val="1"/>
      <w:numFmt w:val="lowerRoman"/>
      <w:lvlText w:val="%3."/>
      <w:lvlJc w:val="right"/>
      <w:pPr>
        <w:ind w:left="2160" w:hanging="180"/>
      </w:pPr>
    </w:lvl>
    <w:lvl w:ilvl="3" w:tplc="F474C300">
      <w:start w:val="1"/>
      <w:numFmt w:val="decimal"/>
      <w:lvlText w:val="%4."/>
      <w:lvlJc w:val="left"/>
      <w:pPr>
        <w:ind w:left="2880" w:hanging="360"/>
      </w:pPr>
    </w:lvl>
    <w:lvl w:ilvl="4" w:tplc="8A58C978">
      <w:start w:val="1"/>
      <w:numFmt w:val="lowerLetter"/>
      <w:lvlText w:val="%5."/>
      <w:lvlJc w:val="left"/>
      <w:pPr>
        <w:ind w:left="3600" w:hanging="360"/>
      </w:pPr>
    </w:lvl>
    <w:lvl w:ilvl="5" w:tplc="80662748">
      <w:start w:val="1"/>
      <w:numFmt w:val="lowerRoman"/>
      <w:lvlText w:val="%6."/>
      <w:lvlJc w:val="right"/>
      <w:pPr>
        <w:ind w:left="4320" w:hanging="180"/>
      </w:pPr>
    </w:lvl>
    <w:lvl w:ilvl="6" w:tplc="5EAED856">
      <w:start w:val="1"/>
      <w:numFmt w:val="decimal"/>
      <w:lvlText w:val="%7."/>
      <w:lvlJc w:val="left"/>
      <w:pPr>
        <w:ind w:left="5040" w:hanging="360"/>
      </w:pPr>
    </w:lvl>
    <w:lvl w:ilvl="7" w:tplc="04581AF4">
      <w:start w:val="1"/>
      <w:numFmt w:val="lowerLetter"/>
      <w:lvlText w:val="%8."/>
      <w:lvlJc w:val="left"/>
      <w:pPr>
        <w:ind w:left="5760" w:hanging="360"/>
      </w:pPr>
    </w:lvl>
    <w:lvl w:ilvl="8" w:tplc="85A48D20">
      <w:start w:val="1"/>
      <w:numFmt w:val="lowerRoman"/>
      <w:lvlText w:val="%9."/>
      <w:lvlJc w:val="right"/>
      <w:pPr>
        <w:ind w:left="6480" w:hanging="180"/>
      </w:pPr>
    </w:lvl>
  </w:abstractNum>
  <w:abstractNum w:abstractNumId="6" w15:restartNumberingAfterBreak="0">
    <w:nsid w:val="361C2053"/>
    <w:multiLevelType w:val="hybridMultilevel"/>
    <w:tmpl w:val="A5AAD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55B6A"/>
    <w:multiLevelType w:val="hybridMultilevel"/>
    <w:tmpl w:val="811227D4"/>
    <w:lvl w:ilvl="0" w:tplc="511AE580">
      <w:start w:val="1"/>
      <w:numFmt w:val="decimal"/>
      <w:lvlText w:val="%1."/>
      <w:lvlJc w:val="left"/>
      <w:pPr>
        <w:ind w:left="720" w:hanging="360"/>
      </w:pPr>
    </w:lvl>
    <w:lvl w:ilvl="1" w:tplc="E9A4DE4C">
      <w:start w:val="1"/>
      <w:numFmt w:val="lowerLetter"/>
      <w:lvlText w:val="%2."/>
      <w:lvlJc w:val="left"/>
      <w:pPr>
        <w:ind w:left="1440" w:hanging="360"/>
      </w:pPr>
    </w:lvl>
    <w:lvl w:ilvl="2" w:tplc="A5042374">
      <w:start w:val="1"/>
      <w:numFmt w:val="lowerRoman"/>
      <w:lvlText w:val="%3."/>
      <w:lvlJc w:val="right"/>
      <w:pPr>
        <w:ind w:left="2160" w:hanging="180"/>
      </w:pPr>
    </w:lvl>
    <w:lvl w:ilvl="3" w:tplc="5B4AB95A">
      <w:start w:val="1"/>
      <w:numFmt w:val="decimal"/>
      <w:lvlText w:val="%4."/>
      <w:lvlJc w:val="left"/>
      <w:pPr>
        <w:ind w:left="2880" w:hanging="360"/>
      </w:pPr>
    </w:lvl>
    <w:lvl w:ilvl="4" w:tplc="2D0C9002">
      <w:start w:val="1"/>
      <w:numFmt w:val="lowerLetter"/>
      <w:lvlText w:val="%5."/>
      <w:lvlJc w:val="left"/>
      <w:pPr>
        <w:ind w:left="3600" w:hanging="360"/>
      </w:pPr>
    </w:lvl>
    <w:lvl w:ilvl="5" w:tplc="12C0C962">
      <w:start w:val="1"/>
      <w:numFmt w:val="lowerRoman"/>
      <w:lvlText w:val="%6."/>
      <w:lvlJc w:val="right"/>
      <w:pPr>
        <w:ind w:left="4320" w:hanging="180"/>
      </w:pPr>
    </w:lvl>
    <w:lvl w:ilvl="6" w:tplc="542EFDAA">
      <w:start w:val="1"/>
      <w:numFmt w:val="decimal"/>
      <w:lvlText w:val="%7."/>
      <w:lvlJc w:val="left"/>
      <w:pPr>
        <w:ind w:left="5040" w:hanging="360"/>
      </w:pPr>
    </w:lvl>
    <w:lvl w:ilvl="7" w:tplc="2DCAE416">
      <w:start w:val="1"/>
      <w:numFmt w:val="lowerLetter"/>
      <w:lvlText w:val="%8."/>
      <w:lvlJc w:val="left"/>
      <w:pPr>
        <w:ind w:left="5760" w:hanging="360"/>
      </w:pPr>
    </w:lvl>
    <w:lvl w:ilvl="8" w:tplc="C840D3E0">
      <w:start w:val="1"/>
      <w:numFmt w:val="lowerRoman"/>
      <w:lvlText w:val="%9."/>
      <w:lvlJc w:val="right"/>
      <w:pPr>
        <w:ind w:left="6480" w:hanging="180"/>
      </w:pPr>
    </w:lvl>
  </w:abstractNum>
  <w:abstractNum w:abstractNumId="8" w15:restartNumberingAfterBreak="0">
    <w:nsid w:val="419E0B80"/>
    <w:multiLevelType w:val="multilevel"/>
    <w:tmpl w:val="3F9EF8A8"/>
    <w:lvl w:ilvl="0">
      <w:start w:val="1"/>
      <w:numFmt w:val="decimal"/>
      <w:lvlText w:val="%1."/>
      <w:lvlJc w:val="left"/>
      <w:pPr>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D6C80"/>
    <w:multiLevelType w:val="hybridMultilevel"/>
    <w:tmpl w:val="FFFFFFFF"/>
    <w:lvl w:ilvl="0" w:tplc="55A05960">
      <w:start w:val="1"/>
      <w:numFmt w:val="decimal"/>
      <w:lvlText w:val="%1."/>
      <w:lvlJc w:val="left"/>
      <w:pPr>
        <w:ind w:left="720" w:hanging="360"/>
      </w:pPr>
    </w:lvl>
    <w:lvl w:ilvl="1" w:tplc="1BA88044">
      <w:start w:val="1"/>
      <w:numFmt w:val="lowerLetter"/>
      <w:lvlText w:val="%2."/>
      <w:lvlJc w:val="left"/>
      <w:pPr>
        <w:ind w:left="1440" w:hanging="360"/>
      </w:pPr>
    </w:lvl>
    <w:lvl w:ilvl="2" w:tplc="13BA3050">
      <w:start w:val="1"/>
      <w:numFmt w:val="lowerRoman"/>
      <w:lvlText w:val="%3."/>
      <w:lvlJc w:val="right"/>
      <w:pPr>
        <w:ind w:left="2160" w:hanging="180"/>
      </w:pPr>
    </w:lvl>
    <w:lvl w:ilvl="3" w:tplc="BE3E0718">
      <w:start w:val="1"/>
      <w:numFmt w:val="decimal"/>
      <w:lvlText w:val="%4."/>
      <w:lvlJc w:val="left"/>
      <w:pPr>
        <w:ind w:left="2880" w:hanging="360"/>
      </w:pPr>
    </w:lvl>
    <w:lvl w:ilvl="4" w:tplc="83DE439C">
      <w:start w:val="1"/>
      <w:numFmt w:val="lowerLetter"/>
      <w:lvlText w:val="%5."/>
      <w:lvlJc w:val="left"/>
      <w:pPr>
        <w:ind w:left="3600" w:hanging="360"/>
      </w:pPr>
    </w:lvl>
    <w:lvl w:ilvl="5" w:tplc="3F0C0A78">
      <w:start w:val="1"/>
      <w:numFmt w:val="lowerRoman"/>
      <w:lvlText w:val="%6."/>
      <w:lvlJc w:val="right"/>
      <w:pPr>
        <w:ind w:left="4320" w:hanging="180"/>
      </w:pPr>
    </w:lvl>
    <w:lvl w:ilvl="6" w:tplc="16E6E9E2">
      <w:start w:val="1"/>
      <w:numFmt w:val="decimal"/>
      <w:lvlText w:val="%7."/>
      <w:lvlJc w:val="left"/>
      <w:pPr>
        <w:ind w:left="5040" w:hanging="360"/>
      </w:pPr>
    </w:lvl>
    <w:lvl w:ilvl="7" w:tplc="32206C28">
      <w:start w:val="1"/>
      <w:numFmt w:val="lowerLetter"/>
      <w:lvlText w:val="%8."/>
      <w:lvlJc w:val="left"/>
      <w:pPr>
        <w:ind w:left="5760" w:hanging="360"/>
      </w:pPr>
    </w:lvl>
    <w:lvl w:ilvl="8" w:tplc="D6EEED70">
      <w:start w:val="1"/>
      <w:numFmt w:val="lowerRoman"/>
      <w:lvlText w:val="%9."/>
      <w:lvlJc w:val="right"/>
      <w:pPr>
        <w:ind w:left="6480" w:hanging="180"/>
      </w:pPr>
    </w:lvl>
  </w:abstractNum>
  <w:abstractNum w:abstractNumId="10" w15:restartNumberingAfterBreak="0">
    <w:nsid w:val="454F2D2E"/>
    <w:multiLevelType w:val="hybridMultilevel"/>
    <w:tmpl w:val="80C0C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8D52D5"/>
    <w:multiLevelType w:val="hybridMultilevel"/>
    <w:tmpl w:val="F350F0CE"/>
    <w:lvl w:ilvl="0" w:tplc="C49E5308">
      <w:start w:val="1"/>
      <w:numFmt w:val="decimal"/>
      <w:lvlText w:val="%1."/>
      <w:lvlJc w:val="left"/>
      <w:pPr>
        <w:ind w:left="720" w:hanging="360"/>
      </w:pPr>
    </w:lvl>
    <w:lvl w:ilvl="1" w:tplc="CFDE0186">
      <w:start w:val="1"/>
      <w:numFmt w:val="lowerLetter"/>
      <w:lvlText w:val="%2."/>
      <w:lvlJc w:val="left"/>
      <w:pPr>
        <w:ind w:left="1440" w:hanging="360"/>
      </w:pPr>
    </w:lvl>
    <w:lvl w:ilvl="2" w:tplc="ACF6FAC0">
      <w:start w:val="1"/>
      <w:numFmt w:val="lowerRoman"/>
      <w:lvlText w:val="%3."/>
      <w:lvlJc w:val="right"/>
      <w:pPr>
        <w:ind w:left="2160" w:hanging="180"/>
      </w:pPr>
    </w:lvl>
    <w:lvl w:ilvl="3" w:tplc="2CF2A7F0">
      <w:start w:val="1"/>
      <w:numFmt w:val="decimal"/>
      <w:lvlText w:val="%4."/>
      <w:lvlJc w:val="left"/>
      <w:pPr>
        <w:ind w:left="2880" w:hanging="360"/>
      </w:pPr>
    </w:lvl>
    <w:lvl w:ilvl="4" w:tplc="0C14D1A0">
      <w:start w:val="1"/>
      <w:numFmt w:val="lowerLetter"/>
      <w:lvlText w:val="%5."/>
      <w:lvlJc w:val="left"/>
      <w:pPr>
        <w:ind w:left="3600" w:hanging="360"/>
      </w:pPr>
    </w:lvl>
    <w:lvl w:ilvl="5" w:tplc="9D4A896C">
      <w:start w:val="1"/>
      <w:numFmt w:val="lowerRoman"/>
      <w:lvlText w:val="%6."/>
      <w:lvlJc w:val="right"/>
      <w:pPr>
        <w:ind w:left="4320" w:hanging="180"/>
      </w:pPr>
    </w:lvl>
    <w:lvl w:ilvl="6" w:tplc="68E48902">
      <w:start w:val="1"/>
      <w:numFmt w:val="decimal"/>
      <w:lvlText w:val="%7."/>
      <w:lvlJc w:val="left"/>
      <w:pPr>
        <w:ind w:left="5040" w:hanging="360"/>
      </w:pPr>
    </w:lvl>
    <w:lvl w:ilvl="7" w:tplc="96FE2776">
      <w:start w:val="1"/>
      <w:numFmt w:val="lowerLetter"/>
      <w:lvlText w:val="%8."/>
      <w:lvlJc w:val="left"/>
      <w:pPr>
        <w:ind w:left="5760" w:hanging="360"/>
      </w:pPr>
    </w:lvl>
    <w:lvl w:ilvl="8" w:tplc="2304CA80">
      <w:start w:val="1"/>
      <w:numFmt w:val="lowerRoman"/>
      <w:lvlText w:val="%9."/>
      <w:lvlJc w:val="right"/>
      <w:pPr>
        <w:ind w:left="6480" w:hanging="180"/>
      </w:pPr>
    </w:lvl>
  </w:abstractNum>
  <w:abstractNum w:abstractNumId="12" w15:restartNumberingAfterBreak="0">
    <w:nsid w:val="60532A8A"/>
    <w:multiLevelType w:val="hybridMultilevel"/>
    <w:tmpl w:val="FFFFFFFF"/>
    <w:lvl w:ilvl="0" w:tplc="533C9104">
      <w:start w:val="1"/>
      <w:numFmt w:val="decimal"/>
      <w:lvlText w:val="%1."/>
      <w:lvlJc w:val="left"/>
      <w:pPr>
        <w:ind w:left="720" w:hanging="360"/>
      </w:pPr>
    </w:lvl>
    <w:lvl w:ilvl="1" w:tplc="F2C2A470">
      <w:start w:val="1"/>
      <w:numFmt w:val="lowerLetter"/>
      <w:lvlText w:val="%2."/>
      <w:lvlJc w:val="left"/>
      <w:pPr>
        <w:ind w:left="1440" w:hanging="360"/>
      </w:pPr>
    </w:lvl>
    <w:lvl w:ilvl="2" w:tplc="D5526420">
      <w:start w:val="1"/>
      <w:numFmt w:val="lowerRoman"/>
      <w:lvlText w:val="%3."/>
      <w:lvlJc w:val="right"/>
      <w:pPr>
        <w:ind w:left="2160" w:hanging="180"/>
      </w:pPr>
    </w:lvl>
    <w:lvl w:ilvl="3" w:tplc="95BE3232">
      <w:start w:val="1"/>
      <w:numFmt w:val="decimal"/>
      <w:lvlText w:val="%4."/>
      <w:lvlJc w:val="left"/>
      <w:pPr>
        <w:ind w:left="2880" w:hanging="360"/>
      </w:pPr>
    </w:lvl>
    <w:lvl w:ilvl="4" w:tplc="32BCAC80">
      <w:start w:val="1"/>
      <w:numFmt w:val="lowerLetter"/>
      <w:lvlText w:val="%5."/>
      <w:lvlJc w:val="left"/>
      <w:pPr>
        <w:ind w:left="3600" w:hanging="360"/>
      </w:pPr>
    </w:lvl>
    <w:lvl w:ilvl="5" w:tplc="14B81C58">
      <w:start w:val="1"/>
      <w:numFmt w:val="lowerRoman"/>
      <w:lvlText w:val="%6."/>
      <w:lvlJc w:val="right"/>
      <w:pPr>
        <w:ind w:left="4320" w:hanging="180"/>
      </w:pPr>
    </w:lvl>
    <w:lvl w:ilvl="6" w:tplc="9DB4883A">
      <w:start w:val="1"/>
      <w:numFmt w:val="decimal"/>
      <w:lvlText w:val="%7."/>
      <w:lvlJc w:val="left"/>
      <w:pPr>
        <w:ind w:left="5040" w:hanging="360"/>
      </w:pPr>
    </w:lvl>
    <w:lvl w:ilvl="7" w:tplc="7A4C12CC">
      <w:start w:val="1"/>
      <w:numFmt w:val="lowerLetter"/>
      <w:lvlText w:val="%8."/>
      <w:lvlJc w:val="left"/>
      <w:pPr>
        <w:ind w:left="5760" w:hanging="360"/>
      </w:pPr>
    </w:lvl>
    <w:lvl w:ilvl="8" w:tplc="8AEE66DA">
      <w:start w:val="1"/>
      <w:numFmt w:val="lowerRoman"/>
      <w:lvlText w:val="%9."/>
      <w:lvlJc w:val="right"/>
      <w:pPr>
        <w:ind w:left="6480" w:hanging="180"/>
      </w:pPr>
    </w:lvl>
  </w:abstractNum>
  <w:abstractNum w:abstractNumId="13" w15:restartNumberingAfterBreak="0">
    <w:nsid w:val="665224EE"/>
    <w:multiLevelType w:val="hybridMultilevel"/>
    <w:tmpl w:val="FFFFFFFF"/>
    <w:lvl w:ilvl="0" w:tplc="CDF8518A">
      <w:start w:val="1"/>
      <w:numFmt w:val="decimal"/>
      <w:lvlText w:val="%1."/>
      <w:lvlJc w:val="left"/>
      <w:pPr>
        <w:ind w:left="720" w:hanging="360"/>
      </w:pPr>
    </w:lvl>
    <w:lvl w:ilvl="1" w:tplc="7D2C8EBC">
      <w:start w:val="1"/>
      <w:numFmt w:val="lowerLetter"/>
      <w:lvlText w:val="%2."/>
      <w:lvlJc w:val="left"/>
      <w:pPr>
        <w:ind w:left="1440" w:hanging="360"/>
      </w:pPr>
    </w:lvl>
    <w:lvl w:ilvl="2" w:tplc="46882540">
      <w:start w:val="1"/>
      <w:numFmt w:val="lowerRoman"/>
      <w:lvlText w:val="%3."/>
      <w:lvlJc w:val="right"/>
      <w:pPr>
        <w:ind w:left="2160" w:hanging="180"/>
      </w:pPr>
    </w:lvl>
    <w:lvl w:ilvl="3" w:tplc="58CA9D9C">
      <w:start w:val="1"/>
      <w:numFmt w:val="decimal"/>
      <w:lvlText w:val="%4."/>
      <w:lvlJc w:val="left"/>
      <w:pPr>
        <w:ind w:left="2880" w:hanging="360"/>
      </w:pPr>
    </w:lvl>
    <w:lvl w:ilvl="4" w:tplc="DAFEFBDA">
      <w:start w:val="1"/>
      <w:numFmt w:val="lowerLetter"/>
      <w:lvlText w:val="%5."/>
      <w:lvlJc w:val="left"/>
      <w:pPr>
        <w:ind w:left="3600" w:hanging="360"/>
      </w:pPr>
    </w:lvl>
    <w:lvl w:ilvl="5" w:tplc="6F1844C2">
      <w:start w:val="1"/>
      <w:numFmt w:val="lowerRoman"/>
      <w:lvlText w:val="%6."/>
      <w:lvlJc w:val="right"/>
      <w:pPr>
        <w:ind w:left="4320" w:hanging="180"/>
      </w:pPr>
    </w:lvl>
    <w:lvl w:ilvl="6" w:tplc="3DCAB742">
      <w:start w:val="1"/>
      <w:numFmt w:val="decimal"/>
      <w:lvlText w:val="%7."/>
      <w:lvlJc w:val="left"/>
      <w:pPr>
        <w:ind w:left="5040" w:hanging="360"/>
      </w:pPr>
    </w:lvl>
    <w:lvl w:ilvl="7" w:tplc="162863EA">
      <w:start w:val="1"/>
      <w:numFmt w:val="lowerLetter"/>
      <w:lvlText w:val="%8."/>
      <w:lvlJc w:val="left"/>
      <w:pPr>
        <w:ind w:left="5760" w:hanging="360"/>
      </w:pPr>
    </w:lvl>
    <w:lvl w:ilvl="8" w:tplc="767610F8">
      <w:start w:val="1"/>
      <w:numFmt w:val="lowerRoman"/>
      <w:lvlText w:val="%9."/>
      <w:lvlJc w:val="right"/>
      <w:pPr>
        <w:ind w:left="6480" w:hanging="180"/>
      </w:pPr>
    </w:lvl>
  </w:abstractNum>
  <w:abstractNum w:abstractNumId="14" w15:restartNumberingAfterBreak="0">
    <w:nsid w:val="73817AA6"/>
    <w:multiLevelType w:val="multilevel"/>
    <w:tmpl w:val="3F9EF8A8"/>
    <w:lvl w:ilvl="0">
      <w:start w:val="1"/>
      <w:numFmt w:val="decimal"/>
      <w:lvlText w:val="%1."/>
      <w:lvlJc w:val="left"/>
      <w:pPr>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5"/>
  </w:num>
  <w:num w:numId="4">
    <w:abstractNumId w:val="7"/>
  </w:num>
  <w:num w:numId="5">
    <w:abstractNumId w:val="11"/>
  </w:num>
  <w:num w:numId="6">
    <w:abstractNumId w:val="0"/>
  </w:num>
  <w:num w:numId="7">
    <w:abstractNumId w:val="8"/>
  </w:num>
  <w:num w:numId="8">
    <w:abstractNumId w:val="14"/>
  </w:num>
  <w:num w:numId="9">
    <w:abstractNumId w:val="6"/>
  </w:num>
  <w:num w:numId="10">
    <w:abstractNumId w:val="4"/>
  </w:num>
  <w:num w:numId="11">
    <w:abstractNumId w:val="12"/>
  </w:num>
  <w:num w:numId="12">
    <w:abstractNumId w:val="2"/>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E1"/>
    <w:rsid w:val="00001107"/>
    <w:rsid w:val="00004718"/>
    <w:rsid w:val="000054C8"/>
    <w:rsid w:val="00006A87"/>
    <w:rsid w:val="00007B5A"/>
    <w:rsid w:val="00011505"/>
    <w:rsid w:val="000163D0"/>
    <w:rsid w:val="00017650"/>
    <w:rsid w:val="00021F3A"/>
    <w:rsid w:val="00026215"/>
    <w:rsid w:val="000308A0"/>
    <w:rsid w:val="00030E9F"/>
    <w:rsid w:val="00032867"/>
    <w:rsid w:val="000334D5"/>
    <w:rsid w:val="0003413B"/>
    <w:rsid w:val="00037114"/>
    <w:rsid w:val="000415B7"/>
    <w:rsid w:val="000440A0"/>
    <w:rsid w:val="00045C58"/>
    <w:rsid w:val="00051528"/>
    <w:rsid w:val="000555C1"/>
    <w:rsid w:val="00055AD7"/>
    <w:rsid w:val="00055E9F"/>
    <w:rsid w:val="000603ED"/>
    <w:rsid w:val="00061126"/>
    <w:rsid w:val="000627EF"/>
    <w:rsid w:val="00065B34"/>
    <w:rsid w:val="00067CE3"/>
    <w:rsid w:val="000743E3"/>
    <w:rsid w:val="00077174"/>
    <w:rsid w:val="000822E3"/>
    <w:rsid w:val="00084277"/>
    <w:rsid w:val="00085A3B"/>
    <w:rsid w:val="00095499"/>
    <w:rsid w:val="000978DC"/>
    <w:rsid w:val="000A029C"/>
    <w:rsid w:val="000A39C9"/>
    <w:rsid w:val="000B005C"/>
    <w:rsid w:val="000B0EE9"/>
    <w:rsid w:val="000B1F8A"/>
    <w:rsid w:val="000B307D"/>
    <w:rsid w:val="000C254B"/>
    <w:rsid w:val="000C2F9C"/>
    <w:rsid w:val="000C41B3"/>
    <w:rsid w:val="000C5368"/>
    <w:rsid w:val="000C5B07"/>
    <w:rsid w:val="000C60C2"/>
    <w:rsid w:val="000C660A"/>
    <w:rsid w:val="000C674B"/>
    <w:rsid w:val="000C7A75"/>
    <w:rsid w:val="000D00D2"/>
    <w:rsid w:val="000D1749"/>
    <w:rsid w:val="000D233D"/>
    <w:rsid w:val="000D5751"/>
    <w:rsid w:val="000E0EB8"/>
    <w:rsid w:val="000E18D1"/>
    <w:rsid w:val="000E7D79"/>
    <w:rsid w:val="000F2A9A"/>
    <w:rsid w:val="000F3C17"/>
    <w:rsid w:val="000F3D78"/>
    <w:rsid w:val="00103841"/>
    <w:rsid w:val="00103CC1"/>
    <w:rsid w:val="0010416A"/>
    <w:rsid w:val="001147C6"/>
    <w:rsid w:val="001169BB"/>
    <w:rsid w:val="00121F49"/>
    <w:rsid w:val="00125CFC"/>
    <w:rsid w:val="00126781"/>
    <w:rsid w:val="0012783B"/>
    <w:rsid w:val="00137CF9"/>
    <w:rsid w:val="00141336"/>
    <w:rsid w:val="00144D7B"/>
    <w:rsid w:val="00145430"/>
    <w:rsid w:val="001475E4"/>
    <w:rsid w:val="00151AE1"/>
    <w:rsid w:val="00155AD8"/>
    <w:rsid w:val="00160C2E"/>
    <w:rsid w:val="00161446"/>
    <w:rsid w:val="00170B60"/>
    <w:rsid w:val="001734E7"/>
    <w:rsid w:val="001746EE"/>
    <w:rsid w:val="00176B74"/>
    <w:rsid w:val="00183245"/>
    <w:rsid w:val="00190E6C"/>
    <w:rsid w:val="001979C2"/>
    <w:rsid w:val="001A1044"/>
    <w:rsid w:val="001A255F"/>
    <w:rsid w:val="001A5F83"/>
    <w:rsid w:val="001B1126"/>
    <w:rsid w:val="001B21AE"/>
    <w:rsid w:val="001B4E50"/>
    <w:rsid w:val="001B5B88"/>
    <w:rsid w:val="001B5E5B"/>
    <w:rsid w:val="001B6ADA"/>
    <w:rsid w:val="001B70C8"/>
    <w:rsid w:val="001C0EB4"/>
    <w:rsid w:val="001C5CA0"/>
    <w:rsid w:val="001C7857"/>
    <w:rsid w:val="001D0BDA"/>
    <w:rsid w:val="001D3E1E"/>
    <w:rsid w:val="001D418A"/>
    <w:rsid w:val="001D479D"/>
    <w:rsid w:val="001E06C4"/>
    <w:rsid w:val="001E0A22"/>
    <w:rsid w:val="001E30CA"/>
    <w:rsid w:val="001E4DE5"/>
    <w:rsid w:val="001E5C90"/>
    <w:rsid w:val="001E5D83"/>
    <w:rsid w:val="001E7D5A"/>
    <w:rsid w:val="001F0148"/>
    <w:rsid w:val="001F05A9"/>
    <w:rsid w:val="001F1507"/>
    <w:rsid w:val="001F4B90"/>
    <w:rsid w:val="001F5342"/>
    <w:rsid w:val="001F72E7"/>
    <w:rsid w:val="002069A9"/>
    <w:rsid w:val="002075E4"/>
    <w:rsid w:val="00214EAE"/>
    <w:rsid w:val="0022201F"/>
    <w:rsid w:val="00222A47"/>
    <w:rsid w:val="002323E9"/>
    <w:rsid w:val="00232A2F"/>
    <w:rsid w:val="00235945"/>
    <w:rsid w:val="00240D3E"/>
    <w:rsid w:val="00241E34"/>
    <w:rsid w:val="00243F60"/>
    <w:rsid w:val="0024430C"/>
    <w:rsid w:val="00244CD9"/>
    <w:rsid w:val="00245740"/>
    <w:rsid w:val="00246B49"/>
    <w:rsid w:val="00247498"/>
    <w:rsid w:val="002517C7"/>
    <w:rsid w:val="00251D4F"/>
    <w:rsid w:val="00257992"/>
    <w:rsid w:val="00264C1A"/>
    <w:rsid w:val="00271E4D"/>
    <w:rsid w:val="002720BF"/>
    <w:rsid w:val="00273059"/>
    <w:rsid w:val="00275F33"/>
    <w:rsid w:val="00282B42"/>
    <w:rsid w:val="00283285"/>
    <w:rsid w:val="002834F2"/>
    <w:rsid w:val="00284821"/>
    <w:rsid w:val="00285454"/>
    <w:rsid w:val="00291E06"/>
    <w:rsid w:val="0029215E"/>
    <w:rsid w:val="00292868"/>
    <w:rsid w:val="00292C3C"/>
    <w:rsid w:val="0029372A"/>
    <w:rsid w:val="0029604B"/>
    <w:rsid w:val="002B1A92"/>
    <w:rsid w:val="002B6C40"/>
    <w:rsid w:val="002B7D4C"/>
    <w:rsid w:val="002C165C"/>
    <w:rsid w:val="002C63A7"/>
    <w:rsid w:val="002C6ED4"/>
    <w:rsid w:val="002D0156"/>
    <w:rsid w:val="002D26A9"/>
    <w:rsid w:val="002D3832"/>
    <w:rsid w:val="002D58F8"/>
    <w:rsid w:val="002E4B1D"/>
    <w:rsid w:val="002E57C3"/>
    <w:rsid w:val="002E659B"/>
    <w:rsid w:val="002F29D5"/>
    <w:rsid w:val="002F3354"/>
    <w:rsid w:val="002F3EEE"/>
    <w:rsid w:val="003013B3"/>
    <w:rsid w:val="003023BC"/>
    <w:rsid w:val="0030253E"/>
    <w:rsid w:val="00304C97"/>
    <w:rsid w:val="00307E67"/>
    <w:rsid w:val="003100D6"/>
    <w:rsid w:val="00311461"/>
    <w:rsid w:val="003160A1"/>
    <w:rsid w:val="00320CFA"/>
    <w:rsid w:val="003234F7"/>
    <w:rsid w:val="00325599"/>
    <w:rsid w:val="003312CF"/>
    <w:rsid w:val="00332C88"/>
    <w:rsid w:val="00332E65"/>
    <w:rsid w:val="003338EE"/>
    <w:rsid w:val="00336A4D"/>
    <w:rsid w:val="00341E54"/>
    <w:rsid w:val="00343E4D"/>
    <w:rsid w:val="003465B2"/>
    <w:rsid w:val="0035284D"/>
    <w:rsid w:val="00352AA3"/>
    <w:rsid w:val="00354272"/>
    <w:rsid w:val="00355706"/>
    <w:rsid w:val="00356641"/>
    <w:rsid w:val="0036219A"/>
    <w:rsid w:val="0036368F"/>
    <w:rsid w:val="00364104"/>
    <w:rsid w:val="0036438D"/>
    <w:rsid w:val="0036490C"/>
    <w:rsid w:val="00366D65"/>
    <w:rsid w:val="00373D7B"/>
    <w:rsid w:val="00375A66"/>
    <w:rsid w:val="00377831"/>
    <w:rsid w:val="00381C19"/>
    <w:rsid w:val="00381F86"/>
    <w:rsid w:val="0038216A"/>
    <w:rsid w:val="00382D17"/>
    <w:rsid w:val="00383956"/>
    <w:rsid w:val="00385A35"/>
    <w:rsid w:val="00385D7F"/>
    <w:rsid w:val="00394D6D"/>
    <w:rsid w:val="00395CAF"/>
    <w:rsid w:val="0039671C"/>
    <w:rsid w:val="00396847"/>
    <w:rsid w:val="003A783E"/>
    <w:rsid w:val="003AEA85"/>
    <w:rsid w:val="003B143C"/>
    <w:rsid w:val="003B3AE7"/>
    <w:rsid w:val="003B659E"/>
    <w:rsid w:val="003B6A9D"/>
    <w:rsid w:val="003B7CC4"/>
    <w:rsid w:val="003C2158"/>
    <w:rsid w:val="003C5161"/>
    <w:rsid w:val="003C68FF"/>
    <w:rsid w:val="003C6B6A"/>
    <w:rsid w:val="003D0D74"/>
    <w:rsid w:val="003D13CB"/>
    <w:rsid w:val="003D1822"/>
    <w:rsid w:val="003D5147"/>
    <w:rsid w:val="003D75AB"/>
    <w:rsid w:val="003D7F2D"/>
    <w:rsid w:val="003E0715"/>
    <w:rsid w:val="003E36B1"/>
    <w:rsid w:val="003E7DA9"/>
    <w:rsid w:val="003F025F"/>
    <w:rsid w:val="003F0273"/>
    <w:rsid w:val="003F6300"/>
    <w:rsid w:val="0040099F"/>
    <w:rsid w:val="004064CA"/>
    <w:rsid w:val="004078BF"/>
    <w:rsid w:val="00410516"/>
    <w:rsid w:val="00412BF2"/>
    <w:rsid w:val="0041448D"/>
    <w:rsid w:val="00416F56"/>
    <w:rsid w:val="004202CD"/>
    <w:rsid w:val="004248A2"/>
    <w:rsid w:val="00425CFF"/>
    <w:rsid w:val="004260E6"/>
    <w:rsid w:val="0042761F"/>
    <w:rsid w:val="004278BE"/>
    <w:rsid w:val="0042A53A"/>
    <w:rsid w:val="0043211B"/>
    <w:rsid w:val="00436EEA"/>
    <w:rsid w:val="00437CDC"/>
    <w:rsid w:val="0044024B"/>
    <w:rsid w:val="004409DE"/>
    <w:rsid w:val="00444445"/>
    <w:rsid w:val="00445356"/>
    <w:rsid w:val="004506CE"/>
    <w:rsid w:val="00451320"/>
    <w:rsid w:val="00453895"/>
    <w:rsid w:val="0045624B"/>
    <w:rsid w:val="0045659F"/>
    <w:rsid w:val="0045E8B3"/>
    <w:rsid w:val="0046181A"/>
    <w:rsid w:val="004676F8"/>
    <w:rsid w:val="00471E94"/>
    <w:rsid w:val="00474BA8"/>
    <w:rsid w:val="00477C89"/>
    <w:rsid w:val="004801A8"/>
    <w:rsid w:val="00486B86"/>
    <w:rsid w:val="00496362"/>
    <w:rsid w:val="004A1DD5"/>
    <w:rsid w:val="004A312D"/>
    <w:rsid w:val="004A3643"/>
    <w:rsid w:val="004B1004"/>
    <w:rsid w:val="004B4826"/>
    <w:rsid w:val="004B545C"/>
    <w:rsid w:val="004B605E"/>
    <w:rsid w:val="004C012D"/>
    <w:rsid w:val="004C0488"/>
    <w:rsid w:val="004C1D50"/>
    <w:rsid w:val="004C4525"/>
    <w:rsid w:val="004C4638"/>
    <w:rsid w:val="004C6D1F"/>
    <w:rsid w:val="004C75B2"/>
    <w:rsid w:val="004D2864"/>
    <w:rsid w:val="004D5B19"/>
    <w:rsid w:val="004D6183"/>
    <w:rsid w:val="004E1E92"/>
    <w:rsid w:val="004E5C30"/>
    <w:rsid w:val="004E6004"/>
    <w:rsid w:val="004E68C3"/>
    <w:rsid w:val="004F1D54"/>
    <w:rsid w:val="00501F35"/>
    <w:rsid w:val="0050585A"/>
    <w:rsid w:val="00511E64"/>
    <w:rsid w:val="00524A5C"/>
    <w:rsid w:val="0052583B"/>
    <w:rsid w:val="00530DF6"/>
    <w:rsid w:val="0053215B"/>
    <w:rsid w:val="005343FC"/>
    <w:rsid w:val="00535F39"/>
    <w:rsid w:val="00536FDC"/>
    <w:rsid w:val="00541768"/>
    <w:rsid w:val="00544664"/>
    <w:rsid w:val="005589D3"/>
    <w:rsid w:val="00562D52"/>
    <w:rsid w:val="00564892"/>
    <w:rsid w:val="00566C88"/>
    <w:rsid w:val="005706FD"/>
    <w:rsid w:val="00570B99"/>
    <w:rsid w:val="00572211"/>
    <w:rsid w:val="005728C3"/>
    <w:rsid w:val="00574D27"/>
    <w:rsid w:val="00575B28"/>
    <w:rsid w:val="005775EE"/>
    <w:rsid w:val="00581092"/>
    <w:rsid w:val="00582924"/>
    <w:rsid w:val="0058314A"/>
    <w:rsid w:val="0058375B"/>
    <w:rsid w:val="00585B88"/>
    <w:rsid w:val="00586624"/>
    <w:rsid w:val="005957C8"/>
    <w:rsid w:val="005A011F"/>
    <w:rsid w:val="005A0D58"/>
    <w:rsid w:val="005A1F8C"/>
    <w:rsid w:val="005A45DB"/>
    <w:rsid w:val="005A56AC"/>
    <w:rsid w:val="005A70B1"/>
    <w:rsid w:val="005ADC10"/>
    <w:rsid w:val="005B201B"/>
    <w:rsid w:val="005B3750"/>
    <w:rsid w:val="005B41D6"/>
    <w:rsid w:val="005B5EFE"/>
    <w:rsid w:val="005B617B"/>
    <w:rsid w:val="005B77B9"/>
    <w:rsid w:val="005C026B"/>
    <w:rsid w:val="005C2327"/>
    <w:rsid w:val="005C2506"/>
    <w:rsid w:val="005C361D"/>
    <w:rsid w:val="005C5097"/>
    <w:rsid w:val="005C5192"/>
    <w:rsid w:val="005D0A02"/>
    <w:rsid w:val="005D17D5"/>
    <w:rsid w:val="005D2BC8"/>
    <w:rsid w:val="005D302B"/>
    <w:rsid w:val="005D35AC"/>
    <w:rsid w:val="005D7DE6"/>
    <w:rsid w:val="005E1195"/>
    <w:rsid w:val="005E67E8"/>
    <w:rsid w:val="005E6A0A"/>
    <w:rsid w:val="005E7724"/>
    <w:rsid w:val="005E7FEF"/>
    <w:rsid w:val="005F3E09"/>
    <w:rsid w:val="005F77A3"/>
    <w:rsid w:val="005FE6F4"/>
    <w:rsid w:val="00600225"/>
    <w:rsid w:val="00602AD7"/>
    <w:rsid w:val="00603002"/>
    <w:rsid w:val="006033FB"/>
    <w:rsid w:val="006048AD"/>
    <w:rsid w:val="00605C46"/>
    <w:rsid w:val="00607627"/>
    <w:rsid w:val="0060C5C5"/>
    <w:rsid w:val="006106FF"/>
    <w:rsid w:val="00610B2A"/>
    <w:rsid w:val="00615BFA"/>
    <w:rsid w:val="00616AAB"/>
    <w:rsid w:val="00624623"/>
    <w:rsid w:val="006256C1"/>
    <w:rsid w:val="00626689"/>
    <w:rsid w:val="006268F8"/>
    <w:rsid w:val="00630331"/>
    <w:rsid w:val="00631B58"/>
    <w:rsid w:val="00633559"/>
    <w:rsid w:val="00636155"/>
    <w:rsid w:val="00641432"/>
    <w:rsid w:val="00641F2F"/>
    <w:rsid w:val="00643CAE"/>
    <w:rsid w:val="00645E97"/>
    <w:rsid w:val="00646DC8"/>
    <w:rsid w:val="00647FD7"/>
    <w:rsid w:val="00654472"/>
    <w:rsid w:val="0065551A"/>
    <w:rsid w:val="0065739D"/>
    <w:rsid w:val="0066199F"/>
    <w:rsid w:val="00665369"/>
    <w:rsid w:val="00665D45"/>
    <w:rsid w:val="00665E48"/>
    <w:rsid w:val="00667F7D"/>
    <w:rsid w:val="00670B19"/>
    <w:rsid w:val="00673350"/>
    <w:rsid w:val="006741A8"/>
    <w:rsid w:val="006745F4"/>
    <w:rsid w:val="006769F9"/>
    <w:rsid w:val="0069196D"/>
    <w:rsid w:val="00693F49"/>
    <w:rsid w:val="0069421B"/>
    <w:rsid w:val="00694FE2"/>
    <w:rsid w:val="006A4910"/>
    <w:rsid w:val="006A4A3F"/>
    <w:rsid w:val="006A4FE4"/>
    <w:rsid w:val="006B4042"/>
    <w:rsid w:val="006B5244"/>
    <w:rsid w:val="006B5335"/>
    <w:rsid w:val="006B6135"/>
    <w:rsid w:val="006C209A"/>
    <w:rsid w:val="006C28C8"/>
    <w:rsid w:val="006C4917"/>
    <w:rsid w:val="006D00AD"/>
    <w:rsid w:val="006D100A"/>
    <w:rsid w:val="006D2AB6"/>
    <w:rsid w:val="006D352B"/>
    <w:rsid w:val="006D451F"/>
    <w:rsid w:val="006D54B8"/>
    <w:rsid w:val="006D743B"/>
    <w:rsid w:val="006E0943"/>
    <w:rsid w:val="006E0F65"/>
    <w:rsid w:val="006E674D"/>
    <w:rsid w:val="006F1669"/>
    <w:rsid w:val="006F7FB0"/>
    <w:rsid w:val="00703A0E"/>
    <w:rsid w:val="007072BB"/>
    <w:rsid w:val="00707AEB"/>
    <w:rsid w:val="00707CC0"/>
    <w:rsid w:val="00710005"/>
    <w:rsid w:val="00713B93"/>
    <w:rsid w:val="0071619E"/>
    <w:rsid w:val="00716FA5"/>
    <w:rsid w:val="007173C3"/>
    <w:rsid w:val="0072131F"/>
    <w:rsid w:val="00721CA6"/>
    <w:rsid w:val="0073537D"/>
    <w:rsid w:val="0074069A"/>
    <w:rsid w:val="0074119B"/>
    <w:rsid w:val="00741F3B"/>
    <w:rsid w:val="007439B5"/>
    <w:rsid w:val="00743E4D"/>
    <w:rsid w:val="00747BDD"/>
    <w:rsid w:val="00750EB0"/>
    <w:rsid w:val="007517A0"/>
    <w:rsid w:val="007518FF"/>
    <w:rsid w:val="007523AE"/>
    <w:rsid w:val="00754648"/>
    <w:rsid w:val="00756FD3"/>
    <w:rsid w:val="00760966"/>
    <w:rsid w:val="007644F6"/>
    <w:rsid w:val="00767026"/>
    <w:rsid w:val="0076756D"/>
    <w:rsid w:val="00772E9E"/>
    <w:rsid w:val="00774DF4"/>
    <w:rsid w:val="007760A2"/>
    <w:rsid w:val="007814FB"/>
    <w:rsid w:val="00790343"/>
    <w:rsid w:val="007924B5"/>
    <w:rsid w:val="007924F8"/>
    <w:rsid w:val="007950DD"/>
    <w:rsid w:val="007966D1"/>
    <w:rsid w:val="00796DEA"/>
    <w:rsid w:val="007A08E5"/>
    <w:rsid w:val="007A390A"/>
    <w:rsid w:val="007A413D"/>
    <w:rsid w:val="007A4ACD"/>
    <w:rsid w:val="007A6739"/>
    <w:rsid w:val="007B3D1A"/>
    <w:rsid w:val="007B496D"/>
    <w:rsid w:val="007B4E8D"/>
    <w:rsid w:val="007B760C"/>
    <w:rsid w:val="007C08A7"/>
    <w:rsid w:val="007C24FA"/>
    <w:rsid w:val="007C4711"/>
    <w:rsid w:val="007D0C70"/>
    <w:rsid w:val="007D2D91"/>
    <w:rsid w:val="007D37D7"/>
    <w:rsid w:val="007D46B2"/>
    <w:rsid w:val="007D5DEB"/>
    <w:rsid w:val="007E0190"/>
    <w:rsid w:val="007E359B"/>
    <w:rsid w:val="007F16E0"/>
    <w:rsid w:val="007F2402"/>
    <w:rsid w:val="007F262B"/>
    <w:rsid w:val="007F2874"/>
    <w:rsid w:val="007F4BD8"/>
    <w:rsid w:val="007F7878"/>
    <w:rsid w:val="00802366"/>
    <w:rsid w:val="00805531"/>
    <w:rsid w:val="008073A3"/>
    <w:rsid w:val="008073EC"/>
    <w:rsid w:val="00807889"/>
    <w:rsid w:val="00812704"/>
    <w:rsid w:val="00812843"/>
    <w:rsid w:val="00816698"/>
    <w:rsid w:val="00821267"/>
    <w:rsid w:val="008246E1"/>
    <w:rsid w:val="0082498D"/>
    <w:rsid w:val="008249B8"/>
    <w:rsid w:val="00825A8F"/>
    <w:rsid w:val="008262A6"/>
    <w:rsid w:val="00833337"/>
    <w:rsid w:val="00841464"/>
    <w:rsid w:val="008459E5"/>
    <w:rsid w:val="008461D6"/>
    <w:rsid w:val="0084731E"/>
    <w:rsid w:val="00847580"/>
    <w:rsid w:val="008564AB"/>
    <w:rsid w:val="008575AD"/>
    <w:rsid w:val="00861E24"/>
    <w:rsid w:val="00863774"/>
    <w:rsid w:val="00863FF9"/>
    <w:rsid w:val="00864518"/>
    <w:rsid w:val="008673A8"/>
    <w:rsid w:val="00873033"/>
    <w:rsid w:val="0087319E"/>
    <w:rsid w:val="00876ABC"/>
    <w:rsid w:val="00876E99"/>
    <w:rsid w:val="008771BB"/>
    <w:rsid w:val="0088088F"/>
    <w:rsid w:val="008815DA"/>
    <w:rsid w:val="00881E6C"/>
    <w:rsid w:val="00883A27"/>
    <w:rsid w:val="00884687"/>
    <w:rsid w:val="00890C0A"/>
    <w:rsid w:val="00894FF6"/>
    <w:rsid w:val="008A1C95"/>
    <w:rsid w:val="008A30B5"/>
    <w:rsid w:val="008A55B2"/>
    <w:rsid w:val="008A6336"/>
    <w:rsid w:val="008B37AA"/>
    <w:rsid w:val="008B4307"/>
    <w:rsid w:val="008B524D"/>
    <w:rsid w:val="008B76A5"/>
    <w:rsid w:val="008C3F3F"/>
    <w:rsid w:val="008C5C81"/>
    <w:rsid w:val="008D060F"/>
    <w:rsid w:val="008D24FB"/>
    <w:rsid w:val="008D4D4B"/>
    <w:rsid w:val="008D5CC7"/>
    <w:rsid w:val="008D647C"/>
    <w:rsid w:val="008D7B97"/>
    <w:rsid w:val="008E4568"/>
    <w:rsid w:val="008E4E87"/>
    <w:rsid w:val="008E4FCA"/>
    <w:rsid w:val="008F2755"/>
    <w:rsid w:val="008F56EB"/>
    <w:rsid w:val="009034E1"/>
    <w:rsid w:val="00903566"/>
    <w:rsid w:val="00905991"/>
    <w:rsid w:val="00905C35"/>
    <w:rsid w:val="00907A4A"/>
    <w:rsid w:val="009102BF"/>
    <w:rsid w:val="00913C9E"/>
    <w:rsid w:val="009216B5"/>
    <w:rsid w:val="00925892"/>
    <w:rsid w:val="00926C0B"/>
    <w:rsid w:val="00944A32"/>
    <w:rsid w:val="009541E3"/>
    <w:rsid w:val="00960431"/>
    <w:rsid w:val="0096230B"/>
    <w:rsid w:val="00967AA6"/>
    <w:rsid w:val="00971EED"/>
    <w:rsid w:val="00973420"/>
    <w:rsid w:val="00973DC4"/>
    <w:rsid w:val="00974470"/>
    <w:rsid w:val="00975967"/>
    <w:rsid w:val="009765CF"/>
    <w:rsid w:val="00977589"/>
    <w:rsid w:val="00980B0B"/>
    <w:rsid w:val="009821F9"/>
    <w:rsid w:val="009826EB"/>
    <w:rsid w:val="00984352"/>
    <w:rsid w:val="00990CB1"/>
    <w:rsid w:val="00992C4E"/>
    <w:rsid w:val="009A0DB9"/>
    <w:rsid w:val="009A0EF5"/>
    <w:rsid w:val="009A219C"/>
    <w:rsid w:val="009A6C9A"/>
    <w:rsid w:val="009B4524"/>
    <w:rsid w:val="009B495B"/>
    <w:rsid w:val="009B5521"/>
    <w:rsid w:val="009B6190"/>
    <w:rsid w:val="009C00BC"/>
    <w:rsid w:val="009C1560"/>
    <w:rsid w:val="009C350B"/>
    <w:rsid w:val="009C40A2"/>
    <w:rsid w:val="009C67C8"/>
    <w:rsid w:val="009C702C"/>
    <w:rsid w:val="009C7A06"/>
    <w:rsid w:val="009D01D7"/>
    <w:rsid w:val="009D0371"/>
    <w:rsid w:val="009D76AD"/>
    <w:rsid w:val="009E34F6"/>
    <w:rsid w:val="009E3633"/>
    <w:rsid w:val="009E3D9D"/>
    <w:rsid w:val="009E469A"/>
    <w:rsid w:val="009E4B6F"/>
    <w:rsid w:val="009E7897"/>
    <w:rsid w:val="009F05F1"/>
    <w:rsid w:val="009F1341"/>
    <w:rsid w:val="009F2C58"/>
    <w:rsid w:val="009F39BC"/>
    <w:rsid w:val="009F520A"/>
    <w:rsid w:val="009F5D10"/>
    <w:rsid w:val="009F735E"/>
    <w:rsid w:val="009F7BD0"/>
    <w:rsid w:val="009F9596"/>
    <w:rsid w:val="00A008B7"/>
    <w:rsid w:val="00A012E6"/>
    <w:rsid w:val="00A01A8C"/>
    <w:rsid w:val="00A01A95"/>
    <w:rsid w:val="00A03733"/>
    <w:rsid w:val="00A07CC5"/>
    <w:rsid w:val="00A14473"/>
    <w:rsid w:val="00A16ECE"/>
    <w:rsid w:val="00A20757"/>
    <w:rsid w:val="00A2149D"/>
    <w:rsid w:val="00A301B6"/>
    <w:rsid w:val="00A30DF0"/>
    <w:rsid w:val="00A324A0"/>
    <w:rsid w:val="00A344AF"/>
    <w:rsid w:val="00A3591E"/>
    <w:rsid w:val="00A35FE1"/>
    <w:rsid w:val="00A41C3D"/>
    <w:rsid w:val="00A45F7D"/>
    <w:rsid w:val="00A47A4D"/>
    <w:rsid w:val="00A5363E"/>
    <w:rsid w:val="00A55C8D"/>
    <w:rsid w:val="00A565AD"/>
    <w:rsid w:val="00A60F46"/>
    <w:rsid w:val="00A6360E"/>
    <w:rsid w:val="00A658C0"/>
    <w:rsid w:val="00A65B0A"/>
    <w:rsid w:val="00A721A3"/>
    <w:rsid w:val="00A72982"/>
    <w:rsid w:val="00A74456"/>
    <w:rsid w:val="00A75F60"/>
    <w:rsid w:val="00A76ACF"/>
    <w:rsid w:val="00A77BDA"/>
    <w:rsid w:val="00A77E97"/>
    <w:rsid w:val="00A8268A"/>
    <w:rsid w:val="00A83A1F"/>
    <w:rsid w:val="00A87ED6"/>
    <w:rsid w:val="00A9240D"/>
    <w:rsid w:val="00A945C0"/>
    <w:rsid w:val="00A966E1"/>
    <w:rsid w:val="00A96A48"/>
    <w:rsid w:val="00A9DE94"/>
    <w:rsid w:val="00AA02CE"/>
    <w:rsid w:val="00AA1045"/>
    <w:rsid w:val="00AA288A"/>
    <w:rsid w:val="00AA2A88"/>
    <w:rsid w:val="00AA2EBC"/>
    <w:rsid w:val="00AA5558"/>
    <w:rsid w:val="00AA7D22"/>
    <w:rsid w:val="00AAC4FD"/>
    <w:rsid w:val="00AB226E"/>
    <w:rsid w:val="00AB2284"/>
    <w:rsid w:val="00AB237F"/>
    <w:rsid w:val="00AB5544"/>
    <w:rsid w:val="00AB75C9"/>
    <w:rsid w:val="00AC0CB6"/>
    <w:rsid w:val="00AC6627"/>
    <w:rsid w:val="00AC7967"/>
    <w:rsid w:val="00AD14E0"/>
    <w:rsid w:val="00AD14F4"/>
    <w:rsid w:val="00AD21B0"/>
    <w:rsid w:val="00AD48AA"/>
    <w:rsid w:val="00AD5ECD"/>
    <w:rsid w:val="00AD7414"/>
    <w:rsid w:val="00AF0DE8"/>
    <w:rsid w:val="00B04A16"/>
    <w:rsid w:val="00B050EA"/>
    <w:rsid w:val="00B10C82"/>
    <w:rsid w:val="00B11CE4"/>
    <w:rsid w:val="00B1335F"/>
    <w:rsid w:val="00B16505"/>
    <w:rsid w:val="00B2030A"/>
    <w:rsid w:val="00B24C1B"/>
    <w:rsid w:val="00B24F85"/>
    <w:rsid w:val="00B25C9F"/>
    <w:rsid w:val="00B27CFF"/>
    <w:rsid w:val="00B41ABD"/>
    <w:rsid w:val="00B41CD9"/>
    <w:rsid w:val="00B4314B"/>
    <w:rsid w:val="00B43424"/>
    <w:rsid w:val="00B50663"/>
    <w:rsid w:val="00B61B8D"/>
    <w:rsid w:val="00B6497D"/>
    <w:rsid w:val="00B7009B"/>
    <w:rsid w:val="00B71B6E"/>
    <w:rsid w:val="00B758B2"/>
    <w:rsid w:val="00B77D8F"/>
    <w:rsid w:val="00B92D42"/>
    <w:rsid w:val="00B9366F"/>
    <w:rsid w:val="00B93B9C"/>
    <w:rsid w:val="00B945A7"/>
    <w:rsid w:val="00B97321"/>
    <w:rsid w:val="00BA524E"/>
    <w:rsid w:val="00BA594E"/>
    <w:rsid w:val="00BB15F3"/>
    <w:rsid w:val="00BB2ED6"/>
    <w:rsid w:val="00BC0B42"/>
    <w:rsid w:val="00BC1FB1"/>
    <w:rsid w:val="00BC25C3"/>
    <w:rsid w:val="00BC2B16"/>
    <w:rsid w:val="00BC3304"/>
    <w:rsid w:val="00BC3F22"/>
    <w:rsid w:val="00BC47D4"/>
    <w:rsid w:val="00BC5FAB"/>
    <w:rsid w:val="00BC7BCD"/>
    <w:rsid w:val="00BD721C"/>
    <w:rsid w:val="00BE0A31"/>
    <w:rsid w:val="00BE0CCB"/>
    <w:rsid w:val="00BE1D70"/>
    <w:rsid w:val="00BE30A0"/>
    <w:rsid w:val="00BE4B74"/>
    <w:rsid w:val="00BE5059"/>
    <w:rsid w:val="00BE557B"/>
    <w:rsid w:val="00BE672D"/>
    <w:rsid w:val="00BE70AA"/>
    <w:rsid w:val="00BE79FD"/>
    <w:rsid w:val="00BF356B"/>
    <w:rsid w:val="00BF6335"/>
    <w:rsid w:val="00C03455"/>
    <w:rsid w:val="00C04880"/>
    <w:rsid w:val="00C04E99"/>
    <w:rsid w:val="00C066BD"/>
    <w:rsid w:val="00C0738A"/>
    <w:rsid w:val="00C1677B"/>
    <w:rsid w:val="00C23CD3"/>
    <w:rsid w:val="00C2755D"/>
    <w:rsid w:val="00C30E26"/>
    <w:rsid w:val="00C338C9"/>
    <w:rsid w:val="00C339BB"/>
    <w:rsid w:val="00C34D05"/>
    <w:rsid w:val="00C369A7"/>
    <w:rsid w:val="00C404B8"/>
    <w:rsid w:val="00C41976"/>
    <w:rsid w:val="00C43CCA"/>
    <w:rsid w:val="00C449C2"/>
    <w:rsid w:val="00C51060"/>
    <w:rsid w:val="00C5617E"/>
    <w:rsid w:val="00C571C6"/>
    <w:rsid w:val="00C5749A"/>
    <w:rsid w:val="00C62B1A"/>
    <w:rsid w:val="00C64DFC"/>
    <w:rsid w:val="00C66505"/>
    <w:rsid w:val="00C724D3"/>
    <w:rsid w:val="00C729B9"/>
    <w:rsid w:val="00C73603"/>
    <w:rsid w:val="00C77A6A"/>
    <w:rsid w:val="00C77E44"/>
    <w:rsid w:val="00C817FD"/>
    <w:rsid w:val="00C838CE"/>
    <w:rsid w:val="00C84DAD"/>
    <w:rsid w:val="00C8C19D"/>
    <w:rsid w:val="00C92120"/>
    <w:rsid w:val="00C95118"/>
    <w:rsid w:val="00C9552B"/>
    <w:rsid w:val="00C958F0"/>
    <w:rsid w:val="00CA49F9"/>
    <w:rsid w:val="00CA53EC"/>
    <w:rsid w:val="00CA65A6"/>
    <w:rsid w:val="00CA733F"/>
    <w:rsid w:val="00CA8C36"/>
    <w:rsid w:val="00CB1834"/>
    <w:rsid w:val="00CB1D25"/>
    <w:rsid w:val="00CC445F"/>
    <w:rsid w:val="00CC5F48"/>
    <w:rsid w:val="00CC646C"/>
    <w:rsid w:val="00CD258F"/>
    <w:rsid w:val="00CD4EB6"/>
    <w:rsid w:val="00CD6F29"/>
    <w:rsid w:val="00CE1343"/>
    <w:rsid w:val="00CE15F1"/>
    <w:rsid w:val="00CE15FF"/>
    <w:rsid w:val="00CE2E10"/>
    <w:rsid w:val="00CE3118"/>
    <w:rsid w:val="00CE49C6"/>
    <w:rsid w:val="00CE4ADB"/>
    <w:rsid w:val="00CE544A"/>
    <w:rsid w:val="00CF6004"/>
    <w:rsid w:val="00CF6DCC"/>
    <w:rsid w:val="00D00F89"/>
    <w:rsid w:val="00D01803"/>
    <w:rsid w:val="00D0275D"/>
    <w:rsid w:val="00D079E0"/>
    <w:rsid w:val="00D11981"/>
    <w:rsid w:val="00D1513F"/>
    <w:rsid w:val="00D16F94"/>
    <w:rsid w:val="00D2138A"/>
    <w:rsid w:val="00D22337"/>
    <w:rsid w:val="00D232AA"/>
    <w:rsid w:val="00D232E0"/>
    <w:rsid w:val="00D2414F"/>
    <w:rsid w:val="00D24B19"/>
    <w:rsid w:val="00D25A9C"/>
    <w:rsid w:val="00D27521"/>
    <w:rsid w:val="00D27F02"/>
    <w:rsid w:val="00D27FCF"/>
    <w:rsid w:val="00D2BA36"/>
    <w:rsid w:val="00D30C11"/>
    <w:rsid w:val="00D33430"/>
    <w:rsid w:val="00D34523"/>
    <w:rsid w:val="00D34D9E"/>
    <w:rsid w:val="00D363C5"/>
    <w:rsid w:val="00D3B345"/>
    <w:rsid w:val="00D40B67"/>
    <w:rsid w:val="00D41A33"/>
    <w:rsid w:val="00D43A33"/>
    <w:rsid w:val="00D45A95"/>
    <w:rsid w:val="00D53965"/>
    <w:rsid w:val="00D53E08"/>
    <w:rsid w:val="00D60790"/>
    <w:rsid w:val="00D64D8A"/>
    <w:rsid w:val="00D6653C"/>
    <w:rsid w:val="00D70B03"/>
    <w:rsid w:val="00D8037A"/>
    <w:rsid w:val="00D84723"/>
    <w:rsid w:val="00D87F93"/>
    <w:rsid w:val="00D93467"/>
    <w:rsid w:val="00D9504A"/>
    <w:rsid w:val="00D96624"/>
    <w:rsid w:val="00DA032C"/>
    <w:rsid w:val="00DA218A"/>
    <w:rsid w:val="00DA3892"/>
    <w:rsid w:val="00DA49E2"/>
    <w:rsid w:val="00DA4F72"/>
    <w:rsid w:val="00DA525D"/>
    <w:rsid w:val="00DB07B7"/>
    <w:rsid w:val="00DB17AA"/>
    <w:rsid w:val="00DB2471"/>
    <w:rsid w:val="00DB352A"/>
    <w:rsid w:val="00DB35F5"/>
    <w:rsid w:val="00DB6E89"/>
    <w:rsid w:val="00DB7A3D"/>
    <w:rsid w:val="00DC29B6"/>
    <w:rsid w:val="00DC3393"/>
    <w:rsid w:val="00DC75C1"/>
    <w:rsid w:val="00DD12FB"/>
    <w:rsid w:val="00DD212B"/>
    <w:rsid w:val="00DD4DA5"/>
    <w:rsid w:val="00DD7FE6"/>
    <w:rsid w:val="00DE1EB1"/>
    <w:rsid w:val="00DE3885"/>
    <w:rsid w:val="00DF189D"/>
    <w:rsid w:val="00DF20F7"/>
    <w:rsid w:val="00DF4911"/>
    <w:rsid w:val="00DF65A9"/>
    <w:rsid w:val="00DFE58D"/>
    <w:rsid w:val="00E034F6"/>
    <w:rsid w:val="00E04511"/>
    <w:rsid w:val="00E07DD7"/>
    <w:rsid w:val="00E12AB9"/>
    <w:rsid w:val="00E147F3"/>
    <w:rsid w:val="00E1497D"/>
    <w:rsid w:val="00E15389"/>
    <w:rsid w:val="00E15B5C"/>
    <w:rsid w:val="00E160B9"/>
    <w:rsid w:val="00E16620"/>
    <w:rsid w:val="00E20E7B"/>
    <w:rsid w:val="00E2516C"/>
    <w:rsid w:val="00E2642D"/>
    <w:rsid w:val="00E2739C"/>
    <w:rsid w:val="00E303BE"/>
    <w:rsid w:val="00E32DFD"/>
    <w:rsid w:val="00E36E70"/>
    <w:rsid w:val="00E37BD6"/>
    <w:rsid w:val="00E401A5"/>
    <w:rsid w:val="00E43C75"/>
    <w:rsid w:val="00E45DC5"/>
    <w:rsid w:val="00E461BA"/>
    <w:rsid w:val="00E465AA"/>
    <w:rsid w:val="00E4664C"/>
    <w:rsid w:val="00E5186D"/>
    <w:rsid w:val="00E535EB"/>
    <w:rsid w:val="00E55CD4"/>
    <w:rsid w:val="00E578CA"/>
    <w:rsid w:val="00E66F15"/>
    <w:rsid w:val="00E67DCD"/>
    <w:rsid w:val="00E74DBC"/>
    <w:rsid w:val="00E74F0B"/>
    <w:rsid w:val="00E7653B"/>
    <w:rsid w:val="00E80537"/>
    <w:rsid w:val="00E81FE6"/>
    <w:rsid w:val="00E84359"/>
    <w:rsid w:val="00E8716B"/>
    <w:rsid w:val="00E90B42"/>
    <w:rsid w:val="00E9533E"/>
    <w:rsid w:val="00EA0E9C"/>
    <w:rsid w:val="00EA7CDF"/>
    <w:rsid w:val="00EB5D0B"/>
    <w:rsid w:val="00EC6B72"/>
    <w:rsid w:val="00EC7D5F"/>
    <w:rsid w:val="00ED0726"/>
    <w:rsid w:val="00ED11FF"/>
    <w:rsid w:val="00ED5735"/>
    <w:rsid w:val="00ED59C3"/>
    <w:rsid w:val="00ED73CF"/>
    <w:rsid w:val="00ED80C2"/>
    <w:rsid w:val="00EE03FB"/>
    <w:rsid w:val="00EE3FB6"/>
    <w:rsid w:val="00EF0CD1"/>
    <w:rsid w:val="00EF1B22"/>
    <w:rsid w:val="00EF39BA"/>
    <w:rsid w:val="00EF7BCB"/>
    <w:rsid w:val="00F03208"/>
    <w:rsid w:val="00F03645"/>
    <w:rsid w:val="00F03DA5"/>
    <w:rsid w:val="00F062BE"/>
    <w:rsid w:val="00F07122"/>
    <w:rsid w:val="00F0FED5"/>
    <w:rsid w:val="00F11B95"/>
    <w:rsid w:val="00F14794"/>
    <w:rsid w:val="00F16B52"/>
    <w:rsid w:val="00F206F0"/>
    <w:rsid w:val="00F25AEA"/>
    <w:rsid w:val="00F26835"/>
    <w:rsid w:val="00F31D05"/>
    <w:rsid w:val="00F33C49"/>
    <w:rsid w:val="00F345D4"/>
    <w:rsid w:val="00F350C5"/>
    <w:rsid w:val="00F363EA"/>
    <w:rsid w:val="00F414F1"/>
    <w:rsid w:val="00F46857"/>
    <w:rsid w:val="00F56FA2"/>
    <w:rsid w:val="00F57142"/>
    <w:rsid w:val="00F61212"/>
    <w:rsid w:val="00F66B26"/>
    <w:rsid w:val="00F70277"/>
    <w:rsid w:val="00F706EF"/>
    <w:rsid w:val="00F70B50"/>
    <w:rsid w:val="00F71523"/>
    <w:rsid w:val="00F73513"/>
    <w:rsid w:val="00F7550D"/>
    <w:rsid w:val="00F75FA8"/>
    <w:rsid w:val="00F80078"/>
    <w:rsid w:val="00F81BAA"/>
    <w:rsid w:val="00F84637"/>
    <w:rsid w:val="00F8531B"/>
    <w:rsid w:val="00F85B5E"/>
    <w:rsid w:val="00F8691F"/>
    <w:rsid w:val="00F86A18"/>
    <w:rsid w:val="00F86E84"/>
    <w:rsid w:val="00F87EB1"/>
    <w:rsid w:val="00F926E6"/>
    <w:rsid w:val="00F92C7B"/>
    <w:rsid w:val="00F94F86"/>
    <w:rsid w:val="00F95DC9"/>
    <w:rsid w:val="00F96D37"/>
    <w:rsid w:val="00F972BA"/>
    <w:rsid w:val="00FA42B5"/>
    <w:rsid w:val="00FA4EC2"/>
    <w:rsid w:val="00FA749F"/>
    <w:rsid w:val="00FA75B4"/>
    <w:rsid w:val="00FB0E38"/>
    <w:rsid w:val="00FB1829"/>
    <w:rsid w:val="00FB203B"/>
    <w:rsid w:val="00FB6931"/>
    <w:rsid w:val="00FC37E5"/>
    <w:rsid w:val="00FC4A5B"/>
    <w:rsid w:val="00FC5387"/>
    <w:rsid w:val="00FD01D0"/>
    <w:rsid w:val="00FD11F3"/>
    <w:rsid w:val="00FD24EF"/>
    <w:rsid w:val="00FD4307"/>
    <w:rsid w:val="00FD5357"/>
    <w:rsid w:val="00FE4629"/>
    <w:rsid w:val="00FE73A6"/>
    <w:rsid w:val="00FF0619"/>
    <w:rsid w:val="00FF114D"/>
    <w:rsid w:val="00FF218B"/>
    <w:rsid w:val="00FF3FB8"/>
    <w:rsid w:val="00FF5AF4"/>
    <w:rsid w:val="0111576A"/>
    <w:rsid w:val="0117746C"/>
    <w:rsid w:val="01209663"/>
    <w:rsid w:val="0123F970"/>
    <w:rsid w:val="013258AD"/>
    <w:rsid w:val="013BE9C1"/>
    <w:rsid w:val="0145A0DE"/>
    <w:rsid w:val="01464CD6"/>
    <w:rsid w:val="015376BC"/>
    <w:rsid w:val="01571D9A"/>
    <w:rsid w:val="015CA587"/>
    <w:rsid w:val="0161A3E1"/>
    <w:rsid w:val="016DF81B"/>
    <w:rsid w:val="017299A4"/>
    <w:rsid w:val="01729E60"/>
    <w:rsid w:val="01784286"/>
    <w:rsid w:val="0180AC53"/>
    <w:rsid w:val="01906EC4"/>
    <w:rsid w:val="01A2FFC9"/>
    <w:rsid w:val="01A56F42"/>
    <w:rsid w:val="01A5FEBE"/>
    <w:rsid w:val="01B57EC0"/>
    <w:rsid w:val="01BD6C46"/>
    <w:rsid w:val="01BF69C3"/>
    <w:rsid w:val="01D29E8F"/>
    <w:rsid w:val="01E3B8FA"/>
    <w:rsid w:val="01EA5548"/>
    <w:rsid w:val="01EF5343"/>
    <w:rsid w:val="01EFE3F3"/>
    <w:rsid w:val="01FADC3C"/>
    <w:rsid w:val="01FD36C4"/>
    <w:rsid w:val="0204E447"/>
    <w:rsid w:val="020969F6"/>
    <w:rsid w:val="0211B3D0"/>
    <w:rsid w:val="021C7C1E"/>
    <w:rsid w:val="021EC506"/>
    <w:rsid w:val="0231D05A"/>
    <w:rsid w:val="0234B2F4"/>
    <w:rsid w:val="02463611"/>
    <w:rsid w:val="024979A0"/>
    <w:rsid w:val="024FA0BE"/>
    <w:rsid w:val="0250885D"/>
    <w:rsid w:val="026227DB"/>
    <w:rsid w:val="0262762D"/>
    <w:rsid w:val="026922BE"/>
    <w:rsid w:val="0270461C"/>
    <w:rsid w:val="0271AD30"/>
    <w:rsid w:val="028ECF6B"/>
    <w:rsid w:val="0296BCF1"/>
    <w:rsid w:val="02A1A579"/>
    <w:rsid w:val="02B344CD"/>
    <w:rsid w:val="02B8DB4A"/>
    <w:rsid w:val="02BF33B8"/>
    <w:rsid w:val="02DD4DF2"/>
    <w:rsid w:val="02DD94AB"/>
    <w:rsid w:val="02E17F4A"/>
    <w:rsid w:val="02E7BF9B"/>
    <w:rsid w:val="02F293FF"/>
    <w:rsid w:val="02F375EF"/>
    <w:rsid w:val="03015036"/>
    <w:rsid w:val="0307F77C"/>
    <w:rsid w:val="031384A4"/>
    <w:rsid w:val="031FE651"/>
    <w:rsid w:val="0328A163"/>
    <w:rsid w:val="034630D0"/>
    <w:rsid w:val="034C6E43"/>
    <w:rsid w:val="0352196A"/>
    <w:rsid w:val="035A6A9C"/>
    <w:rsid w:val="0364FE13"/>
    <w:rsid w:val="03718C17"/>
    <w:rsid w:val="03895B62"/>
    <w:rsid w:val="038D00F9"/>
    <w:rsid w:val="039CE21C"/>
    <w:rsid w:val="03ABE19D"/>
    <w:rsid w:val="03B9909F"/>
    <w:rsid w:val="03C03E49"/>
    <w:rsid w:val="03C7E9D7"/>
    <w:rsid w:val="03CE5251"/>
    <w:rsid w:val="03DE5995"/>
    <w:rsid w:val="03DE92F2"/>
    <w:rsid w:val="03DF931D"/>
    <w:rsid w:val="03F29D19"/>
    <w:rsid w:val="03F452E7"/>
    <w:rsid w:val="03F6711C"/>
    <w:rsid w:val="04041A9E"/>
    <w:rsid w:val="040F0BD5"/>
    <w:rsid w:val="04152332"/>
    <w:rsid w:val="042E548C"/>
    <w:rsid w:val="0432C1E2"/>
    <w:rsid w:val="04338F3C"/>
    <w:rsid w:val="043D8A30"/>
    <w:rsid w:val="04406E00"/>
    <w:rsid w:val="044DC8E8"/>
    <w:rsid w:val="0474D3FB"/>
    <w:rsid w:val="04759B6B"/>
    <w:rsid w:val="0482A677"/>
    <w:rsid w:val="0497BA56"/>
    <w:rsid w:val="04AF4138"/>
    <w:rsid w:val="04B68D5E"/>
    <w:rsid w:val="04BD0D90"/>
    <w:rsid w:val="04C5C881"/>
    <w:rsid w:val="04C8D329"/>
    <w:rsid w:val="04CBF61A"/>
    <w:rsid w:val="0506D3C4"/>
    <w:rsid w:val="05071AF7"/>
    <w:rsid w:val="050C3C2C"/>
    <w:rsid w:val="050D48CE"/>
    <w:rsid w:val="0521A5E3"/>
    <w:rsid w:val="052316DA"/>
    <w:rsid w:val="052BA61F"/>
    <w:rsid w:val="052BDA5A"/>
    <w:rsid w:val="0532AB74"/>
    <w:rsid w:val="056E7DCA"/>
    <w:rsid w:val="0580F324"/>
    <w:rsid w:val="05827936"/>
    <w:rsid w:val="0585BDC0"/>
    <w:rsid w:val="05876A7D"/>
    <w:rsid w:val="058B8223"/>
    <w:rsid w:val="05997F77"/>
    <w:rsid w:val="05B2E8D4"/>
    <w:rsid w:val="05B98B74"/>
    <w:rsid w:val="05C6702D"/>
    <w:rsid w:val="05CDCC52"/>
    <w:rsid w:val="05CE5DB3"/>
    <w:rsid w:val="05D305E1"/>
    <w:rsid w:val="05D6DC31"/>
    <w:rsid w:val="05F4EA6B"/>
    <w:rsid w:val="05FC34C8"/>
    <w:rsid w:val="06007ED3"/>
    <w:rsid w:val="06152065"/>
    <w:rsid w:val="06176114"/>
    <w:rsid w:val="061CA2D9"/>
    <w:rsid w:val="0624DD45"/>
    <w:rsid w:val="0638DFAA"/>
    <w:rsid w:val="06442BC5"/>
    <w:rsid w:val="06612A23"/>
    <w:rsid w:val="06681F74"/>
    <w:rsid w:val="06688BC7"/>
    <w:rsid w:val="066D0E20"/>
    <w:rsid w:val="0671550E"/>
    <w:rsid w:val="067F1354"/>
    <w:rsid w:val="067F611D"/>
    <w:rsid w:val="06837E8E"/>
    <w:rsid w:val="0683FFD4"/>
    <w:rsid w:val="068E5C5A"/>
    <w:rsid w:val="068FD83F"/>
    <w:rsid w:val="06AC694D"/>
    <w:rsid w:val="06C8B13B"/>
    <w:rsid w:val="06CB244B"/>
    <w:rsid w:val="06D0411F"/>
    <w:rsid w:val="06D35B7D"/>
    <w:rsid w:val="06D48555"/>
    <w:rsid w:val="06DB0A19"/>
    <w:rsid w:val="06E21701"/>
    <w:rsid w:val="06EAA205"/>
    <w:rsid w:val="06ED6D26"/>
    <w:rsid w:val="06FA26C3"/>
    <w:rsid w:val="06FB49F6"/>
    <w:rsid w:val="0717DEF2"/>
    <w:rsid w:val="072AA45D"/>
    <w:rsid w:val="0739DC0F"/>
    <w:rsid w:val="0744BA39"/>
    <w:rsid w:val="075428C8"/>
    <w:rsid w:val="07614052"/>
    <w:rsid w:val="0763BDA8"/>
    <w:rsid w:val="078321AE"/>
    <w:rsid w:val="0796D15D"/>
    <w:rsid w:val="079EAF5D"/>
    <w:rsid w:val="07A190FC"/>
    <w:rsid w:val="07B8B08A"/>
    <w:rsid w:val="07C2F9DF"/>
    <w:rsid w:val="07C8ED46"/>
    <w:rsid w:val="07CC4E3F"/>
    <w:rsid w:val="07CEC14F"/>
    <w:rsid w:val="07D36794"/>
    <w:rsid w:val="07DFB964"/>
    <w:rsid w:val="07E25C34"/>
    <w:rsid w:val="07EBCF90"/>
    <w:rsid w:val="07EE26AA"/>
    <w:rsid w:val="07F245DA"/>
    <w:rsid w:val="07FC4BB1"/>
    <w:rsid w:val="08118FFA"/>
    <w:rsid w:val="0820D637"/>
    <w:rsid w:val="0826CB4D"/>
    <w:rsid w:val="082DDBBF"/>
    <w:rsid w:val="083968E7"/>
    <w:rsid w:val="08397863"/>
    <w:rsid w:val="085E2597"/>
    <w:rsid w:val="0862498C"/>
    <w:rsid w:val="0862F998"/>
    <w:rsid w:val="086303AE"/>
    <w:rsid w:val="0863D04B"/>
    <w:rsid w:val="08662501"/>
    <w:rsid w:val="086712FD"/>
    <w:rsid w:val="0868D60C"/>
    <w:rsid w:val="086AD234"/>
    <w:rsid w:val="086EAE5B"/>
    <w:rsid w:val="0871E4AA"/>
    <w:rsid w:val="089CA202"/>
    <w:rsid w:val="08A02B1B"/>
    <w:rsid w:val="08A0E008"/>
    <w:rsid w:val="08A4FB2F"/>
    <w:rsid w:val="08AB5D58"/>
    <w:rsid w:val="08AB7C5C"/>
    <w:rsid w:val="08ACA3A7"/>
    <w:rsid w:val="08E21FF7"/>
    <w:rsid w:val="08F100DB"/>
    <w:rsid w:val="08FAF53A"/>
    <w:rsid w:val="09047B41"/>
    <w:rsid w:val="090556DF"/>
    <w:rsid w:val="0905FE75"/>
    <w:rsid w:val="090BE312"/>
    <w:rsid w:val="090BE82A"/>
    <w:rsid w:val="09148728"/>
    <w:rsid w:val="0915960F"/>
    <w:rsid w:val="091C41DD"/>
    <w:rsid w:val="09216CDC"/>
    <w:rsid w:val="092CDB54"/>
    <w:rsid w:val="0934CE30"/>
    <w:rsid w:val="0942EFBE"/>
    <w:rsid w:val="094F2914"/>
    <w:rsid w:val="0954175A"/>
    <w:rsid w:val="095FFDB5"/>
    <w:rsid w:val="0960D0D8"/>
    <w:rsid w:val="097179A1"/>
    <w:rsid w:val="0971E84B"/>
    <w:rsid w:val="09860272"/>
    <w:rsid w:val="0997DF59"/>
    <w:rsid w:val="09A14B5A"/>
    <w:rsid w:val="09A6CCDF"/>
    <w:rsid w:val="09AC0ECA"/>
    <w:rsid w:val="09AD0932"/>
    <w:rsid w:val="09BCCFA7"/>
    <w:rsid w:val="09BD6977"/>
    <w:rsid w:val="09F20872"/>
    <w:rsid w:val="0A01B802"/>
    <w:rsid w:val="0A051855"/>
    <w:rsid w:val="0A21A1C7"/>
    <w:rsid w:val="0A31ED9E"/>
    <w:rsid w:val="0A4634CE"/>
    <w:rsid w:val="0A4E36D5"/>
    <w:rsid w:val="0A550E91"/>
    <w:rsid w:val="0A5C5B6A"/>
    <w:rsid w:val="0A5E6761"/>
    <w:rsid w:val="0A62214B"/>
    <w:rsid w:val="0A64A2FF"/>
    <w:rsid w:val="0A6535E5"/>
    <w:rsid w:val="0A67648B"/>
    <w:rsid w:val="0A70E8DE"/>
    <w:rsid w:val="0A748FE2"/>
    <w:rsid w:val="0A8EAB29"/>
    <w:rsid w:val="0AB43E44"/>
    <w:rsid w:val="0AC280BD"/>
    <w:rsid w:val="0AD1A2CE"/>
    <w:rsid w:val="0AD3A218"/>
    <w:rsid w:val="0AD8B00C"/>
    <w:rsid w:val="0AF15269"/>
    <w:rsid w:val="0AF8DA4D"/>
    <w:rsid w:val="0B0AD694"/>
    <w:rsid w:val="0B0C621B"/>
    <w:rsid w:val="0B1CE331"/>
    <w:rsid w:val="0B22D5AD"/>
    <w:rsid w:val="0B2C1D3E"/>
    <w:rsid w:val="0B2F0A9A"/>
    <w:rsid w:val="0B3319A7"/>
    <w:rsid w:val="0B369D9C"/>
    <w:rsid w:val="0B4FD65C"/>
    <w:rsid w:val="0B53BCF0"/>
    <w:rsid w:val="0B626210"/>
    <w:rsid w:val="0B6E5FD2"/>
    <w:rsid w:val="0B7CDE76"/>
    <w:rsid w:val="0B7DC837"/>
    <w:rsid w:val="0B970D8A"/>
    <w:rsid w:val="0BC95D49"/>
    <w:rsid w:val="0BC9FDA3"/>
    <w:rsid w:val="0BDA3C07"/>
    <w:rsid w:val="0BE66CAC"/>
    <w:rsid w:val="0BEA8B03"/>
    <w:rsid w:val="0BEF05B8"/>
    <w:rsid w:val="0BF60426"/>
    <w:rsid w:val="0BFBE8D1"/>
    <w:rsid w:val="0C0C6BDD"/>
    <w:rsid w:val="0C1237ED"/>
    <w:rsid w:val="0C1A85BE"/>
    <w:rsid w:val="0C268076"/>
    <w:rsid w:val="0C34C5F5"/>
    <w:rsid w:val="0C36324E"/>
    <w:rsid w:val="0C407CB9"/>
    <w:rsid w:val="0C413B6F"/>
    <w:rsid w:val="0C41E707"/>
    <w:rsid w:val="0C44FAC5"/>
    <w:rsid w:val="0C53408F"/>
    <w:rsid w:val="0C7FDF87"/>
    <w:rsid w:val="0C92BD08"/>
    <w:rsid w:val="0C95CFB6"/>
    <w:rsid w:val="0CBF9F8F"/>
    <w:rsid w:val="0CC68BDE"/>
    <w:rsid w:val="0CCADAFB"/>
    <w:rsid w:val="0CCC4E55"/>
    <w:rsid w:val="0CD26DFD"/>
    <w:rsid w:val="0CE4F3BA"/>
    <w:rsid w:val="0CF4EB21"/>
    <w:rsid w:val="0CF7E765"/>
    <w:rsid w:val="0D0A642F"/>
    <w:rsid w:val="0D13F07B"/>
    <w:rsid w:val="0D145900"/>
    <w:rsid w:val="0D18A64F"/>
    <w:rsid w:val="0D1A2EF5"/>
    <w:rsid w:val="0D1B4056"/>
    <w:rsid w:val="0D285C5D"/>
    <w:rsid w:val="0D2F5E59"/>
    <w:rsid w:val="0D354E89"/>
    <w:rsid w:val="0D36F261"/>
    <w:rsid w:val="0D475E69"/>
    <w:rsid w:val="0D483F61"/>
    <w:rsid w:val="0D488D31"/>
    <w:rsid w:val="0D500421"/>
    <w:rsid w:val="0D505808"/>
    <w:rsid w:val="0D650E92"/>
    <w:rsid w:val="0D65E24F"/>
    <w:rsid w:val="0D684AF0"/>
    <w:rsid w:val="0D6E715E"/>
    <w:rsid w:val="0D70E46E"/>
    <w:rsid w:val="0D7AF613"/>
    <w:rsid w:val="0D7E1F9F"/>
    <w:rsid w:val="0D9DBE1C"/>
    <w:rsid w:val="0D9DE1F0"/>
    <w:rsid w:val="0D9F1857"/>
    <w:rsid w:val="0DA3342D"/>
    <w:rsid w:val="0DAE084E"/>
    <w:rsid w:val="0DBBFD2C"/>
    <w:rsid w:val="0DC5EE02"/>
    <w:rsid w:val="0DD318CE"/>
    <w:rsid w:val="0DD7BC13"/>
    <w:rsid w:val="0DDFFAD4"/>
    <w:rsid w:val="0DE1361E"/>
    <w:rsid w:val="0DEADEFF"/>
    <w:rsid w:val="0DF308F3"/>
    <w:rsid w:val="0DF5193D"/>
    <w:rsid w:val="0DF5DF5D"/>
    <w:rsid w:val="0DFD2F31"/>
    <w:rsid w:val="0E051124"/>
    <w:rsid w:val="0E100932"/>
    <w:rsid w:val="0E1749C5"/>
    <w:rsid w:val="0E3980CB"/>
    <w:rsid w:val="0E5466D4"/>
    <w:rsid w:val="0E729AF7"/>
    <w:rsid w:val="0E744EA1"/>
    <w:rsid w:val="0E86DFA6"/>
    <w:rsid w:val="0E95E9FD"/>
    <w:rsid w:val="0E971B0B"/>
    <w:rsid w:val="0EA59428"/>
    <w:rsid w:val="0EBC7117"/>
    <w:rsid w:val="0EC15959"/>
    <w:rsid w:val="0EC4BF88"/>
    <w:rsid w:val="0ECE4F5E"/>
    <w:rsid w:val="0EE93288"/>
    <w:rsid w:val="0EF80C3F"/>
    <w:rsid w:val="0F04625F"/>
    <w:rsid w:val="0F090D04"/>
    <w:rsid w:val="0F159D79"/>
    <w:rsid w:val="0F205F9C"/>
    <w:rsid w:val="0F22A618"/>
    <w:rsid w:val="0F28D189"/>
    <w:rsid w:val="0F2BEECF"/>
    <w:rsid w:val="0F328F14"/>
    <w:rsid w:val="0F37682A"/>
    <w:rsid w:val="0F3AA317"/>
    <w:rsid w:val="0F4900A7"/>
    <w:rsid w:val="0F4E1456"/>
    <w:rsid w:val="0F567941"/>
    <w:rsid w:val="0F5A9468"/>
    <w:rsid w:val="0F5AA726"/>
    <w:rsid w:val="0F669B53"/>
    <w:rsid w:val="0F721D9B"/>
    <w:rsid w:val="0F8187B3"/>
    <w:rsid w:val="0F8E0D01"/>
    <w:rsid w:val="0FA65CAB"/>
    <w:rsid w:val="0FA66743"/>
    <w:rsid w:val="0FB1A911"/>
    <w:rsid w:val="0FB28C96"/>
    <w:rsid w:val="0FB7A4DB"/>
    <w:rsid w:val="0FB9BA6B"/>
    <w:rsid w:val="0FC12C12"/>
    <w:rsid w:val="0FC4F36D"/>
    <w:rsid w:val="0FC9650A"/>
    <w:rsid w:val="0FD4E921"/>
    <w:rsid w:val="0FEC4FB9"/>
    <w:rsid w:val="0FF10258"/>
    <w:rsid w:val="0FF2A8AD"/>
    <w:rsid w:val="101EC429"/>
    <w:rsid w:val="101FEE48"/>
    <w:rsid w:val="10248107"/>
    <w:rsid w:val="104643BC"/>
    <w:rsid w:val="1048C7B5"/>
    <w:rsid w:val="1067CFDF"/>
    <w:rsid w:val="10683E6E"/>
    <w:rsid w:val="10775C80"/>
    <w:rsid w:val="10797D80"/>
    <w:rsid w:val="10957959"/>
    <w:rsid w:val="10BD15FA"/>
    <w:rsid w:val="10C66757"/>
    <w:rsid w:val="10CE6EA9"/>
    <w:rsid w:val="10D6CEF8"/>
    <w:rsid w:val="10DA1A09"/>
    <w:rsid w:val="10DE87FE"/>
    <w:rsid w:val="10EAAF00"/>
    <w:rsid w:val="10F46C8B"/>
    <w:rsid w:val="10FEDBF8"/>
    <w:rsid w:val="1106FD6A"/>
    <w:rsid w:val="1124AC0D"/>
    <w:rsid w:val="112B3B51"/>
    <w:rsid w:val="113DE186"/>
    <w:rsid w:val="113E7559"/>
    <w:rsid w:val="1143FE0C"/>
    <w:rsid w:val="1149A232"/>
    <w:rsid w:val="116660FC"/>
    <w:rsid w:val="11734086"/>
    <w:rsid w:val="117BA39F"/>
    <w:rsid w:val="117E1D00"/>
    <w:rsid w:val="1185E24D"/>
    <w:rsid w:val="1186394B"/>
    <w:rsid w:val="119310B2"/>
    <w:rsid w:val="11935E7E"/>
    <w:rsid w:val="11AA6E8A"/>
    <w:rsid w:val="11AC390F"/>
    <w:rsid w:val="11C5AE3D"/>
    <w:rsid w:val="11C713F1"/>
    <w:rsid w:val="11CFA339"/>
    <w:rsid w:val="11D18257"/>
    <w:rsid w:val="11DD6A41"/>
    <w:rsid w:val="11DDA7AA"/>
    <w:rsid w:val="11DDD00C"/>
    <w:rsid w:val="11DFC8D1"/>
    <w:rsid w:val="11EBDF80"/>
    <w:rsid w:val="11F6FBDE"/>
    <w:rsid w:val="11FEE57B"/>
    <w:rsid w:val="12007D3F"/>
    <w:rsid w:val="1204E65C"/>
    <w:rsid w:val="12287A9A"/>
    <w:rsid w:val="122BAC52"/>
    <w:rsid w:val="122C47A4"/>
    <w:rsid w:val="12385668"/>
    <w:rsid w:val="123A5A9D"/>
    <w:rsid w:val="123DE4A7"/>
    <w:rsid w:val="123E5022"/>
    <w:rsid w:val="123EED29"/>
    <w:rsid w:val="125ACE25"/>
    <w:rsid w:val="126E7174"/>
    <w:rsid w:val="12837EBC"/>
    <w:rsid w:val="1299726E"/>
    <w:rsid w:val="12AC5E57"/>
    <w:rsid w:val="12B11F03"/>
    <w:rsid w:val="12B8AE15"/>
    <w:rsid w:val="12BE5022"/>
    <w:rsid w:val="12C3616E"/>
    <w:rsid w:val="12C67A16"/>
    <w:rsid w:val="12C94B41"/>
    <w:rsid w:val="12CB242C"/>
    <w:rsid w:val="12CEF387"/>
    <w:rsid w:val="12DBF271"/>
    <w:rsid w:val="12E6FB92"/>
    <w:rsid w:val="12E949D3"/>
    <w:rsid w:val="12F0DD4A"/>
    <w:rsid w:val="12F54EEB"/>
    <w:rsid w:val="12F8CDE1"/>
    <w:rsid w:val="12FDE365"/>
    <w:rsid w:val="13039613"/>
    <w:rsid w:val="1306EE14"/>
    <w:rsid w:val="1308CFE0"/>
    <w:rsid w:val="13112CA5"/>
    <w:rsid w:val="1313455E"/>
    <w:rsid w:val="1314E0B3"/>
    <w:rsid w:val="1317016B"/>
    <w:rsid w:val="131720F2"/>
    <w:rsid w:val="13349E72"/>
    <w:rsid w:val="1336F3AE"/>
    <w:rsid w:val="133ACF78"/>
    <w:rsid w:val="133CAAB8"/>
    <w:rsid w:val="133D4288"/>
    <w:rsid w:val="133DBC31"/>
    <w:rsid w:val="13542681"/>
    <w:rsid w:val="135A8E32"/>
    <w:rsid w:val="135CAF59"/>
    <w:rsid w:val="1374645C"/>
    <w:rsid w:val="13786B00"/>
    <w:rsid w:val="13A3343D"/>
    <w:rsid w:val="13AB8B11"/>
    <w:rsid w:val="13B50E21"/>
    <w:rsid w:val="13B6325F"/>
    <w:rsid w:val="13BF886F"/>
    <w:rsid w:val="13CC82A3"/>
    <w:rsid w:val="13E625E1"/>
    <w:rsid w:val="13EB252B"/>
    <w:rsid w:val="13EE251B"/>
    <w:rsid w:val="13F44116"/>
    <w:rsid w:val="13FC7BBD"/>
    <w:rsid w:val="14142C2F"/>
    <w:rsid w:val="141EB276"/>
    <w:rsid w:val="143509B0"/>
    <w:rsid w:val="14355B87"/>
    <w:rsid w:val="14491C3E"/>
    <w:rsid w:val="144FFB97"/>
    <w:rsid w:val="14518073"/>
    <w:rsid w:val="1469A375"/>
    <w:rsid w:val="14709F95"/>
    <w:rsid w:val="1490AB33"/>
    <w:rsid w:val="1490E170"/>
    <w:rsid w:val="149EFF28"/>
    <w:rsid w:val="14A8D2F8"/>
    <w:rsid w:val="14B59684"/>
    <w:rsid w:val="14C05E30"/>
    <w:rsid w:val="14C7E825"/>
    <w:rsid w:val="14C8F7D8"/>
    <w:rsid w:val="14CFECD6"/>
    <w:rsid w:val="14E9ABB0"/>
    <w:rsid w:val="14FC00F7"/>
    <w:rsid w:val="1517196C"/>
    <w:rsid w:val="151B8CE0"/>
    <w:rsid w:val="1520479F"/>
    <w:rsid w:val="15234BB2"/>
    <w:rsid w:val="15286CBE"/>
    <w:rsid w:val="15388863"/>
    <w:rsid w:val="153C740F"/>
    <w:rsid w:val="1549692B"/>
    <w:rsid w:val="15510B0A"/>
    <w:rsid w:val="1557C263"/>
    <w:rsid w:val="1561252F"/>
    <w:rsid w:val="156B0C29"/>
    <w:rsid w:val="15755906"/>
    <w:rsid w:val="15905F59"/>
    <w:rsid w:val="15A0E504"/>
    <w:rsid w:val="15A50D1D"/>
    <w:rsid w:val="15A57BCD"/>
    <w:rsid w:val="15A65987"/>
    <w:rsid w:val="15A976CD"/>
    <w:rsid w:val="15B0CDA3"/>
    <w:rsid w:val="15B26E02"/>
    <w:rsid w:val="15B6F868"/>
    <w:rsid w:val="15B91A33"/>
    <w:rsid w:val="15BA4FF5"/>
    <w:rsid w:val="15BC71B6"/>
    <w:rsid w:val="15BFDFE8"/>
    <w:rsid w:val="15C2134F"/>
    <w:rsid w:val="15C868A6"/>
    <w:rsid w:val="15CF7850"/>
    <w:rsid w:val="15D7C623"/>
    <w:rsid w:val="15D97785"/>
    <w:rsid w:val="15EB7098"/>
    <w:rsid w:val="15EBC7DB"/>
    <w:rsid w:val="15EFA48C"/>
    <w:rsid w:val="15F46209"/>
    <w:rsid w:val="15FB0A88"/>
    <w:rsid w:val="15FB222C"/>
    <w:rsid w:val="1600F7F2"/>
    <w:rsid w:val="161BF723"/>
    <w:rsid w:val="161F29E4"/>
    <w:rsid w:val="1624C7AA"/>
    <w:rsid w:val="163A6ED6"/>
    <w:rsid w:val="16417676"/>
    <w:rsid w:val="1643EA7C"/>
    <w:rsid w:val="16466876"/>
    <w:rsid w:val="164CD35E"/>
    <w:rsid w:val="165CDF45"/>
    <w:rsid w:val="166499FA"/>
    <w:rsid w:val="166B4732"/>
    <w:rsid w:val="16799E0F"/>
    <w:rsid w:val="167F54F3"/>
    <w:rsid w:val="169C99E1"/>
    <w:rsid w:val="16A12A3C"/>
    <w:rsid w:val="16A4AC88"/>
    <w:rsid w:val="16A95380"/>
    <w:rsid w:val="16B97DCC"/>
    <w:rsid w:val="16BFA86D"/>
    <w:rsid w:val="16C9BC70"/>
    <w:rsid w:val="16D5D8D0"/>
    <w:rsid w:val="16DA2A45"/>
    <w:rsid w:val="16E1403A"/>
    <w:rsid w:val="16E35EA4"/>
    <w:rsid w:val="16FE5AEC"/>
    <w:rsid w:val="1708644A"/>
    <w:rsid w:val="170C0FF0"/>
    <w:rsid w:val="1728ED49"/>
    <w:rsid w:val="1732D9B2"/>
    <w:rsid w:val="17341489"/>
    <w:rsid w:val="1740A453"/>
    <w:rsid w:val="175E10C0"/>
    <w:rsid w:val="176BD5DB"/>
    <w:rsid w:val="176DEDE2"/>
    <w:rsid w:val="17761AFD"/>
    <w:rsid w:val="17839946"/>
    <w:rsid w:val="178B944B"/>
    <w:rsid w:val="17953480"/>
    <w:rsid w:val="17A1FB1F"/>
    <w:rsid w:val="17C6D2A9"/>
    <w:rsid w:val="17CC3060"/>
    <w:rsid w:val="17CF70CA"/>
    <w:rsid w:val="17D70346"/>
    <w:rsid w:val="17DF8FDA"/>
    <w:rsid w:val="17E25D9D"/>
    <w:rsid w:val="17E2AF72"/>
    <w:rsid w:val="17E30A31"/>
    <w:rsid w:val="17E33FF1"/>
    <w:rsid w:val="17E9AA76"/>
    <w:rsid w:val="17EA7E3F"/>
    <w:rsid w:val="17FD55EB"/>
    <w:rsid w:val="18175B36"/>
    <w:rsid w:val="181805B1"/>
    <w:rsid w:val="1820FA89"/>
    <w:rsid w:val="18362949"/>
    <w:rsid w:val="1853378A"/>
    <w:rsid w:val="185374F3"/>
    <w:rsid w:val="186703C2"/>
    <w:rsid w:val="186B6E60"/>
    <w:rsid w:val="187BAD18"/>
    <w:rsid w:val="188271B4"/>
    <w:rsid w:val="189E6DB0"/>
    <w:rsid w:val="18B8CA4E"/>
    <w:rsid w:val="18C09891"/>
    <w:rsid w:val="18C53693"/>
    <w:rsid w:val="18C7D23F"/>
    <w:rsid w:val="18CE3D8E"/>
    <w:rsid w:val="18D84B9F"/>
    <w:rsid w:val="18DCF297"/>
    <w:rsid w:val="18E25AFF"/>
    <w:rsid w:val="18E4AD4C"/>
    <w:rsid w:val="18ECF591"/>
    <w:rsid w:val="18F1881D"/>
    <w:rsid w:val="18FC8B24"/>
    <w:rsid w:val="18FEE103"/>
    <w:rsid w:val="190A2D82"/>
    <w:rsid w:val="190DE891"/>
    <w:rsid w:val="19142A21"/>
    <w:rsid w:val="19245C96"/>
    <w:rsid w:val="19258E63"/>
    <w:rsid w:val="19353BFB"/>
    <w:rsid w:val="193EB2E8"/>
    <w:rsid w:val="1949252F"/>
    <w:rsid w:val="1957DB45"/>
    <w:rsid w:val="1967A915"/>
    <w:rsid w:val="19719A1F"/>
    <w:rsid w:val="19768E05"/>
    <w:rsid w:val="1983AE7E"/>
    <w:rsid w:val="198CB0D2"/>
    <w:rsid w:val="198DF82A"/>
    <w:rsid w:val="1995E86A"/>
    <w:rsid w:val="19A27F30"/>
    <w:rsid w:val="19AA4E65"/>
    <w:rsid w:val="19B59F87"/>
    <w:rsid w:val="19C9AD56"/>
    <w:rsid w:val="19CA7D83"/>
    <w:rsid w:val="19E660EE"/>
    <w:rsid w:val="19E8177F"/>
    <w:rsid w:val="1A13F0A9"/>
    <w:rsid w:val="1A20CD13"/>
    <w:rsid w:val="1A25FA34"/>
    <w:rsid w:val="1A27C6C9"/>
    <w:rsid w:val="1A2C7101"/>
    <w:rsid w:val="1A2D0E6E"/>
    <w:rsid w:val="1A33C221"/>
    <w:rsid w:val="1A47481A"/>
    <w:rsid w:val="1A4DC947"/>
    <w:rsid w:val="1A6F92FD"/>
    <w:rsid w:val="1A6F9482"/>
    <w:rsid w:val="1AA9525E"/>
    <w:rsid w:val="1ABDDC55"/>
    <w:rsid w:val="1AEFAC86"/>
    <w:rsid w:val="1B0B6EAB"/>
    <w:rsid w:val="1B0BEAB6"/>
    <w:rsid w:val="1B0D2A06"/>
    <w:rsid w:val="1B1889CC"/>
    <w:rsid w:val="1B1CAD19"/>
    <w:rsid w:val="1B2285E5"/>
    <w:rsid w:val="1B2D8480"/>
    <w:rsid w:val="1B3C1F1C"/>
    <w:rsid w:val="1B6454D5"/>
    <w:rsid w:val="1B6687B6"/>
    <w:rsid w:val="1B6F771E"/>
    <w:rsid w:val="1B71DC5A"/>
    <w:rsid w:val="1B79B155"/>
    <w:rsid w:val="1B7C2343"/>
    <w:rsid w:val="1B7DA41C"/>
    <w:rsid w:val="1B7FF669"/>
    <w:rsid w:val="1B889F7B"/>
    <w:rsid w:val="1B8FA93C"/>
    <w:rsid w:val="1BA12ECB"/>
    <w:rsid w:val="1BAACCE8"/>
    <w:rsid w:val="1BAE56B8"/>
    <w:rsid w:val="1BB19398"/>
    <w:rsid w:val="1BC398C1"/>
    <w:rsid w:val="1BC744E4"/>
    <w:rsid w:val="1BCF04F2"/>
    <w:rsid w:val="1BD6BFA7"/>
    <w:rsid w:val="1BDD7E90"/>
    <w:rsid w:val="1BEA3025"/>
    <w:rsid w:val="1BFACA97"/>
    <w:rsid w:val="1BFEA855"/>
    <w:rsid w:val="1C03FA92"/>
    <w:rsid w:val="1C05C74A"/>
    <w:rsid w:val="1C0FCEAC"/>
    <w:rsid w:val="1C1367DD"/>
    <w:rsid w:val="1C1B1536"/>
    <w:rsid w:val="1C1DF92F"/>
    <w:rsid w:val="1C21467F"/>
    <w:rsid w:val="1C2E9B2F"/>
    <w:rsid w:val="1C49110B"/>
    <w:rsid w:val="1C5B39C9"/>
    <w:rsid w:val="1C6C1CF8"/>
    <w:rsid w:val="1C71B2C1"/>
    <w:rsid w:val="1C9A43CC"/>
    <w:rsid w:val="1CA5B335"/>
    <w:rsid w:val="1CBE5646"/>
    <w:rsid w:val="1CC1B5FB"/>
    <w:rsid w:val="1CC5F59B"/>
    <w:rsid w:val="1CC78455"/>
    <w:rsid w:val="1CCBF1B6"/>
    <w:rsid w:val="1CCDC82D"/>
    <w:rsid w:val="1CE050F8"/>
    <w:rsid w:val="1CE11813"/>
    <w:rsid w:val="1CFA8AA4"/>
    <w:rsid w:val="1D2C74F0"/>
    <w:rsid w:val="1D2F100A"/>
    <w:rsid w:val="1D470977"/>
    <w:rsid w:val="1D4782F1"/>
    <w:rsid w:val="1D487CFB"/>
    <w:rsid w:val="1D4C8DFC"/>
    <w:rsid w:val="1D59C642"/>
    <w:rsid w:val="1D637A4B"/>
    <w:rsid w:val="1D661A8E"/>
    <w:rsid w:val="1D6657F7"/>
    <w:rsid w:val="1D6A169D"/>
    <w:rsid w:val="1D6CD924"/>
    <w:rsid w:val="1D70061C"/>
    <w:rsid w:val="1D8A34A5"/>
    <w:rsid w:val="1D9616F1"/>
    <w:rsid w:val="1D982E8F"/>
    <w:rsid w:val="1DB9D2F3"/>
    <w:rsid w:val="1DD60C29"/>
    <w:rsid w:val="1DDAB863"/>
    <w:rsid w:val="1DE1091B"/>
    <w:rsid w:val="1DE3885A"/>
    <w:rsid w:val="1DE41B59"/>
    <w:rsid w:val="1DE4B426"/>
    <w:rsid w:val="1DF9A6DF"/>
    <w:rsid w:val="1DFDFD11"/>
    <w:rsid w:val="1E1BD367"/>
    <w:rsid w:val="1E233FCA"/>
    <w:rsid w:val="1E26B05E"/>
    <w:rsid w:val="1E27C093"/>
    <w:rsid w:val="1E362463"/>
    <w:rsid w:val="1E3F8FFA"/>
    <w:rsid w:val="1E43C7AF"/>
    <w:rsid w:val="1E60CA56"/>
    <w:rsid w:val="1E7193BA"/>
    <w:rsid w:val="1E74686E"/>
    <w:rsid w:val="1E79326A"/>
    <w:rsid w:val="1E796375"/>
    <w:rsid w:val="1E887BA5"/>
    <w:rsid w:val="1E8A806D"/>
    <w:rsid w:val="1E986A5A"/>
    <w:rsid w:val="1E9BED1F"/>
    <w:rsid w:val="1EB53A46"/>
    <w:rsid w:val="1EBD12C9"/>
    <w:rsid w:val="1ECA6288"/>
    <w:rsid w:val="1ECE36D3"/>
    <w:rsid w:val="1ED07BE3"/>
    <w:rsid w:val="1F0D04E8"/>
    <w:rsid w:val="1F137F3A"/>
    <w:rsid w:val="1F25FFC7"/>
    <w:rsid w:val="1F263298"/>
    <w:rsid w:val="1F31D3E1"/>
    <w:rsid w:val="1F335745"/>
    <w:rsid w:val="1F3BF00A"/>
    <w:rsid w:val="1F3F56E9"/>
    <w:rsid w:val="1F55A354"/>
    <w:rsid w:val="1F5B488D"/>
    <w:rsid w:val="1F5DDEBA"/>
    <w:rsid w:val="1F719FD1"/>
    <w:rsid w:val="1F7655DA"/>
    <w:rsid w:val="1F773E02"/>
    <w:rsid w:val="1F80405A"/>
    <w:rsid w:val="1F874546"/>
    <w:rsid w:val="1F901E1D"/>
    <w:rsid w:val="1F945E7B"/>
    <w:rsid w:val="1F98BBD4"/>
    <w:rsid w:val="1FC10E83"/>
    <w:rsid w:val="1FC7F091"/>
    <w:rsid w:val="1FD1E48E"/>
    <w:rsid w:val="1FD8AD2C"/>
    <w:rsid w:val="1FDF539F"/>
    <w:rsid w:val="1FDF6B3D"/>
    <w:rsid w:val="1FE88C70"/>
    <w:rsid w:val="1FEE16A4"/>
    <w:rsid w:val="1FFE64B6"/>
    <w:rsid w:val="201095B7"/>
    <w:rsid w:val="2011A35E"/>
    <w:rsid w:val="201551A1"/>
    <w:rsid w:val="20169B8C"/>
    <w:rsid w:val="2027DCFF"/>
    <w:rsid w:val="202A4CDD"/>
    <w:rsid w:val="202AA807"/>
    <w:rsid w:val="2035B146"/>
    <w:rsid w:val="20378BA5"/>
    <w:rsid w:val="2049FB37"/>
    <w:rsid w:val="204DE75A"/>
    <w:rsid w:val="205984C2"/>
    <w:rsid w:val="206BE80E"/>
    <w:rsid w:val="207E4DCC"/>
    <w:rsid w:val="2084B144"/>
    <w:rsid w:val="20859AA5"/>
    <w:rsid w:val="208F102F"/>
    <w:rsid w:val="20986913"/>
    <w:rsid w:val="20A3AF9D"/>
    <w:rsid w:val="20A7099C"/>
    <w:rsid w:val="20B58D7F"/>
    <w:rsid w:val="20B7B9DF"/>
    <w:rsid w:val="20B7EA64"/>
    <w:rsid w:val="20BB35BF"/>
    <w:rsid w:val="20BBF630"/>
    <w:rsid w:val="20C007BC"/>
    <w:rsid w:val="20DB274A"/>
    <w:rsid w:val="20DD6002"/>
    <w:rsid w:val="20DE1FC4"/>
    <w:rsid w:val="20FB115F"/>
    <w:rsid w:val="21029837"/>
    <w:rsid w:val="2128698F"/>
    <w:rsid w:val="212ED703"/>
    <w:rsid w:val="213BC0C3"/>
    <w:rsid w:val="214CCC29"/>
    <w:rsid w:val="2150A23F"/>
    <w:rsid w:val="215BCF2C"/>
    <w:rsid w:val="215BD485"/>
    <w:rsid w:val="215D36D5"/>
    <w:rsid w:val="216996C4"/>
    <w:rsid w:val="216C78DF"/>
    <w:rsid w:val="2172469E"/>
    <w:rsid w:val="2172AABF"/>
    <w:rsid w:val="21869C60"/>
    <w:rsid w:val="218C1085"/>
    <w:rsid w:val="2194A643"/>
    <w:rsid w:val="21A3DE23"/>
    <w:rsid w:val="21A9347C"/>
    <w:rsid w:val="21AA73CF"/>
    <w:rsid w:val="21AC8803"/>
    <w:rsid w:val="21C2212F"/>
    <w:rsid w:val="21D56493"/>
    <w:rsid w:val="21D84632"/>
    <w:rsid w:val="21DEB8A2"/>
    <w:rsid w:val="21F6A1C8"/>
    <w:rsid w:val="21FBB2A6"/>
    <w:rsid w:val="21FDEEA1"/>
    <w:rsid w:val="2226FD19"/>
    <w:rsid w:val="222B11C8"/>
    <w:rsid w:val="2238A35F"/>
    <w:rsid w:val="223FF038"/>
    <w:rsid w:val="224C13C9"/>
    <w:rsid w:val="225B585A"/>
    <w:rsid w:val="225CFE79"/>
    <w:rsid w:val="2265A0E1"/>
    <w:rsid w:val="2276FABC"/>
    <w:rsid w:val="2279FE41"/>
    <w:rsid w:val="22804571"/>
    <w:rsid w:val="22816954"/>
    <w:rsid w:val="2284EF61"/>
    <w:rsid w:val="2291C148"/>
    <w:rsid w:val="22952E05"/>
    <w:rsid w:val="22A97D4C"/>
    <w:rsid w:val="22BD1946"/>
    <w:rsid w:val="22BE12D2"/>
    <w:rsid w:val="22C0CC98"/>
    <w:rsid w:val="22D049C8"/>
    <w:rsid w:val="22D165FA"/>
    <w:rsid w:val="22D31AF3"/>
    <w:rsid w:val="22DA1CCE"/>
    <w:rsid w:val="22DB40C1"/>
    <w:rsid w:val="22DFC18A"/>
    <w:rsid w:val="22E429D0"/>
    <w:rsid w:val="22E5FE95"/>
    <w:rsid w:val="2318110C"/>
    <w:rsid w:val="231DAE65"/>
    <w:rsid w:val="233C2C96"/>
    <w:rsid w:val="2342E69A"/>
    <w:rsid w:val="2343D1D0"/>
    <w:rsid w:val="23466C90"/>
    <w:rsid w:val="23469874"/>
    <w:rsid w:val="235526C5"/>
    <w:rsid w:val="2369024F"/>
    <w:rsid w:val="237A8903"/>
    <w:rsid w:val="237AA258"/>
    <w:rsid w:val="2380562B"/>
    <w:rsid w:val="238337BA"/>
    <w:rsid w:val="2394BB41"/>
    <w:rsid w:val="23991BF7"/>
    <w:rsid w:val="23A79FDA"/>
    <w:rsid w:val="23A92933"/>
    <w:rsid w:val="23ACF217"/>
    <w:rsid w:val="23AD24E8"/>
    <w:rsid w:val="23B8AF0C"/>
    <w:rsid w:val="23BF9947"/>
    <w:rsid w:val="23C1F62C"/>
    <w:rsid w:val="23C9AAEC"/>
    <w:rsid w:val="23D910D0"/>
    <w:rsid w:val="23DE5A0A"/>
    <w:rsid w:val="23ECC5A4"/>
    <w:rsid w:val="24005BF7"/>
    <w:rsid w:val="242A0000"/>
    <w:rsid w:val="242C37A1"/>
    <w:rsid w:val="24362518"/>
    <w:rsid w:val="244347C5"/>
    <w:rsid w:val="2454AC34"/>
    <w:rsid w:val="245E15A7"/>
    <w:rsid w:val="245E76BA"/>
    <w:rsid w:val="2472AAF7"/>
    <w:rsid w:val="24B2A7A6"/>
    <w:rsid w:val="24B43846"/>
    <w:rsid w:val="24BDA5AA"/>
    <w:rsid w:val="24C00E22"/>
    <w:rsid w:val="24C53159"/>
    <w:rsid w:val="24C54723"/>
    <w:rsid w:val="24CA76DE"/>
    <w:rsid w:val="24CE5F99"/>
    <w:rsid w:val="24CFDD9B"/>
    <w:rsid w:val="24ED5B1B"/>
    <w:rsid w:val="24EDE12C"/>
    <w:rsid w:val="24F460B4"/>
    <w:rsid w:val="24FDBE00"/>
    <w:rsid w:val="250BEE96"/>
    <w:rsid w:val="251D113C"/>
    <w:rsid w:val="251F5B63"/>
    <w:rsid w:val="2521A4C3"/>
    <w:rsid w:val="25241628"/>
    <w:rsid w:val="25366193"/>
    <w:rsid w:val="25433775"/>
    <w:rsid w:val="25437563"/>
    <w:rsid w:val="254ADEE3"/>
    <w:rsid w:val="254AF57F"/>
    <w:rsid w:val="255A8047"/>
    <w:rsid w:val="255CD178"/>
    <w:rsid w:val="2561A412"/>
    <w:rsid w:val="2561AE1C"/>
    <w:rsid w:val="25640740"/>
    <w:rsid w:val="256E9225"/>
    <w:rsid w:val="258143ED"/>
    <w:rsid w:val="2588C139"/>
    <w:rsid w:val="258AA4F7"/>
    <w:rsid w:val="25964802"/>
    <w:rsid w:val="25ABCE5F"/>
    <w:rsid w:val="25CCCA0B"/>
    <w:rsid w:val="25CCF552"/>
    <w:rsid w:val="25CD648A"/>
    <w:rsid w:val="25F77286"/>
    <w:rsid w:val="25F98323"/>
    <w:rsid w:val="2606E653"/>
    <w:rsid w:val="2609E2C8"/>
    <w:rsid w:val="260D9A6A"/>
    <w:rsid w:val="261389A6"/>
    <w:rsid w:val="2617336D"/>
    <w:rsid w:val="26384289"/>
    <w:rsid w:val="2638621E"/>
    <w:rsid w:val="263F00A1"/>
    <w:rsid w:val="26449801"/>
    <w:rsid w:val="264DA13E"/>
    <w:rsid w:val="264EB8CA"/>
    <w:rsid w:val="2667508F"/>
    <w:rsid w:val="266D49DE"/>
    <w:rsid w:val="26754B40"/>
    <w:rsid w:val="267DB581"/>
    <w:rsid w:val="267E0248"/>
    <w:rsid w:val="26870B05"/>
    <w:rsid w:val="268E4C93"/>
    <w:rsid w:val="269AE94B"/>
    <w:rsid w:val="269F3743"/>
    <w:rsid w:val="26A42F71"/>
    <w:rsid w:val="26A6D1E5"/>
    <w:rsid w:val="26C562BE"/>
    <w:rsid w:val="26C5686D"/>
    <w:rsid w:val="26CC01F4"/>
    <w:rsid w:val="26D2053E"/>
    <w:rsid w:val="26D4E8FD"/>
    <w:rsid w:val="26E95531"/>
    <w:rsid w:val="26EA80E9"/>
    <w:rsid w:val="26FAFDEE"/>
    <w:rsid w:val="2723EFDF"/>
    <w:rsid w:val="2724B03B"/>
    <w:rsid w:val="272AD152"/>
    <w:rsid w:val="273BDE14"/>
    <w:rsid w:val="27496C29"/>
    <w:rsid w:val="276EF390"/>
    <w:rsid w:val="2776C5CA"/>
    <w:rsid w:val="2785A543"/>
    <w:rsid w:val="278FA037"/>
    <w:rsid w:val="279BD02B"/>
    <w:rsid w:val="279D1C68"/>
    <w:rsid w:val="279EC2BD"/>
    <w:rsid w:val="27ACA490"/>
    <w:rsid w:val="27B93C88"/>
    <w:rsid w:val="27BC6AE8"/>
    <w:rsid w:val="27C56B68"/>
    <w:rsid w:val="27C7B172"/>
    <w:rsid w:val="27CF6C27"/>
    <w:rsid w:val="27CF9EF8"/>
    <w:rsid w:val="27E54D43"/>
    <w:rsid w:val="27E79865"/>
    <w:rsid w:val="28051CE7"/>
    <w:rsid w:val="2810DD96"/>
    <w:rsid w:val="281C3665"/>
    <w:rsid w:val="281F93F9"/>
    <w:rsid w:val="28206386"/>
    <w:rsid w:val="2830ECDD"/>
    <w:rsid w:val="284262F6"/>
    <w:rsid w:val="284C5AD2"/>
    <w:rsid w:val="285E5233"/>
    <w:rsid w:val="28769F5B"/>
    <w:rsid w:val="28779B7A"/>
    <w:rsid w:val="288A6D2B"/>
    <w:rsid w:val="288FDF69"/>
    <w:rsid w:val="289DE0BA"/>
    <w:rsid w:val="28A80AE8"/>
    <w:rsid w:val="28ABC28D"/>
    <w:rsid w:val="28CFA937"/>
    <w:rsid w:val="28D3092B"/>
    <w:rsid w:val="28DBA383"/>
    <w:rsid w:val="28E10058"/>
    <w:rsid w:val="28E20582"/>
    <w:rsid w:val="28F6DC8E"/>
    <w:rsid w:val="290D4575"/>
    <w:rsid w:val="292DAE65"/>
    <w:rsid w:val="293112FC"/>
    <w:rsid w:val="293DB36E"/>
    <w:rsid w:val="29448D62"/>
    <w:rsid w:val="294D9EF5"/>
    <w:rsid w:val="2958FA40"/>
    <w:rsid w:val="29744E1B"/>
    <w:rsid w:val="2976F34C"/>
    <w:rsid w:val="2998B846"/>
    <w:rsid w:val="29AA3F2A"/>
    <w:rsid w:val="29B806C6"/>
    <w:rsid w:val="29BA90C3"/>
    <w:rsid w:val="29CC6D87"/>
    <w:rsid w:val="29DCFAC9"/>
    <w:rsid w:val="29DDDB2F"/>
    <w:rsid w:val="29E2B1FB"/>
    <w:rsid w:val="29E87783"/>
    <w:rsid w:val="29F0FB86"/>
    <w:rsid w:val="2A096101"/>
    <w:rsid w:val="2A1E7BA9"/>
    <w:rsid w:val="2A347D2F"/>
    <w:rsid w:val="2A535003"/>
    <w:rsid w:val="2A8A9F20"/>
    <w:rsid w:val="2A8B139C"/>
    <w:rsid w:val="2A8EEDC0"/>
    <w:rsid w:val="2A9751CE"/>
    <w:rsid w:val="2AC64B55"/>
    <w:rsid w:val="2AD0CF36"/>
    <w:rsid w:val="2AE71C59"/>
    <w:rsid w:val="2B07198A"/>
    <w:rsid w:val="2B0E3026"/>
    <w:rsid w:val="2B1E6446"/>
    <w:rsid w:val="2B33A5C4"/>
    <w:rsid w:val="2B385618"/>
    <w:rsid w:val="2B532715"/>
    <w:rsid w:val="2B58F853"/>
    <w:rsid w:val="2B681D4A"/>
    <w:rsid w:val="2B68C6C1"/>
    <w:rsid w:val="2B6CE5EF"/>
    <w:rsid w:val="2B751926"/>
    <w:rsid w:val="2B7FF1C6"/>
    <w:rsid w:val="2B822BD2"/>
    <w:rsid w:val="2B97AAB9"/>
    <w:rsid w:val="2B9C0E80"/>
    <w:rsid w:val="2BA75AA8"/>
    <w:rsid w:val="2BAC7621"/>
    <w:rsid w:val="2BADFF9C"/>
    <w:rsid w:val="2BB654E4"/>
    <w:rsid w:val="2BC520C5"/>
    <w:rsid w:val="2BCA13B4"/>
    <w:rsid w:val="2BCF300F"/>
    <w:rsid w:val="2BE235ED"/>
    <w:rsid w:val="2BFC58DB"/>
    <w:rsid w:val="2C003F6F"/>
    <w:rsid w:val="2C09BBD0"/>
    <w:rsid w:val="2C158AD5"/>
    <w:rsid w:val="2C1DD9F1"/>
    <w:rsid w:val="2C399515"/>
    <w:rsid w:val="2C428952"/>
    <w:rsid w:val="2C52B28F"/>
    <w:rsid w:val="2C5C5830"/>
    <w:rsid w:val="2C6C9F97"/>
    <w:rsid w:val="2C6CB847"/>
    <w:rsid w:val="2C795DDB"/>
    <w:rsid w:val="2C7A9F30"/>
    <w:rsid w:val="2CA13F1B"/>
    <w:rsid w:val="2CA62D61"/>
    <w:rsid w:val="2CA8259F"/>
    <w:rsid w:val="2CAF324A"/>
    <w:rsid w:val="2CB0CC3D"/>
    <w:rsid w:val="2CB3116A"/>
    <w:rsid w:val="2CC24F7B"/>
    <w:rsid w:val="2CD1647B"/>
    <w:rsid w:val="2CDC00A6"/>
    <w:rsid w:val="2CE8070A"/>
    <w:rsid w:val="2CF5A091"/>
    <w:rsid w:val="2CF84B01"/>
    <w:rsid w:val="2CFB95ED"/>
    <w:rsid w:val="2D12376D"/>
    <w:rsid w:val="2D1D8BDF"/>
    <w:rsid w:val="2D30754E"/>
    <w:rsid w:val="2D41CF3D"/>
    <w:rsid w:val="2D522545"/>
    <w:rsid w:val="2D58EDD4"/>
    <w:rsid w:val="2D5C0C2B"/>
    <w:rsid w:val="2D5EF3A9"/>
    <w:rsid w:val="2D5F10FF"/>
    <w:rsid w:val="2D6032C8"/>
    <w:rsid w:val="2D6744DB"/>
    <w:rsid w:val="2D6CA2AB"/>
    <w:rsid w:val="2D726791"/>
    <w:rsid w:val="2D789E03"/>
    <w:rsid w:val="2D7F06D4"/>
    <w:rsid w:val="2D8173EF"/>
    <w:rsid w:val="2D887DF0"/>
    <w:rsid w:val="2D9EF26A"/>
    <w:rsid w:val="2DAE7171"/>
    <w:rsid w:val="2DB21FFD"/>
    <w:rsid w:val="2DB9F18A"/>
    <w:rsid w:val="2DC3F4A4"/>
    <w:rsid w:val="2DC681B9"/>
    <w:rsid w:val="2DCDF2C2"/>
    <w:rsid w:val="2DCFD679"/>
    <w:rsid w:val="2DD0E81A"/>
    <w:rsid w:val="2DE0C130"/>
    <w:rsid w:val="2DE20E71"/>
    <w:rsid w:val="2DE8AEB6"/>
    <w:rsid w:val="2DEC8463"/>
    <w:rsid w:val="2E055900"/>
    <w:rsid w:val="2E1A2A44"/>
    <w:rsid w:val="2E1A527D"/>
    <w:rsid w:val="2E2129D7"/>
    <w:rsid w:val="2E312632"/>
    <w:rsid w:val="2E3FE733"/>
    <w:rsid w:val="2E468589"/>
    <w:rsid w:val="2E571906"/>
    <w:rsid w:val="2E5CE93C"/>
    <w:rsid w:val="2E61A92E"/>
    <w:rsid w:val="2E7236F2"/>
    <w:rsid w:val="2E7416EF"/>
    <w:rsid w:val="2E772F20"/>
    <w:rsid w:val="2E847EDC"/>
    <w:rsid w:val="2E8DB89D"/>
    <w:rsid w:val="2E8FA50A"/>
    <w:rsid w:val="2E930489"/>
    <w:rsid w:val="2E9D129A"/>
    <w:rsid w:val="2EB13509"/>
    <w:rsid w:val="2EB3FE47"/>
    <w:rsid w:val="2EB6EB3E"/>
    <w:rsid w:val="2ECED70C"/>
    <w:rsid w:val="2EDCF3A6"/>
    <w:rsid w:val="2EEA5B8D"/>
    <w:rsid w:val="2F03FF34"/>
    <w:rsid w:val="2F1BA621"/>
    <w:rsid w:val="2F35E337"/>
    <w:rsid w:val="2F3748B9"/>
    <w:rsid w:val="2F483369"/>
    <w:rsid w:val="2F57E047"/>
    <w:rsid w:val="2F59DB69"/>
    <w:rsid w:val="2F881584"/>
    <w:rsid w:val="2F884855"/>
    <w:rsid w:val="2F88A1CC"/>
    <w:rsid w:val="2F9F68D2"/>
    <w:rsid w:val="2FAE1802"/>
    <w:rsid w:val="2FB23167"/>
    <w:rsid w:val="2FBA9814"/>
    <w:rsid w:val="2FBF52D9"/>
    <w:rsid w:val="2FCD3F44"/>
    <w:rsid w:val="2FECC095"/>
    <w:rsid w:val="30021421"/>
    <w:rsid w:val="300AD1F6"/>
    <w:rsid w:val="3018A1E5"/>
    <w:rsid w:val="30198B46"/>
    <w:rsid w:val="3019BE17"/>
    <w:rsid w:val="301EA01A"/>
    <w:rsid w:val="302D755C"/>
    <w:rsid w:val="30331731"/>
    <w:rsid w:val="30376CA8"/>
    <w:rsid w:val="30510604"/>
    <w:rsid w:val="305729D6"/>
    <w:rsid w:val="305C6AF3"/>
    <w:rsid w:val="305CCE57"/>
    <w:rsid w:val="305EB506"/>
    <w:rsid w:val="306927BB"/>
    <w:rsid w:val="30948CD7"/>
    <w:rsid w:val="309D7EE2"/>
    <w:rsid w:val="30B32B33"/>
    <w:rsid w:val="30B8CF9D"/>
    <w:rsid w:val="30D0B71A"/>
    <w:rsid w:val="30F5ABCA"/>
    <w:rsid w:val="30F68E08"/>
    <w:rsid w:val="31100F5D"/>
    <w:rsid w:val="3110938F"/>
    <w:rsid w:val="3117DECB"/>
    <w:rsid w:val="31210079"/>
    <w:rsid w:val="31250878"/>
    <w:rsid w:val="3134EEE6"/>
    <w:rsid w:val="3147AC68"/>
    <w:rsid w:val="31669097"/>
    <w:rsid w:val="316D0112"/>
    <w:rsid w:val="3171F2F6"/>
    <w:rsid w:val="317C286E"/>
    <w:rsid w:val="319DE532"/>
    <w:rsid w:val="31A2D6B2"/>
    <w:rsid w:val="31BAA206"/>
    <w:rsid w:val="31C3F198"/>
    <w:rsid w:val="31D36848"/>
    <w:rsid w:val="31D66FA6"/>
    <w:rsid w:val="31D74017"/>
    <w:rsid w:val="31DE20AC"/>
    <w:rsid w:val="31E1B719"/>
    <w:rsid w:val="31EBC904"/>
    <w:rsid w:val="32093ECB"/>
    <w:rsid w:val="32141541"/>
    <w:rsid w:val="32205FAC"/>
    <w:rsid w:val="3225B1E9"/>
    <w:rsid w:val="3235B338"/>
    <w:rsid w:val="323D6DED"/>
    <w:rsid w:val="323FAE2C"/>
    <w:rsid w:val="32409130"/>
    <w:rsid w:val="3241DF75"/>
    <w:rsid w:val="32457557"/>
    <w:rsid w:val="324BDD64"/>
    <w:rsid w:val="325E734F"/>
    <w:rsid w:val="326EEBB9"/>
    <w:rsid w:val="328089F4"/>
    <w:rsid w:val="3282A245"/>
    <w:rsid w:val="3288E7C8"/>
    <w:rsid w:val="3289B832"/>
    <w:rsid w:val="328B8173"/>
    <w:rsid w:val="32928F28"/>
    <w:rsid w:val="329B1313"/>
    <w:rsid w:val="32A0901D"/>
    <w:rsid w:val="32B16534"/>
    <w:rsid w:val="32C9CEDB"/>
    <w:rsid w:val="32E08CC1"/>
    <w:rsid w:val="32EB720E"/>
    <w:rsid w:val="32ED2C28"/>
    <w:rsid w:val="32EF73A7"/>
    <w:rsid w:val="32F1B893"/>
    <w:rsid w:val="32F28D1A"/>
    <w:rsid w:val="32FCA097"/>
    <w:rsid w:val="33048399"/>
    <w:rsid w:val="330B9AED"/>
    <w:rsid w:val="330BD072"/>
    <w:rsid w:val="330DC357"/>
    <w:rsid w:val="332AF8D7"/>
    <w:rsid w:val="33478812"/>
    <w:rsid w:val="3355E6CD"/>
    <w:rsid w:val="3360047F"/>
    <w:rsid w:val="336F0458"/>
    <w:rsid w:val="3376970E"/>
    <w:rsid w:val="3386111B"/>
    <w:rsid w:val="3388CE04"/>
    <w:rsid w:val="338FEB0A"/>
    <w:rsid w:val="33A8A230"/>
    <w:rsid w:val="33BA5475"/>
    <w:rsid w:val="33BDBE4B"/>
    <w:rsid w:val="33C92784"/>
    <w:rsid w:val="33CEB681"/>
    <w:rsid w:val="33CF95F3"/>
    <w:rsid w:val="33E120F1"/>
    <w:rsid w:val="33E20A52"/>
    <w:rsid w:val="33E75C8F"/>
    <w:rsid w:val="33F2270D"/>
    <w:rsid w:val="33FBE102"/>
    <w:rsid w:val="3415E3C0"/>
    <w:rsid w:val="3417B0FF"/>
    <w:rsid w:val="342B90EE"/>
    <w:rsid w:val="34300E8D"/>
    <w:rsid w:val="3435C33D"/>
    <w:rsid w:val="3450C371"/>
    <w:rsid w:val="346386EB"/>
    <w:rsid w:val="347D286F"/>
    <w:rsid w:val="3481046B"/>
    <w:rsid w:val="348D52A7"/>
    <w:rsid w:val="348E920B"/>
    <w:rsid w:val="348FF78D"/>
    <w:rsid w:val="349D6926"/>
    <w:rsid w:val="349F9435"/>
    <w:rsid w:val="34AC1563"/>
    <w:rsid w:val="34C32E8C"/>
    <w:rsid w:val="34C87F39"/>
    <w:rsid w:val="34D6BB35"/>
    <w:rsid w:val="34D7F854"/>
    <w:rsid w:val="34E4587D"/>
    <w:rsid w:val="34E7B9BE"/>
    <w:rsid w:val="34EAD980"/>
    <w:rsid w:val="34ED9891"/>
    <w:rsid w:val="34F0B077"/>
    <w:rsid w:val="3504C305"/>
    <w:rsid w:val="35089997"/>
    <w:rsid w:val="350B039F"/>
    <w:rsid w:val="350F8F0F"/>
    <w:rsid w:val="3514A1C6"/>
    <w:rsid w:val="351F32EC"/>
    <w:rsid w:val="352D2DFB"/>
    <w:rsid w:val="352FDC16"/>
    <w:rsid w:val="35315CCA"/>
    <w:rsid w:val="35356D70"/>
    <w:rsid w:val="354415CE"/>
    <w:rsid w:val="354FC288"/>
    <w:rsid w:val="355AA2E2"/>
    <w:rsid w:val="3562A4E8"/>
    <w:rsid w:val="3565CF89"/>
    <w:rsid w:val="356BC304"/>
    <w:rsid w:val="35796A6A"/>
    <w:rsid w:val="35804B51"/>
    <w:rsid w:val="359563E6"/>
    <w:rsid w:val="359F0166"/>
    <w:rsid w:val="35A9FFBD"/>
    <w:rsid w:val="35B38160"/>
    <w:rsid w:val="35C58991"/>
    <w:rsid w:val="35D8CDDA"/>
    <w:rsid w:val="35E2B018"/>
    <w:rsid w:val="35EA5688"/>
    <w:rsid w:val="35EA748B"/>
    <w:rsid w:val="35EA8051"/>
    <w:rsid w:val="35EA8FA5"/>
    <w:rsid w:val="3607FE44"/>
    <w:rsid w:val="3608EBEE"/>
    <w:rsid w:val="361A53A1"/>
    <w:rsid w:val="361D1CCD"/>
    <w:rsid w:val="362539F5"/>
    <w:rsid w:val="3633791A"/>
    <w:rsid w:val="36361998"/>
    <w:rsid w:val="36445F24"/>
    <w:rsid w:val="36482BF9"/>
    <w:rsid w:val="36605837"/>
    <w:rsid w:val="366342AC"/>
    <w:rsid w:val="3663CF8C"/>
    <w:rsid w:val="366936F9"/>
    <w:rsid w:val="366FA0B6"/>
    <w:rsid w:val="366FC7B2"/>
    <w:rsid w:val="3670565C"/>
    <w:rsid w:val="36760682"/>
    <w:rsid w:val="367AE05F"/>
    <w:rsid w:val="367B7EDB"/>
    <w:rsid w:val="367BFAC8"/>
    <w:rsid w:val="36818E92"/>
    <w:rsid w:val="36819D23"/>
    <w:rsid w:val="368CE57F"/>
    <w:rsid w:val="36A00523"/>
    <w:rsid w:val="36ACA439"/>
    <w:rsid w:val="36AD74A8"/>
    <w:rsid w:val="36AEC560"/>
    <w:rsid w:val="36B80819"/>
    <w:rsid w:val="36BB034D"/>
    <w:rsid w:val="36BF4B69"/>
    <w:rsid w:val="36E5059B"/>
    <w:rsid w:val="36EB9837"/>
    <w:rsid w:val="36F19B28"/>
    <w:rsid w:val="36F465AF"/>
    <w:rsid w:val="36FEB12B"/>
    <w:rsid w:val="3701736B"/>
    <w:rsid w:val="3705D7F1"/>
    <w:rsid w:val="370A1692"/>
    <w:rsid w:val="3715DBE1"/>
    <w:rsid w:val="374217C5"/>
    <w:rsid w:val="374F51C1"/>
    <w:rsid w:val="3755349F"/>
    <w:rsid w:val="375885BB"/>
    <w:rsid w:val="375C58EB"/>
    <w:rsid w:val="37656E34"/>
    <w:rsid w:val="3765926F"/>
    <w:rsid w:val="37677942"/>
    <w:rsid w:val="3775AA05"/>
    <w:rsid w:val="3778F9C7"/>
    <w:rsid w:val="377D8BDC"/>
    <w:rsid w:val="377EC689"/>
    <w:rsid w:val="37823221"/>
    <w:rsid w:val="37A8164E"/>
    <w:rsid w:val="37C0A2AE"/>
    <w:rsid w:val="37C24562"/>
    <w:rsid w:val="37DD0BEE"/>
    <w:rsid w:val="37DEE71E"/>
    <w:rsid w:val="3800F9A9"/>
    <w:rsid w:val="38194B79"/>
    <w:rsid w:val="3836563E"/>
    <w:rsid w:val="3879DC07"/>
    <w:rsid w:val="387E82FF"/>
    <w:rsid w:val="388D1DBD"/>
    <w:rsid w:val="388DB1BC"/>
    <w:rsid w:val="388EAD4B"/>
    <w:rsid w:val="38921C66"/>
    <w:rsid w:val="3894B944"/>
    <w:rsid w:val="38AD7855"/>
    <w:rsid w:val="38C6F101"/>
    <w:rsid w:val="38D2E2A2"/>
    <w:rsid w:val="38E79552"/>
    <w:rsid w:val="38F86F8E"/>
    <w:rsid w:val="38FF4B7A"/>
    <w:rsid w:val="39049C84"/>
    <w:rsid w:val="3906419F"/>
    <w:rsid w:val="3907C787"/>
    <w:rsid w:val="392E47B6"/>
    <w:rsid w:val="393376E6"/>
    <w:rsid w:val="3947AFED"/>
    <w:rsid w:val="394A8978"/>
    <w:rsid w:val="395B4954"/>
    <w:rsid w:val="39669F17"/>
    <w:rsid w:val="397312A6"/>
    <w:rsid w:val="397EF7DA"/>
    <w:rsid w:val="397F116F"/>
    <w:rsid w:val="39817EA3"/>
    <w:rsid w:val="398CC071"/>
    <w:rsid w:val="3994C69F"/>
    <w:rsid w:val="3996BE76"/>
    <w:rsid w:val="3996D824"/>
    <w:rsid w:val="3999C014"/>
    <w:rsid w:val="39A0D7BB"/>
    <w:rsid w:val="39BBDB00"/>
    <w:rsid w:val="39BC99B6"/>
    <w:rsid w:val="39D390B0"/>
    <w:rsid w:val="39EECCCF"/>
    <w:rsid w:val="39FB6987"/>
    <w:rsid w:val="39FC28ED"/>
    <w:rsid w:val="3A054FFB"/>
    <w:rsid w:val="3A264BD1"/>
    <w:rsid w:val="3A39D1C7"/>
    <w:rsid w:val="3A3E9306"/>
    <w:rsid w:val="3A4954B3"/>
    <w:rsid w:val="3A4A46EA"/>
    <w:rsid w:val="3A5531BA"/>
    <w:rsid w:val="3A5CEC6F"/>
    <w:rsid w:val="3A64E835"/>
    <w:rsid w:val="3A6A3E20"/>
    <w:rsid w:val="3A7AD150"/>
    <w:rsid w:val="3A838715"/>
    <w:rsid w:val="3A9AE209"/>
    <w:rsid w:val="3AA220C7"/>
    <w:rsid w:val="3AADADEF"/>
    <w:rsid w:val="3AC003E9"/>
    <w:rsid w:val="3AC26C32"/>
    <w:rsid w:val="3AD41E76"/>
    <w:rsid w:val="3AE503D5"/>
    <w:rsid w:val="3AF4BCDE"/>
    <w:rsid w:val="3AF71905"/>
    <w:rsid w:val="3B01D2AF"/>
    <w:rsid w:val="3B01F51D"/>
    <w:rsid w:val="3B0EE6BB"/>
    <w:rsid w:val="3B0F0E66"/>
    <w:rsid w:val="3B13A4FE"/>
    <w:rsid w:val="3B194037"/>
    <w:rsid w:val="3B26DC5F"/>
    <w:rsid w:val="3B3F0A7D"/>
    <w:rsid w:val="3B4996BD"/>
    <w:rsid w:val="3B5373FA"/>
    <w:rsid w:val="3B573B27"/>
    <w:rsid w:val="3B68D0BD"/>
    <w:rsid w:val="3B6F6111"/>
    <w:rsid w:val="3B7B61FF"/>
    <w:rsid w:val="3B8354F5"/>
    <w:rsid w:val="3B885D5E"/>
    <w:rsid w:val="3B980FFE"/>
    <w:rsid w:val="3BA58AFA"/>
    <w:rsid w:val="3BAB9622"/>
    <w:rsid w:val="3BE05A49"/>
    <w:rsid w:val="3BEA4480"/>
    <w:rsid w:val="3BEDD03B"/>
    <w:rsid w:val="3BEF0E80"/>
    <w:rsid w:val="3BF576DA"/>
    <w:rsid w:val="3C01CAA1"/>
    <w:rsid w:val="3C229EB7"/>
    <w:rsid w:val="3C2F089E"/>
    <w:rsid w:val="3C2FCA0E"/>
    <w:rsid w:val="3C439703"/>
    <w:rsid w:val="3C4F2662"/>
    <w:rsid w:val="3C597528"/>
    <w:rsid w:val="3C65EC94"/>
    <w:rsid w:val="3C751D94"/>
    <w:rsid w:val="3C7E3717"/>
    <w:rsid w:val="3C7EA292"/>
    <w:rsid w:val="3C99A3F0"/>
    <w:rsid w:val="3C99CFEA"/>
    <w:rsid w:val="3CA72ECC"/>
    <w:rsid w:val="3CB8F20B"/>
    <w:rsid w:val="3CB9E238"/>
    <w:rsid w:val="3CCEA3EA"/>
    <w:rsid w:val="3CDBA993"/>
    <w:rsid w:val="3CF19547"/>
    <w:rsid w:val="3CFD0EA2"/>
    <w:rsid w:val="3D08C730"/>
    <w:rsid w:val="3D0B3172"/>
    <w:rsid w:val="3D1338AB"/>
    <w:rsid w:val="3D2AA8BF"/>
    <w:rsid w:val="3D3272D1"/>
    <w:rsid w:val="3D3A2D86"/>
    <w:rsid w:val="3D3B15BB"/>
    <w:rsid w:val="3D404A7E"/>
    <w:rsid w:val="3D4274D0"/>
    <w:rsid w:val="3D554CA0"/>
    <w:rsid w:val="3D5A1E2D"/>
    <w:rsid w:val="3D5AD9BB"/>
    <w:rsid w:val="3D69DD2C"/>
    <w:rsid w:val="3D6D61F8"/>
    <w:rsid w:val="3D78CDBC"/>
    <w:rsid w:val="3D9D5FF4"/>
    <w:rsid w:val="3DA759E2"/>
    <w:rsid w:val="3DAE4DB6"/>
    <w:rsid w:val="3DB21644"/>
    <w:rsid w:val="3DB28DE3"/>
    <w:rsid w:val="3DBE9345"/>
    <w:rsid w:val="3DC4A7F9"/>
    <w:rsid w:val="3DC903EF"/>
    <w:rsid w:val="3DCB9A6F"/>
    <w:rsid w:val="3DE00E23"/>
    <w:rsid w:val="3DE45C1B"/>
    <w:rsid w:val="3DE49309"/>
    <w:rsid w:val="3DE51D9C"/>
    <w:rsid w:val="3DEA24DF"/>
    <w:rsid w:val="3DF1237E"/>
    <w:rsid w:val="3DF7CC99"/>
    <w:rsid w:val="3DF94A5F"/>
    <w:rsid w:val="3E08DF82"/>
    <w:rsid w:val="3E188DC3"/>
    <w:rsid w:val="3E353FC1"/>
    <w:rsid w:val="3E389152"/>
    <w:rsid w:val="3E58901B"/>
    <w:rsid w:val="3E5AB793"/>
    <w:rsid w:val="3E68101D"/>
    <w:rsid w:val="3E6BBA43"/>
    <w:rsid w:val="3E738C62"/>
    <w:rsid w:val="3E776574"/>
    <w:rsid w:val="3E7E2FC4"/>
    <w:rsid w:val="3E8F6979"/>
    <w:rsid w:val="3E979D55"/>
    <w:rsid w:val="3EA349CF"/>
    <w:rsid w:val="3EA5C8D4"/>
    <w:rsid w:val="3EAE1146"/>
    <w:rsid w:val="3EC46E40"/>
    <w:rsid w:val="3ECE02B8"/>
    <w:rsid w:val="3EDF316C"/>
    <w:rsid w:val="3EE0B89D"/>
    <w:rsid w:val="3EE65154"/>
    <w:rsid w:val="3EE73993"/>
    <w:rsid w:val="3EF19859"/>
    <w:rsid w:val="3F0FD279"/>
    <w:rsid w:val="3F17035F"/>
    <w:rsid w:val="3F255C18"/>
    <w:rsid w:val="3F28D5AE"/>
    <w:rsid w:val="3F2B1094"/>
    <w:rsid w:val="3F50BE5C"/>
    <w:rsid w:val="3F561099"/>
    <w:rsid w:val="3F6324BB"/>
    <w:rsid w:val="3F65DD4C"/>
    <w:rsid w:val="3F6ED685"/>
    <w:rsid w:val="3F805A61"/>
    <w:rsid w:val="3FAA65BC"/>
    <w:rsid w:val="3FC28822"/>
    <w:rsid w:val="3FC3372A"/>
    <w:rsid w:val="3FCA814F"/>
    <w:rsid w:val="3FD11022"/>
    <w:rsid w:val="3FDB0B88"/>
    <w:rsid w:val="3FE5BC77"/>
    <w:rsid w:val="3FF5028C"/>
    <w:rsid w:val="400556DB"/>
    <w:rsid w:val="4024852C"/>
    <w:rsid w:val="402967E0"/>
    <w:rsid w:val="40399D34"/>
    <w:rsid w:val="4044394E"/>
    <w:rsid w:val="40521928"/>
    <w:rsid w:val="407EF06A"/>
    <w:rsid w:val="407F0745"/>
    <w:rsid w:val="4086B1DD"/>
    <w:rsid w:val="40A2BA78"/>
    <w:rsid w:val="40A3BE7F"/>
    <w:rsid w:val="40B0515F"/>
    <w:rsid w:val="40C2DAED"/>
    <w:rsid w:val="40CF240B"/>
    <w:rsid w:val="40D913A7"/>
    <w:rsid w:val="40FA0E52"/>
    <w:rsid w:val="40FAF1DD"/>
    <w:rsid w:val="41161D10"/>
    <w:rsid w:val="4118B13B"/>
    <w:rsid w:val="4119DC66"/>
    <w:rsid w:val="412F665A"/>
    <w:rsid w:val="413B41D4"/>
    <w:rsid w:val="413D63AE"/>
    <w:rsid w:val="41413621"/>
    <w:rsid w:val="4147A381"/>
    <w:rsid w:val="4147B3DC"/>
    <w:rsid w:val="41953489"/>
    <w:rsid w:val="419CD9D8"/>
    <w:rsid w:val="419E04B1"/>
    <w:rsid w:val="41AB1622"/>
    <w:rsid w:val="41AD7E36"/>
    <w:rsid w:val="41B11892"/>
    <w:rsid w:val="41C57A38"/>
    <w:rsid w:val="41D5828B"/>
    <w:rsid w:val="41E1C1C0"/>
    <w:rsid w:val="41FE5C10"/>
    <w:rsid w:val="41FF9287"/>
    <w:rsid w:val="4200CF20"/>
    <w:rsid w:val="420616C5"/>
    <w:rsid w:val="4207504D"/>
    <w:rsid w:val="420A777B"/>
    <w:rsid w:val="421D4699"/>
    <w:rsid w:val="4223D02B"/>
    <w:rsid w:val="422AC435"/>
    <w:rsid w:val="422C3C75"/>
    <w:rsid w:val="422DCCA2"/>
    <w:rsid w:val="4231B49B"/>
    <w:rsid w:val="42390894"/>
    <w:rsid w:val="4248F7AB"/>
    <w:rsid w:val="42519325"/>
    <w:rsid w:val="42597FF3"/>
    <w:rsid w:val="425C62FA"/>
    <w:rsid w:val="42654760"/>
    <w:rsid w:val="42726CEC"/>
    <w:rsid w:val="427815CE"/>
    <w:rsid w:val="4290948C"/>
    <w:rsid w:val="4290A221"/>
    <w:rsid w:val="42920468"/>
    <w:rsid w:val="42921211"/>
    <w:rsid w:val="42A8CE5F"/>
    <w:rsid w:val="42A906BF"/>
    <w:rsid w:val="42AD34F4"/>
    <w:rsid w:val="42BCCF54"/>
    <w:rsid w:val="42D95B4D"/>
    <w:rsid w:val="42DDBC03"/>
    <w:rsid w:val="42E538F6"/>
    <w:rsid w:val="42F1C4F4"/>
    <w:rsid w:val="42F6A7A7"/>
    <w:rsid w:val="42F9130D"/>
    <w:rsid w:val="431359AC"/>
    <w:rsid w:val="431646DA"/>
    <w:rsid w:val="432C5D07"/>
    <w:rsid w:val="433369CD"/>
    <w:rsid w:val="433AF549"/>
    <w:rsid w:val="43463AEA"/>
    <w:rsid w:val="435AC683"/>
    <w:rsid w:val="43638694"/>
    <w:rsid w:val="436A57E8"/>
    <w:rsid w:val="43762DC4"/>
    <w:rsid w:val="438169B6"/>
    <w:rsid w:val="43B52A71"/>
    <w:rsid w:val="43BB24B3"/>
    <w:rsid w:val="43BD8198"/>
    <w:rsid w:val="43C3387C"/>
    <w:rsid w:val="43D24533"/>
    <w:rsid w:val="43D53D9C"/>
    <w:rsid w:val="43D6B535"/>
    <w:rsid w:val="43F86A77"/>
    <w:rsid w:val="43F91FA3"/>
    <w:rsid w:val="43FF6D19"/>
    <w:rsid w:val="4407A386"/>
    <w:rsid w:val="44101CF1"/>
    <w:rsid w:val="442D2BE2"/>
    <w:rsid w:val="444BE707"/>
    <w:rsid w:val="44540246"/>
    <w:rsid w:val="4454AE3E"/>
    <w:rsid w:val="44555D28"/>
    <w:rsid w:val="4461CFEB"/>
    <w:rsid w:val="44772F7F"/>
    <w:rsid w:val="447BF4DC"/>
    <w:rsid w:val="4480ED0A"/>
    <w:rsid w:val="4487F12F"/>
    <w:rsid w:val="44A667C7"/>
    <w:rsid w:val="44A712F6"/>
    <w:rsid w:val="44ACA35B"/>
    <w:rsid w:val="44F2E17B"/>
    <w:rsid w:val="44F3144C"/>
    <w:rsid w:val="450282C6"/>
    <w:rsid w:val="451B58CF"/>
    <w:rsid w:val="45242F34"/>
    <w:rsid w:val="4542EF09"/>
    <w:rsid w:val="454D5EC7"/>
    <w:rsid w:val="454D9C30"/>
    <w:rsid w:val="4550B3F3"/>
    <w:rsid w:val="45527868"/>
    <w:rsid w:val="455F3FDD"/>
    <w:rsid w:val="4569EAC0"/>
    <w:rsid w:val="456F5328"/>
    <w:rsid w:val="457809F5"/>
    <w:rsid w:val="457B6111"/>
    <w:rsid w:val="457D14E8"/>
    <w:rsid w:val="4588CDD8"/>
    <w:rsid w:val="458B65FA"/>
    <w:rsid w:val="459255B6"/>
    <w:rsid w:val="4594D483"/>
    <w:rsid w:val="459A6340"/>
    <w:rsid w:val="45A7DFD6"/>
    <w:rsid w:val="45ADC9D2"/>
    <w:rsid w:val="45AF1480"/>
    <w:rsid w:val="45B18790"/>
    <w:rsid w:val="45B5FB04"/>
    <w:rsid w:val="45C43F71"/>
    <w:rsid w:val="45C6B462"/>
    <w:rsid w:val="45C84775"/>
    <w:rsid w:val="45CA0789"/>
    <w:rsid w:val="45E34D8D"/>
    <w:rsid w:val="45F64BAE"/>
    <w:rsid w:val="46090513"/>
    <w:rsid w:val="4617ED76"/>
    <w:rsid w:val="46186AD0"/>
    <w:rsid w:val="462541B2"/>
    <w:rsid w:val="462E0727"/>
    <w:rsid w:val="463EE95C"/>
    <w:rsid w:val="46408636"/>
    <w:rsid w:val="4655CBC0"/>
    <w:rsid w:val="465F70D0"/>
    <w:rsid w:val="46755A3C"/>
    <w:rsid w:val="467DF50A"/>
    <w:rsid w:val="4695505F"/>
    <w:rsid w:val="46AAE4EB"/>
    <w:rsid w:val="46AF5810"/>
    <w:rsid w:val="46BC3256"/>
    <w:rsid w:val="46E37844"/>
    <w:rsid w:val="46EB1D7E"/>
    <w:rsid w:val="46EE48C9"/>
    <w:rsid w:val="46EEA953"/>
    <w:rsid w:val="46F0BDAB"/>
    <w:rsid w:val="46F74D69"/>
    <w:rsid w:val="46F9E8B2"/>
    <w:rsid w:val="46FF3AEF"/>
    <w:rsid w:val="47199A40"/>
    <w:rsid w:val="472579DB"/>
    <w:rsid w:val="4737BEF2"/>
    <w:rsid w:val="474D3CF6"/>
    <w:rsid w:val="474F3DC2"/>
    <w:rsid w:val="4753B90B"/>
    <w:rsid w:val="47590322"/>
    <w:rsid w:val="475948B1"/>
    <w:rsid w:val="4774D88B"/>
    <w:rsid w:val="4776278E"/>
    <w:rsid w:val="4776E644"/>
    <w:rsid w:val="47881733"/>
    <w:rsid w:val="4792610D"/>
    <w:rsid w:val="47C0F975"/>
    <w:rsid w:val="47C5E061"/>
    <w:rsid w:val="47CD0E22"/>
    <w:rsid w:val="47D02292"/>
    <w:rsid w:val="47DC5697"/>
    <w:rsid w:val="47DF93AD"/>
    <w:rsid w:val="47E4CAC0"/>
    <w:rsid w:val="47E526A7"/>
    <w:rsid w:val="47E61D6D"/>
    <w:rsid w:val="47FC94DF"/>
    <w:rsid w:val="4817F4A2"/>
    <w:rsid w:val="48287766"/>
    <w:rsid w:val="482BAD3A"/>
    <w:rsid w:val="482C7D99"/>
    <w:rsid w:val="48391347"/>
    <w:rsid w:val="48941001"/>
    <w:rsid w:val="48945752"/>
    <w:rsid w:val="48A112E9"/>
    <w:rsid w:val="48A126DB"/>
    <w:rsid w:val="48A7AC4C"/>
    <w:rsid w:val="48B6D94B"/>
    <w:rsid w:val="490E6087"/>
    <w:rsid w:val="4939B5F2"/>
    <w:rsid w:val="494C2A76"/>
    <w:rsid w:val="4952CA96"/>
    <w:rsid w:val="495E9418"/>
    <w:rsid w:val="495FA971"/>
    <w:rsid w:val="4967E354"/>
    <w:rsid w:val="496929FF"/>
    <w:rsid w:val="497826F8"/>
    <w:rsid w:val="4979D3CB"/>
    <w:rsid w:val="498A7825"/>
    <w:rsid w:val="49914F55"/>
    <w:rsid w:val="4998BE59"/>
    <w:rsid w:val="49A49BA6"/>
    <w:rsid w:val="49A8B50B"/>
    <w:rsid w:val="49AC238A"/>
    <w:rsid w:val="49B7B0B2"/>
    <w:rsid w:val="49CCB838"/>
    <w:rsid w:val="49CD83DD"/>
    <w:rsid w:val="49E8E7AC"/>
    <w:rsid w:val="49ED1B59"/>
    <w:rsid w:val="49F4ECEC"/>
    <w:rsid w:val="49FDEAB2"/>
    <w:rsid w:val="4A1B08A3"/>
    <w:rsid w:val="4A3AA8B1"/>
    <w:rsid w:val="4A4B484E"/>
    <w:rsid w:val="4A51F169"/>
    <w:rsid w:val="4A6839E9"/>
    <w:rsid w:val="4A8285A3"/>
    <w:rsid w:val="4A9756E7"/>
    <w:rsid w:val="4A97DD76"/>
    <w:rsid w:val="4AAE0E9F"/>
    <w:rsid w:val="4AD76BD3"/>
    <w:rsid w:val="4AD7BB4A"/>
    <w:rsid w:val="4ADACD89"/>
    <w:rsid w:val="4AE0791F"/>
    <w:rsid w:val="4AEF6540"/>
    <w:rsid w:val="4AF4B77D"/>
    <w:rsid w:val="4B0B32FE"/>
    <w:rsid w:val="4B0EB919"/>
    <w:rsid w:val="4B19C779"/>
    <w:rsid w:val="4B1B0D44"/>
    <w:rsid w:val="4B1DBE2F"/>
    <w:rsid w:val="4B215716"/>
    <w:rsid w:val="4B21B4FF"/>
    <w:rsid w:val="4B230BDD"/>
    <w:rsid w:val="4B252C54"/>
    <w:rsid w:val="4B383A2C"/>
    <w:rsid w:val="4B397B9B"/>
    <w:rsid w:val="4B45C2E7"/>
    <w:rsid w:val="4B47AEEF"/>
    <w:rsid w:val="4B4B396A"/>
    <w:rsid w:val="4B560AA4"/>
    <w:rsid w:val="4B59A69E"/>
    <w:rsid w:val="4B59B1BA"/>
    <w:rsid w:val="4B59BBD9"/>
    <w:rsid w:val="4B68BDC1"/>
    <w:rsid w:val="4B713FE1"/>
    <w:rsid w:val="4B7B7D32"/>
    <w:rsid w:val="4B85FFCB"/>
    <w:rsid w:val="4B93A970"/>
    <w:rsid w:val="4B998F19"/>
    <w:rsid w:val="4BA0544D"/>
    <w:rsid w:val="4BBB21E4"/>
    <w:rsid w:val="4BBB53D5"/>
    <w:rsid w:val="4BBDFAF6"/>
    <w:rsid w:val="4BC80EC3"/>
    <w:rsid w:val="4BDF4D0E"/>
    <w:rsid w:val="4BEB9999"/>
    <w:rsid w:val="4BFE5729"/>
    <w:rsid w:val="4C194F32"/>
    <w:rsid w:val="4C214D9E"/>
    <w:rsid w:val="4C240D98"/>
    <w:rsid w:val="4C2D059C"/>
    <w:rsid w:val="4C2D7064"/>
    <w:rsid w:val="4C601F71"/>
    <w:rsid w:val="4C612687"/>
    <w:rsid w:val="4C6EB115"/>
    <w:rsid w:val="4C6FE59F"/>
    <w:rsid w:val="4C7C4A41"/>
    <w:rsid w:val="4C8B7592"/>
    <w:rsid w:val="4C8D520C"/>
    <w:rsid w:val="4C8FDBFA"/>
    <w:rsid w:val="4C903DEA"/>
    <w:rsid w:val="4C985941"/>
    <w:rsid w:val="4C991679"/>
    <w:rsid w:val="4C9D89ED"/>
    <w:rsid w:val="4CB66223"/>
    <w:rsid w:val="4CB82F46"/>
    <w:rsid w:val="4CC8F017"/>
    <w:rsid w:val="4CC90953"/>
    <w:rsid w:val="4CD07CB7"/>
    <w:rsid w:val="4CF39E5D"/>
    <w:rsid w:val="4CFD5BE8"/>
    <w:rsid w:val="4D03CEC5"/>
    <w:rsid w:val="4D0B2BB6"/>
    <w:rsid w:val="4D17F246"/>
    <w:rsid w:val="4D18A3C1"/>
    <w:rsid w:val="4D1EE930"/>
    <w:rsid w:val="4D1F99CB"/>
    <w:rsid w:val="4D20886E"/>
    <w:rsid w:val="4D2FB729"/>
    <w:rsid w:val="4D2FF136"/>
    <w:rsid w:val="4D4BFBC4"/>
    <w:rsid w:val="4D4E9AA8"/>
    <w:rsid w:val="4D6CDD49"/>
    <w:rsid w:val="4D763718"/>
    <w:rsid w:val="4D792779"/>
    <w:rsid w:val="4D797795"/>
    <w:rsid w:val="4D797C44"/>
    <w:rsid w:val="4D8EEFFB"/>
    <w:rsid w:val="4D9F7604"/>
    <w:rsid w:val="4DA99A0C"/>
    <w:rsid w:val="4DC9CDA5"/>
    <w:rsid w:val="4DC9FCAE"/>
    <w:rsid w:val="4DCDEDE1"/>
    <w:rsid w:val="4DD13C4D"/>
    <w:rsid w:val="4DE9E71E"/>
    <w:rsid w:val="4DFBE0AB"/>
    <w:rsid w:val="4E05366B"/>
    <w:rsid w:val="4E0BB600"/>
    <w:rsid w:val="4E2975A5"/>
    <w:rsid w:val="4E2B508D"/>
    <w:rsid w:val="4E303AF9"/>
    <w:rsid w:val="4E39C0EB"/>
    <w:rsid w:val="4E581251"/>
    <w:rsid w:val="4E6058EB"/>
    <w:rsid w:val="4E671781"/>
    <w:rsid w:val="4E71E895"/>
    <w:rsid w:val="4E72BA8C"/>
    <w:rsid w:val="4E765B24"/>
    <w:rsid w:val="4E7D36CB"/>
    <w:rsid w:val="4EA33072"/>
    <w:rsid w:val="4EA92D98"/>
    <w:rsid w:val="4EAA0A6F"/>
    <w:rsid w:val="4EB642F1"/>
    <w:rsid w:val="4EC22471"/>
    <w:rsid w:val="4EC4ABD7"/>
    <w:rsid w:val="4EC535D2"/>
    <w:rsid w:val="4EC890E0"/>
    <w:rsid w:val="4ED207CD"/>
    <w:rsid w:val="4EE2002F"/>
    <w:rsid w:val="4EE4E1CE"/>
    <w:rsid w:val="4EEC334A"/>
    <w:rsid w:val="4EF6218A"/>
    <w:rsid w:val="4EF970AF"/>
    <w:rsid w:val="4EF9B23F"/>
    <w:rsid w:val="4F0078EF"/>
    <w:rsid w:val="4F082DD9"/>
    <w:rsid w:val="4F17318D"/>
    <w:rsid w:val="4F21A255"/>
    <w:rsid w:val="4F41B5AE"/>
    <w:rsid w:val="4F4FA86A"/>
    <w:rsid w:val="4F56DE79"/>
    <w:rsid w:val="4F65F9A1"/>
    <w:rsid w:val="4F67A0DC"/>
    <w:rsid w:val="4F7BB6F7"/>
    <w:rsid w:val="4F7D7AB3"/>
    <w:rsid w:val="4FAA1F20"/>
    <w:rsid w:val="4FABB553"/>
    <w:rsid w:val="4FB36FF6"/>
    <w:rsid w:val="4FB7FCA6"/>
    <w:rsid w:val="4FC06DEB"/>
    <w:rsid w:val="4FC1ED02"/>
    <w:rsid w:val="4FCF436A"/>
    <w:rsid w:val="4FE81930"/>
    <w:rsid w:val="4FEF1C5A"/>
    <w:rsid w:val="4FF2966C"/>
    <w:rsid w:val="50016280"/>
    <w:rsid w:val="502AA7A7"/>
    <w:rsid w:val="50401D1B"/>
    <w:rsid w:val="50409EB1"/>
    <w:rsid w:val="5041E989"/>
    <w:rsid w:val="50444D56"/>
    <w:rsid w:val="50457768"/>
    <w:rsid w:val="504738C3"/>
    <w:rsid w:val="504AFDD9"/>
    <w:rsid w:val="5055BFA9"/>
    <w:rsid w:val="505EB3E6"/>
    <w:rsid w:val="50619585"/>
    <w:rsid w:val="5066AA59"/>
    <w:rsid w:val="507910E5"/>
    <w:rsid w:val="5082FA94"/>
    <w:rsid w:val="508A045D"/>
    <w:rsid w:val="50948B0A"/>
    <w:rsid w:val="50999C28"/>
    <w:rsid w:val="50A7F5E3"/>
    <w:rsid w:val="50AB03DB"/>
    <w:rsid w:val="50ABDEB1"/>
    <w:rsid w:val="50B109B0"/>
    <w:rsid w:val="50B7A1B8"/>
    <w:rsid w:val="50C41238"/>
    <w:rsid w:val="50C7E6EB"/>
    <w:rsid w:val="50CD2D0C"/>
    <w:rsid w:val="50D599C5"/>
    <w:rsid w:val="50D619AC"/>
    <w:rsid w:val="50DAF6DF"/>
    <w:rsid w:val="50E2415A"/>
    <w:rsid w:val="50EA0C72"/>
    <w:rsid w:val="5108DD0F"/>
    <w:rsid w:val="511B4F29"/>
    <w:rsid w:val="511DB30F"/>
    <w:rsid w:val="512008C9"/>
    <w:rsid w:val="5122FE21"/>
    <w:rsid w:val="5132D737"/>
    <w:rsid w:val="514AE362"/>
    <w:rsid w:val="51629740"/>
    <w:rsid w:val="5169A5FD"/>
    <w:rsid w:val="517CC84C"/>
    <w:rsid w:val="5183D2E9"/>
    <w:rsid w:val="518AF1D3"/>
    <w:rsid w:val="519F8022"/>
    <w:rsid w:val="51B4FFC8"/>
    <w:rsid w:val="51B70E95"/>
    <w:rsid w:val="51C11049"/>
    <w:rsid w:val="51C27211"/>
    <w:rsid w:val="51C42257"/>
    <w:rsid w:val="51C74251"/>
    <w:rsid w:val="51CF32D8"/>
    <w:rsid w:val="51DE45A5"/>
    <w:rsid w:val="51F4026A"/>
    <w:rsid w:val="51F9E998"/>
    <w:rsid w:val="5200DD5F"/>
    <w:rsid w:val="52262AA4"/>
    <w:rsid w:val="52266854"/>
    <w:rsid w:val="52493811"/>
    <w:rsid w:val="525EAE83"/>
    <w:rsid w:val="526DBC28"/>
    <w:rsid w:val="527C1560"/>
    <w:rsid w:val="528165F3"/>
    <w:rsid w:val="5285B595"/>
    <w:rsid w:val="52985CC5"/>
    <w:rsid w:val="529FAF51"/>
    <w:rsid w:val="52CE8880"/>
    <w:rsid w:val="52DAFF61"/>
    <w:rsid w:val="52DD20E3"/>
    <w:rsid w:val="52FF075E"/>
    <w:rsid w:val="530892BB"/>
    <w:rsid w:val="5314A8C1"/>
    <w:rsid w:val="531C61C7"/>
    <w:rsid w:val="532C422A"/>
    <w:rsid w:val="53525C13"/>
    <w:rsid w:val="5354A864"/>
    <w:rsid w:val="537314B1"/>
    <w:rsid w:val="537827DA"/>
    <w:rsid w:val="5398FF75"/>
    <w:rsid w:val="53AE2FC4"/>
    <w:rsid w:val="53B58BAA"/>
    <w:rsid w:val="53CE1D0F"/>
    <w:rsid w:val="53CEC50A"/>
    <w:rsid w:val="53DD54BE"/>
    <w:rsid w:val="53E96070"/>
    <w:rsid w:val="53FAE168"/>
    <w:rsid w:val="53FBFAD9"/>
    <w:rsid w:val="54129D6C"/>
    <w:rsid w:val="541D52D3"/>
    <w:rsid w:val="5422302C"/>
    <w:rsid w:val="542E78CA"/>
    <w:rsid w:val="542F999F"/>
    <w:rsid w:val="54330A79"/>
    <w:rsid w:val="54348BD8"/>
    <w:rsid w:val="543541DF"/>
    <w:rsid w:val="543AEEEE"/>
    <w:rsid w:val="543FD857"/>
    <w:rsid w:val="54420DFE"/>
    <w:rsid w:val="544B3C37"/>
    <w:rsid w:val="544CF77A"/>
    <w:rsid w:val="5454DC6C"/>
    <w:rsid w:val="546DB8BC"/>
    <w:rsid w:val="5474908E"/>
    <w:rsid w:val="5479B013"/>
    <w:rsid w:val="548F7DD4"/>
    <w:rsid w:val="54925838"/>
    <w:rsid w:val="549588EE"/>
    <w:rsid w:val="549FE151"/>
    <w:rsid w:val="54B5054C"/>
    <w:rsid w:val="54BE7FAB"/>
    <w:rsid w:val="54C12265"/>
    <w:rsid w:val="54CC69B8"/>
    <w:rsid w:val="54E4714E"/>
    <w:rsid w:val="54E8C59D"/>
    <w:rsid w:val="54E8FA84"/>
    <w:rsid w:val="54EEAFC8"/>
    <w:rsid w:val="54F8F95E"/>
    <w:rsid w:val="55004E71"/>
    <w:rsid w:val="5504F4B6"/>
    <w:rsid w:val="550E387E"/>
    <w:rsid w:val="550E5667"/>
    <w:rsid w:val="55187AAF"/>
    <w:rsid w:val="551B2C4A"/>
    <w:rsid w:val="551BD3B3"/>
    <w:rsid w:val="551E9329"/>
    <w:rsid w:val="5525198B"/>
    <w:rsid w:val="5531AD5A"/>
    <w:rsid w:val="5552EA90"/>
    <w:rsid w:val="555A7C46"/>
    <w:rsid w:val="555A9914"/>
    <w:rsid w:val="555DB041"/>
    <w:rsid w:val="555FCE83"/>
    <w:rsid w:val="556C9EBC"/>
    <w:rsid w:val="55734417"/>
    <w:rsid w:val="5577C7F0"/>
    <w:rsid w:val="5581D519"/>
    <w:rsid w:val="55A9B308"/>
    <w:rsid w:val="55AD09EB"/>
    <w:rsid w:val="55AE89D8"/>
    <w:rsid w:val="55B7D807"/>
    <w:rsid w:val="55B9C987"/>
    <w:rsid w:val="55C822BF"/>
    <w:rsid w:val="55CC70B7"/>
    <w:rsid w:val="55D75A3B"/>
    <w:rsid w:val="55DB9438"/>
    <w:rsid w:val="55E201AC"/>
    <w:rsid w:val="56068B34"/>
    <w:rsid w:val="5607E5BF"/>
    <w:rsid w:val="560A6896"/>
    <w:rsid w:val="5618A839"/>
    <w:rsid w:val="561EB56B"/>
    <w:rsid w:val="562DBC4A"/>
    <w:rsid w:val="562F7BD4"/>
    <w:rsid w:val="56358F3C"/>
    <w:rsid w:val="56427B61"/>
    <w:rsid w:val="565257EE"/>
    <w:rsid w:val="56665272"/>
    <w:rsid w:val="567B3223"/>
    <w:rsid w:val="568DD953"/>
    <w:rsid w:val="56AC6246"/>
    <w:rsid w:val="56B72E44"/>
    <w:rsid w:val="56B76C49"/>
    <w:rsid w:val="56C22BE8"/>
    <w:rsid w:val="56C69F5C"/>
    <w:rsid w:val="56C8AD15"/>
    <w:rsid w:val="56D60A2E"/>
    <w:rsid w:val="56DC6F0C"/>
    <w:rsid w:val="56FD27E3"/>
    <w:rsid w:val="570C6A7C"/>
    <w:rsid w:val="570DA65E"/>
    <w:rsid w:val="5710CB32"/>
    <w:rsid w:val="5721ABFA"/>
    <w:rsid w:val="57342059"/>
    <w:rsid w:val="57352445"/>
    <w:rsid w:val="573AA95B"/>
    <w:rsid w:val="574491E2"/>
    <w:rsid w:val="575F82FA"/>
    <w:rsid w:val="577FE89C"/>
    <w:rsid w:val="57850F47"/>
    <w:rsid w:val="57879BDB"/>
    <w:rsid w:val="578A279E"/>
    <w:rsid w:val="57B29846"/>
    <w:rsid w:val="57BBD890"/>
    <w:rsid w:val="57E03E0F"/>
    <w:rsid w:val="57E6B1C1"/>
    <w:rsid w:val="57EAF813"/>
    <w:rsid w:val="57ED5F6F"/>
    <w:rsid w:val="57F00C0D"/>
    <w:rsid w:val="57F235B4"/>
    <w:rsid w:val="58041D4D"/>
    <w:rsid w:val="58181BF9"/>
    <w:rsid w:val="58239374"/>
    <w:rsid w:val="5828D13C"/>
    <w:rsid w:val="5834761C"/>
    <w:rsid w:val="583A1ABC"/>
    <w:rsid w:val="58402CE0"/>
    <w:rsid w:val="58441277"/>
    <w:rsid w:val="584B9E3F"/>
    <w:rsid w:val="58662E63"/>
    <w:rsid w:val="587949C0"/>
    <w:rsid w:val="587FFFA7"/>
    <w:rsid w:val="5881964F"/>
    <w:rsid w:val="5883D099"/>
    <w:rsid w:val="5892DFC0"/>
    <w:rsid w:val="58939C1F"/>
    <w:rsid w:val="589A649D"/>
    <w:rsid w:val="58A108C7"/>
    <w:rsid w:val="58A71685"/>
    <w:rsid w:val="58BFE265"/>
    <w:rsid w:val="58D073B2"/>
    <w:rsid w:val="58E9B5CE"/>
    <w:rsid w:val="58EED66E"/>
    <w:rsid w:val="58F490E7"/>
    <w:rsid w:val="590E2A0E"/>
    <w:rsid w:val="591258F7"/>
    <w:rsid w:val="59243D00"/>
    <w:rsid w:val="59335CE1"/>
    <w:rsid w:val="59341464"/>
    <w:rsid w:val="59446A49"/>
    <w:rsid w:val="59554B11"/>
    <w:rsid w:val="595D6AB2"/>
    <w:rsid w:val="595DB9A1"/>
    <w:rsid w:val="5963DB01"/>
    <w:rsid w:val="596C69A8"/>
    <w:rsid w:val="59785943"/>
    <w:rsid w:val="59876FFB"/>
    <w:rsid w:val="598D56F3"/>
    <w:rsid w:val="598EEDC8"/>
    <w:rsid w:val="599560AD"/>
    <w:rsid w:val="59A09DF9"/>
    <w:rsid w:val="59B7339B"/>
    <w:rsid w:val="59B84686"/>
    <w:rsid w:val="59BB4D00"/>
    <w:rsid w:val="59C71A04"/>
    <w:rsid w:val="59C8C570"/>
    <w:rsid w:val="59D88689"/>
    <w:rsid w:val="59D9B911"/>
    <w:rsid w:val="59E8552F"/>
    <w:rsid w:val="59E899CA"/>
    <w:rsid w:val="59EE7593"/>
    <w:rsid w:val="59FEBA40"/>
    <w:rsid w:val="5A00DB67"/>
    <w:rsid w:val="5A0A171F"/>
    <w:rsid w:val="5A116170"/>
    <w:rsid w:val="5A1F0A91"/>
    <w:rsid w:val="5A2CC1E3"/>
    <w:rsid w:val="5A2CFF4C"/>
    <w:rsid w:val="5A33CD92"/>
    <w:rsid w:val="5A3BB911"/>
    <w:rsid w:val="5A536307"/>
    <w:rsid w:val="5A53EFE7"/>
    <w:rsid w:val="5A5E6C28"/>
    <w:rsid w:val="5A60CAB3"/>
    <w:rsid w:val="5A61896E"/>
    <w:rsid w:val="5A8AAAF4"/>
    <w:rsid w:val="5A94EF6A"/>
    <w:rsid w:val="5A95F17E"/>
    <w:rsid w:val="5A9FC2C2"/>
    <w:rsid w:val="5AB703C1"/>
    <w:rsid w:val="5ABDABC0"/>
    <w:rsid w:val="5AC20F38"/>
    <w:rsid w:val="5AE3BC97"/>
    <w:rsid w:val="5AEB87E9"/>
    <w:rsid w:val="5AF0C989"/>
    <w:rsid w:val="5AF7494E"/>
    <w:rsid w:val="5AFCD236"/>
    <w:rsid w:val="5B01787B"/>
    <w:rsid w:val="5B10B39E"/>
    <w:rsid w:val="5B1C1D1F"/>
    <w:rsid w:val="5B1FF637"/>
    <w:rsid w:val="5B21F6FA"/>
    <w:rsid w:val="5B2C49DB"/>
    <w:rsid w:val="5B3B441E"/>
    <w:rsid w:val="5B4C7379"/>
    <w:rsid w:val="5B4F0D2C"/>
    <w:rsid w:val="5B602FE6"/>
    <w:rsid w:val="5B866963"/>
    <w:rsid w:val="5B947750"/>
    <w:rsid w:val="5B96EE3C"/>
    <w:rsid w:val="5BAAB4D9"/>
    <w:rsid w:val="5BB8D26A"/>
    <w:rsid w:val="5BCBF20E"/>
    <w:rsid w:val="5BDCB471"/>
    <w:rsid w:val="5BEBC439"/>
    <w:rsid w:val="5BEDA7F7"/>
    <w:rsid w:val="5BFAFCEA"/>
    <w:rsid w:val="5C0B458A"/>
    <w:rsid w:val="5C1943BC"/>
    <w:rsid w:val="5C21C3FA"/>
    <w:rsid w:val="5C273242"/>
    <w:rsid w:val="5C2A6139"/>
    <w:rsid w:val="5C2C5B22"/>
    <w:rsid w:val="5C4DA2DB"/>
    <w:rsid w:val="5C66B6EE"/>
    <w:rsid w:val="5C6C0578"/>
    <w:rsid w:val="5C750A3C"/>
    <w:rsid w:val="5C7B69AB"/>
    <w:rsid w:val="5C8FEEAE"/>
    <w:rsid w:val="5C987F7F"/>
    <w:rsid w:val="5C9B952C"/>
    <w:rsid w:val="5CBC4735"/>
    <w:rsid w:val="5CC7AB15"/>
    <w:rsid w:val="5CCDA47A"/>
    <w:rsid w:val="5CDAE9BD"/>
    <w:rsid w:val="5CEAC339"/>
    <w:rsid w:val="5CFF149F"/>
    <w:rsid w:val="5CFF925F"/>
    <w:rsid w:val="5D03A69C"/>
    <w:rsid w:val="5D08C608"/>
    <w:rsid w:val="5D19B98E"/>
    <w:rsid w:val="5D1D2141"/>
    <w:rsid w:val="5D2A076D"/>
    <w:rsid w:val="5D2C5626"/>
    <w:rsid w:val="5D2F87EC"/>
    <w:rsid w:val="5D31FD9F"/>
    <w:rsid w:val="5D34911C"/>
    <w:rsid w:val="5D4164D3"/>
    <w:rsid w:val="5D48D896"/>
    <w:rsid w:val="5D5370CA"/>
    <w:rsid w:val="5D559C15"/>
    <w:rsid w:val="5D5DA9DA"/>
    <w:rsid w:val="5D70DA79"/>
    <w:rsid w:val="5DAA4CF0"/>
    <w:rsid w:val="5DACB029"/>
    <w:rsid w:val="5DAF0276"/>
    <w:rsid w:val="5DB03BFE"/>
    <w:rsid w:val="5DB03F93"/>
    <w:rsid w:val="5DB0C98E"/>
    <w:rsid w:val="5DCD3649"/>
    <w:rsid w:val="5DDAF226"/>
    <w:rsid w:val="5DDDEE66"/>
    <w:rsid w:val="5DDEF600"/>
    <w:rsid w:val="5DE35606"/>
    <w:rsid w:val="5DE69904"/>
    <w:rsid w:val="5DE76F6B"/>
    <w:rsid w:val="5DF08907"/>
    <w:rsid w:val="5E0792CC"/>
    <w:rsid w:val="5E0C3E56"/>
    <w:rsid w:val="5E1146CE"/>
    <w:rsid w:val="5E1219F0"/>
    <w:rsid w:val="5E187787"/>
    <w:rsid w:val="5E2BFAB2"/>
    <w:rsid w:val="5E39407B"/>
    <w:rsid w:val="5E440B40"/>
    <w:rsid w:val="5E554A77"/>
    <w:rsid w:val="5E662B3F"/>
    <w:rsid w:val="5E688633"/>
    <w:rsid w:val="5E6DC5E1"/>
    <w:rsid w:val="5E840E61"/>
    <w:rsid w:val="5E84CDC7"/>
    <w:rsid w:val="5E8B903E"/>
    <w:rsid w:val="5EA5DDF3"/>
    <w:rsid w:val="5EC6F797"/>
    <w:rsid w:val="5ECA6616"/>
    <w:rsid w:val="5ECAA37F"/>
    <w:rsid w:val="5ED13AB0"/>
    <w:rsid w:val="5ED706DB"/>
    <w:rsid w:val="5EDA5557"/>
    <w:rsid w:val="5EDB9376"/>
    <w:rsid w:val="5EEFD30C"/>
    <w:rsid w:val="5EFB02CB"/>
    <w:rsid w:val="5F049D90"/>
    <w:rsid w:val="5F0BBBB5"/>
    <w:rsid w:val="5F20F959"/>
    <w:rsid w:val="5F24AAED"/>
    <w:rsid w:val="5F346414"/>
    <w:rsid w:val="5F3712E2"/>
    <w:rsid w:val="5F4073EC"/>
    <w:rsid w:val="5F443E40"/>
    <w:rsid w:val="5F44FF7B"/>
    <w:rsid w:val="5F5A0B88"/>
    <w:rsid w:val="5F72699C"/>
    <w:rsid w:val="5F8A12E2"/>
    <w:rsid w:val="5F8C457F"/>
    <w:rsid w:val="5F94EA54"/>
    <w:rsid w:val="5F9AD492"/>
    <w:rsid w:val="5FA4B95B"/>
    <w:rsid w:val="5FB6646C"/>
    <w:rsid w:val="5FC2FD9B"/>
    <w:rsid w:val="5FC597B1"/>
    <w:rsid w:val="5FE3A852"/>
    <w:rsid w:val="5FF24E6B"/>
    <w:rsid w:val="60112675"/>
    <w:rsid w:val="601F2DFF"/>
    <w:rsid w:val="601F86F5"/>
    <w:rsid w:val="603485B7"/>
    <w:rsid w:val="603CFF22"/>
    <w:rsid w:val="603FC4BA"/>
    <w:rsid w:val="6052BC11"/>
    <w:rsid w:val="60550638"/>
    <w:rsid w:val="6056B024"/>
    <w:rsid w:val="6057F323"/>
    <w:rsid w:val="605DDEF1"/>
    <w:rsid w:val="6064C2B1"/>
    <w:rsid w:val="6067AD68"/>
    <w:rsid w:val="606ADC45"/>
    <w:rsid w:val="606FD881"/>
    <w:rsid w:val="60766C08"/>
    <w:rsid w:val="607D9122"/>
    <w:rsid w:val="607F4133"/>
    <w:rsid w:val="6086E768"/>
    <w:rsid w:val="608BD4FE"/>
    <w:rsid w:val="608C438D"/>
    <w:rsid w:val="609D4B0C"/>
    <w:rsid w:val="60C380C5"/>
    <w:rsid w:val="60C6801F"/>
    <w:rsid w:val="60E74548"/>
    <w:rsid w:val="60F93FF7"/>
    <w:rsid w:val="60FC3BA0"/>
    <w:rsid w:val="60FE052D"/>
    <w:rsid w:val="61183441"/>
    <w:rsid w:val="6123DFF7"/>
    <w:rsid w:val="61260099"/>
    <w:rsid w:val="614F9984"/>
    <w:rsid w:val="6157CC0F"/>
    <w:rsid w:val="615D6899"/>
    <w:rsid w:val="6164AEC7"/>
    <w:rsid w:val="616AF788"/>
    <w:rsid w:val="61746F9B"/>
    <w:rsid w:val="6180CAFD"/>
    <w:rsid w:val="618821D0"/>
    <w:rsid w:val="61883074"/>
    <w:rsid w:val="618A334A"/>
    <w:rsid w:val="618FB858"/>
    <w:rsid w:val="619BACDB"/>
    <w:rsid w:val="619C8891"/>
    <w:rsid w:val="61A34727"/>
    <w:rsid w:val="61BA2624"/>
    <w:rsid w:val="61E7C511"/>
    <w:rsid w:val="61E9B35C"/>
    <w:rsid w:val="61EC93A8"/>
    <w:rsid w:val="61EF9D11"/>
    <w:rsid w:val="6222E58E"/>
    <w:rsid w:val="622EAA4B"/>
    <w:rsid w:val="6241517B"/>
    <w:rsid w:val="624A87E6"/>
    <w:rsid w:val="624BDBD7"/>
    <w:rsid w:val="624C8D6D"/>
    <w:rsid w:val="625457F9"/>
    <w:rsid w:val="6260D2CC"/>
    <w:rsid w:val="62733100"/>
    <w:rsid w:val="62902D33"/>
    <w:rsid w:val="6294F606"/>
    <w:rsid w:val="62AA74E1"/>
    <w:rsid w:val="62BD9057"/>
    <w:rsid w:val="62C7D630"/>
    <w:rsid w:val="62CC8B16"/>
    <w:rsid w:val="62D2C73D"/>
    <w:rsid w:val="62D52422"/>
    <w:rsid w:val="62E2C70C"/>
    <w:rsid w:val="62E3B02B"/>
    <w:rsid w:val="62EB814F"/>
    <w:rsid w:val="62EFC111"/>
    <w:rsid w:val="62F0A5CD"/>
    <w:rsid w:val="6304AA17"/>
    <w:rsid w:val="631FD1F5"/>
    <w:rsid w:val="63251A4A"/>
    <w:rsid w:val="63293E98"/>
    <w:rsid w:val="6338BD99"/>
    <w:rsid w:val="63402D66"/>
    <w:rsid w:val="63443079"/>
    <w:rsid w:val="635077D8"/>
    <w:rsid w:val="637206E8"/>
    <w:rsid w:val="637344CA"/>
    <w:rsid w:val="6373878F"/>
    <w:rsid w:val="63749FE4"/>
    <w:rsid w:val="63769B33"/>
    <w:rsid w:val="6389EDA8"/>
    <w:rsid w:val="63A3583B"/>
    <w:rsid w:val="63A933EE"/>
    <w:rsid w:val="63AEAE19"/>
    <w:rsid w:val="63BD1715"/>
    <w:rsid w:val="63BD23CE"/>
    <w:rsid w:val="63C8BC91"/>
    <w:rsid w:val="63CE11C2"/>
    <w:rsid w:val="63DFA6FA"/>
    <w:rsid w:val="63E37AD0"/>
    <w:rsid w:val="63EB4142"/>
    <w:rsid w:val="63EF47E6"/>
    <w:rsid w:val="640A8405"/>
    <w:rsid w:val="64178094"/>
    <w:rsid w:val="641B285F"/>
    <w:rsid w:val="64244800"/>
    <w:rsid w:val="642487A9"/>
    <w:rsid w:val="6428847D"/>
    <w:rsid w:val="6444BB55"/>
    <w:rsid w:val="644B65A9"/>
    <w:rsid w:val="6461957A"/>
    <w:rsid w:val="648EAC04"/>
    <w:rsid w:val="649426B8"/>
    <w:rsid w:val="649E1A3E"/>
    <w:rsid w:val="64A22125"/>
    <w:rsid w:val="64A43769"/>
    <w:rsid w:val="64A53172"/>
    <w:rsid w:val="64ACF3D9"/>
    <w:rsid w:val="64BFBCB6"/>
    <w:rsid w:val="64C1A236"/>
    <w:rsid w:val="64C6F473"/>
    <w:rsid w:val="64D4464B"/>
    <w:rsid w:val="64D837BB"/>
    <w:rsid w:val="64DBC5B7"/>
    <w:rsid w:val="6506D430"/>
    <w:rsid w:val="650CB5B2"/>
    <w:rsid w:val="650E85C6"/>
    <w:rsid w:val="6514FCF5"/>
    <w:rsid w:val="651BCC9C"/>
    <w:rsid w:val="651F372A"/>
    <w:rsid w:val="65295186"/>
    <w:rsid w:val="653373B9"/>
    <w:rsid w:val="6541BD0E"/>
    <w:rsid w:val="654BA2D2"/>
    <w:rsid w:val="654DBA28"/>
    <w:rsid w:val="654ECA00"/>
    <w:rsid w:val="6555DE91"/>
    <w:rsid w:val="655C8D82"/>
    <w:rsid w:val="655E3666"/>
    <w:rsid w:val="6562A281"/>
    <w:rsid w:val="65715EC6"/>
    <w:rsid w:val="657572AB"/>
    <w:rsid w:val="657E6B8D"/>
    <w:rsid w:val="657FE2A9"/>
    <w:rsid w:val="6584BBBF"/>
    <w:rsid w:val="65912382"/>
    <w:rsid w:val="659A38FB"/>
    <w:rsid w:val="65A7F9A8"/>
    <w:rsid w:val="65AA3A4A"/>
    <w:rsid w:val="65ACBAAF"/>
    <w:rsid w:val="65B18670"/>
    <w:rsid w:val="65B26539"/>
    <w:rsid w:val="65C27120"/>
    <w:rsid w:val="65C50C69"/>
    <w:rsid w:val="65CA2BD5"/>
    <w:rsid w:val="65D8A9EA"/>
    <w:rsid w:val="65E4B1F5"/>
    <w:rsid w:val="65F34027"/>
    <w:rsid w:val="65F3D491"/>
    <w:rsid w:val="65F74D84"/>
    <w:rsid w:val="65FAE466"/>
    <w:rsid w:val="66020152"/>
    <w:rsid w:val="660EE55B"/>
    <w:rsid w:val="661555A4"/>
    <w:rsid w:val="66186AEC"/>
    <w:rsid w:val="6634D935"/>
    <w:rsid w:val="666B536F"/>
    <w:rsid w:val="6671A1CB"/>
    <w:rsid w:val="669F736F"/>
    <w:rsid w:val="66A290C4"/>
    <w:rsid w:val="66A340D6"/>
    <w:rsid w:val="66B7C156"/>
    <w:rsid w:val="66B8711D"/>
    <w:rsid w:val="66BAC79A"/>
    <w:rsid w:val="66BEFDA5"/>
    <w:rsid w:val="66C0F6F2"/>
    <w:rsid w:val="66C8580B"/>
    <w:rsid w:val="66CC53A7"/>
    <w:rsid w:val="66D561F0"/>
    <w:rsid w:val="66DAF8FD"/>
    <w:rsid w:val="66ECD2CB"/>
    <w:rsid w:val="66F30F07"/>
    <w:rsid w:val="66FDB0D0"/>
    <w:rsid w:val="670EEBA7"/>
    <w:rsid w:val="672279DA"/>
    <w:rsid w:val="67320065"/>
    <w:rsid w:val="6738776D"/>
    <w:rsid w:val="67442DDC"/>
    <w:rsid w:val="674482A7"/>
    <w:rsid w:val="674F55E6"/>
    <w:rsid w:val="67534662"/>
    <w:rsid w:val="6775FA5B"/>
    <w:rsid w:val="6775FE35"/>
    <w:rsid w:val="677F6A36"/>
    <w:rsid w:val="678C1C0A"/>
    <w:rsid w:val="6798A392"/>
    <w:rsid w:val="679C4804"/>
    <w:rsid w:val="67A10D15"/>
    <w:rsid w:val="67BA305A"/>
    <w:rsid w:val="67BD44CC"/>
    <w:rsid w:val="67CE0AE3"/>
    <w:rsid w:val="67D30311"/>
    <w:rsid w:val="67D4EDA6"/>
    <w:rsid w:val="67D7FA29"/>
    <w:rsid w:val="67E3C438"/>
    <w:rsid w:val="67E3F01C"/>
    <w:rsid w:val="67F8E68B"/>
    <w:rsid w:val="6818678F"/>
    <w:rsid w:val="6822C763"/>
    <w:rsid w:val="683798A7"/>
    <w:rsid w:val="683F351F"/>
    <w:rsid w:val="68570153"/>
    <w:rsid w:val="68631ECB"/>
    <w:rsid w:val="686C57B5"/>
    <w:rsid w:val="6871F504"/>
    <w:rsid w:val="68811885"/>
    <w:rsid w:val="689F74CE"/>
    <w:rsid w:val="689FCC51"/>
    <w:rsid w:val="68A525E7"/>
    <w:rsid w:val="68B0302C"/>
    <w:rsid w:val="68B4837B"/>
    <w:rsid w:val="68C1C44A"/>
    <w:rsid w:val="68CF2AEF"/>
    <w:rsid w:val="68DCCF6D"/>
    <w:rsid w:val="68EB2647"/>
    <w:rsid w:val="69012A87"/>
    <w:rsid w:val="6908110B"/>
    <w:rsid w:val="6909EBF3"/>
    <w:rsid w:val="6918D7E7"/>
    <w:rsid w:val="692C4563"/>
    <w:rsid w:val="69351198"/>
    <w:rsid w:val="693A64E7"/>
    <w:rsid w:val="69497C25"/>
    <w:rsid w:val="694D07FA"/>
    <w:rsid w:val="695DE812"/>
    <w:rsid w:val="696797DB"/>
    <w:rsid w:val="696C79F7"/>
    <w:rsid w:val="6974BF24"/>
    <w:rsid w:val="6978B402"/>
    <w:rsid w:val="69A702FE"/>
    <w:rsid w:val="69B03838"/>
    <w:rsid w:val="69B7B695"/>
    <w:rsid w:val="69B85861"/>
    <w:rsid w:val="69C1DA73"/>
    <w:rsid w:val="69C3845F"/>
    <w:rsid w:val="69C6EA05"/>
    <w:rsid w:val="69CAB90B"/>
    <w:rsid w:val="69D29522"/>
    <w:rsid w:val="69D60B97"/>
    <w:rsid w:val="69D6AFD3"/>
    <w:rsid w:val="69D940DB"/>
    <w:rsid w:val="69D9D777"/>
    <w:rsid w:val="69DCB0D9"/>
    <w:rsid w:val="69E76666"/>
    <w:rsid w:val="69F952D3"/>
    <w:rsid w:val="6A00E602"/>
    <w:rsid w:val="6A013F12"/>
    <w:rsid w:val="6A09BAC9"/>
    <w:rsid w:val="6A0A8B51"/>
    <w:rsid w:val="6A0B7B3E"/>
    <w:rsid w:val="6A0D2A1D"/>
    <w:rsid w:val="6A119CAC"/>
    <w:rsid w:val="6A1BECC7"/>
    <w:rsid w:val="6A3924B8"/>
    <w:rsid w:val="6A395789"/>
    <w:rsid w:val="6A3C084D"/>
    <w:rsid w:val="6A44B1E0"/>
    <w:rsid w:val="6A511E25"/>
    <w:rsid w:val="6A56FF01"/>
    <w:rsid w:val="6A686B9A"/>
    <w:rsid w:val="6A6C7880"/>
    <w:rsid w:val="6A7E4E78"/>
    <w:rsid w:val="6A90F5A8"/>
    <w:rsid w:val="6A97558E"/>
    <w:rsid w:val="6AA82B8A"/>
    <w:rsid w:val="6AAA8BA6"/>
    <w:rsid w:val="6ABD501F"/>
    <w:rsid w:val="6AD14685"/>
    <w:rsid w:val="6AD23227"/>
    <w:rsid w:val="6ADB9EE9"/>
    <w:rsid w:val="6AF435D7"/>
    <w:rsid w:val="6B147CBB"/>
    <w:rsid w:val="6B21DAB0"/>
    <w:rsid w:val="6B2B84A6"/>
    <w:rsid w:val="6B4F361B"/>
    <w:rsid w:val="6B519300"/>
    <w:rsid w:val="6B643A30"/>
    <w:rsid w:val="6B6E849B"/>
    <w:rsid w:val="6B72CC15"/>
    <w:rsid w:val="6B7C666E"/>
    <w:rsid w:val="6B7D7CC4"/>
    <w:rsid w:val="6B81B8AB"/>
    <w:rsid w:val="6B86B0D9"/>
    <w:rsid w:val="6B885AF0"/>
    <w:rsid w:val="6BA43FAF"/>
    <w:rsid w:val="6BADD764"/>
    <w:rsid w:val="6BB88676"/>
    <w:rsid w:val="6BBAF53F"/>
    <w:rsid w:val="6BCBD012"/>
    <w:rsid w:val="6BDBE039"/>
    <w:rsid w:val="6BE47539"/>
    <w:rsid w:val="6BF65327"/>
    <w:rsid w:val="6BF7B9E6"/>
    <w:rsid w:val="6BF8A54A"/>
    <w:rsid w:val="6C05D595"/>
    <w:rsid w:val="6C099EAC"/>
    <w:rsid w:val="6C2A789C"/>
    <w:rsid w:val="6C2AF509"/>
    <w:rsid w:val="6C430551"/>
    <w:rsid w:val="6C452430"/>
    <w:rsid w:val="6C56778E"/>
    <w:rsid w:val="6C60578A"/>
    <w:rsid w:val="6C66B172"/>
    <w:rsid w:val="6C6A99BB"/>
    <w:rsid w:val="6C6C17D7"/>
    <w:rsid w:val="6C7E930D"/>
    <w:rsid w:val="6C8BCBF9"/>
    <w:rsid w:val="6C8D25BE"/>
    <w:rsid w:val="6C8DEB75"/>
    <w:rsid w:val="6C8FDC88"/>
    <w:rsid w:val="6CACCA22"/>
    <w:rsid w:val="6CBB63C9"/>
    <w:rsid w:val="6CBD3EC9"/>
    <w:rsid w:val="6CC12A33"/>
    <w:rsid w:val="6CD05D46"/>
    <w:rsid w:val="6CDB59ED"/>
    <w:rsid w:val="6CDC4373"/>
    <w:rsid w:val="6CE001C4"/>
    <w:rsid w:val="6CE30905"/>
    <w:rsid w:val="6CF6E47E"/>
    <w:rsid w:val="6CF8BFD5"/>
    <w:rsid w:val="6CFDC06A"/>
    <w:rsid w:val="6D035D5E"/>
    <w:rsid w:val="6D0B09CA"/>
    <w:rsid w:val="6D22C5CE"/>
    <w:rsid w:val="6D4A3A81"/>
    <w:rsid w:val="6D5CBD00"/>
    <w:rsid w:val="6D5FC931"/>
    <w:rsid w:val="6D8BE27E"/>
    <w:rsid w:val="6D946EBB"/>
    <w:rsid w:val="6D966009"/>
    <w:rsid w:val="6DA176EA"/>
    <w:rsid w:val="6DA5C6D7"/>
    <w:rsid w:val="6DA8B8AC"/>
    <w:rsid w:val="6DC056FB"/>
    <w:rsid w:val="6DD07AEF"/>
    <w:rsid w:val="6DD49BAA"/>
    <w:rsid w:val="6DD8FC60"/>
    <w:rsid w:val="6DF7FA1D"/>
    <w:rsid w:val="6DF9892B"/>
    <w:rsid w:val="6DFB6826"/>
    <w:rsid w:val="6E07AE61"/>
    <w:rsid w:val="6E15C390"/>
    <w:rsid w:val="6E1ACC21"/>
    <w:rsid w:val="6E1CD274"/>
    <w:rsid w:val="6E2E52F4"/>
    <w:rsid w:val="6E33CC45"/>
    <w:rsid w:val="6E3D2D4F"/>
    <w:rsid w:val="6E417B47"/>
    <w:rsid w:val="6E4AB418"/>
    <w:rsid w:val="6E519549"/>
    <w:rsid w:val="6E61F4AA"/>
    <w:rsid w:val="6E6E45F8"/>
    <w:rsid w:val="6E706BAE"/>
    <w:rsid w:val="6E73CB06"/>
    <w:rsid w:val="6E7A783E"/>
    <w:rsid w:val="6E839984"/>
    <w:rsid w:val="6E8812C5"/>
    <w:rsid w:val="6E8B5439"/>
    <w:rsid w:val="6E8B91A2"/>
    <w:rsid w:val="6E8FAB07"/>
    <w:rsid w:val="6E9D4F71"/>
    <w:rsid w:val="6EA7670B"/>
    <w:rsid w:val="6EAA1B5E"/>
    <w:rsid w:val="6EBE78D9"/>
    <w:rsid w:val="6EC40EA1"/>
    <w:rsid w:val="6EDA8D1D"/>
    <w:rsid w:val="6EEEB8B3"/>
    <w:rsid w:val="6F0198FD"/>
    <w:rsid w:val="6F1EFFA2"/>
    <w:rsid w:val="6F2B43A8"/>
    <w:rsid w:val="6F3CE9C5"/>
    <w:rsid w:val="6F562E62"/>
    <w:rsid w:val="6F585E1E"/>
    <w:rsid w:val="6F596BE9"/>
    <w:rsid w:val="6F63F720"/>
    <w:rsid w:val="6F64BFDF"/>
    <w:rsid w:val="6F6BA2A2"/>
    <w:rsid w:val="6F7AC4D8"/>
    <w:rsid w:val="6F7CD96E"/>
    <w:rsid w:val="6F88196B"/>
    <w:rsid w:val="6F89DC69"/>
    <w:rsid w:val="6F9802D0"/>
    <w:rsid w:val="6FA6B7D9"/>
    <w:rsid w:val="6FF8337D"/>
    <w:rsid w:val="6FFBD914"/>
    <w:rsid w:val="700A0B9C"/>
    <w:rsid w:val="70172C35"/>
    <w:rsid w:val="701BDE10"/>
    <w:rsid w:val="703010FF"/>
    <w:rsid w:val="7030724F"/>
    <w:rsid w:val="703575AC"/>
    <w:rsid w:val="704A87DF"/>
    <w:rsid w:val="705DADD1"/>
    <w:rsid w:val="70682A12"/>
    <w:rsid w:val="7071AFD2"/>
    <w:rsid w:val="70773907"/>
    <w:rsid w:val="7085A8B4"/>
    <w:rsid w:val="7096B7CD"/>
    <w:rsid w:val="70B2D2AE"/>
    <w:rsid w:val="70BA4C58"/>
    <w:rsid w:val="70BE74E6"/>
    <w:rsid w:val="70D6BF2B"/>
    <w:rsid w:val="70EB169B"/>
    <w:rsid w:val="70EBC3EB"/>
    <w:rsid w:val="70F70636"/>
    <w:rsid w:val="70FF73A7"/>
    <w:rsid w:val="7103EA3F"/>
    <w:rsid w:val="711BDE24"/>
    <w:rsid w:val="711E1953"/>
    <w:rsid w:val="714B9511"/>
    <w:rsid w:val="7158E32D"/>
    <w:rsid w:val="715C8618"/>
    <w:rsid w:val="7165DD61"/>
    <w:rsid w:val="717F316C"/>
    <w:rsid w:val="71926550"/>
    <w:rsid w:val="7193C0BE"/>
    <w:rsid w:val="7193CD76"/>
    <w:rsid w:val="719795A8"/>
    <w:rsid w:val="71A15872"/>
    <w:rsid w:val="71ADF7CB"/>
    <w:rsid w:val="71B25C34"/>
    <w:rsid w:val="71B76DF7"/>
    <w:rsid w:val="71BAA2CE"/>
    <w:rsid w:val="71BDB68B"/>
    <w:rsid w:val="71C50364"/>
    <w:rsid w:val="71C9C881"/>
    <w:rsid w:val="71D6E871"/>
    <w:rsid w:val="71D8498F"/>
    <w:rsid w:val="71D9E861"/>
    <w:rsid w:val="71E47035"/>
    <w:rsid w:val="71E73A2F"/>
    <w:rsid w:val="71F28DC6"/>
    <w:rsid w:val="71F8EBF9"/>
    <w:rsid w:val="7202B791"/>
    <w:rsid w:val="720CCF98"/>
    <w:rsid w:val="72150374"/>
    <w:rsid w:val="7236C504"/>
    <w:rsid w:val="72522672"/>
    <w:rsid w:val="7253F5B3"/>
    <w:rsid w:val="725B62B0"/>
    <w:rsid w:val="727BBBF3"/>
    <w:rsid w:val="728D7F35"/>
    <w:rsid w:val="7293828F"/>
    <w:rsid w:val="7298CA34"/>
    <w:rsid w:val="72AC639B"/>
    <w:rsid w:val="72BAB8A0"/>
    <w:rsid w:val="72D2CAC0"/>
    <w:rsid w:val="72D36B88"/>
    <w:rsid w:val="72DB919D"/>
    <w:rsid w:val="731283F2"/>
    <w:rsid w:val="7326A2C3"/>
    <w:rsid w:val="73274A9E"/>
    <w:rsid w:val="73278807"/>
    <w:rsid w:val="732DF84B"/>
    <w:rsid w:val="73358730"/>
    <w:rsid w:val="733A2F37"/>
    <w:rsid w:val="7349196C"/>
    <w:rsid w:val="734AA0C0"/>
    <w:rsid w:val="73541DC8"/>
    <w:rsid w:val="735E671D"/>
    <w:rsid w:val="7366FBD0"/>
    <w:rsid w:val="73673F77"/>
    <w:rsid w:val="737B0B67"/>
    <w:rsid w:val="737CAACE"/>
    <w:rsid w:val="737F58F7"/>
    <w:rsid w:val="73883372"/>
    <w:rsid w:val="738C45D6"/>
    <w:rsid w:val="73A37F92"/>
    <w:rsid w:val="73A9EC46"/>
    <w:rsid w:val="73AC3666"/>
    <w:rsid w:val="73B8C060"/>
    <w:rsid w:val="73BD4976"/>
    <w:rsid w:val="73CD3085"/>
    <w:rsid w:val="73CF5907"/>
    <w:rsid w:val="73D2A462"/>
    <w:rsid w:val="74121863"/>
    <w:rsid w:val="74150F5C"/>
    <w:rsid w:val="7419EC13"/>
    <w:rsid w:val="741A5ABD"/>
    <w:rsid w:val="7420F7F6"/>
    <w:rsid w:val="74259FFD"/>
    <w:rsid w:val="743A2EDE"/>
    <w:rsid w:val="74414390"/>
    <w:rsid w:val="7445E470"/>
    <w:rsid w:val="7448D55C"/>
    <w:rsid w:val="745B77FA"/>
    <w:rsid w:val="74721ED0"/>
    <w:rsid w:val="747C7BF9"/>
    <w:rsid w:val="748335D3"/>
    <w:rsid w:val="7483AED2"/>
    <w:rsid w:val="7484ED3E"/>
    <w:rsid w:val="749C8635"/>
    <w:rsid w:val="74B54E0C"/>
    <w:rsid w:val="74D976ED"/>
    <w:rsid w:val="74EC5AD6"/>
    <w:rsid w:val="74FBD9DD"/>
    <w:rsid w:val="75068840"/>
    <w:rsid w:val="750D5589"/>
    <w:rsid w:val="75166300"/>
    <w:rsid w:val="7516D2B5"/>
    <w:rsid w:val="751ADB3E"/>
    <w:rsid w:val="75363478"/>
    <w:rsid w:val="753BCE06"/>
    <w:rsid w:val="7546CD3F"/>
    <w:rsid w:val="754B4E08"/>
    <w:rsid w:val="7552A7AA"/>
    <w:rsid w:val="755ED144"/>
    <w:rsid w:val="756110D3"/>
    <w:rsid w:val="7564F862"/>
    <w:rsid w:val="75773A42"/>
    <w:rsid w:val="75927D47"/>
    <w:rsid w:val="7593D0CC"/>
    <w:rsid w:val="75AEAA16"/>
    <w:rsid w:val="75F8CC36"/>
    <w:rsid w:val="75FF4079"/>
    <w:rsid w:val="7609C14C"/>
    <w:rsid w:val="760C106F"/>
    <w:rsid w:val="761A2C64"/>
    <w:rsid w:val="761AC7E0"/>
    <w:rsid w:val="76377D84"/>
    <w:rsid w:val="76637EE7"/>
    <w:rsid w:val="7663897F"/>
    <w:rsid w:val="767832B6"/>
    <w:rsid w:val="7678CCA8"/>
    <w:rsid w:val="76835AF7"/>
    <w:rsid w:val="7690B9D2"/>
    <w:rsid w:val="76948889"/>
    <w:rsid w:val="76960177"/>
    <w:rsid w:val="769A9869"/>
    <w:rsid w:val="76A19937"/>
    <w:rsid w:val="76A69545"/>
    <w:rsid w:val="76BF4592"/>
    <w:rsid w:val="76C5AB5C"/>
    <w:rsid w:val="76CF0128"/>
    <w:rsid w:val="76D5B0C1"/>
    <w:rsid w:val="76DAF866"/>
    <w:rsid w:val="76E7F6D6"/>
    <w:rsid w:val="76FB943B"/>
    <w:rsid w:val="77012BD5"/>
    <w:rsid w:val="770E3E79"/>
    <w:rsid w:val="7721FCC3"/>
    <w:rsid w:val="77234A04"/>
    <w:rsid w:val="773D0C22"/>
    <w:rsid w:val="7741B5D2"/>
    <w:rsid w:val="774ADF1E"/>
    <w:rsid w:val="77543ED9"/>
    <w:rsid w:val="77817CD5"/>
    <w:rsid w:val="77B0330B"/>
    <w:rsid w:val="77D4391B"/>
    <w:rsid w:val="77D5033A"/>
    <w:rsid w:val="77D7D78B"/>
    <w:rsid w:val="77D91AF4"/>
    <w:rsid w:val="77E355C6"/>
    <w:rsid w:val="77E5DC34"/>
    <w:rsid w:val="77E8B080"/>
    <w:rsid w:val="77F333DD"/>
    <w:rsid w:val="77FD0C2F"/>
    <w:rsid w:val="78020C0C"/>
    <w:rsid w:val="78037295"/>
    <w:rsid w:val="7808CE9A"/>
    <w:rsid w:val="78133C43"/>
    <w:rsid w:val="78149D09"/>
    <w:rsid w:val="7819C3EB"/>
    <w:rsid w:val="781BCB50"/>
    <w:rsid w:val="781E7FBF"/>
    <w:rsid w:val="7823F706"/>
    <w:rsid w:val="782B44DA"/>
    <w:rsid w:val="7840EC38"/>
    <w:rsid w:val="7851A92C"/>
    <w:rsid w:val="785F7BC9"/>
    <w:rsid w:val="7867B6AD"/>
    <w:rsid w:val="7872D750"/>
    <w:rsid w:val="788CED28"/>
    <w:rsid w:val="78A9EC6C"/>
    <w:rsid w:val="78AA72FB"/>
    <w:rsid w:val="78AC924D"/>
    <w:rsid w:val="78BA4096"/>
    <w:rsid w:val="78C08902"/>
    <w:rsid w:val="78C3D4C8"/>
    <w:rsid w:val="78CF08F6"/>
    <w:rsid w:val="78DA1CAF"/>
    <w:rsid w:val="78DC8527"/>
    <w:rsid w:val="790C654C"/>
    <w:rsid w:val="790D72D8"/>
    <w:rsid w:val="79105E45"/>
    <w:rsid w:val="7946BDDB"/>
    <w:rsid w:val="79477D99"/>
    <w:rsid w:val="79578E24"/>
    <w:rsid w:val="7958E159"/>
    <w:rsid w:val="795D2BE6"/>
    <w:rsid w:val="796D4AF6"/>
    <w:rsid w:val="79737514"/>
    <w:rsid w:val="797528E8"/>
    <w:rsid w:val="798FE30A"/>
    <w:rsid w:val="798FEBDD"/>
    <w:rsid w:val="799954BF"/>
    <w:rsid w:val="79A8AFA7"/>
    <w:rsid w:val="79BCB6E3"/>
    <w:rsid w:val="79BFB567"/>
    <w:rsid w:val="79CC6D54"/>
    <w:rsid w:val="79CE4988"/>
    <w:rsid w:val="79DC3C71"/>
    <w:rsid w:val="79DF89B8"/>
    <w:rsid w:val="79DFEF5A"/>
    <w:rsid w:val="79E5F992"/>
    <w:rsid w:val="79E773A7"/>
    <w:rsid w:val="79F4C09E"/>
    <w:rsid w:val="79FA12DB"/>
    <w:rsid w:val="7A06D3CB"/>
    <w:rsid w:val="7A129777"/>
    <w:rsid w:val="7A14152C"/>
    <w:rsid w:val="7A1441EF"/>
    <w:rsid w:val="7A200470"/>
    <w:rsid w:val="7A27432E"/>
    <w:rsid w:val="7A38D621"/>
    <w:rsid w:val="7A4C023C"/>
    <w:rsid w:val="7A7EAEC0"/>
    <w:rsid w:val="7A83F621"/>
    <w:rsid w:val="7A863660"/>
    <w:rsid w:val="7A896284"/>
    <w:rsid w:val="7AA5D602"/>
    <w:rsid w:val="7AB3B62A"/>
    <w:rsid w:val="7ABBF2DC"/>
    <w:rsid w:val="7ABC94EC"/>
    <w:rsid w:val="7AC405D2"/>
    <w:rsid w:val="7AC860BA"/>
    <w:rsid w:val="7AC9BD5F"/>
    <w:rsid w:val="7ACDBF3D"/>
    <w:rsid w:val="7AD277CA"/>
    <w:rsid w:val="7AD43A9B"/>
    <w:rsid w:val="7AD5AA8B"/>
    <w:rsid w:val="7ADBE36C"/>
    <w:rsid w:val="7AF8E676"/>
    <w:rsid w:val="7B133FC3"/>
    <w:rsid w:val="7B15A3C1"/>
    <w:rsid w:val="7B2FA58F"/>
    <w:rsid w:val="7B3FF337"/>
    <w:rsid w:val="7B443411"/>
    <w:rsid w:val="7B745F15"/>
    <w:rsid w:val="7B798E58"/>
    <w:rsid w:val="7B7AE743"/>
    <w:rsid w:val="7B7C20CB"/>
    <w:rsid w:val="7B879DBD"/>
    <w:rsid w:val="7B8D2DE4"/>
    <w:rsid w:val="7B8FE457"/>
    <w:rsid w:val="7B94DC85"/>
    <w:rsid w:val="7BB95604"/>
    <w:rsid w:val="7BBB772B"/>
    <w:rsid w:val="7BBC2323"/>
    <w:rsid w:val="7BC49791"/>
    <w:rsid w:val="7BC7028C"/>
    <w:rsid w:val="7BC71308"/>
    <w:rsid w:val="7BCB5FC7"/>
    <w:rsid w:val="7BD3E9BF"/>
    <w:rsid w:val="7BD59C7C"/>
    <w:rsid w:val="7BDA8CFC"/>
    <w:rsid w:val="7BE0310B"/>
    <w:rsid w:val="7BF36389"/>
    <w:rsid w:val="7C166E4E"/>
    <w:rsid w:val="7C195CF0"/>
    <w:rsid w:val="7C1DB2ED"/>
    <w:rsid w:val="7C1E2903"/>
    <w:rsid w:val="7C1ECE32"/>
    <w:rsid w:val="7C2E1794"/>
    <w:rsid w:val="7C352F3E"/>
    <w:rsid w:val="7C38EAD3"/>
    <w:rsid w:val="7C398FF4"/>
    <w:rsid w:val="7C47350E"/>
    <w:rsid w:val="7C4F6553"/>
    <w:rsid w:val="7C6D514B"/>
    <w:rsid w:val="7C8A64E5"/>
    <w:rsid w:val="7C8D3D97"/>
    <w:rsid w:val="7C913C15"/>
    <w:rsid w:val="7CA20EDB"/>
    <w:rsid w:val="7CAB00A6"/>
    <w:rsid w:val="7CAD17FC"/>
    <w:rsid w:val="7CB0FF8B"/>
    <w:rsid w:val="7CBE29AE"/>
    <w:rsid w:val="7CC12409"/>
    <w:rsid w:val="7CD766B0"/>
    <w:rsid w:val="7CEBF89F"/>
    <w:rsid w:val="7CFDE305"/>
    <w:rsid w:val="7D05EA4A"/>
    <w:rsid w:val="7D0949A2"/>
    <w:rsid w:val="7D10347C"/>
    <w:rsid w:val="7D18A991"/>
    <w:rsid w:val="7D3CFA27"/>
    <w:rsid w:val="7D50D047"/>
    <w:rsid w:val="7D5AFE36"/>
    <w:rsid w:val="7D5C3427"/>
    <w:rsid w:val="7D5D6DAF"/>
    <w:rsid w:val="7D5ECF70"/>
    <w:rsid w:val="7D62E369"/>
    <w:rsid w:val="7D633DFE"/>
    <w:rsid w:val="7D642BBC"/>
    <w:rsid w:val="7D692D55"/>
    <w:rsid w:val="7D787B8C"/>
    <w:rsid w:val="7D7DE41E"/>
    <w:rsid w:val="7D9E2C35"/>
    <w:rsid w:val="7DA5790E"/>
    <w:rsid w:val="7DA8FA4B"/>
    <w:rsid w:val="7DB0822F"/>
    <w:rsid w:val="7DB39F75"/>
    <w:rsid w:val="7DC34BCD"/>
    <w:rsid w:val="7DCA990F"/>
    <w:rsid w:val="7DCB2015"/>
    <w:rsid w:val="7DCEB792"/>
    <w:rsid w:val="7DD69167"/>
    <w:rsid w:val="7DD72E5A"/>
    <w:rsid w:val="7DDA7059"/>
    <w:rsid w:val="7E0921AC"/>
    <w:rsid w:val="7E1020A6"/>
    <w:rsid w:val="7E276B37"/>
    <w:rsid w:val="7E39E428"/>
    <w:rsid w:val="7E578E25"/>
    <w:rsid w:val="7E6BF67E"/>
    <w:rsid w:val="7E70E858"/>
    <w:rsid w:val="7E7344A3"/>
    <w:rsid w:val="7E7797C7"/>
    <w:rsid w:val="7E7AC98D"/>
    <w:rsid w:val="7E81052B"/>
    <w:rsid w:val="7E89AE05"/>
    <w:rsid w:val="7E91174C"/>
    <w:rsid w:val="7E940643"/>
    <w:rsid w:val="7EA97021"/>
    <w:rsid w:val="7EBFC07C"/>
    <w:rsid w:val="7EC5AF70"/>
    <w:rsid w:val="7EC6CFDC"/>
    <w:rsid w:val="7ED10B41"/>
    <w:rsid w:val="7ED5FA3F"/>
    <w:rsid w:val="7EDD4D82"/>
    <w:rsid w:val="7EE4D173"/>
    <w:rsid w:val="7EEDA75F"/>
    <w:rsid w:val="7EF9F1C1"/>
    <w:rsid w:val="7F02CEED"/>
    <w:rsid w:val="7F03ABA5"/>
    <w:rsid w:val="7F0AE871"/>
    <w:rsid w:val="7F11CEF5"/>
    <w:rsid w:val="7F149C14"/>
    <w:rsid w:val="7F17811D"/>
    <w:rsid w:val="7F1D43F8"/>
    <w:rsid w:val="7F1DDFC8"/>
    <w:rsid w:val="7F2BC75E"/>
    <w:rsid w:val="7F40893C"/>
    <w:rsid w:val="7F553690"/>
    <w:rsid w:val="7F572EA8"/>
    <w:rsid w:val="7F6AFE50"/>
    <w:rsid w:val="7F7C74D7"/>
    <w:rsid w:val="7F9C5E33"/>
    <w:rsid w:val="7FB0920A"/>
    <w:rsid w:val="7FB75695"/>
    <w:rsid w:val="7FC71A24"/>
    <w:rsid w:val="7FD3236A"/>
    <w:rsid w:val="7FD70AB7"/>
    <w:rsid w:val="7FE209F0"/>
    <w:rsid w:val="7FE83BA6"/>
    <w:rsid w:val="7FEB3B96"/>
    <w:rsid w:val="7FEBDBFB"/>
    <w:rsid w:val="7FFC2D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0A50"/>
  <w15:chartTrackingRefBased/>
  <w15:docId w15:val="{C322E178-AE16-4FBF-ABB9-D0E375D9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A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A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1A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51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AE1"/>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151AE1"/>
    <w:pPr>
      <w:spacing w:before="120"/>
      <w:ind w:left="240"/>
    </w:pPr>
    <w:rPr>
      <w:rFonts w:cstheme="minorHAnsi"/>
      <w:b/>
      <w:bCs/>
      <w:sz w:val="22"/>
      <w:szCs w:val="22"/>
    </w:rPr>
  </w:style>
  <w:style w:type="character" w:styleId="Hyperlink">
    <w:name w:val="Hyperlink"/>
    <w:basedOn w:val="DefaultParagraphFont"/>
    <w:uiPriority w:val="99"/>
    <w:unhideWhenUsed/>
    <w:rsid w:val="00151AE1"/>
    <w:rPr>
      <w:color w:val="0563C1" w:themeColor="hyperlink"/>
      <w:u w:val="single"/>
    </w:rPr>
  </w:style>
  <w:style w:type="paragraph" w:styleId="TOC1">
    <w:name w:val="toc 1"/>
    <w:basedOn w:val="Normal"/>
    <w:next w:val="Normal"/>
    <w:autoRedefine/>
    <w:uiPriority w:val="39"/>
    <w:semiHidden/>
    <w:unhideWhenUsed/>
    <w:rsid w:val="00151AE1"/>
    <w:pPr>
      <w:spacing w:before="120"/>
    </w:pPr>
    <w:rPr>
      <w:rFonts w:cstheme="minorHAnsi"/>
      <w:b/>
      <w:bCs/>
      <w:i/>
      <w:iCs/>
    </w:rPr>
  </w:style>
  <w:style w:type="paragraph" w:styleId="TOC3">
    <w:name w:val="toc 3"/>
    <w:basedOn w:val="Normal"/>
    <w:next w:val="Normal"/>
    <w:autoRedefine/>
    <w:uiPriority w:val="39"/>
    <w:semiHidden/>
    <w:unhideWhenUsed/>
    <w:rsid w:val="00151AE1"/>
    <w:pPr>
      <w:ind w:left="480"/>
    </w:pPr>
    <w:rPr>
      <w:rFonts w:cstheme="minorHAnsi"/>
      <w:sz w:val="20"/>
      <w:szCs w:val="20"/>
    </w:rPr>
  </w:style>
  <w:style w:type="paragraph" w:styleId="TOC4">
    <w:name w:val="toc 4"/>
    <w:basedOn w:val="Normal"/>
    <w:next w:val="Normal"/>
    <w:autoRedefine/>
    <w:uiPriority w:val="39"/>
    <w:semiHidden/>
    <w:unhideWhenUsed/>
    <w:rsid w:val="00151AE1"/>
    <w:pPr>
      <w:ind w:left="720"/>
    </w:pPr>
    <w:rPr>
      <w:rFonts w:cstheme="minorHAnsi"/>
      <w:sz w:val="20"/>
      <w:szCs w:val="20"/>
    </w:rPr>
  </w:style>
  <w:style w:type="paragraph" w:styleId="TOC5">
    <w:name w:val="toc 5"/>
    <w:basedOn w:val="Normal"/>
    <w:next w:val="Normal"/>
    <w:autoRedefine/>
    <w:uiPriority w:val="39"/>
    <w:semiHidden/>
    <w:unhideWhenUsed/>
    <w:rsid w:val="00151AE1"/>
    <w:pPr>
      <w:ind w:left="960"/>
    </w:pPr>
    <w:rPr>
      <w:rFonts w:cstheme="minorHAnsi"/>
      <w:sz w:val="20"/>
      <w:szCs w:val="20"/>
    </w:rPr>
  </w:style>
  <w:style w:type="paragraph" w:styleId="TOC6">
    <w:name w:val="toc 6"/>
    <w:basedOn w:val="Normal"/>
    <w:next w:val="Normal"/>
    <w:autoRedefine/>
    <w:uiPriority w:val="39"/>
    <w:semiHidden/>
    <w:unhideWhenUsed/>
    <w:rsid w:val="00151AE1"/>
    <w:pPr>
      <w:ind w:left="1200"/>
    </w:pPr>
    <w:rPr>
      <w:rFonts w:cstheme="minorHAnsi"/>
      <w:sz w:val="20"/>
      <w:szCs w:val="20"/>
    </w:rPr>
  </w:style>
  <w:style w:type="paragraph" w:styleId="TOC7">
    <w:name w:val="toc 7"/>
    <w:basedOn w:val="Normal"/>
    <w:next w:val="Normal"/>
    <w:autoRedefine/>
    <w:uiPriority w:val="39"/>
    <w:semiHidden/>
    <w:unhideWhenUsed/>
    <w:rsid w:val="00151AE1"/>
    <w:pPr>
      <w:ind w:left="1440"/>
    </w:pPr>
    <w:rPr>
      <w:rFonts w:cstheme="minorHAnsi"/>
      <w:sz w:val="20"/>
      <w:szCs w:val="20"/>
    </w:rPr>
  </w:style>
  <w:style w:type="paragraph" w:styleId="TOC8">
    <w:name w:val="toc 8"/>
    <w:basedOn w:val="Normal"/>
    <w:next w:val="Normal"/>
    <w:autoRedefine/>
    <w:uiPriority w:val="39"/>
    <w:semiHidden/>
    <w:unhideWhenUsed/>
    <w:rsid w:val="00151AE1"/>
    <w:pPr>
      <w:ind w:left="1680"/>
    </w:pPr>
    <w:rPr>
      <w:rFonts w:cstheme="minorHAnsi"/>
      <w:sz w:val="20"/>
      <w:szCs w:val="20"/>
    </w:rPr>
  </w:style>
  <w:style w:type="paragraph" w:styleId="TOC9">
    <w:name w:val="toc 9"/>
    <w:basedOn w:val="Normal"/>
    <w:next w:val="Normal"/>
    <w:autoRedefine/>
    <w:uiPriority w:val="39"/>
    <w:semiHidden/>
    <w:unhideWhenUsed/>
    <w:rsid w:val="00151AE1"/>
    <w:pPr>
      <w:ind w:left="1920"/>
    </w:pPr>
    <w:rPr>
      <w:rFonts w:cstheme="minorHAnsi"/>
      <w:sz w:val="20"/>
      <w:szCs w:val="20"/>
    </w:rPr>
  </w:style>
  <w:style w:type="paragraph" w:styleId="ListParagraph">
    <w:name w:val="List Paragraph"/>
    <w:basedOn w:val="Normal"/>
    <w:uiPriority w:val="34"/>
    <w:qFormat/>
    <w:rsid w:val="00151AE1"/>
    <w:pPr>
      <w:ind w:left="720"/>
      <w:contextualSpacing/>
    </w:pPr>
  </w:style>
  <w:style w:type="paragraph" w:styleId="NoSpacing">
    <w:name w:val="No Spacing"/>
    <w:uiPriority w:val="1"/>
    <w:qFormat/>
    <w:rsid w:val="00151AE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1F8A"/>
    <w:rPr>
      <w:b/>
      <w:bCs/>
    </w:rPr>
  </w:style>
  <w:style w:type="character" w:customStyle="1" w:styleId="CommentSubjectChar">
    <w:name w:val="Comment Subject Char"/>
    <w:basedOn w:val="CommentTextChar"/>
    <w:link w:val="CommentSubject"/>
    <w:uiPriority w:val="99"/>
    <w:semiHidden/>
    <w:rsid w:val="000B1F8A"/>
    <w:rPr>
      <w:b/>
      <w:bCs/>
      <w:sz w:val="20"/>
      <w:szCs w:val="20"/>
    </w:rPr>
  </w:style>
  <w:style w:type="paragraph" w:styleId="BalloonText">
    <w:name w:val="Balloon Text"/>
    <w:basedOn w:val="Normal"/>
    <w:link w:val="BalloonTextChar"/>
    <w:uiPriority w:val="99"/>
    <w:semiHidden/>
    <w:unhideWhenUsed/>
    <w:rsid w:val="000B1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7370">
      <w:bodyDiv w:val="1"/>
      <w:marLeft w:val="0"/>
      <w:marRight w:val="0"/>
      <w:marTop w:val="0"/>
      <w:marBottom w:val="0"/>
      <w:divBdr>
        <w:top w:val="none" w:sz="0" w:space="0" w:color="auto"/>
        <w:left w:val="none" w:sz="0" w:space="0" w:color="auto"/>
        <w:bottom w:val="none" w:sz="0" w:space="0" w:color="auto"/>
        <w:right w:val="none" w:sz="0" w:space="0" w:color="auto"/>
      </w:divBdr>
    </w:div>
    <w:div w:id="224873476">
      <w:bodyDiv w:val="1"/>
      <w:marLeft w:val="0"/>
      <w:marRight w:val="0"/>
      <w:marTop w:val="0"/>
      <w:marBottom w:val="0"/>
      <w:divBdr>
        <w:top w:val="none" w:sz="0" w:space="0" w:color="auto"/>
        <w:left w:val="none" w:sz="0" w:space="0" w:color="auto"/>
        <w:bottom w:val="none" w:sz="0" w:space="0" w:color="auto"/>
        <w:right w:val="none" w:sz="0" w:space="0" w:color="auto"/>
      </w:divBdr>
    </w:div>
    <w:div w:id="800418107">
      <w:bodyDiv w:val="1"/>
      <w:marLeft w:val="0"/>
      <w:marRight w:val="0"/>
      <w:marTop w:val="0"/>
      <w:marBottom w:val="0"/>
      <w:divBdr>
        <w:top w:val="none" w:sz="0" w:space="0" w:color="auto"/>
        <w:left w:val="none" w:sz="0" w:space="0" w:color="auto"/>
        <w:bottom w:val="none" w:sz="0" w:space="0" w:color="auto"/>
        <w:right w:val="none" w:sz="0" w:space="0" w:color="auto"/>
      </w:divBdr>
    </w:div>
    <w:div w:id="1102647291">
      <w:bodyDiv w:val="1"/>
      <w:marLeft w:val="0"/>
      <w:marRight w:val="0"/>
      <w:marTop w:val="0"/>
      <w:marBottom w:val="0"/>
      <w:divBdr>
        <w:top w:val="none" w:sz="0" w:space="0" w:color="auto"/>
        <w:left w:val="none" w:sz="0" w:space="0" w:color="auto"/>
        <w:bottom w:val="none" w:sz="0" w:space="0" w:color="auto"/>
        <w:right w:val="none" w:sz="0" w:space="0" w:color="auto"/>
      </w:divBdr>
    </w:div>
    <w:div w:id="1376930636">
      <w:bodyDiv w:val="1"/>
      <w:marLeft w:val="0"/>
      <w:marRight w:val="0"/>
      <w:marTop w:val="0"/>
      <w:marBottom w:val="0"/>
      <w:divBdr>
        <w:top w:val="none" w:sz="0" w:space="0" w:color="auto"/>
        <w:left w:val="none" w:sz="0" w:space="0" w:color="auto"/>
        <w:bottom w:val="none" w:sz="0" w:space="0" w:color="auto"/>
        <w:right w:val="none" w:sz="0" w:space="0" w:color="auto"/>
      </w:divBdr>
    </w:div>
    <w:div w:id="16667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58120cbc4e3d471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shieldcybergames.com/subscri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ieldcybergames.com/subscri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C258805DA12D36459E630E865F1CF284" ma:contentTypeVersion="12" ma:contentTypeDescription="Create a new document." ma:contentTypeScope="" ma:versionID="b4c98c4645832d84d3f2f00d58c0a5c7">
  <xsd:schema xmlns:xsd="http://www.w3.org/2001/XMLSchema" xmlns:xs="http://www.w3.org/2001/XMLSchema" xmlns:p="http://schemas.microsoft.com/office/2006/metadata/properties" xmlns:ns2="15f54392-6ccf-4eaf-98a5-d9ed7d323d53" xmlns:ns3="b736a463-7297-4f77-b0b3-466dac471f4f" targetNamespace="http://schemas.microsoft.com/office/2006/metadata/properties" ma:root="true" ma:fieldsID="098325ba658a0531a71a13ffbcd34ffa" ns2:_="" ns3:_="">
    <xsd:import namespace="15f54392-6ccf-4eaf-98a5-d9ed7d323d53"/>
    <xsd:import namespace="b736a463-7297-4f77-b0b3-466dac471f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4392-6ccf-4eaf-98a5-d9ed7d32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36a463-7297-4f77-b0b3-466dac471f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36a463-7297-4f77-b0b3-466dac471f4f">
      <UserInfo>
        <DisplayName>Catherine Eibner</DisplayName>
        <AccountId>2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EE03C-61F0-47DC-8E7D-B1C74B3A9CA2}">
  <ds:schemaRefs>
    <ds:schemaRef ds:uri="http://schemas.openxmlformats.org/officeDocument/2006/bibliography"/>
  </ds:schemaRefs>
</ds:datastoreItem>
</file>

<file path=customXml/itemProps2.xml><?xml version="1.0" encoding="utf-8"?>
<ds:datastoreItem xmlns:ds="http://schemas.openxmlformats.org/officeDocument/2006/customXml" ds:itemID="{0864C400-30CE-421E-A34A-0AB28B5A7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4392-6ccf-4eaf-98a5-d9ed7d323d53"/>
    <ds:schemaRef ds:uri="b736a463-7297-4f77-b0b3-466dac471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51B91-5F6C-4A31-BBE9-C6E2900B2731}">
  <ds:schemaRefs>
    <ds:schemaRef ds:uri="http://schemas.microsoft.com/office/2006/metadata/properties"/>
    <ds:schemaRef ds:uri="http://schemas.microsoft.com/office/infopath/2007/PartnerControls"/>
    <ds:schemaRef ds:uri="b736a463-7297-4f77-b0b3-466dac471f4f"/>
  </ds:schemaRefs>
</ds:datastoreItem>
</file>

<file path=customXml/itemProps4.xml><?xml version="1.0" encoding="utf-8"?>
<ds:datastoreItem xmlns:ds="http://schemas.openxmlformats.org/officeDocument/2006/customXml" ds:itemID="{0EEA8D3F-9AB7-423E-AFEB-B85F2874F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0058</Characters>
  <Application>Microsoft Office Word</Application>
  <DocSecurity>0</DocSecurity>
  <Lines>83</Lines>
  <Paragraphs>23</Paragraphs>
  <ScaleCrop>false</ScaleCrop>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iarty</dc:creator>
  <cp:keywords/>
  <dc:description/>
  <cp:lastModifiedBy>Linda Teckchandani</cp:lastModifiedBy>
  <cp:revision>2</cp:revision>
  <dcterms:created xsi:type="dcterms:W3CDTF">2021-12-07T22:17:00Z</dcterms:created>
  <dcterms:modified xsi:type="dcterms:W3CDTF">2021-12-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8805DA12D36459E630E865F1CF284</vt:lpwstr>
  </property>
  <property fmtid="{D5CDD505-2E9C-101B-9397-08002B2CF9AE}" pid="3" name="MSIP_Label_8c3d088b-6243-4963-a2e2-8b321ab7f8fc_Enabled">
    <vt:lpwstr>true</vt:lpwstr>
  </property>
  <property fmtid="{D5CDD505-2E9C-101B-9397-08002B2CF9AE}" pid="4" name="MSIP_Label_8c3d088b-6243-4963-a2e2-8b321ab7f8fc_SetDate">
    <vt:lpwstr>2021-12-07T22:17:40Z</vt:lpwstr>
  </property>
  <property fmtid="{D5CDD505-2E9C-101B-9397-08002B2CF9AE}" pid="5" name="MSIP_Label_8c3d088b-6243-4963-a2e2-8b321ab7f8fc_Method">
    <vt:lpwstr>Standard</vt:lpwstr>
  </property>
  <property fmtid="{D5CDD505-2E9C-101B-9397-08002B2CF9AE}" pid="6" name="MSIP_Label_8c3d088b-6243-4963-a2e2-8b321ab7f8fc_Name">
    <vt:lpwstr>Trusted</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eb315a31-5084-45e7-b0cc-00002d77614b</vt:lpwstr>
  </property>
  <property fmtid="{D5CDD505-2E9C-101B-9397-08002B2CF9AE}" pid="9" name="MSIP_Label_8c3d088b-6243-4963-a2e2-8b321ab7f8fc_ContentBits">
    <vt:lpwstr>1</vt:lpwstr>
  </property>
</Properties>
</file>